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6C4A" w14:textId="77777777" w:rsidR="00170406" w:rsidRPr="005B584E" w:rsidRDefault="00170406" w:rsidP="00170406">
      <w:pPr>
        <w:tabs>
          <w:tab w:val="left" w:pos="6480"/>
          <w:tab w:val="right" w:pos="10513"/>
        </w:tabs>
        <w:ind w:left="2880"/>
        <w:rPr>
          <w:b/>
          <w:sz w:val="40"/>
          <w:szCs w:val="40"/>
        </w:rPr>
      </w:pPr>
      <w:r w:rsidRPr="005B584E">
        <w:rPr>
          <w:b/>
          <w:sz w:val="40"/>
          <w:szCs w:val="40"/>
        </w:rPr>
        <w:t>Protokoll</w:t>
      </w:r>
    </w:p>
    <w:p w14:paraId="2AFA17AB" w14:textId="77777777"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14:paraId="576ACB38" w14:textId="77777777" w:rsidR="00170406" w:rsidRDefault="00170406" w:rsidP="00170406">
      <w:pPr>
        <w:tabs>
          <w:tab w:val="left" w:pos="6480"/>
          <w:tab w:val="right" w:pos="10513"/>
        </w:tabs>
        <w:jc w:val="both"/>
        <w:rPr>
          <w:sz w:val="18"/>
          <w:szCs w:val="18"/>
        </w:rPr>
      </w:pPr>
    </w:p>
    <w:p w14:paraId="370303DA" w14:textId="77777777"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7015"/>
      </w:tblGrid>
      <w:tr w:rsidR="00FC3828" w:rsidRPr="002324B2" w14:paraId="30EDCAE9" w14:textId="77777777" w:rsidTr="000929A9">
        <w:trPr>
          <w:trHeight w:val="567"/>
        </w:trPr>
        <w:tc>
          <w:tcPr>
            <w:tcW w:w="3074" w:type="dxa"/>
            <w:tcBorders>
              <w:top w:val="nil"/>
              <w:left w:val="nil"/>
              <w:bottom w:val="nil"/>
            </w:tcBorders>
            <w:tcMar>
              <w:left w:w="28" w:type="dxa"/>
              <w:right w:w="28" w:type="dxa"/>
            </w:tcMar>
            <w:vAlign w:val="center"/>
          </w:tcPr>
          <w:p w14:paraId="09B79A3D" w14:textId="77777777"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14:paraId="63A4DA0B" w14:textId="77777777" w:rsidR="00170406" w:rsidRPr="002324B2" w:rsidRDefault="00FC3828" w:rsidP="000929A9">
            <w:pPr>
              <w:tabs>
                <w:tab w:val="left" w:pos="6480"/>
                <w:tab w:val="right" w:pos="10513"/>
              </w:tabs>
              <w:rPr>
                <w:b/>
                <w:sz w:val="28"/>
                <w:szCs w:val="28"/>
              </w:rPr>
            </w:pPr>
            <w:r>
              <w:rPr>
                <w:b/>
                <w:sz w:val="28"/>
                <w:szCs w:val="28"/>
              </w:rPr>
              <w:t>Chemie</w:t>
            </w:r>
          </w:p>
          <w:p w14:paraId="464DC790" w14:textId="39FDB38E" w:rsidR="00170406" w:rsidRPr="000C2448" w:rsidRDefault="00170406" w:rsidP="00FC3828">
            <w:pPr>
              <w:tabs>
                <w:tab w:val="left" w:pos="6480"/>
                <w:tab w:val="right" w:pos="10513"/>
              </w:tabs>
            </w:pPr>
            <w:r w:rsidRPr="000C2448">
              <w:t>(Mit</w:t>
            </w:r>
            <w:r w:rsidR="00FC3828">
              <w:t xml:space="preserve">teilungsblatt vom </w:t>
            </w:r>
            <w:r w:rsidR="00390AB5">
              <w:t>15.05.2024</w:t>
            </w:r>
            <w:r w:rsidR="00FC3828">
              <w:t xml:space="preserve">, </w:t>
            </w:r>
            <w:r w:rsidR="00390AB5">
              <w:t>64</w:t>
            </w:r>
            <w:r w:rsidR="00FC3828">
              <w:t xml:space="preserve">. Stück, Nr. </w:t>
            </w:r>
            <w:r w:rsidR="00390AB5">
              <w:t>795</w:t>
            </w:r>
            <w:r w:rsidRPr="000C2448">
              <w:t>)</w:t>
            </w:r>
          </w:p>
        </w:tc>
      </w:tr>
      <w:tr w:rsidR="00FC3828" w:rsidRPr="002324B2" w14:paraId="0043916C" w14:textId="77777777" w:rsidTr="000929A9">
        <w:trPr>
          <w:trHeight w:val="567"/>
        </w:trPr>
        <w:tc>
          <w:tcPr>
            <w:tcW w:w="3074" w:type="dxa"/>
            <w:tcBorders>
              <w:top w:val="nil"/>
              <w:left w:val="nil"/>
              <w:bottom w:val="nil"/>
            </w:tcBorders>
            <w:tcMar>
              <w:left w:w="28" w:type="dxa"/>
              <w:right w:w="28" w:type="dxa"/>
            </w:tcMar>
            <w:vAlign w:val="center"/>
          </w:tcPr>
          <w:p w14:paraId="2D8E2031" w14:textId="77777777"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14:paraId="4075BF95" w14:textId="77777777" w:rsidR="00170406" w:rsidRPr="002324B2" w:rsidRDefault="00641D4F" w:rsidP="00FC3828">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FC3828">
              <w:rPr>
                <w:b/>
                <w:sz w:val="28"/>
                <w:szCs w:val="28"/>
              </w:rPr>
              <w:t>862</w:t>
            </w:r>
          </w:p>
        </w:tc>
      </w:tr>
      <w:tr w:rsidR="00FC3828" w:rsidRPr="002324B2" w14:paraId="50F2C00C" w14:textId="77777777" w:rsidTr="000929A9">
        <w:trPr>
          <w:trHeight w:val="567"/>
        </w:trPr>
        <w:tc>
          <w:tcPr>
            <w:tcW w:w="3074" w:type="dxa"/>
            <w:tcBorders>
              <w:top w:val="nil"/>
              <w:left w:val="nil"/>
              <w:bottom w:val="nil"/>
            </w:tcBorders>
            <w:tcMar>
              <w:left w:w="28" w:type="dxa"/>
              <w:right w:w="28" w:type="dxa"/>
            </w:tcMar>
            <w:vAlign w:val="center"/>
          </w:tcPr>
          <w:p w14:paraId="3B2E8AFE" w14:textId="77777777"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14:paraId="0396F2F1" w14:textId="77777777"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14:paraId="0BBE648E" w14:textId="77777777" w:rsidR="00170406" w:rsidRPr="00CC491B" w:rsidRDefault="00170406" w:rsidP="00170406">
      <w:pPr>
        <w:tabs>
          <w:tab w:val="left" w:pos="7680"/>
        </w:tabs>
        <w:rPr>
          <w:sz w:val="22"/>
          <w:szCs w:val="22"/>
        </w:rPr>
      </w:pPr>
      <w:r>
        <w:rPr>
          <w:sz w:val="22"/>
          <w:szCs w:val="22"/>
        </w:rPr>
        <w:tab/>
      </w:r>
    </w:p>
    <w:p w14:paraId="2224470C"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4"/>
      </w:tblGrid>
      <w:tr w:rsidR="00170406" w:rsidRPr="002324B2" w14:paraId="67F1C137" w14:textId="77777777" w:rsidTr="00E201B7">
        <w:trPr>
          <w:trHeight w:val="567"/>
        </w:trPr>
        <w:tc>
          <w:tcPr>
            <w:tcW w:w="3074" w:type="dxa"/>
            <w:tcBorders>
              <w:top w:val="nil"/>
              <w:left w:val="nil"/>
              <w:bottom w:val="nil"/>
            </w:tcBorders>
            <w:tcMar>
              <w:left w:w="28" w:type="dxa"/>
              <w:right w:w="28" w:type="dxa"/>
            </w:tcMar>
            <w:vAlign w:val="center"/>
          </w:tcPr>
          <w:p w14:paraId="64C65852" w14:textId="77777777"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14:paraId="28372E23"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14:paraId="633F7048" w14:textId="77777777" w:rsidTr="00E201B7">
        <w:trPr>
          <w:trHeight w:val="567"/>
        </w:trPr>
        <w:tc>
          <w:tcPr>
            <w:tcW w:w="3074" w:type="dxa"/>
            <w:tcBorders>
              <w:top w:val="nil"/>
              <w:left w:val="nil"/>
              <w:bottom w:val="nil"/>
            </w:tcBorders>
            <w:tcMar>
              <w:left w:w="28" w:type="dxa"/>
              <w:right w:w="28" w:type="dxa"/>
            </w:tcMar>
            <w:vAlign w:val="center"/>
          </w:tcPr>
          <w:p w14:paraId="408E4647" w14:textId="77777777"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14:paraId="2D2AEFD4" w14:textId="77777777"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14:paraId="2D9BF89F" w14:textId="77777777" w:rsidTr="00E201B7">
        <w:trPr>
          <w:trHeight w:val="567"/>
        </w:trPr>
        <w:tc>
          <w:tcPr>
            <w:tcW w:w="3074" w:type="dxa"/>
            <w:tcBorders>
              <w:top w:val="nil"/>
              <w:left w:val="nil"/>
              <w:bottom w:val="nil"/>
            </w:tcBorders>
            <w:tcMar>
              <w:left w:w="28" w:type="dxa"/>
              <w:right w:w="28" w:type="dxa"/>
            </w:tcMar>
            <w:vAlign w:val="center"/>
          </w:tcPr>
          <w:p w14:paraId="13C352F3" w14:textId="77777777"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14:paraId="4751F11E"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7B9A5363" w14:textId="77777777" w:rsidTr="00E201B7">
        <w:trPr>
          <w:trHeight w:val="567"/>
        </w:trPr>
        <w:tc>
          <w:tcPr>
            <w:tcW w:w="3074" w:type="dxa"/>
            <w:tcBorders>
              <w:top w:val="nil"/>
              <w:left w:val="nil"/>
              <w:bottom w:val="nil"/>
            </w:tcBorders>
            <w:tcMar>
              <w:left w:w="28" w:type="dxa"/>
              <w:right w:w="28" w:type="dxa"/>
            </w:tcMar>
            <w:vAlign w:val="center"/>
          </w:tcPr>
          <w:p w14:paraId="539DB4BE" w14:textId="77777777"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14:paraId="642BB3B7"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6A570E7F" w14:textId="77777777" w:rsidTr="00E201B7">
        <w:trPr>
          <w:trHeight w:val="567"/>
        </w:trPr>
        <w:tc>
          <w:tcPr>
            <w:tcW w:w="3074" w:type="dxa"/>
            <w:tcBorders>
              <w:top w:val="nil"/>
              <w:left w:val="nil"/>
              <w:bottom w:val="nil"/>
            </w:tcBorders>
            <w:tcMar>
              <w:left w:w="28" w:type="dxa"/>
              <w:right w:w="28" w:type="dxa"/>
            </w:tcMar>
            <w:vAlign w:val="center"/>
          </w:tcPr>
          <w:p w14:paraId="6A7DE9FC" w14:textId="77777777"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14:paraId="7B864D79"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14:paraId="750FACE9" w14:textId="77777777" w:rsidTr="00E201B7">
        <w:trPr>
          <w:trHeight w:val="567"/>
        </w:trPr>
        <w:tc>
          <w:tcPr>
            <w:tcW w:w="3074" w:type="dxa"/>
            <w:tcBorders>
              <w:top w:val="nil"/>
              <w:left w:val="nil"/>
              <w:bottom w:val="nil"/>
            </w:tcBorders>
            <w:tcMar>
              <w:left w:w="28" w:type="dxa"/>
              <w:right w:w="28" w:type="dxa"/>
            </w:tcMar>
            <w:vAlign w:val="center"/>
          </w:tcPr>
          <w:p w14:paraId="28D3FB93" w14:textId="77777777"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14:paraId="6766FD48"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75696D36" w14:textId="77777777" w:rsidR="00170406" w:rsidRDefault="00170406" w:rsidP="00170406">
      <w:pPr>
        <w:tabs>
          <w:tab w:val="left" w:pos="6480"/>
          <w:tab w:val="right" w:pos="10513"/>
        </w:tabs>
        <w:rPr>
          <w:sz w:val="22"/>
          <w:szCs w:val="22"/>
        </w:rPr>
      </w:pPr>
    </w:p>
    <w:p w14:paraId="688FB982" w14:textId="77777777"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998"/>
      </w:tblGrid>
      <w:tr w:rsidR="00170406" w:rsidRPr="002324B2" w14:paraId="25108144" w14:textId="77777777" w:rsidTr="00390AB5">
        <w:trPr>
          <w:trHeight w:val="567"/>
        </w:trPr>
        <w:tc>
          <w:tcPr>
            <w:tcW w:w="2905" w:type="dxa"/>
            <w:tcBorders>
              <w:top w:val="nil"/>
              <w:left w:val="nil"/>
              <w:bottom w:val="nil"/>
            </w:tcBorders>
            <w:tcMar>
              <w:left w:w="28" w:type="dxa"/>
              <w:right w:w="28" w:type="dxa"/>
            </w:tcMar>
            <w:vAlign w:val="center"/>
          </w:tcPr>
          <w:p w14:paraId="6CCCAB08" w14:textId="77777777" w:rsidR="00170406" w:rsidRPr="002324B2" w:rsidRDefault="00170406" w:rsidP="000929A9">
            <w:pPr>
              <w:tabs>
                <w:tab w:val="left" w:pos="6480"/>
                <w:tab w:val="right" w:pos="10513"/>
              </w:tabs>
              <w:rPr>
                <w:sz w:val="18"/>
                <w:szCs w:val="18"/>
              </w:rPr>
            </w:pPr>
            <w:r w:rsidRPr="002324B2">
              <w:rPr>
                <w:sz w:val="18"/>
                <w:szCs w:val="18"/>
              </w:rPr>
              <w:t>Studienbeginn</w:t>
            </w:r>
          </w:p>
        </w:tc>
        <w:tc>
          <w:tcPr>
            <w:tcW w:w="6998" w:type="dxa"/>
            <w:tcMar>
              <w:left w:w="57" w:type="dxa"/>
              <w:right w:w="57" w:type="dxa"/>
            </w:tcMar>
            <w:vAlign w:val="center"/>
          </w:tcPr>
          <w:p w14:paraId="02CA46F3" w14:textId="77777777"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14:paraId="1A2C430B" w14:textId="77777777" w:rsidR="00170406" w:rsidRPr="00B778BF" w:rsidRDefault="00170406" w:rsidP="00170406">
      <w:pPr>
        <w:tabs>
          <w:tab w:val="left" w:pos="6480"/>
          <w:tab w:val="right" w:pos="10513"/>
        </w:tabs>
        <w:jc w:val="both"/>
        <w:rPr>
          <w:sz w:val="22"/>
          <w:szCs w:val="22"/>
        </w:rPr>
      </w:pPr>
    </w:p>
    <w:p w14:paraId="2F14AA2E" w14:textId="77777777" w:rsidR="00170406" w:rsidRPr="00B778BF" w:rsidRDefault="00170406" w:rsidP="00170406">
      <w:pPr>
        <w:tabs>
          <w:tab w:val="left" w:pos="6480"/>
          <w:tab w:val="right" w:pos="10513"/>
        </w:tabs>
        <w:jc w:val="both"/>
        <w:rPr>
          <w:sz w:val="22"/>
          <w:szCs w:val="22"/>
        </w:rPr>
      </w:pPr>
    </w:p>
    <w:p w14:paraId="46D16E7E" w14:textId="77777777" w:rsidR="00170406" w:rsidRDefault="00170406" w:rsidP="00170406">
      <w:pPr>
        <w:tabs>
          <w:tab w:val="left" w:pos="6480"/>
          <w:tab w:val="right" w:pos="10513"/>
        </w:tabs>
        <w:jc w:val="both"/>
        <w:rPr>
          <w:sz w:val="22"/>
          <w:szCs w:val="22"/>
        </w:rPr>
      </w:pPr>
    </w:p>
    <w:p w14:paraId="6B88B20F" w14:textId="77777777" w:rsidR="00170406" w:rsidRDefault="00170406" w:rsidP="00170406">
      <w:pPr>
        <w:tabs>
          <w:tab w:val="left" w:pos="6480"/>
          <w:tab w:val="right" w:pos="10513"/>
        </w:tabs>
        <w:jc w:val="both"/>
        <w:rPr>
          <w:sz w:val="22"/>
          <w:szCs w:val="22"/>
        </w:rPr>
      </w:pPr>
    </w:p>
    <w:p w14:paraId="7623E4EE" w14:textId="77777777"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170406" w:rsidRPr="002324B2" w14:paraId="7AF324CC" w14:textId="77777777" w:rsidTr="000929A9">
        <w:tc>
          <w:tcPr>
            <w:tcW w:w="10534" w:type="dxa"/>
          </w:tcPr>
          <w:p w14:paraId="5A12657C" w14:textId="77777777" w:rsidR="00170406" w:rsidRPr="002324B2" w:rsidRDefault="00170406" w:rsidP="000929A9">
            <w:pPr>
              <w:tabs>
                <w:tab w:val="left" w:pos="3060"/>
                <w:tab w:val="left" w:pos="6480"/>
                <w:tab w:val="right" w:pos="10513"/>
              </w:tabs>
              <w:jc w:val="both"/>
              <w:rPr>
                <w:sz w:val="22"/>
                <w:szCs w:val="22"/>
              </w:rPr>
            </w:pPr>
          </w:p>
          <w:p w14:paraId="0ECC3CF6" w14:textId="77777777" w:rsidR="00170406" w:rsidRPr="002324B2" w:rsidRDefault="00170406" w:rsidP="000929A9">
            <w:pPr>
              <w:jc w:val="center"/>
              <w:rPr>
                <w:sz w:val="40"/>
                <w:szCs w:val="40"/>
                <w:lang w:val="de-AT"/>
              </w:rPr>
            </w:pPr>
            <w:r w:rsidRPr="002324B2">
              <w:rPr>
                <w:sz w:val="40"/>
                <w:szCs w:val="40"/>
                <w:lang w:val="de-AT"/>
              </w:rPr>
              <w:t>Antrag auf Anerkennung von Prüfungen</w:t>
            </w:r>
          </w:p>
          <w:p w14:paraId="4C4B66F5" w14:textId="77777777" w:rsidR="00170406" w:rsidRPr="002324B2" w:rsidRDefault="00170406" w:rsidP="000929A9">
            <w:pPr>
              <w:rPr>
                <w:sz w:val="18"/>
                <w:szCs w:val="18"/>
                <w:lang w:val="de-AT"/>
              </w:rPr>
            </w:pPr>
          </w:p>
          <w:p w14:paraId="03B9AAB0" w14:textId="77777777" w:rsidR="00170406" w:rsidRPr="002324B2" w:rsidRDefault="00170406" w:rsidP="000929A9">
            <w:pPr>
              <w:rPr>
                <w:sz w:val="18"/>
                <w:szCs w:val="18"/>
                <w:lang w:val="de-AT"/>
              </w:rPr>
            </w:pPr>
          </w:p>
          <w:p w14:paraId="04D5C1B6" w14:textId="7355764D"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C3828">
              <w:rPr>
                <w:sz w:val="18"/>
                <w:szCs w:val="18"/>
                <w:lang w:val="de-AT"/>
              </w:rPr>
              <w:t>Chemie</w:t>
            </w:r>
            <w:r w:rsidRPr="002324B2">
              <w:rPr>
                <w:sz w:val="18"/>
                <w:szCs w:val="18"/>
                <w:lang w:val="de-AT"/>
              </w:rPr>
              <w:t xml:space="preserve"> anzuerkennen. </w:t>
            </w:r>
          </w:p>
          <w:p w14:paraId="17751732" w14:textId="77777777" w:rsidR="00170406" w:rsidRPr="002324B2" w:rsidRDefault="00170406" w:rsidP="000929A9">
            <w:pPr>
              <w:tabs>
                <w:tab w:val="left" w:pos="6480"/>
                <w:tab w:val="right" w:pos="10513"/>
              </w:tabs>
              <w:jc w:val="both"/>
              <w:rPr>
                <w:sz w:val="18"/>
                <w:szCs w:val="18"/>
              </w:rPr>
            </w:pPr>
          </w:p>
          <w:p w14:paraId="020795DC" w14:textId="77777777" w:rsidR="00170406" w:rsidRPr="002324B2" w:rsidRDefault="00170406" w:rsidP="000929A9">
            <w:pPr>
              <w:tabs>
                <w:tab w:val="left" w:pos="6480"/>
                <w:tab w:val="right" w:pos="10513"/>
              </w:tabs>
              <w:jc w:val="both"/>
              <w:rPr>
                <w:sz w:val="18"/>
                <w:szCs w:val="18"/>
              </w:rPr>
            </w:pPr>
          </w:p>
          <w:p w14:paraId="780CD157" w14:textId="77777777" w:rsidR="00170406" w:rsidRPr="002324B2" w:rsidRDefault="00170406" w:rsidP="000929A9">
            <w:pPr>
              <w:tabs>
                <w:tab w:val="left" w:pos="6480"/>
                <w:tab w:val="right" w:pos="10513"/>
              </w:tabs>
              <w:jc w:val="both"/>
              <w:rPr>
                <w:sz w:val="18"/>
                <w:szCs w:val="18"/>
              </w:rPr>
            </w:pPr>
          </w:p>
          <w:p w14:paraId="1EC7EE32"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14:paraId="7709BAD2" w14:textId="77777777"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14:paraId="4B50EF24" w14:textId="77777777" w:rsidR="00170406" w:rsidRPr="002324B2" w:rsidRDefault="00170406" w:rsidP="000929A9">
            <w:pPr>
              <w:tabs>
                <w:tab w:val="left" w:pos="6480"/>
                <w:tab w:val="right" w:pos="10513"/>
              </w:tabs>
              <w:rPr>
                <w:sz w:val="22"/>
                <w:szCs w:val="22"/>
              </w:rPr>
            </w:pPr>
          </w:p>
        </w:tc>
      </w:tr>
    </w:tbl>
    <w:p w14:paraId="5CD79574" w14:textId="77777777" w:rsidR="00170406" w:rsidRDefault="00170406" w:rsidP="00170406">
      <w:pPr>
        <w:tabs>
          <w:tab w:val="left" w:pos="6480"/>
          <w:tab w:val="right" w:pos="10513"/>
        </w:tabs>
        <w:jc w:val="both"/>
        <w:rPr>
          <w:sz w:val="18"/>
          <w:szCs w:val="18"/>
        </w:rPr>
      </w:pPr>
    </w:p>
    <w:p w14:paraId="558D59FB" w14:textId="77777777" w:rsidR="00170406" w:rsidRDefault="00170406" w:rsidP="00170406">
      <w:pPr>
        <w:tabs>
          <w:tab w:val="left" w:pos="6480"/>
          <w:tab w:val="right" w:pos="10513"/>
        </w:tabs>
        <w:rPr>
          <w:sz w:val="22"/>
          <w:szCs w:val="22"/>
        </w:rPr>
      </w:pPr>
    </w:p>
    <w:p w14:paraId="2AC1E008" w14:textId="77777777" w:rsidR="00601022" w:rsidRDefault="00601022" w:rsidP="00E201B7">
      <w:pPr>
        <w:spacing w:after="200" w:line="276" w:lineRule="auto"/>
        <w:rPr>
          <w:sz w:val="22"/>
          <w:szCs w:val="22"/>
        </w:rPr>
      </w:pPr>
      <w:r>
        <w:rPr>
          <w:sz w:val="22"/>
          <w:szCs w:val="22"/>
        </w:rPr>
        <w:br w:type="page"/>
      </w:r>
    </w:p>
    <w:p w14:paraId="6ABC5152" w14:textId="77777777" w:rsidR="00170406" w:rsidRDefault="00170406" w:rsidP="00170406">
      <w:pPr>
        <w:tabs>
          <w:tab w:val="left" w:pos="6480"/>
          <w:tab w:val="right" w:pos="10513"/>
        </w:tabs>
        <w:jc w:val="both"/>
        <w:rPr>
          <w:sz w:val="18"/>
          <w:szCs w:val="18"/>
        </w:rPr>
      </w:pPr>
    </w:p>
    <w:p w14:paraId="74E48DDA" w14:textId="77777777" w:rsidR="00C67F56" w:rsidRDefault="00C67F56" w:rsidP="00170406">
      <w:pPr>
        <w:tabs>
          <w:tab w:val="left" w:pos="6480"/>
          <w:tab w:val="right" w:pos="10513"/>
        </w:tabs>
        <w:jc w:val="both"/>
        <w:rPr>
          <w:sz w:val="18"/>
          <w:szCs w:val="18"/>
        </w:rPr>
      </w:pPr>
    </w:p>
    <w:p w14:paraId="36561BAB" w14:textId="77777777" w:rsidR="00170406" w:rsidRPr="006854A7" w:rsidRDefault="00170406" w:rsidP="00170406">
      <w:pPr>
        <w:shd w:val="clear" w:color="auto" w:fill="E6E6E6"/>
        <w:tabs>
          <w:tab w:val="left" w:pos="5040"/>
          <w:tab w:val="right" w:pos="10513"/>
        </w:tabs>
        <w:jc w:val="both"/>
        <w:rPr>
          <w:b/>
        </w:rPr>
      </w:pPr>
      <w:r>
        <w:rPr>
          <w:b/>
        </w:rPr>
        <w:t>Hinweise</w:t>
      </w:r>
    </w:p>
    <w:p w14:paraId="20704045" w14:textId="77777777" w:rsidR="00170406" w:rsidRDefault="00170406" w:rsidP="00170406">
      <w:pPr>
        <w:tabs>
          <w:tab w:val="left" w:pos="3060"/>
          <w:tab w:val="left" w:pos="6480"/>
          <w:tab w:val="right" w:pos="10513"/>
        </w:tabs>
        <w:jc w:val="both"/>
        <w:rPr>
          <w:sz w:val="22"/>
          <w:szCs w:val="22"/>
        </w:rPr>
      </w:pPr>
    </w:p>
    <w:p w14:paraId="1A779B67" w14:textId="77777777" w:rsidR="00EF68BA" w:rsidRDefault="00EF68BA" w:rsidP="00170406">
      <w:pPr>
        <w:tabs>
          <w:tab w:val="left" w:pos="3060"/>
          <w:tab w:val="left" w:pos="6480"/>
          <w:tab w:val="right" w:pos="10513"/>
        </w:tabs>
        <w:jc w:val="both"/>
        <w:rPr>
          <w:sz w:val="22"/>
          <w:szCs w:val="22"/>
        </w:rPr>
      </w:pPr>
    </w:p>
    <w:p w14:paraId="797D78B4" w14:textId="446B6C77" w:rsidR="00170406" w:rsidRPr="00EF68BA" w:rsidRDefault="00EF68BA" w:rsidP="00170406">
      <w:pPr>
        <w:tabs>
          <w:tab w:val="left" w:pos="3060"/>
          <w:tab w:val="left" w:pos="6480"/>
          <w:tab w:val="right" w:pos="10513"/>
        </w:tabs>
        <w:jc w:val="both"/>
        <w:rPr>
          <w:b/>
          <w:bCs/>
          <w:sz w:val="22"/>
          <w:szCs w:val="22"/>
        </w:rPr>
      </w:pPr>
      <w:r w:rsidRPr="00EF68BA">
        <w:rPr>
          <w:b/>
          <w:bCs/>
          <w:sz w:val="22"/>
          <w:szCs w:val="22"/>
        </w:rPr>
        <w:t xml:space="preserve">Es sind Wahlmodule der sechs chemischen Teildisziplinen im Umfang von 62,5ECTS-AP zu absolvieren: </w:t>
      </w:r>
      <w:r w:rsidR="00170406" w:rsidRPr="00EF68BA">
        <w:rPr>
          <w:b/>
          <w:bCs/>
          <w:sz w:val="22"/>
          <w:szCs w:val="22"/>
        </w:rPr>
        <w:t xml:space="preserve"> </w:t>
      </w:r>
    </w:p>
    <w:p w14:paraId="5D8C80E2" w14:textId="77777777" w:rsidR="00170406" w:rsidRDefault="00170406" w:rsidP="00170406">
      <w:pPr>
        <w:tabs>
          <w:tab w:val="left" w:pos="3060"/>
          <w:tab w:val="left" w:pos="6480"/>
          <w:tab w:val="right" w:pos="10513"/>
        </w:tabs>
        <w:jc w:val="both"/>
        <w:rPr>
          <w:sz w:val="22"/>
          <w:szCs w:val="22"/>
        </w:rPr>
      </w:pPr>
    </w:p>
    <w:p w14:paraId="723942BA" w14:textId="77777777" w:rsidR="00170406" w:rsidRDefault="00170406" w:rsidP="00E201B7">
      <w:pPr>
        <w:tabs>
          <w:tab w:val="right" w:pos="9922"/>
        </w:tabs>
        <w:rPr>
          <w:sz w:val="22"/>
          <w:szCs w:val="22"/>
        </w:rPr>
      </w:pPr>
      <w:r>
        <w:rPr>
          <w:sz w:val="22"/>
          <w:szCs w:val="22"/>
        </w:rPr>
        <w:t xml:space="preserve">1. Wahlmodul: </w:t>
      </w:r>
      <w:r w:rsidR="00E201B7">
        <w:rPr>
          <w:sz w:val="22"/>
          <w:szCs w:val="22"/>
        </w:rPr>
        <w:t>Analytische Chemie A</w:t>
      </w:r>
      <w:r>
        <w:rPr>
          <w:sz w:val="22"/>
          <w:szCs w:val="22"/>
        </w:rPr>
        <w:tab/>
      </w:r>
      <w:r w:rsidR="003B5A20">
        <w:rPr>
          <w:sz w:val="22"/>
          <w:szCs w:val="22"/>
        </w:rPr>
        <w:t>7,5</w:t>
      </w:r>
      <w:r>
        <w:rPr>
          <w:sz w:val="22"/>
          <w:szCs w:val="22"/>
        </w:rPr>
        <w:t xml:space="preserve"> ECTS-AP</w:t>
      </w:r>
    </w:p>
    <w:p w14:paraId="19C1D79A" w14:textId="77777777" w:rsidR="00170406" w:rsidRDefault="00170406" w:rsidP="00E201B7">
      <w:pPr>
        <w:tabs>
          <w:tab w:val="left" w:pos="1800"/>
          <w:tab w:val="right" w:pos="9922"/>
        </w:tabs>
        <w:rPr>
          <w:sz w:val="22"/>
          <w:szCs w:val="22"/>
        </w:rPr>
      </w:pPr>
      <w:r>
        <w:rPr>
          <w:sz w:val="22"/>
          <w:szCs w:val="22"/>
        </w:rPr>
        <w:t>2. Wahlmodul:</w:t>
      </w:r>
      <w:r w:rsidR="003B5A20">
        <w:rPr>
          <w:sz w:val="22"/>
          <w:szCs w:val="22"/>
        </w:rPr>
        <w:t xml:space="preserve"> Analytische Chemie B</w:t>
      </w:r>
      <w:r w:rsidR="003B5A20">
        <w:rPr>
          <w:sz w:val="22"/>
          <w:szCs w:val="22"/>
        </w:rPr>
        <w:tab/>
      </w:r>
      <w:r>
        <w:rPr>
          <w:sz w:val="22"/>
          <w:szCs w:val="22"/>
        </w:rPr>
        <w:t>5,0 ECTS-AP</w:t>
      </w:r>
    </w:p>
    <w:p w14:paraId="3C78F681" w14:textId="77777777" w:rsidR="00170406" w:rsidRDefault="003B5A20" w:rsidP="00E201B7">
      <w:pPr>
        <w:tabs>
          <w:tab w:val="right" w:pos="9922"/>
        </w:tabs>
        <w:rPr>
          <w:sz w:val="22"/>
          <w:szCs w:val="22"/>
        </w:rPr>
      </w:pPr>
      <w:r>
        <w:rPr>
          <w:sz w:val="22"/>
          <w:szCs w:val="22"/>
        </w:rPr>
        <w:t>3. Wahlmodul: Anorganische Chemie A</w:t>
      </w:r>
      <w:r>
        <w:rPr>
          <w:sz w:val="22"/>
          <w:szCs w:val="22"/>
        </w:rPr>
        <w:tab/>
        <w:t>7,5</w:t>
      </w:r>
      <w:r w:rsidR="00170406">
        <w:rPr>
          <w:sz w:val="22"/>
          <w:szCs w:val="22"/>
        </w:rPr>
        <w:t xml:space="preserve"> ECTS-AP</w:t>
      </w:r>
    </w:p>
    <w:p w14:paraId="07957840" w14:textId="77777777" w:rsidR="00170406" w:rsidRDefault="00170406" w:rsidP="00E201B7">
      <w:pPr>
        <w:tabs>
          <w:tab w:val="left" w:pos="1800"/>
          <w:tab w:val="right" w:pos="9922"/>
        </w:tabs>
        <w:rPr>
          <w:sz w:val="22"/>
          <w:szCs w:val="22"/>
        </w:rPr>
      </w:pPr>
      <w:r>
        <w:rPr>
          <w:sz w:val="22"/>
          <w:szCs w:val="22"/>
        </w:rPr>
        <w:t xml:space="preserve">4. Wahlmodul: </w:t>
      </w:r>
      <w:r w:rsidR="003B5A20">
        <w:rPr>
          <w:sz w:val="22"/>
          <w:szCs w:val="22"/>
        </w:rPr>
        <w:t>Anorganische Chemie B</w:t>
      </w:r>
      <w:r w:rsidR="003B5A20">
        <w:rPr>
          <w:sz w:val="22"/>
          <w:szCs w:val="22"/>
        </w:rPr>
        <w:tab/>
        <w:t>5,0 ECTS-AP</w:t>
      </w:r>
    </w:p>
    <w:p w14:paraId="0C32EA5F" w14:textId="77777777" w:rsidR="00170406" w:rsidRDefault="00170406" w:rsidP="00E201B7">
      <w:pPr>
        <w:tabs>
          <w:tab w:val="left" w:pos="1800"/>
          <w:tab w:val="right" w:pos="9922"/>
        </w:tabs>
        <w:rPr>
          <w:sz w:val="22"/>
          <w:szCs w:val="22"/>
        </w:rPr>
      </w:pPr>
      <w:r>
        <w:rPr>
          <w:sz w:val="22"/>
          <w:szCs w:val="22"/>
        </w:rPr>
        <w:t>5. Wahlmodul:</w:t>
      </w:r>
      <w:r w:rsidR="003B5A20">
        <w:rPr>
          <w:sz w:val="22"/>
          <w:szCs w:val="22"/>
        </w:rPr>
        <w:t xml:space="preserve"> Biochemie</w:t>
      </w:r>
      <w:r w:rsidR="003B5A20">
        <w:rPr>
          <w:sz w:val="22"/>
          <w:szCs w:val="22"/>
        </w:rPr>
        <w:tab/>
        <w:t>12,5</w:t>
      </w:r>
      <w:r>
        <w:rPr>
          <w:sz w:val="22"/>
          <w:szCs w:val="22"/>
        </w:rPr>
        <w:t xml:space="preserve"> ECTS-AP</w:t>
      </w:r>
    </w:p>
    <w:p w14:paraId="1855FE0E" w14:textId="77777777" w:rsidR="00170406" w:rsidRDefault="00170406" w:rsidP="00E201B7">
      <w:pPr>
        <w:tabs>
          <w:tab w:val="left" w:pos="1800"/>
          <w:tab w:val="right" w:pos="9922"/>
        </w:tabs>
        <w:rPr>
          <w:sz w:val="22"/>
          <w:szCs w:val="22"/>
        </w:rPr>
      </w:pPr>
      <w:r>
        <w:rPr>
          <w:sz w:val="22"/>
          <w:szCs w:val="22"/>
        </w:rPr>
        <w:t>6. Wahlmodul:</w:t>
      </w:r>
      <w:r w:rsidR="003B5A20">
        <w:rPr>
          <w:sz w:val="22"/>
          <w:szCs w:val="22"/>
        </w:rPr>
        <w:t xml:space="preserve"> Organische Chemie A</w:t>
      </w:r>
      <w:r w:rsidR="003B5A20">
        <w:rPr>
          <w:sz w:val="22"/>
          <w:szCs w:val="22"/>
        </w:rPr>
        <w:tab/>
        <w:t>7,5 ECTS-AP</w:t>
      </w:r>
    </w:p>
    <w:p w14:paraId="360013C3" w14:textId="77777777" w:rsidR="00170406" w:rsidRDefault="00170406" w:rsidP="00E201B7">
      <w:pPr>
        <w:tabs>
          <w:tab w:val="left" w:pos="1800"/>
          <w:tab w:val="right" w:pos="9922"/>
        </w:tabs>
        <w:rPr>
          <w:sz w:val="22"/>
          <w:szCs w:val="22"/>
        </w:rPr>
      </w:pPr>
      <w:r>
        <w:rPr>
          <w:sz w:val="22"/>
          <w:szCs w:val="22"/>
        </w:rPr>
        <w:t>7. Wahlmodul:</w:t>
      </w:r>
      <w:r w:rsidR="003B5A20">
        <w:rPr>
          <w:sz w:val="22"/>
          <w:szCs w:val="22"/>
        </w:rPr>
        <w:t xml:space="preserve"> Organische Chemie B</w:t>
      </w:r>
      <w:r>
        <w:rPr>
          <w:sz w:val="22"/>
          <w:szCs w:val="22"/>
        </w:rPr>
        <w:tab/>
      </w:r>
      <w:r w:rsidR="003B5A20">
        <w:rPr>
          <w:sz w:val="22"/>
          <w:szCs w:val="22"/>
        </w:rPr>
        <w:t>5,0 ECTS-AP</w:t>
      </w:r>
    </w:p>
    <w:p w14:paraId="3C02EDEA" w14:textId="77777777" w:rsidR="00170406" w:rsidRDefault="00170406" w:rsidP="00E201B7">
      <w:pPr>
        <w:tabs>
          <w:tab w:val="left" w:pos="1800"/>
          <w:tab w:val="right" w:pos="9922"/>
        </w:tabs>
        <w:rPr>
          <w:sz w:val="22"/>
          <w:szCs w:val="22"/>
        </w:rPr>
      </w:pPr>
      <w:r>
        <w:rPr>
          <w:sz w:val="22"/>
          <w:szCs w:val="22"/>
        </w:rPr>
        <w:t>8. Wahlmodul:</w:t>
      </w:r>
      <w:r w:rsidR="003B5A20">
        <w:rPr>
          <w:sz w:val="22"/>
          <w:szCs w:val="22"/>
        </w:rPr>
        <w:t xml:space="preserve"> Physikalische Chemie</w:t>
      </w:r>
      <w:r w:rsidR="003B5A20">
        <w:rPr>
          <w:sz w:val="22"/>
          <w:szCs w:val="22"/>
        </w:rPr>
        <w:tab/>
        <w:t>12,5 ECTS-AP</w:t>
      </w:r>
    </w:p>
    <w:p w14:paraId="576E0E30" w14:textId="77777777" w:rsidR="00170406" w:rsidRDefault="00170406" w:rsidP="00E201B7">
      <w:pPr>
        <w:tabs>
          <w:tab w:val="left" w:pos="1800"/>
          <w:tab w:val="right" w:pos="9922"/>
        </w:tabs>
        <w:rPr>
          <w:sz w:val="22"/>
          <w:szCs w:val="22"/>
        </w:rPr>
      </w:pPr>
      <w:r>
        <w:rPr>
          <w:sz w:val="22"/>
          <w:szCs w:val="22"/>
        </w:rPr>
        <w:t>9. Wahlmodul:</w:t>
      </w:r>
      <w:r w:rsidR="003B5A20">
        <w:rPr>
          <w:sz w:val="22"/>
          <w:szCs w:val="22"/>
        </w:rPr>
        <w:t xml:space="preserve"> Theoretische Chemie</w:t>
      </w:r>
      <w:r w:rsidR="003B5A20">
        <w:rPr>
          <w:sz w:val="22"/>
          <w:szCs w:val="22"/>
        </w:rPr>
        <w:tab/>
        <w:t>12,5 ECTS-AP</w:t>
      </w:r>
    </w:p>
    <w:p w14:paraId="34231BA8" w14:textId="77777777" w:rsidR="003B5A20" w:rsidRDefault="003B5A20" w:rsidP="00170406">
      <w:pPr>
        <w:tabs>
          <w:tab w:val="left" w:pos="1800"/>
          <w:tab w:val="left" w:pos="7655"/>
          <w:tab w:val="left" w:pos="9000"/>
          <w:tab w:val="right" w:pos="10513"/>
        </w:tabs>
        <w:rPr>
          <w:sz w:val="22"/>
          <w:szCs w:val="22"/>
        </w:rPr>
      </w:pPr>
    </w:p>
    <w:p w14:paraId="1D5312D3" w14:textId="205FFD27" w:rsidR="00170406" w:rsidRPr="00EF68BA" w:rsidRDefault="00EF68BA" w:rsidP="00170406">
      <w:pPr>
        <w:tabs>
          <w:tab w:val="left" w:pos="1800"/>
          <w:tab w:val="left" w:pos="7655"/>
          <w:tab w:val="left" w:pos="9000"/>
          <w:tab w:val="right" w:pos="10513"/>
        </w:tabs>
        <w:rPr>
          <w:b/>
          <w:bCs/>
          <w:sz w:val="22"/>
          <w:szCs w:val="22"/>
        </w:rPr>
      </w:pPr>
      <w:r w:rsidRPr="00EF68BA">
        <w:rPr>
          <w:b/>
          <w:bCs/>
          <w:sz w:val="22"/>
          <w:szCs w:val="22"/>
        </w:rPr>
        <w:t>Es sind Wahlmodule der fachlichen Vertiefungen im Umfang von 15 ECTS-AP zu absolvieren:</w:t>
      </w:r>
      <w:r w:rsidR="00170406" w:rsidRPr="00EF68BA">
        <w:rPr>
          <w:b/>
          <w:bCs/>
          <w:sz w:val="22"/>
          <w:szCs w:val="22"/>
        </w:rPr>
        <w:tab/>
      </w:r>
      <w:r w:rsidR="003B5A20" w:rsidRPr="00EF68BA">
        <w:rPr>
          <w:b/>
          <w:bCs/>
          <w:sz w:val="22"/>
          <w:szCs w:val="22"/>
        </w:rPr>
        <w:tab/>
      </w:r>
      <w:r w:rsidR="00170406" w:rsidRPr="00EF68BA">
        <w:rPr>
          <w:b/>
          <w:bCs/>
          <w:sz w:val="22"/>
          <w:szCs w:val="22"/>
        </w:rPr>
        <w:tab/>
      </w:r>
    </w:p>
    <w:p w14:paraId="1705DAC8" w14:textId="77777777" w:rsidR="00170406" w:rsidRDefault="003B5A20" w:rsidP="00E201B7">
      <w:pPr>
        <w:tabs>
          <w:tab w:val="right" w:pos="9922"/>
        </w:tabs>
        <w:rPr>
          <w:sz w:val="22"/>
          <w:szCs w:val="22"/>
        </w:rPr>
      </w:pPr>
      <w:r>
        <w:rPr>
          <w:sz w:val="22"/>
          <w:szCs w:val="22"/>
        </w:rPr>
        <w:t>10</w:t>
      </w:r>
      <w:r w:rsidR="00170406">
        <w:rPr>
          <w:sz w:val="22"/>
          <w:szCs w:val="22"/>
        </w:rPr>
        <w:t>. Wahlmodul:</w:t>
      </w:r>
      <w:r>
        <w:rPr>
          <w:sz w:val="22"/>
          <w:szCs w:val="22"/>
        </w:rPr>
        <w:t xml:space="preserve"> Fachliche Vertiefung Analytische Chemie A</w:t>
      </w:r>
      <w:r>
        <w:rPr>
          <w:sz w:val="22"/>
          <w:szCs w:val="22"/>
        </w:rPr>
        <w:tab/>
        <w:t>2,5 ECTS-AP</w:t>
      </w:r>
    </w:p>
    <w:p w14:paraId="56A6F1FD" w14:textId="77777777" w:rsidR="003B5A20" w:rsidRDefault="003B5A20" w:rsidP="00E201B7">
      <w:pPr>
        <w:tabs>
          <w:tab w:val="right" w:pos="9922"/>
        </w:tabs>
        <w:rPr>
          <w:sz w:val="22"/>
          <w:szCs w:val="22"/>
        </w:rPr>
      </w:pPr>
      <w:r>
        <w:rPr>
          <w:sz w:val="22"/>
          <w:szCs w:val="22"/>
        </w:rPr>
        <w:t>11. Wahlmodul: Fachliche Vertiefung Analytische Chemie B</w:t>
      </w:r>
      <w:r>
        <w:rPr>
          <w:sz w:val="22"/>
          <w:szCs w:val="22"/>
        </w:rPr>
        <w:tab/>
        <w:t>5,0 ECTS-AP</w:t>
      </w:r>
    </w:p>
    <w:p w14:paraId="5D9E4DC0" w14:textId="77777777" w:rsidR="00170406" w:rsidRDefault="00170406" w:rsidP="00E201B7">
      <w:pPr>
        <w:tabs>
          <w:tab w:val="right" w:pos="9922"/>
        </w:tabs>
        <w:rPr>
          <w:sz w:val="22"/>
          <w:szCs w:val="22"/>
        </w:rPr>
      </w:pPr>
      <w:r>
        <w:rPr>
          <w:sz w:val="22"/>
          <w:szCs w:val="22"/>
        </w:rPr>
        <w:t>12. Wahlmodul:</w:t>
      </w:r>
      <w:r w:rsidR="003B5A20">
        <w:rPr>
          <w:sz w:val="22"/>
          <w:szCs w:val="22"/>
        </w:rPr>
        <w:t xml:space="preserve"> Fachliche Vertiefung Analytische Chemie C</w:t>
      </w:r>
      <w:r w:rsidR="003B5A20">
        <w:rPr>
          <w:sz w:val="22"/>
          <w:szCs w:val="22"/>
        </w:rPr>
        <w:tab/>
        <w:t>5,0 ECTS-AP</w:t>
      </w:r>
    </w:p>
    <w:p w14:paraId="1D19AC99" w14:textId="77777777" w:rsidR="00170406" w:rsidRDefault="00170406" w:rsidP="00E201B7">
      <w:pPr>
        <w:tabs>
          <w:tab w:val="right" w:pos="9922"/>
        </w:tabs>
        <w:rPr>
          <w:sz w:val="22"/>
          <w:szCs w:val="22"/>
        </w:rPr>
      </w:pPr>
      <w:r>
        <w:rPr>
          <w:sz w:val="22"/>
          <w:szCs w:val="22"/>
        </w:rPr>
        <w:t>13. Wahlmodul:</w:t>
      </w:r>
      <w:r w:rsidR="004D5FA0">
        <w:rPr>
          <w:sz w:val="22"/>
          <w:szCs w:val="22"/>
        </w:rPr>
        <w:t xml:space="preserve"> Fachliche Vertiefung Anorganische Chemie A </w:t>
      </w:r>
      <w:r w:rsidR="004D5FA0">
        <w:rPr>
          <w:sz w:val="22"/>
          <w:szCs w:val="22"/>
        </w:rPr>
        <w:tab/>
        <w:t>5,0 ECTS-AP</w:t>
      </w:r>
    </w:p>
    <w:p w14:paraId="7CFF27FE" w14:textId="77777777" w:rsidR="00170406" w:rsidRDefault="00170406" w:rsidP="00E201B7">
      <w:pPr>
        <w:tabs>
          <w:tab w:val="right" w:pos="9922"/>
        </w:tabs>
        <w:rPr>
          <w:sz w:val="22"/>
          <w:szCs w:val="22"/>
        </w:rPr>
      </w:pPr>
      <w:r>
        <w:rPr>
          <w:sz w:val="22"/>
          <w:szCs w:val="22"/>
        </w:rPr>
        <w:t>14. Wahlmodul:</w:t>
      </w:r>
      <w:r w:rsidR="004D5FA0">
        <w:rPr>
          <w:sz w:val="22"/>
          <w:szCs w:val="22"/>
        </w:rPr>
        <w:t xml:space="preserve"> Fachliche Vertiefung Anorganische Chemie B </w:t>
      </w:r>
      <w:r w:rsidR="004D5FA0">
        <w:rPr>
          <w:sz w:val="22"/>
          <w:szCs w:val="22"/>
        </w:rPr>
        <w:tab/>
      </w:r>
      <w:r>
        <w:rPr>
          <w:sz w:val="22"/>
          <w:szCs w:val="22"/>
        </w:rPr>
        <w:t>5,0 ECTS-AP</w:t>
      </w:r>
    </w:p>
    <w:p w14:paraId="63AE473D" w14:textId="77777777" w:rsidR="00170406" w:rsidRDefault="00170406" w:rsidP="00E201B7">
      <w:pPr>
        <w:tabs>
          <w:tab w:val="right" w:pos="9922"/>
        </w:tabs>
        <w:rPr>
          <w:sz w:val="22"/>
          <w:szCs w:val="22"/>
        </w:rPr>
      </w:pPr>
      <w:r>
        <w:rPr>
          <w:sz w:val="22"/>
          <w:szCs w:val="22"/>
        </w:rPr>
        <w:t>15. Wahlmodul:</w:t>
      </w:r>
      <w:r w:rsidR="004D5FA0">
        <w:rPr>
          <w:sz w:val="22"/>
          <w:szCs w:val="22"/>
        </w:rPr>
        <w:t xml:space="preserve"> Fachliche Vertiefung Anorganische Chemie C</w:t>
      </w:r>
      <w:r w:rsidR="004D5FA0">
        <w:rPr>
          <w:sz w:val="22"/>
          <w:szCs w:val="22"/>
        </w:rPr>
        <w:tab/>
      </w:r>
      <w:r>
        <w:rPr>
          <w:sz w:val="22"/>
          <w:szCs w:val="22"/>
        </w:rPr>
        <w:t>2,5 ECTS-AP</w:t>
      </w:r>
    </w:p>
    <w:p w14:paraId="2FEFD4B0" w14:textId="77777777" w:rsidR="00170406" w:rsidRDefault="00170406" w:rsidP="00E201B7">
      <w:pPr>
        <w:tabs>
          <w:tab w:val="right" w:pos="9922"/>
        </w:tabs>
        <w:rPr>
          <w:sz w:val="22"/>
          <w:szCs w:val="22"/>
        </w:rPr>
      </w:pPr>
      <w:r>
        <w:rPr>
          <w:sz w:val="22"/>
          <w:szCs w:val="22"/>
        </w:rPr>
        <w:t>16. Wahlmodul:</w:t>
      </w:r>
      <w:r w:rsidR="004D5FA0">
        <w:rPr>
          <w:sz w:val="22"/>
          <w:szCs w:val="22"/>
        </w:rPr>
        <w:t xml:space="preserve"> Fachliche Vertiefung Biochemie A</w:t>
      </w:r>
      <w:r w:rsidR="004D5FA0">
        <w:rPr>
          <w:sz w:val="22"/>
          <w:szCs w:val="22"/>
        </w:rPr>
        <w:tab/>
      </w:r>
      <w:r>
        <w:rPr>
          <w:sz w:val="22"/>
          <w:szCs w:val="22"/>
        </w:rPr>
        <w:t>5,0 ECTS-AP</w:t>
      </w:r>
    </w:p>
    <w:p w14:paraId="1EBF4280" w14:textId="77777777" w:rsidR="00170406" w:rsidRDefault="00170406" w:rsidP="00E201B7">
      <w:pPr>
        <w:tabs>
          <w:tab w:val="right" w:pos="9922"/>
        </w:tabs>
        <w:rPr>
          <w:sz w:val="22"/>
          <w:szCs w:val="22"/>
        </w:rPr>
      </w:pPr>
      <w:r>
        <w:rPr>
          <w:sz w:val="22"/>
          <w:szCs w:val="22"/>
        </w:rPr>
        <w:t>17. Wahlmodul:</w:t>
      </w:r>
      <w:r w:rsidR="004D5FA0">
        <w:rPr>
          <w:sz w:val="22"/>
          <w:szCs w:val="22"/>
        </w:rPr>
        <w:t xml:space="preserve"> Fachliche Vertiefung Biochemie B</w:t>
      </w:r>
      <w:r w:rsidR="004D5FA0">
        <w:rPr>
          <w:sz w:val="22"/>
          <w:szCs w:val="22"/>
        </w:rPr>
        <w:tab/>
        <w:t>5,0</w:t>
      </w:r>
      <w:r>
        <w:rPr>
          <w:sz w:val="22"/>
          <w:szCs w:val="22"/>
        </w:rPr>
        <w:t xml:space="preserve"> ECTS-AP</w:t>
      </w:r>
    </w:p>
    <w:p w14:paraId="2A66E4D2" w14:textId="77777777" w:rsidR="00170406" w:rsidRDefault="00170406" w:rsidP="00E201B7">
      <w:pPr>
        <w:tabs>
          <w:tab w:val="right" w:pos="9922"/>
        </w:tabs>
        <w:rPr>
          <w:sz w:val="22"/>
          <w:szCs w:val="22"/>
        </w:rPr>
      </w:pPr>
      <w:r>
        <w:rPr>
          <w:sz w:val="22"/>
          <w:szCs w:val="22"/>
        </w:rPr>
        <w:t>18. Wahlmodul:</w:t>
      </w:r>
      <w:r w:rsidR="004D5FA0">
        <w:rPr>
          <w:sz w:val="22"/>
          <w:szCs w:val="22"/>
        </w:rPr>
        <w:t xml:space="preserve"> Fachliche Vertiefung Organische Chemie A</w:t>
      </w:r>
      <w:r w:rsidR="004D5FA0">
        <w:rPr>
          <w:sz w:val="22"/>
          <w:szCs w:val="22"/>
        </w:rPr>
        <w:tab/>
        <w:t>5,0</w:t>
      </w:r>
      <w:r>
        <w:rPr>
          <w:sz w:val="22"/>
          <w:szCs w:val="22"/>
        </w:rPr>
        <w:t xml:space="preserve"> ECTS-AP</w:t>
      </w:r>
    </w:p>
    <w:p w14:paraId="4865083B" w14:textId="77777777" w:rsidR="00170406" w:rsidRDefault="00170406" w:rsidP="00E201B7">
      <w:pPr>
        <w:tabs>
          <w:tab w:val="right" w:pos="9922"/>
        </w:tabs>
        <w:rPr>
          <w:sz w:val="22"/>
          <w:szCs w:val="22"/>
        </w:rPr>
      </w:pPr>
      <w:r>
        <w:rPr>
          <w:sz w:val="22"/>
          <w:szCs w:val="22"/>
        </w:rPr>
        <w:t>19. Wahlmodul:</w:t>
      </w:r>
      <w:r w:rsidR="004D5FA0">
        <w:rPr>
          <w:sz w:val="22"/>
          <w:szCs w:val="22"/>
        </w:rPr>
        <w:t xml:space="preserve"> Fachliche Vertiefung Organische Chemie B</w:t>
      </w:r>
      <w:r w:rsidR="004D5FA0">
        <w:rPr>
          <w:sz w:val="22"/>
          <w:szCs w:val="22"/>
        </w:rPr>
        <w:tab/>
      </w:r>
      <w:r>
        <w:rPr>
          <w:sz w:val="22"/>
          <w:szCs w:val="22"/>
        </w:rPr>
        <w:t>5,0 ECTS-AP</w:t>
      </w:r>
    </w:p>
    <w:p w14:paraId="66F9A542" w14:textId="77777777" w:rsidR="004D5FA0" w:rsidRDefault="004D5FA0" w:rsidP="00E201B7">
      <w:pPr>
        <w:tabs>
          <w:tab w:val="right" w:pos="9922"/>
        </w:tabs>
        <w:rPr>
          <w:sz w:val="22"/>
          <w:szCs w:val="22"/>
        </w:rPr>
      </w:pPr>
      <w:r>
        <w:rPr>
          <w:sz w:val="22"/>
          <w:szCs w:val="22"/>
        </w:rPr>
        <w:t>20. Wahlmodul: Fachliche Vertiefung Organische Chemie C</w:t>
      </w:r>
      <w:r>
        <w:rPr>
          <w:sz w:val="22"/>
          <w:szCs w:val="22"/>
        </w:rPr>
        <w:tab/>
        <w:t>2,5 ECTS-AP</w:t>
      </w:r>
    </w:p>
    <w:p w14:paraId="1245CF6A" w14:textId="77777777" w:rsidR="004D5FA0" w:rsidRDefault="004D5FA0" w:rsidP="00E201B7">
      <w:pPr>
        <w:tabs>
          <w:tab w:val="right" w:pos="9922"/>
        </w:tabs>
        <w:rPr>
          <w:sz w:val="22"/>
          <w:szCs w:val="22"/>
        </w:rPr>
      </w:pPr>
      <w:r>
        <w:rPr>
          <w:sz w:val="22"/>
          <w:szCs w:val="22"/>
        </w:rPr>
        <w:t>21. Wahlmodul: Fachliche Vertiefung Physikalische Chemie A</w:t>
      </w:r>
      <w:r>
        <w:rPr>
          <w:sz w:val="22"/>
          <w:szCs w:val="22"/>
        </w:rPr>
        <w:tab/>
        <w:t>5,0 ECTS-AP</w:t>
      </w:r>
    </w:p>
    <w:p w14:paraId="1B32C158" w14:textId="77777777" w:rsidR="004D5FA0" w:rsidRDefault="004D5FA0" w:rsidP="00E201B7">
      <w:pPr>
        <w:tabs>
          <w:tab w:val="right" w:pos="9922"/>
        </w:tabs>
        <w:rPr>
          <w:sz w:val="22"/>
          <w:szCs w:val="22"/>
        </w:rPr>
      </w:pPr>
      <w:r>
        <w:rPr>
          <w:sz w:val="22"/>
          <w:szCs w:val="22"/>
        </w:rPr>
        <w:t>22. Wahlmodul: Fachliche Vertiefung Physikalische Chemie B</w:t>
      </w:r>
      <w:r>
        <w:rPr>
          <w:sz w:val="22"/>
          <w:szCs w:val="22"/>
        </w:rPr>
        <w:tab/>
        <w:t>2,5 ECTS-AP</w:t>
      </w:r>
    </w:p>
    <w:p w14:paraId="05300A6A" w14:textId="77777777" w:rsidR="004D5FA0" w:rsidRDefault="004D5FA0" w:rsidP="00E201B7">
      <w:pPr>
        <w:tabs>
          <w:tab w:val="right" w:pos="9922"/>
        </w:tabs>
        <w:rPr>
          <w:sz w:val="22"/>
          <w:szCs w:val="22"/>
        </w:rPr>
      </w:pPr>
      <w:r>
        <w:rPr>
          <w:sz w:val="22"/>
          <w:szCs w:val="22"/>
        </w:rPr>
        <w:t>23. Wahlmodul: Fachliche Vertiefung Physikalische Chemie C</w:t>
      </w:r>
      <w:r>
        <w:rPr>
          <w:sz w:val="22"/>
          <w:szCs w:val="22"/>
        </w:rPr>
        <w:tab/>
        <w:t>5,0 ECTS-AP</w:t>
      </w:r>
    </w:p>
    <w:p w14:paraId="1F0C35E3" w14:textId="51C89E16" w:rsidR="004D5FA0" w:rsidRDefault="004D5FA0" w:rsidP="00E201B7">
      <w:pPr>
        <w:tabs>
          <w:tab w:val="right" w:pos="9922"/>
        </w:tabs>
        <w:rPr>
          <w:sz w:val="22"/>
          <w:szCs w:val="22"/>
        </w:rPr>
      </w:pPr>
      <w:r>
        <w:rPr>
          <w:sz w:val="22"/>
          <w:szCs w:val="22"/>
        </w:rPr>
        <w:t>24. Wahlmodul: Fachliche Vertiefung Theoretische Chemie A</w:t>
      </w:r>
      <w:r>
        <w:rPr>
          <w:sz w:val="22"/>
          <w:szCs w:val="22"/>
        </w:rPr>
        <w:tab/>
      </w:r>
      <w:r w:rsidR="00D758E1">
        <w:rPr>
          <w:sz w:val="22"/>
          <w:szCs w:val="22"/>
        </w:rPr>
        <w:t xml:space="preserve">7,5 </w:t>
      </w:r>
      <w:r>
        <w:rPr>
          <w:sz w:val="22"/>
          <w:szCs w:val="22"/>
        </w:rPr>
        <w:t>ECTS-AP</w:t>
      </w:r>
    </w:p>
    <w:p w14:paraId="327C13D7" w14:textId="77777777" w:rsidR="004D5FA0" w:rsidRDefault="004D5FA0" w:rsidP="00E201B7">
      <w:pPr>
        <w:tabs>
          <w:tab w:val="right" w:pos="9922"/>
        </w:tabs>
        <w:rPr>
          <w:sz w:val="22"/>
          <w:szCs w:val="22"/>
        </w:rPr>
      </w:pPr>
      <w:r>
        <w:rPr>
          <w:sz w:val="22"/>
          <w:szCs w:val="22"/>
        </w:rPr>
        <w:t>25. Wahlmodul: Fachliche Vertiefung Theoretische Chemie B</w:t>
      </w:r>
      <w:r>
        <w:rPr>
          <w:sz w:val="22"/>
          <w:szCs w:val="22"/>
        </w:rPr>
        <w:tab/>
        <w:t>5,0 ECTS-AP</w:t>
      </w:r>
    </w:p>
    <w:p w14:paraId="5D11F8CB" w14:textId="77777777" w:rsidR="00C7013A" w:rsidRDefault="00C7013A" w:rsidP="00E201B7">
      <w:pPr>
        <w:tabs>
          <w:tab w:val="left" w:pos="284"/>
          <w:tab w:val="right" w:pos="9922"/>
        </w:tabs>
        <w:rPr>
          <w:sz w:val="22"/>
          <w:szCs w:val="22"/>
        </w:rPr>
      </w:pPr>
      <w:r>
        <w:rPr>
          <w:sz w:val="22"/>
          <w:szCs w:val="22"/>
        </w:rPr>
        <w:t xml:space="preserve">26. Wahlmodul: Fachliche Vertiefung Materialwissenschaften und </w:t>
      </w:r>
      <w:r w:rsidR="00E201B7">
        <w:rPr>
          <w:sz w:val="22"/>
          <w:szCs w:val="22"/>
        </w:rPr>
        <w:br/>
      </w:r>
      <w:r w:rsidR="00E201B7">
        <w:rPr>
          <w:sz w:val="22"/>
          <w:szCs w:val="22"/>
        </w:rPr>
        <w:tab/>
      </w:r>
      <w:r>
        <w:rPr>
          <w:sz w:val="22"/>
          <w:szCs w:val="22"/>
        </w:rPr>
        <w:t>Chemieingenieurwissenschaften</w:t>
      </w:r>
      <w:r>
        <w:rPr>
          <w:sz w:val="22"/>
          <w:szCs w:val="22"/>
        </w:rPr>
        <w:tab/>
        <w:t>5,0 ECTS-AP</w:t>
      </w:r>
    </w:p>
    <w:p w14:paraId="15826DD9" w14:textId="77777777" w:rsidR="00C7013A" w:rsidRDefault="00C7013A" w:rsidP="00E201B7">
      <w:pPr>
        <w:tabs>
          <w:tab w:val="right" w:pos="9922"/>
        </w:tabs>
        <w:rPr>
          <w:sz w:val="22"/>
          <w:szCs w:val="22"/>
        </w:rPr>
      </w:pPr>
      <w:r>
        <w:rPr>
          <w:sz w:val="22"/>
          <w:szCs w:val="22"/>
        </w:rPr>
        <w:t>27. Wahlmodul: Praxis</w:t>
      </w:r>
      <w:r>
        <w:rPr>
          <w:sz w:val="22"/>
          <w:szCs w:val="22"/>
        </w:rPr>
        <w:tab/>
        <w:t>5,0 ECTS-AP</w:t>
      </w:r>
    </w:p>
    <w:p w14:paraId="32E187EC" w14:textId="77777777" w:rsidR="00170406" w:rsidRDefault="00170406" w:rsidP="00E201B7">
      <w:pPr>
        <w:tabs>
          <w:tab w:val="left" w:pos="1800"/>
          <w:tab w:val="left" w:pos="9000"/>
          <w:tab w:val="right" w:pos="10513"/>
        </w:tabs>
        <w:jc w:val="both"/>
        <w:rPr>
          <w:sz w:val="22"/>
          <w:szCs w:val="22"/>
        </w:rPr>
      </w:pPr>
    </w:p>
    <w:p w14:paraId="4F809F3B" w14:textId="672F6CE2" w:rsidR="00170406" w:rsidRPr="00EF68BA" w:rsidRDefault="00EF68BA" w:rsidP="00170406">
      <w:pPr>
        <w:tabs>
          <w:tab w:val="left" w:pos="1800"/>
          <w:tab w:val="left" w:pos="9000"/>
          <w:tab w:val="right" w:pos="10513"/>
        </w:tabs>
        <w:jc w:val="both"/>
        <w:rPr>
          <w:b/>
          <w:bCs/>
          <w:sz w:val="22"/>
          <w:szCs w:val="22"/>
        </w:rPr>
      </w:pPr>
      <w:r w:rsidRPr="00EF68BA">
        <w:rPr>
          <w:b/>
          <w:bCs/>
          <w:sz w:val="22"/>
          <w:szCs w:val="22"/>
        </w:rPr>
        <w:t xml:space="preserve">Es sind Wahlmodule aus den </w:t>
      </w:r>
      <w:r w:rsidR="00BE11FC">
        <w:rPr>
          <w:b/>
          <w:bCs/>
          <w:sz w:val="22"/>
          <w:szCs w:val="22"/>
        </w:rPr>
        <w:t>a</w:t>
      </w:r>
      <w:r w:rsidRPr="00EF68BA">
        <w:rPr>
          <w:b/>
          <w:bCs/>
          <w:sz w:val="22"/>
          <w:szCs w:val="22"/>
        </w:rPr>
        <w:t>llgemeinen Kompetenzen im Umfang von 10 ECTS-AP zu absolvieren:</w:t>
      </w:r>
    </w:p>
    <w:p w14:paraId="14697793" w14:textId="77777777" w:rsidR="004D5FA0" w:rsidRDefault="004D5FA0" w:rsidP="00170406">
      <w:pPr>
        <w:tabs>
          <w:tab w:val="left" w:pos="1800"/>
          <w:tab w:val="left" w:pos="9000"/>
          <w:tab w:val="right" w:pos="10513"/>
        </w:tabs>
        <w:jc w:val="both"/>
        <w:rPr>
          <w:sz w:val="22"/>
          <w:szCs w:val="22"/>
        </w:rPr>
      </w:pPr>
    </w:p>
    <w:p w14:paraId="2D1CED6A" w14:textId="77777777" w:rsidR="004D5FA0" w:rsidRDefault="00C7013A" w:rsidP="00E201B7">
      <w:pPr>
        <w:tabs>
          <w:tab w:val="right" w:pos="9922"/>
        </w:tabs>
        <w:jc w:val="both"/>
        <w:rPr>
          <w:sz w:val="22"/>
          <w:szCs w:val="22"/>
        </w:rPr>
      </w:pPr>
      <w:r>
        <w:rPr>
          <w:sz w:val="22"/>
          <w:szCs w:val="22"/>
        </w:rPr>
        <w:t>28</w:t>
      </w:r>
      <w:r w:rsidR="004D5FA0">
        <w:rPr>
          <w:sz w:val="22"/>
          <w:szCs w:val="22"/>
        </w:rPr>
        <w:t xml:space="preserve">. Wahlmodul: Geistiges Eigentum </w:t>
      </w:r>
      <w:r w:rsidR="00F40C11">
        <w:rPr>
          <w:sz w:val="22"/>
          <w:szCs w:val="22"/>
        </w:rPr>
        <w:t>und r</w:t>
      </w:r>
      <w:r w:rsidR="004D5FA0">
        <w:rPr>
          <w:sz w:val="22"/>
          <w:szCs w:val="22"/>
        </w:rPr>
        <w:t>egulatorische Rahmenbedingungen in der Chemie</w:t>
      </w:r>
      <w:r w:rsidR="004D5FA0">
        <w:rPr>
          <w:sz w:val="22"/>
          <w:szCs w:val="22"/>
        </w:rPr>
        <w:tab/>
        <w:t>2,5 ECTS-AP</w:t>
      </w:r>
    </w:p>
    <w:p w14:paraId="49CCB906" w14:textId="1F3D8F7B" w:rsidR="004D5FA0" w:rsidRDefault="00C7013A" w:rsidP="00E201B7">
      <w:pPr>
        <w:tabs>
          <w:tab w:val="right" w:pos="9922"/>
        </w:tabs>
        <w:jc w:val="both"/>
        <w:rPr>
          <w:sz w:val="22"/>
          <w:szCs w:val="22"/>
        </w:rPr>
      </w:pPr>
      <w:r>
        <w:rPr>
          <w:sz w:val="22"/>
          <w:szCs w:val="22"/>
        </w:rPr>
        <w:t>29</w:t>
      </w:r>
      <w:r w:rsidR="004D5FA0">
        <w:rPr>
          <w:sz w:val="22"/>
          <w:szCs w:val="22"/>
        </w:rPr>
        <w:t xml:space="preserve">. Wahlmodul: </w:t>
      </w:r>
      <w:r w:rsidR="00D758E1">
        <w:rPr>
          <w:sz w:val="22"/>
          <w:szCs w:val="22"/>
        </w:rPr>
        <w:t>Wissenschaftsmanagement</w:t>
      </w:r>
      <w:r w:rsidR="004D5FA0">
        <w:rPr>
          <w:sz w:val="22"/>
          <w:szCs w:val="22"/>
        </w:rPr>
        <w:tab/>
        <w:t>2,5 ECTS-AP</w:t>
      </w:r>
    </w:p>
    <w:p w14:paraId="4DE2F9E3" w14:textId="77777777" w:rsidR="00170406" w:rsidRDefault="00C7013A" w:rsidP="00E201B7">
      <w:pPr>
        <w:tabs>
          <w:tab w:val="right" w:pos="9922"/>
        </w:tabs>
        <w:jc w:val="both"/>
        <w:rPr>
          <w:sz w:val="22"/>
          <w:szCs w:val="22"/>
        </w:rPr>
      </w:pPr>
      <w:r>
        <w:rPr>
          <w:sz w:val="22"/>
          <w:szCs w:val="22"/>
        </w:rPr>
        <w:t>30</w:t>
      </w:r>
      <w:r w:rsidR="00E201B7">
        <w:rPr>
          <w:sz w:val="22"/>
          <w:szCs w:val="22"/>
        </w:rPr>
        <w:t>. Wahlmodul: Reihe</w:t>
      </w:r>
      <w:r w:rsidR="00170406">
        <w:rPr>
          <w:sz w:val="22"/>
          <w:szCs w:val="22"/>
        </w:rPr>
        <w:t xml:space="preserve"> GÖCh /</w:t>
      </w:r>
      <w:r w:rsidR="004D5FA0">
        <w:rPr>
          <w:sz w:val="22"/>
          <w:szCs w:val="22"/>
        </w:rPr>
        <w:t>CMBI/Material- und Nanowissenschaften</w:t>
      </w:r>
      <w:r w:rsidR="004D5FA0">
        <w:rPr>
          <w:sz w:val="22"/>
          <w:szCs w:val="22"/>
        </w:rPr>
        <w:tab/>
        <w:t>2,5 ECTS-AP</w:t>
      </w:r>
    </w:p>
    <w:p w14:paraId="17996A16" w14:textId="77777777" w:rsidR="00170406" w:rsidRDefault="00C7013A" w:rsidP="00E201B7">
      <w:pPr>
        <w:tabs>
          <w:tab w:val="right" w:pos="9922"/>
        </w:tabs>
        <w:jc w:val="both"/>
        <w:rPr>
          <w:sz w:val="22"/>
          <w:szCs w:val="22"/>
        </w:rPr>
      </w:pPr>
      <w:r>
        <w:rPr>
          <w:sz w:val="22"/>
          <w:szCs w:val="22"/>
        </w:rPr>
        <w:t>31</w:t>
      </w:r>
      <w:r w:rsidR="00170406">
        <w:rPr>
          <w:sz w:val="22"/>
          <w:szCs w:val="22"/>
        </w:rPr>
        <w:t>. Wahlmodul: Interdisziplinäre Kompetenzen</w:t>
      </w:r>
      <w:r w:rsidR="00170406">
        <w:rPr>
          <w:sz w:val="22"/>
          <w:szCs w:val="22"/>
        </w:rPr>
        <w:tab/>
        <w:t>5,0 ECTS-AP</w:t>
      </w:r>
    </w:p>
    <w:p w14:paraId="738781B1" w14:textId="77777777" w:rsidR="00170406" w:rsidRDefault="00C7013A" w:rsidP="00E201B7">
      <w:pPr>
        <w:tabs>
          <w:tab w:val="right" w:pos="9922"/>
        </w:tabs>
        <w:jc w:val="both"/>
        <w:rPr>
          <w:sz w:val="22"/>
          <w:szCs w:val="22"/>
        </w:rPr>
      </w:pPr>
      <w:r>
        <w:rPr>
          <w:sz w:val="22"/>
          <w:szCs w:val="22"/>
        </w:rPr>
        <w:t>32</w:t>
      </w:r>
      <w:r w:rsidR="00170406">
        <w:rPr>
          <w:sz w:val="22"/>
          <w:szCs w:val="22"/>
        </w:rPr>
        <w:t>. Wahlmodul: EDV-unterstützte Datenbankrecherche</w:t>
      </w:r>
      <w:r w:rsidR="00170406">
        <w:rPr>
          <w:sz w:val="22"/>
          <w:szCs w:val="22"/>
        </w:rPr>
        <w:tab/>
      </w:r>
      <w:r>
        <w:rPr>
          <w:sz w:val="22"/>
          <w:szCs w:val="22"/>
        </w:rPr>
        <w:t xml:space="preserve"> 2,5 </w:t>
      </w:r>
      <w:r w:rsidR="00170406">
        <w:rPr>
          <w:sz w:val="22"/>
          <w:szCs w:val="22"/>
        </w:rPr>
        <w:t>ECTS-AP</w:t>
      </w:r>
    </w:p>
    <w:p w14:paraId="308749E1" w14:textId="77777777" w:rsidR="00170406" w:rsidRDefault="00C7013A" w:rsidP="00E201B7">
      <w:pPr>
        <w:tabs>
          <w:tab w:val="right" w:pos="9922"/>
        </w:tabs>
        <w:jc w:val="both"/>
        <w:rPr>
          <w:sz w:val="22"/>
          <w:szCs w:val="22"/>
        </w:rPr>
      </w:pPr>
      <w:r>
        <w:rPr>
          <w:sz w:val="22"/>
          <w:szCs w:val="22"/>
        </w:rPr>
        <w:t>33</w:t>
      </w:r>
      <w:r w:rsidR="00170406">
        <w:rPr>
          <w:sz w:val="22"/>
          <w:szCs w:val="22"/>
        </w:rPr>
        <w:t>. Wahlmodul: Messtechnik und EDV-unterstützte Experimentsteuerung</w:t>
      </w:r>
      <w:r w:rsidR="00170406">
        <w:rPr>
          <w:sz w:val="22"/>
          <w:szCs w:val="22"/>
        </w:rPr>
        <w:tab/>
      </w:r>
      <w:r>
        <w:rPr>
          <w:sz w:val="22"/>
          <w:szCs w:val="22"/>
        </w:rPr>
        <w:t xml:space="preserve"> 2,5 </w:t>
      </w:r>
      <w:r w:rsidR="00170406">
        <w:rPr>
          <w:sz w:val="22"/>
          <w:szCs w:val="22"/>
        </w:rPr>
        <w:t>ECTS-AP</w:t>
      </w:r>
    </w:p>
    <w:p w14:paraId="512A09D7" w14:textId="77777777" w:rsidR="00170406" w:rsidRDefault="00C7013A" w:rsidP="00E201B7">
      <w:pPr>
        <w:tabs>
          <w:tab w:val="right" w:pos="9922"/>
        </w:tabs>
        <w:jc w:val="both"/>
        <w:rPr>
          <w:sz w:val="22"/>
          <w:szCs w:val="22"/>
        </w:rPr>
      </w:pPr>
      <w:r>
        <w:rPr>
          <w:sz w:val="22"/>
          <w:szCs w:val="22"/>
        </w:rPr>
        <w:t>34</w:t>
      </w:r>
      <w:r w:rsidR="00170406">
        <w:rPr>
          <w:sz w:val="22"/>
          <w:szCs w:val="22"/>
        </w:rPr>
        <w:t>. Wahlmodul: Metall- und Keramikbearbeitung für Laboranwendungen</w:t>
      </w:r>
      <w:r w:rsidR="00170406">
        <w:rPr>
          <w:sz w:val="22"/>
          <w:szCs w:val="22"/>
        </w:rPr>
        <w:tab/>
      </w:r>
      <w:r>
        <w:rPr>
          <w:sz w:val="22"/>
          <w:szCs w:val="22"/>
        </w:rPr>
        <w:t xml:space="preserve"> </w:t>
      </w:r>
      <w:r w:rsidR="00170406">
        <w:rPr>
          <w:sz w:val="22"/>
          <w:szCs w:val="22"/>
        </w:rPr>
        <w:t>5,0 ECTS-AP</w:t>
      </w:r>
    </w:p>
    <w:p w14:paraId="54C8536C" w14:textId="77777777" w:rsidR="00170406" w:rsidRDefault="00C7013A" w:rsidP="00E201B7">
      <w:pPr>
        <w:tabs>
          <w:tab w:val="right" w:pos="9922"/>
        </w:tabs>
        <w:jc w:val="both"/>
        <w:rPr>
          <w:sz w:val="22"/>
          <w:szCs w:val="22"/>
        </w:rPr>
      </w:pPr>
      <w:r>
        <w:rPr>
          <w:sz w:val="22"/>
          <w:szCs w:val="22"/>
        </w:rPr>
        <w:t>35</w:t>
      </w:r>
      <w:r w:rsidR="00170406">
        <w:rPr>
          <w:sz w:val="22"/>
          <w:szCs w:val="22"/>
        </w:rPr>
        <w:t>. Wahlmodul: Glasbearbeitung für Laboranwendungen</w:t>
      </w:r>
      <w:r w:rsidR="00170406">
        <w:rPr>
          <w:sz w:val="22"/>
          <w:szCs w:val="22"/>
        </w:rPr>
        <w:tab/>
      </w:r>
      <w:r>
        <w:rPr>
          <w:sz w:val="22"/>
          <w:szCs w:val="22"/>
        </w:rPr>
        <w:t xml:space="preserve"> 5,0 </w:t>
      </w:r>
      <w:r w:rsidR="00170406">
        <w:rPr>
          <w:sz w:val="22"/>
          <w:szCs w:val="22"/>
        </w:rPr>
        <w:t>ECTS-AP</w:t>
      </w:r>
    </w:p>
    <w:p w14:paraId="243539AB" w14:textId="77777777" w:rsidR="00170406" w:rsidRDefault="00170406" w:rsidP="00170406">
      <w:pPr>
        <w:tabs>
          <w:tab w:val="left" w:pos="1800"/>
          <w:tab w:val="left" w:pos="7655"/>
          <w:tab w:val="left" w:pos="9000"/>
          <w:tab w:val="right" w:pos="10513"/>
        </w:tabs>
        <w:jc w:val="both"/>
        <w:rPr>
          <w:sz w:val="22"/>
          <w:szCs w:val="22"/>
        </w:rPr>
      </w:pPr>
    </w:p>
    <w:p w14:paraId="28F20A06" w14:textId="62CE62F1" w:rsidR="00170406" w:rsidRDefault="00F40C11">
      <w:pPr>
        <w:spacing w:after="200" w:line="276" w:lineRule="auto"/>
        <w:rPr>
          <w:sz w:val="22"/>
          <w:szCs w:val="22"/>
        </w:rPr>
      </w:pPr>
      <w:r>
        <w:rPr>
          <w:sz w:val="22"/>
          <w:szCs w:val="22"/>
        </w:rPr>
        <w:t>Es sind Pflichtmodule i</w:t>
      </w:r>
      <w:r w:rsidR="00C7013A">
        <w:rPr>
          <w:sz w:val="22"/>
          <w:szCs w:val="22"/>
        </w:rPr>
        <w:t xml:space="preserve">m Umfang von </w:t>
      </w:r>
      <w:r w:rsidR="00D758E1">
        <w:rPr>
          <w:sz w:val="22"/>
          <w:szCs w:val="22"/>
        </w:rPr>
        <w:t>10,0 ECTS</w:t>
      </w:r>
      <w:r w:rsidR="00C7013A">
        <w:rPr>
          <w:sz w:val="22"/>
          <w:szCs w:val="22"/>
        </w:rPr>
        <w:t>-AP zu absolvieren.</w:t>
      </w:r>
    </w:p>
    <w:p w14:paraId="687744CB" w14:textId="77777777" w:rsidR="00C7013A" w:rsidRDefault="00C7013A" w:rsidP="00C7013A">
      <w:pPr>
        <w:spacing w:line="276" w:lineRule="auto"/>
        <w:rPr>
          <w:sz w:val="22"/>
          <w:szCs w:val="22"/>
        </w:rPr>
      </w:pPr>
    </w:p>
    <w:p w14:paraId="42971DED" w14:textId="77777777" w:rsidR="00C7013A" w:rsidRDefault="00C7013A">
      <w:pPr>
        <w:spacing w:after="200" w:line="276" w:lineRule="auto"/>
        <w:rPr>
          <w:sz w:val="22"/>
          <w:szCs w:val="22"/>
        </w:rPr>
      </w:pPr>
      <w:r>
        <w:rPr>
          <w:sz w:val="22"/>
          <w:szCs w:val="22"/>
        </w:rPr>
        <w:br w:type="page"/>
      </w:r>
    </w:p>
    <w:p w14:paraId="3A63E271" w14:textId="77777777" w:rsidR="00C7013A" w:rsidRDefault="00C7013A" w:rsidP="00C7013A">
      <w:pPr>
        <w:spacing w:line="276" w:lineRule="auto"/>
        <w:rPr>
          <w:sz w:val="22"/>
          <w:szCs w:val="22"/>
        </w:rPr>
      </w:pPr>
    </w:p>
    <w:p w14:paraId="24F2DE9F" w14:textId="77777777" w:rsidR="00170406" w:rsidRPr="006854A7" w:rsidRDefault="00170406" w:rsidP="00170406">
      <w:pPr>
        <w:shd w:val="clear" w:color="auto" w:fill="E6E6E6"/>
        <w:tabs>
          <w:tab w:val="left" w:pos="5040"/>
          <w:tab w:val="right" w:pos="10513"/>
        </w:tabs>
        <w:jc w:val="both"/>
        <w:rPr>
          <w:b/>
        </w:rPr>
      </w:pPr>
      <w:r w:rsidRPr="006854A7">
        <w:rPr>
          <w:b/>
        </w:rPr>
        <w:t>Ausfüllhilfe</w:t>
      </w:r>
    </w:p>
    <w:p w14:paraId="14533DE0" w14:textId="77777777" w:rsidR="00170406" w:rsidRPr="00083435" w:rsidRDefault="00170406" w:rsidP="00170406">
      <w:pPr>
        <w:tabs>
          <w:tab w:val="left" w:pos="3060"/>
          <w:tab w:val="left" w:pos="6480"/>
          <w:tab w:val="right" w:pos="10513"/>
        </w:tabs>
        <w:jc w:val="both"/>
        <w:rPr>
          <w:sz w:val="22"/>
          <w:szCs w:val="22"/>
        </w:rPr>
      </w:pPr>
    </w:p>
    <w:p w14:paraId="5879721F" w14:textId="77777777" w:rsidR="00170406" w:rsidRPr="00083435" w:rsidRDefault="00170406" w:rsidP="00170406">
      <w:pPr>
        <w:pBdr>
          <w:bottom w:val="single" w:sz="4" w:space="1" w:color="auto"/>
        </w:pBdr>
        <w:tabs>
          <w:tab w:val="left" w:pos="3060"/>
          <w:tab w:val="left" w:pos="6480"/>
          <w:tab w:val="right" w:pos="10513"/>
        </w:tabs>
        <w:jc w:val="both"/>
        <w:rPr>
          <w:sz w:val="22"/>
          <w:szCs w:val="22"/>
        </w:rPr>
      </w:pPr>
      <w:r w:rsidRPr="00083435">
        <w:rPr>
          <w:sz w:val="22"/>
          <w:szCs w:val="22"/>
        </w:rPr>
        <w:t>Felder</w:t>
      </w:r>
    </w:p>
    <w:p w14:paraId="461BEE7F" w14:textId="77777777"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389952CE" w14:textId="77777777"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6D0A8C6A" w14:textId="77777777" w:rsidR="00170406" w:rsidRPr="00083435" w:rsidRDefault="00170406" w:rsidP="00170406">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48B9A7B5" w14:textId="77777777"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14:paraId="1563A57F" w14:textId="77777777"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2AD0AB57" w14:textId="77777777"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2249F6E8" w14:textId="77777777" w:rsidR="00170406" w:rsidRPr="00083435" w:rsidRDefault="00170406" w:rsidP="00170406">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0A91F501" w14:textId="77777777" w:rsidR="00170406" w:rsidRPr="00083435" w:rsidRDefault="00170406" w:rsidP="00170406">
      <w:pPr>
        <w:tabs>
          <w:tab w:val="left" w:pos="3060"/>
          <w:tab w:val="left" w:pos="6480"/>
          <w:tab w:val="right" w:pos="10513"/>
        </w:tabs>
        <w:jc w:val="both"/>
        <w:rPr>
          <w:sz w:val="22"/>
          <w:szCs w:val="22"/>
        </w:rPr>
      </w:pPr>
    </w:p>
    <w:p w14:paraId="1C70EF39" w14:textId="77777777"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14:paraId="3396189A" w14:textId="77777777"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203A9CF2" w14:textId="77777777"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14:paraId="03A3B0F5" w14:textId="77777777" w:rsidR="00170406" w:rsidRDefault="00170406" w:rsidP="00170406">
      <w:pPr>
        <w:tabs>
          <w:tab w:val="left" w:pos="3060"/>
          <w:tab w:val="left" w:pos="6480"/>
          <w:tab w:val="right" w:pos="10513"/>
        </w:tabs>
        <w:ind w:left="360"/>
        <w:jc w:val="both"/>
        <w:rPr>
          <w:sz w:val="22"/>
          <w:szCs w:val="22"/>
        </w:rPr>
      </w:pPr>
    </w:p>
    <w:p w14:paraId="39C84D98" w14:textId="77777777" w:rsidR="00170406" w:rsidRDefault="00170406" w:rsidP="00170406">
      <w:pPr>
        <w:numPr>
          <w:ilvl w:val="0"/>
          <w:numId w:val="3"/>
        </w:numPr>
        <w:tabs>
          <w:tab w:val="left" w:pos="3060"/>
          <w:tab w:val="left" w:pos="6480"/>
          <w:tab w:val="right" w:pos="10513"/>
        </w:tabs>
        <w:jc w:val="both"/>
        <w:rPr>
          <w:sz w:val="22"/>
          <w:szCs w:val="22"/>
        </w:rPr>
      </w:pPr>
      <w:r>
        <w:rPr>
          <w:sz w:val="22"/>
          <w:szCs w:val="22"/>
        </w:rPr>
        <w:t>Drucken Sie bitte das ausgefüllte Formular aus.</w:t>
      </w:r>
    </w:p>
    <w:p w14:paraId="54558899" w14:textId="77777777" w:rsidR="00170406" w:rsidRPr="00083435" w:rsidRDefault="00170406" w:rsidP="00170406">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14:paraId="70664140" w14:textId="77777777" w:rsidR="00170406" w:rsidRDefault="00170406" w:rsidP="00170406">
      <w:pPr>
        <w:tabs>
          <w:tab w:val="left" w:pos="3060"/>
          <w:tab w:val="left" w:pos="6480"/>
          <w:tab w:val="right" w:pos="10513"/>
        </w:tabs>
        <w:jc w:val="both"/>
        <w:rPr>
          <w:sz w:val="22"/>
          <w:szCs w:val="22"/>
        </w:rPr>
      </w:pPr>
    </w:p>
    <w:p w14:paraId="1DE23521" w14:textId="77777777" w:rsidR="00170406" w:rsidRPr="00083435" w:rsidRDefault="00170406" w:rsidP="00170406">
      <w:pPr>
        <w:tabs>
          <w:tab w:val="left" w:pos="3060"/>
          <w:tab w:val="left" w:pos="6480"/>
          <w:tab w:val="right" w:pos="10513"/>
        </w:tabs>
        <w:jc w:val="both"/>
        <w:rPr>
          <w:sz w:val="22"/>
          <w:szCs w:val="22"/>
        </w:rPr>
      </w:pPr>
    </w:p>
    <w:p w14:paraId="0A1CF6A7" w14:textId="77777777" w:rsidR="00170406" w:rsidRPr="006854A7" w:rsidRDefault="00170406" w:rsidP="00170406">
      <w:pPr>
        <w:shd w:val="clear" w:color="auto" w:fill="E6E6E6"/>
        <w:tabs>
          <w:tab w:val="left" w:pos="5040"/>
          <w:tab w:val="right" w:pos="10513"/>
        </w:tabs>
        <w:jc w:val="both"/>
        <w:rPr>
          <w:b/>
        </w:rPr>
      </w:pPr>
      <w:r>
        <w:rPr>
          <w:b/>
        </w:rPr>
        <w:t>Anerkennung von Prüfungen</w:t>
      </w:r>
    </w:p>
    <w:p w14:paraId="142F18F9" w14:textId="77777777" w:rsidR="00170406" w:rsidRPr="00083435" w:rsidRDefault="00170406" w:rsidP="00170406">
      <w:pPr>
        <w:tabs>
          <w:tab w:val="left" w:pos="3060"/>
          <w:tab w:val="left" w:pos="6480"/>
          <w:tab w:val="right" w:pos="10513"/>
        </w:tabs>
        <w:jc w:val="both"/>
        <w:rPr>
          <w:sz w:val="22"/>
          <w:szCs w:val="22"/>
        </w:rPr>
      </w:pPr>
    </w:p>
    <w:p w14:paraId="6DDDB3B0" w14:textId="77777777" w:rsidR="00170406" w:rsidRDefault="00170406" w:rsidP="00170406">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6D435FB8" w14:textId="77777777" w:rsidR="00170406" w:rsidRDefault="00170406" w:rsidP="00170406">
      <w:pPr>
        <w:tabs>
          <w:tab w:val="left" w:pos="3060"/>
          <w:tab w:val="left" w:pos="6480"/>
          <w:tab w:val="right" w:pos="10513"/>
        </w:tabs>
        <w:jc w:val="both"/>
        <w:rPr>
          <w:sz w:val="22"/>
          <w:szCs w:val="22"/>
        </w:rPr>
      </w:pPr>
    </w:p>
    <w:p w14:paraId="4CBC0E8E" w14:textId="77777777" w:rsidR="00170406" w:rsidRDefault="00170406" w:rsidP="00170406">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Anerkennung beantragen.</w:t>
      </w:r>
    </w:p>
    <w:p w14:paraId="65872909" w14:textId="77777777" w:rsidR="00170406" w:rsidRDefault="00170406" w:rsidP="00170406">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0D3E3B1A" w14:textId="77777777" w:rsidR="00170406" w:rsidRDefault="00170406" w:rsidP="00170406">
      <w:pPr>
        <w:numPr>
          <w:ilvl w:val="0"/>
          <w:numId w:val="9"/>
        </w:numPr>
        <w:tabs>
          <w:tab w:val="left" w:pos="3060"/>
          <w:tab w:val="left" w:pos="6480"/>
          <w:tab w:val="right" w:pos="10513"/>
        </w:tabs>
        <w:jc w:val="both"/>
        <w:rPr>
          <w:sz w:val="22"/>
          <w:szCs w:val="22"/>
        </w:rPr>
      </w:pPr>
      <w:r>
        <w:rPr>
          <w:sz w:val="22"/>
          <w:szCs w:val="22"/>
        </w:rPr>
        <w:t>Legen Sie die Originalzeugnisse bei.</w:t>
      </w:r>
    </w:p>
    <w:p w14:paraId="276E1F73" w14:textId="77777777" w:rsidR="00170406" w:rsidRDefault="00170406">
      <w:pPr>
        <w:spacing w:after="200" w:line="276" w:lineRule="auto"/>
        <w:rPr>
          <w:sz w:val="22"/>
          <w:szCs w:val="22"/>
        </w:rPr>
      </w:pPr>
    </w:p>
    <w:p w14:paraId="46B951CC" w14:textId="77777777" w:rsidR="00170406" w:rsidRDefault="00170406">
      <w:pPr>
        <w:spacing w:after="200" w:line="276" w:lineRule="auto"/>
        <w:rPr>
          <w:sz w:val="22"/>
          <w:szCs w:val="22"/>
        </w:rPr>
      </w:pPr>
      <w:r>
        <w:rPr>
          <w:sz w:val="22"/>
          <w:szCs w:val="22"/>
        </w:rPr>
        <w:br w:type="page"/>
      </w:r>
    </w:p>
    <w:p w14:paraId="4E83E2D7" w14:textId="77777777" w:rsidR="00641D4F" w:rsidRDefault="00641D4F" w:rsidP="00170406">
      <w:pPr>
        <w:tabs>
          <w:tab w:val="left" w:pos="6480"/>
          <w:tab w:val="right" w:pos="10513"/>
        </w:tabs>
        <w:jc w:val="both"/>
        <w:rPr>
          <w:sz w:val="18"/>
          <w:szCs w:val="18"/>
        </w:rPr>
      </w:pPr>
    </w:p>
    <w:p w14:paraId="34A222E1" w14:textId="77777777" w:rsidR="00170406" w:rsidRPr="00BF1591" w:rsidRDefault="00170406" w:rsidP="00170406">
      <w:pPr>
        <w:shd w:val="clear" w:color="auto" w:fill="E6E6E6"/>
        <w:tabs>
          <w:tab w:val="right" w:pos="10513"/>
        </w:tabs>
        <w:jc w:val="both"/>
        <w:rPr>
          <w:b/>
          <w:sz w:val="22"/>
          <w:szCs w:val="22"/>
        </w:rPr>
      </w:pPr>
      <w:r w:rsidRPr="00BF1591">
        <w:rPr>
          <w:b/>
          <w:sz w:val="22"/>
          <w:szCs w:val="22"/>
        </w:rPr>
        <w:t xml:space="preserve">1. </w:t>
      </w:r>
      <w:r w:rsidR="001608CF" w:rsidRPr="00BF1591">
        <w:rPr>
          <w:b/>
          <w:sz w:val="22"/>
          <w:szCs w:val="22"/>
        </w:rPr>
        <w:t>Wahl</w:t>
      </w:r>
      <w:r w:rsidRPr="00BF1591">
        <w:rPr>
          <w:b/>
          <w:sz w:val="22"/>
          <w:szCs w:val="22"/>
        </w:rPr>
        <w:t xml:space="preserve">modul: </w:t>
      </w:r>
      <w:r w:rsidR="001608CF" w:rsidRPr="00BF1591">
        <w:rPr>
          <w:b/>
          <w:sz w:val="22"/>
          <w:szCs w:val="22"/>
        </w:rPr>
        <w:t>Analytische Chemie A</w:t>
      </w:r>
    </w:p>
    <w:p w14:paraId="4B20E43C" w14:textId="77777777" w:rsidR="00170406" w:rsidRPr="00FB0E8E" w:rsidRDefault="00170406"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70406" w:rsidRPr="002324B2" w14:paraId="714EB52A" w14:textId="77777777" w:rsidTr="00E201B7">
        <w:tc>
          <w:tcPr>
            <w:tcW w:w="4125" w:type="dxa"/>
            <w:shd w:val="clear" w:color="auto" w:fill="E6E6E6"/>
            <w:tcMar>
              <w:left w:w="28" w:type="dxa"/>
              <w:right w:w="28" w:type="dxa"/>
            </w:tcMar>
            <w:vAlign w:val="center"/>
          </w:tcPr>
          <w:p w14:paraId="47E0AB1C"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1113ECC"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DA2C19E"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7EABC5D"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3492031"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764BA8F"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E55FA14"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7367D476"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14:paraId="5016678F"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38907A9" w14:textId="6B052BC3" w:rsidR="00170406" w:rsidRPr="002324B2" w:rsidRDefault="000F4DE0" w:rsidP="000929A9">
            <w:pPr>
              <w:tabs>
                <w:tab w:val="left" w:pos="5040"/>
                <w:tab w:val="right" w:pos="10513"/>
              </w:tabs>
              <w:rPr>
                <w:sz w:val="16"/>
                <w:szCs w:val="16"/>
              </w:rPr>
            </w:pPr>
            <w:r>
              <w:rPr>
                <w:sz w:val="16"/>
                <w:szCs w:val="16"/>
              </w:rPr>
              <w:t>Analytische Trennverfahren für Fortgeschrittene I</w:t>
            </w:r>
          </w:p>
        </w:tc>
        <w:tc>
          <w:tcPr>
            <w:tcW w:w="360" w:type="dxa"/>
            <w:tcBorders>
              <w:bottom w:val="single" w:sz="4" w:space="0" w:color="auto"/>
            </w:tcBorders>
            <w:tcMar>
              <w:left w:w="28" w:type="dxa"/>
              <w:right w:w="28" w:type="dxa"/>
            </w:tcMar>
          </w:tcPr>
          <w:p w14:paraId="6AF7E4E3" w14:textId="77777777" w:rsidR="00170406" w:rsidRPr="002324B2"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314DA77" w14:textId="77777777" w:rsidR="00170406" w:rsidRPr="002324B2" w:rsidRDefault="008E694B"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20DE6C4" w14:textId="77777777" w:rsidR="00170406" w:rsidRPr="002324B2" w:rsidRDefault="008E694B" w:rsidP="000929A9">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3A5AB762"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14:paraId="4539FDB2" w14:textId="77777777"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14:paraId="5CC6805C"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6373C70" w14:textId="77777777"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47E637EB"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68FAEBF" w14:textId="287BC09D" w:rsidR="001608CF" w:rsidRDefault="000F4DE0" w:rsidP="000929A9">
            <w:pPr>
              <w:tabs>
                <w:tab w:val="left" w:pos="5040"/>
                <w:tab w:val="right" w:pos="10513"/>
              </w:tabs>
              <w:rPr>
                <w:sz w:val="16"/>
                <w:szCs w:val="16"/>
              </w:rPr>
            </w:pPr>
            <w:r>
              <w:rPr>
                <w:sz w:val="16"/>
                <w:szCs w:val="16"/>
              </w:rPr>
              <w:t>Analytische Trennverfahren für Fortgeschrittene II</w:t>
            </w:r>
          </w:p>
        </w:tc>
        <w:tc>
          <w:tcPr>
            <w:tcW w:w="360" w:type="dxa"/>
            <w:tcBorders>
              <w:bottom w:val="single" w:sz="4" w:space="0" w:color="auto"/>
            </w:tcBorders>
            <w:tcMar>
              <w:left w:w="28" w:type="dxa"/>
              <w:right w:w="28" w:type="dxa"/>
            </w:tcMar>
          </w:tcPr>
          <w:p w14:paraId="512F880A" w14:textId="77777777"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782B962" w14:textId="77777777"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D0E9E98" w14:textId="42D42B74" w:rsidR="001608CF" w:rsidRDefault="008E694B" w:rsidP="000929A9">
            <w:pPr>
              <w:tabs>
                <w:tab w:val="left" w:pos="5040"/>
                <w:tab w:val="right" w:pos="10513"/>
              </w:tabs>
              <w:jc w:val="center"/>
              <w:rPr>
                <w:sz w:val="16"/>
                <w:szCs w:val="16"/>
              </w:rPr>
            </w:pPr>
            <w:r>
              <w:rPr>
                <w:sz w:val="16"/>
                <w:szCs w:val="16"/>
              </w:rPr>
              <w:t>1,</w:t>
            </w:r>
            <w:r w:rsidR="000F4DE0">
              <w:rPr>
                <w:sz w:val="16"/>
                <w:szCs w:val="16"/>
              </w:rPr>
              <w:t>0</w:t>
            </w:r>
          </w:p>
        </w:tc>
        <w:tc>
          <w:tcPr>
            <w:tcW w:w="900" w:type="dxa"/>
            <w:tcBorders>
              <w:bottom w:val="single" w:sz="4" w:space="0" w:color="auto"/>
            </w:tcBorders>
            <w:tcMar>
              <w:left w:w="28" w:type="dxa"/>
              <w:right w:w="28" w:type="dxa"/>
            </w:tcMar>
          </w:tcPr>
          <w:p w14:paraId="14E71DB0"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16AB512"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5B115A1"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597B422"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1FD7FBAE"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5FC1BB8" w14:textId="4C5B29C6" w:rsidR="001608CF" w:rsidRDefault="000F4DE0" w:rsidP="000929A9">
            <w:pPr>
              <w:tabs>
                <w:tab w:val="left" w:pos="5040"/>
                <w:tab w:val="right" w:pos="10513"/>
              </w:tabs>
              <w:rPr>
                <w:sz w:val="16"/>
                <w:szCs w:val="16"/>
              </w:rPr>
            </w:pPr>
            <w:r>
              <w:rPr>
                <w:sz w:val="16"/>
                <w:szCs w:val="16"/>
              </w:rPr>
              <w:t>Bioanalytik</w:t>
            </w:r>
          </w:p>
        </w:tc>
        <w:tc>
          <w:tcPr>
            <w:tcW w:w="360" w:type="dxa"/>
            <w:tcBorders>
              <w:bottom w:val="single" w:sz="4" w:space="0" w:color="auto"/>
            </w:tcBorders>
            <w:tcMar>
              <w:left w:w="28" w:type="dxa"/>
              <w:right w:w="28" w:type="dxa"/>
            </w:tcMar>
          </w:tcPr>
          <w:p w14:paraId="13C04A86" w14:textId="77777777"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2F7A0A4" w14:textId="77777777"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00DA82A2" w14:textId="77777777"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59D2262A"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E0F04A1"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13184F4"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3C67734"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7B4DCB37"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BDF0A5E" w14:textId="3360D1A7" w:rsidR="001608CF" w:rsidRDefault="000F4DE0" w:rsidP="00A74AD5">
            <w:pPr>
              <w:tabs>
                <w:tab w:val="left" w:pos="5040"/>
                <w:tab w:val="right" w:pos="10513"/>
              </w:tabs>
              <w:rPr>
                <w:sz w:val="16"/>
                <w:szCs w:val="16"/>
              </w:rPr>
            </w:pPr>
            <w:r>
              <w:rPr>
                <w:sz w:val="16"/>
                <w:szCs w:val="16"/>
              </w:rPr>
              <w:t>Fortgeschrittene spektroskopische Methoden</w:t>
            </w:r>
          </w:p>
        </w:tc>
        <w:tc>
          <w:tcPr>
            <w:tcW w:w="360" w:type="dxa"/>
            <w:tcBorders>
              <w:bottom w:val="single" w:sz="4" w:space="0" w:color="auto"/>
            </w:tcBorders>
            <w:tcMar>
              <w:left w:w="28" w:type="dxa"/>
              <w:right w:w="28" w:type="dxa"/>
            </w:tcMar>
          </w:tcPr>
          <w:p w14:paraId="769D8EEA" w14:textId="77777777"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5808DE3" w14:textId="77777777" w:rsidR="001608CF" w:rsidRDefault="008E694B"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FD00013" w14:textId="77777777" w:rsidR="001608CF" w:rsidRDefault="008E694B"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699FC519"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1593503"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6538144"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C92EAFE"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30219E2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279FEFA" w14:textId="25D85ADF" w:rsidR="001608CF" w:rsidRDefault="000F4DE0" w:rsidP="000929A9">
            <w:pPr>
              <w:tabs>
                <w:tab w:val="left" w:pos="5040"/>
                <w:tab w:val="right" w:pos="10513"/>
              </w:tabs>
              <w:rPr>
                <w:sz w:val="16"/>
                <w:szCs w:val="16"/>
              </w:rPr>
            </w:pPr>
            <w:r>
              <w:rPr>
                <w:sz w:val="16"/>
                <w:szCs w:val="16"/>
              </w:rPr>
              <w:t>Moderne Anwendungen der Analytischen Chemie</w:t>
            </w:r>
          </w:p>
        </w:tc>
        <w:tc>
          <w:tcPr>
            <w:tcW w:w="360" w:type="dxa"/>
            <w:tcBorders>
              <w:bottom w:val="single" w:sz="4" w:space="0" w:color="auto"/>
            </w:tcBorders>
            <w:tcMar>
              <w:left w:w="28" w:type="dxa"/>
              <w:right w:w="28" w:type="dxa"/>
            </w:tcMar>
          </w:tcPr>
          <w:p w14:paraId="4D37C2B7" w14:textId="77777777" w:rsidR="001608CF" w:rsidRDefault="008E694B"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F35D718" w14:textId="77777777" w:rsidR="001608CF" w:rsidRDefault="00A74AD5"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F89B424" w14:textId="16A77DB7" w:rsidR="001608CF" w:rsidRDefault="000F4DE0" w:rsidP="000929A9">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60D0D62B"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6B50AA9" w14:textId="77777777"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A66C379"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365B6C6" w14:textId="77777777"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14:paraId="3CA6A87B"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14BCF7F1" w14:textId="77777777" w:rsidR="001608CF" w:rsidRPr="002324B2" w:rsidRDefault="001608CF"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0808DC0" w14:textId="77777777" w:rsidR="001608CF" w:rsidRPr="002324B2" w:rsidRDefault="001608CF"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ECAD73D" w14:textId="77777777" w:rsidR="001608CF" w:rsidRPr="002324B2" w:rsidRDefault="008E694B" w:rsidP="000929A9">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6B02CDB" w14:textId="77777777" w:rsidR="001608CF" w:rsidRPr="002324B2" w:rsidRDefault="008E694B" w:rsidP="000929A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3FB5A467" w14:textId="77777777" w:rsidR="001608CF" w:rsidRPr="002324B2" w:rsidRDefault="001608CF"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670CAE7" w14:textId="77777777" w:rsidR="001608CF" w:rsidRPr="002324B2" w:rsidRDefault="001608CF" w:rsidP="000929A9">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2024BE56" w14:textId="77777777" w:rsidR="001608CF" w:rsidRPr="002324B2" w:rsidRDefault="001608CF" w:rsidP="000929A9">
            <w:pPr>
              <w:tabs>
                <w:tab w:val="left" w:pos="5040"/>
                <w:tab w:val="right" w:pos="10513"/>
              </w:tabs>
              <w:jc w:val="center"/>
              <w:rPr>
                <w:b/>
                <w:sz w:val="16"/>
                <w:szCs w:val="16"/>
              </w:rPr>
            </w:pPr>
          </w:p>
        </w:tc>
      </w:tr>
    </w:tbl>
    <w:p w14:paraId="609A5C36" w14:textId="77777777" w:rsidR="00170406" w:rsidRPr="000F4DE0" w:rsidRDefault="00170406" w:rsidP="00170406">
      <w:pPr>
        <w:tabs>
          <w:tab w:val="left" w:pos="5040"/>
          <w:tab w:val="right" w:pos="10513"/>
        </w:tabs>
        <w:jc w:val="both"/>
        <w:rPr>
          <w:sz w:val="18"/>
          <w:szCs w:val="18"/>
        </w:rPr>
      </w:pPr>
    </w:p>
    <w:p w14:paraId="710C5DD9" w14:textId="77777777" w:rsidR="008E694B" w:rsidRPr="000F4DE0" w:rsidRDefault="008E694B" w:rsidP="00A74AD5">
      <w:pPr>
        <w:rPr>
          <w:sz w:val="18"/>
          <w:szCs w:val="18"/>
        </w:rPr>
      </w:pPr>
    </w:p>
    <w:p w14:paraId="027933AA" w14:textId="77777777" w:rsidR="00170406" w:rsidRPr="00BF1591" w:rsidRDefault="00B31BE4" w:rsidP="00170406">
      <w:pPr>
        <w:shd w:val="clear" w:color="auto" w:fill="E6E6E6"/>
        <w:tabs>
          <w:tab w:val="right" w:pos="10513"/>
        </w:tabs>
        <w:jc w:val="both"/>
        <w:rPr>
          <w:b/>
          <w:sz w:val="22"/>
          <w:szCs w:val="22"/>
        </w:rPr>
      </w:pPr>
      <w:r w:rsidRPr="00BF1591">
        <w:rPr>
          <w:b/>
          <w:sz w:val="22"/>
          <w:szCs w:val="22"/>
        </w:rPr>
        <w:t>2</w:t>
      </w:r>
      <w:r w:rsidR="00170406" w:rsidRPr="00BF1591">
        <w:rPr>
          <w:b/>
          <w:sz w:val="22"/>
          <w:szCs w:val="22"/>
        </w:rPr>
        <w:t xml:space="preserve">. </w:t>
      </w:r>
      <w:r w:rsidR="008E694B" w:rsidRPr="00BF1591">
        <w:rPr>
          <w:b/>
          <w:sz w:val="22"/>
          <w:szCs w:val="22"/>
        </w:rPr>
        <w:t>Wahl</w:t>
      </w:r>
      <w:r w:rsidR="00170406" w:rsidRPr="00BF1591">
        <w:rPr>
          <w:b/>
          <w:sz w:val="22"/>
          <w:szCs w:val="22"/>
        </w:rPr>
        <w:t xml:space="preserve">modul: </w:t>
      </w:r>
      <w:r w:rsidR="008E694B" w:rsidRPr="00BF1591">
        <w:rPr>
          <w:b/>
          <w:sz w:val="22"/>
          <w:szCs w:val="22"/>
        </w:rPr>
        <w:t>Analytische Chemie B</w:t>
      </w:r>
    </w:p>
    <w:p w14:paraId="7EBFBA13" w14:textId="77777777" w:rsidR="00170406" w:rsidRPr="00FB0E8E" w:rsidRDefault="00170406"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70406" w:rsidRPr="002324B2" w14:paraId="6EC626BD" w14:textId="77777777" w:rsidTr="00E201B7">
        <w:tc>
          <w:tcPr>
            <w:tcW w:w="4125" w:type="dxa"/>
            <w:shd w:val="clear" w:color="auto" w:fill="E6E6E6"/>
            <w:tcMar>
              <w:left w:w="28" w:type="dxa"/>
              <w:right w:w="28" w:type="dxa"/>
            </w:tcMar>
            <w:vAlign w:val="center"/>
          </w:tcPr>
          <w:p w14:paraId="1C526963" w14:textId="77777777"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0A1B689" w14:textId="77777777"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6E468C1" w14:textId="77777777"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3939CCA" w14:textId="77777777"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0F2C1C8" w14:textId="77777777"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C00EBAD" w14:textId="77777777"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A5E1368" w14:textId="77777777" w:rsidR="00170406" w:rsidRPr="002324B2" w:rsidRDefault="00170406" w:rsidP="000929A9">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561B422A" w14:textId="77777777"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14:paraId="6AB8D45F"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2C90690" w14:textId="77777777" w:rsidR="00B31BE4" w:rsidRPr="002324B2" w:rsidRDefault="008E694B" w:rsidP="000929A9">
            <w:pPr>
              <w:tabs>
                <w:tab w:val="left" w:pos="5040"/>
                <w:tab w:val="right" w:pos="10513"/>
              </w:tabs>
              <w:rPr>
                <w:sz w:val="16"/>
                <w:szCs w:val="16"/>
              </w:rPr>
            </w:pPr>
            <w:r>
              <w:rPr>
                <w:sz w:val="16"/>
                <w:szCs w:val="16"/>
              </w:rPr>
              <w:t>Instrumentalanalytisches Praktikum für Fortgeschrittene</w:t>
            </w:r>
          </w:p>
        </w:tc>
        <w:tc>
          <w:tcPr>
            <w:tcW w:w="360" w:type="dxa"/>
            <w:tcBorders>
              <w:bottom w:val="single" w:sz="4" w:space="0" w:color="auto"/>
            </w:tcBorders>
            <w:tcMar>
              <w:left w:w="28" w:type="dxa"/>
              <w:right w:w="28" w:type="dxa"/>
            </w:tcMar>
          </w:tcPr>
          <w:p w14:paraId="350D9D5A" w14:textId="77777777" w:rsidR="00B31BE4" w:rsidRPr="002324B2" w:rsidRDefault="008E694B" w:rsidP="000929A9">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65A53C5" w14:textId="77777777" w:rsidR="00B31BE4" w:rsidRPr="002324B2" w:rsidRDefault="008E694B" w:rsidP="000929A9">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324C90BF" w14:textId="77777777" w:rsidR="00B31BE4" w:rsidRPr="002324B2" w:rsidRDefault="008E694B"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E59C39B"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4B1F172" w14:textId="77777777"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988579E"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E95FA86" w14:textId="77777777"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31BE4" w:rsidRPr="002324B2" w14:paraId="3012F07F"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4FB83DB7" w14:textId="77777777" w:rsidR="00B31BE4" w:rsidRPr="002324B2" w:rsidRDefault="00B31BE4"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A248353" w14:textId="77777777" w:rsidR="00B31BE4" w:rsidRPr="002324B2" w:rsidRDefault="00B31BE4"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5CEEBEF" w14:textId="77777777" w:rsidR="00B31BE4" w:rsidRPr="002324B2" w:rsidRDefault="008E694B" w:rsidP="000929A9">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E3DEF10" w14:textId="77777777" w:rsidR="00B31BE4" w:rsidRPr="002324B2" w:rsidRDefault="008E694B" w:rsidP="000929A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69091E57" w14:textId="77777777" w:rsidR="00B31BE4" w:rsidRPr="002324B2" w:rsidRDefault="00B31BE4"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DDDCE2B" w14:textId="77777777" w:rsidR="00B31BE4" w:rsidRPr="002324B2" w:rsidRDefault="00B31BE4" w:rsidP="000929A9">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613B03F0" w14:textId="77777777" w:rsidR="00B31BE4" w:rsidRPr="002324B2" w:rsidRDefault="00B31BE4" w:rsidP="000929A9">
            <w:pPr>
              <w:tabs>
                <w:tab w:val="left" w:pos="5040"/>
                <w:tab w:val="right" w:pos="10513"/>
              </w:tabs>
              <w:jc w:val="center"/>
              <w:rPr>
                <w:b/>
                <w:sz w:val="16"/>
                <w:szCs w:val="16"/>
              </w:rPr>
            </w:pPr>
          </w:p>
        </w:tc>
      </w:tr>
    </w:tbl>
    <w:p w14:paraId="1245A2A7" w14:textId="77777777" w:rsidR="00A74AD5" w:rsidRDefault="00A74AD5" w:rsidP="00170406">
      <w:pPr>
        <w:tabs>
          <w:tab w:val="left" w:pos="5040"/>
          <w:tab w:val="right" w:pos="10513"/>
        </w:tabs>
        <w:jc w:val="both"/>
        <w:rPr>
          <w:sz w:val="18"/>
          <w:szCs w:val="18"/>
        </w:rPr>
      </w:pPr>
    </w:p>
    <w:p w14:paraId="147D9E30" w14:textId="77777777" w:rsidR="00A74AD5" w:rsidRDefault="00A74AD5" w:rsidP="00170406">
      <w:pPr>
        <w:tabs>
          <w:tab w:val="left" w:pos="5040"/>
          <w:tab w:val="right" w:pos="10513"/>
        </w:tabs>
        <w:jc w:val="both"/>
        <w:rPr>
          <w:sz w:val="18"/>
          <w:szCs w:val="18"/>
        </w:rPr>
      </w:pPr>
    </w:p>
    <w:p w14:paraId="322A4FC9" w14:textId="77777777" w:rsidR="00A74AD5" w:rsidRPr="00BF1591" w:rsidRDefault="00A74AD5" w:rsidP="00A74AD5">
      <w:pPr>
        <w:shd w:val="clear" w:color="auto" w:fill="E6E6E6"/>
        <w:tabs>
          <w:tab w:val="right" w:pos="10513"/>
        </w:tabs>
        <w:jc w:val="both"/>
        <w:rPr>
          <w:b/>
          <w:sz w:val="22"/>
          <w:szCs w:val="22"/>
        </w:rPr>
      </w:pPr>
      <w:r w:rsidRPr="00BF1591">
        <w:rPr>
          <w:b/>
          <w:sz w:val="22"/>
          <w:szCs w:val="22"/>
        </w:rPr>
        <w:t>3. Wahlmodul: Anorganische Chemie A</w:t>
      </w:r>
    </w:p>
    <w:p w14:paraId="1C439C47" w14:textId="77777777" w:rsidR="00A74AD5" w:rsidRDefault="00A74AD5" w:rsidP="00A74AD5">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A74AD5" w:rsidRPr="002324B2" w14:paraId="4A11D337" w14:textId="77777777" w:rsidTr="00E201B7">
        <w:tc>
          <w:tcPr>
            <w:tcW w:w="4125" w:type="dxa"/>
            <w:shd w:val="clear" w:color="auto" w:fill="E6E6E6"/>
            <w:tcMar>
              <w:left w:w="28" w:type="dxa"/>
              <w:right w:w="28" w:type="dxa"/>
            </w:tcMar>
            <w:vAlign w:val="center"/>
          </w:tcPr>
          <w:p w14:paraId="68CF037E"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8C5DF59"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A164CBA"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48A248F"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2A94324"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281709B"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AC9AA73"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659CC3D6"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761520F8"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28E0C318" w14:textId="77777777" w:rsidR="00A74AD5" w:rsidRPr="002324B2" w:rsidRDefault="00A74AD5" w:rsidP="00C67F56">
            <w:pPr>
              <w:tabs>
                <w:tab w:val="left" w:pos="5040"/>
                <w:tab w:val="right" w:pos="10513"/>
              </w:tabs>
              <w:rPr>
                <w:sz w:val="16"/>
                <w:szCs w:val="16"/>
              </w:rPr>
            </w:pPr>
            <w:r>
              <w:rPr>
                <w:sz w:val="16"/>
                <w:szCs w:val="16"/>
              </w:rPr>
              <w:t>Festkörperchemie II</w:t>
            </w:r>
          </w:p>
        </w:tc>
        <w:tc>
          <w:tcPr>
            <w:tcW w:w="360" w:type="dxa"/>
            <w:tcBorders>
              <w:bottom w:val="single" w:sz="4" w:space="0" w:color="auto"/>
            </w:tcBorders>
            <w:tcMar>
              <w:left w:w="28" w:type="dxa"/>
              <w:right w:w="28" w:type="dxa"/>
            </w:tcMar>
          </w:tcPr>
          <w:p w14:paraId="51A92897" w14:textId="77777777" w:rsidR="00A74AD5" w:rsidRPr="002324B2" w:rsidRDefault="00A74AD5"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186FD86" w14:textId="77777777" w:rsidR="00A74AD5" w:rsidRPr="002324B2" w:rsidRDefault="00A74AD5" w:rsidP="00C67F5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2B8E143" w14:textId="77777777" w:rsidR="00A74AD5" w:rsidRPr="002324B2" w:rsidRDefault="00A74AD5" w:rsidP="00C67F5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59A68A2D"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50FBB15"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789138F"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0C02340"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3A42C58F"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239EB851" w14:textId="08AC6F4D" w:rsidR="00A74AD5" w:rsidRPr="002324B2" w:rsidRDefault="000F4DE0" w:rsidP="00C67F56">
            <w:pPr>
              <w:tabs>
                <w:tab w:val="left" w:pos="5040"/>
                <w:tab w:val="right" w:pos="10513"/>
              </w:tabs>
              <w:rPr>
                <w:sz w:val="16"/>
                <w:szCs w:val="16"/>
              </w:rPr>
            </w:pPr>
            <w:r>
              <w:rPr>
                <w:sz w:val="16"/>
                <w:szCs w:val="16"/>
              </w:rPr>
              <w:t xml:space="preserve">Homogene </w:t>
            </w:r>
            <w:r w:rsidR="00BE11FC">
              <w:rPr>
                <w:sz w:val="16"/>
                <w:szCs w:val="16"/>
              </w:rPr>
              <w:t>M</w:t>
            </w:r>
            <w:r>
              <w:rPr>
                <w:sz w:val="16"/>
                <w:szCs w:val="16"/>
              </w:rPr>
              <w:t>etallorganische Katalyse</w:t>
            </w:r>
          </w:p>
        </w:tc>
        <w:tc>
          <w:tcPr>
            <w:tcW w:w="360" w:type="dxa"/>
            <w:tcBorders>
              <w:bottom w:val="single" w:sz="4" w:space="0" w:color="auto"/>
            </w:tcBorders>
            <w:tcMar>
              <w:left w:w="28" w:type="dxa"/>
              <w:right w:w="28" w:type="dxa"/>
            </w:tcMar>
          </w:tcPr>
          <w:p w14:paraId="1B11B666" w14:textId="18CCA549" w:rsidR="00A74AD5" w:rsidRPr="002324B2" w:rsidRDefault="000F4DE0"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18F18A9" w14:textId="17B0B285" w:rsidR="00A74AD5" w:rsidRPr="002324B2" w:rsidRDefault="000F4DE0"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39B1C850" w14:textId="5431C4DE" w:rsidR="00A74AD5" w:rsidRPr="002324B2" w:rsidRDefault="000F4DE0"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745E7263"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6572B2F"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920A794"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4C9BC1F"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4DE0" w:rsidRPr="002324B2" w14:paraId="5BAD1C61"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EF9D4C5" w14:textId="77A9D558" w:rsidR="000F4DE0" w:rsidRDefault="000F4DE0" w:rsidP="000F4DE0">
            <w:pPr>
              <w:tabs>
                <w:tab w:val="left" w:pos="5040"/>
                <w:tab w:val="right" w:pos="10513"/>
              </w:tabs>
              <w:rPr>
                <w:sz w:val="16"/>
                <w:szCs w:val="16"/>
              </w:rPr>
            </w:pPr>
            <w:r>
              <w:rPr>
                <w:sz w:val="16"/>
                <w:szCs w:val="16"/>
              </w:rPr>
              <w:t>Responsive Funktionsmaterialien</w:t>
            </w:r>
          </w:p>
        </w:tc>
        <w:tc>
          <w:tcPr>
            <w:tcW w:w="360" w:type="dxa"/>
            <w:tcBorders>
              <w:bottom w:val="single" w:sz="4" w:space="0" w:color="auto"/>
            </w:tcBorders>
            <w:tcMar>
              <w:left w:w="28" w:type="dxa"/>
              <w:right w:w="28" w:type="dxa"/>
            </w:tcMar>
          </w:tcPr>
          <w:p w14:paraId="7164553E" w14:textId="1495C1AC" w:rsidR="000F4DE0" w:rsidRDefault="000F4DE0" w:rsidP="000F4DE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12716E6" w14:textId="36F28951" w:rsidR="000F4DE0" w:rsidRDefault="000F4DE0" w:rsidP="000F4DE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3A63445" w14:textId="073B27B4" w:rsidR="000F4DE0" w:rsidRDefault="000F4DE0" w:rsidP="000F4DE0">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5A30162E" w14:textId="1CCE35A9" w:rsidR="000F4DE0" w:rsidRPr="002324B2" w:rsidRDefault="000F4DE0" w:rsidP="000F4DE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1CFB7C2" w14:textId="2DED61A6" w:rsidR="000F4DE0" w:rsidRPr="002324B2" w:rsidRDefault="000F4DE0" w:rsidP="000F4DE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8C9472D" w14:textId="06C7DB33" w:rsidR="000F4DE0" w:rsidRPr="002324B2" w:rsidRDefault="000F4DE0" w:rsidP="000F4DE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CBC3794" w14:textId="3C30E85A" w:rsidR="000F4DE0" w:rsidRPr="002324B2" w:rsidRDefault="000F4DE0" w:rsidP="000F4DE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4DE0" w:rsidRPr="002324B2" w14:paraId="249A02BD"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2EA1BFB0" w14:textId="77777777" w:rsidR="000F4DE0" w:rsidRPr="002324B2" w:rsidRDefault="000F4DE0" w:rsidP="000F4DE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E439A62" w14:textId="77777777" w:rsidR="000F4DE0" w:rsidRPr="002324B2" w:rsidRDefault="000F4DE0" w:rsidP="000F4DE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286541A" w14:textId="77777777" w:rsidR="000F4DE0" w:rsidRPr="002324B2" w:rsidRDefault="000F4DE0" w:rsidP="000F4DE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655539F" w14:textId="77777777" w:rsidR="000F4DE0" w:rsidRPr="002324B2" w:rsidRDefault="000F4DE0" w:rsidP="000F4DE0">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1275BD00" w14:textId="77777777" w:rsidR="000F4DE0" w:rsidRPr="002324B2" w:rsidRDefault="000F4DE0" w:rsidP="000F4DE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9E0725B" w14:textId="77777777" w:rsidR="000F4DE0" w:rsidRPr="002324B2" w:rsidRDefault="000F4DE0" w:rsidP="000F4DE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428FE03B" w14:textId="77777777" w:rsidR="000F4DE0" w:rsidRPr="002324B2" w:rsidRDefault="000F4DE0" w:rsidP="000F4DE0">
            <w:pPr>
              <w:tabs>
                <w:tab w:val="left" w:pos="5040"/>
                <w:tab w:val="right" w:pos="10513"/>
              </w:tabs>
              <w:jc w:val="center"/>
              <w:rPr>
                <w:b/>
                <w:sz w:val="16"/>
                <w:szCs w:val="16"/>
              </w:rPr>
            </w:pPr>
          </w:p>
        </w:tc>
      </w:tr>
    </w:tbl>
    <w:p w14:paraId="4367D531" w14:textId="4BC13F8D" w:rsidR="00A74AD5" w:rsidRDefault="00A74AD5" w:rsidP="00170406">
      <w:pPr>
        <w:tabs>
          <w:tab w:val="left" w:pos="5040"/>
          <w:tab w:val="right" w:pos="10513"/>
        </w:tabs>
        <w:jc w:val="both"/>
        <w:rPr>
          <w:sz w:val="18"/>
          <w:szCs w:val="18"/>
        </w:rPr>
      </w:pPr>
    </w:p>
    <w:p w14:paraId="4FAFE04F" w14:textId="293D199B" w:rsidR="000F4DE0" w:rsidRDefault="000F4DE0" w:rsidP="00170406">
      <w:pPr>
        <w:tabs>
          <w:tab w:val="left" w:pos="5040"/>
          <w:tab w:val="right" w:pos="10513"/>
        </w:tabs>
        <w:jc w:val="both"/>
        <w:rPr>
          <w:sz w:val="18"/>
          <w:szCs w:val="18"/>
        </w:rPr>
      </w:pPr>
    </w:p>
    <w:p w14:paraId="420CB6E7" w14:textId="77777777" w:rsidR="000F4DE0" w:rsidRPr="00BF1591" w:rsidRDefault="000F4DE0" w:rsidP="000F4DE0">
      <w:pPr>
        <w:shd w:val="clear" w:color="auto" w:fill="E6E6E6"/>
        <w:tabs>
          <w:tab w:val="right" w:pos="10513"/>
        </w:tabs>
        <w:jc w:val="both"/>
        <w:rPr>
          <w:b/>
          <w:sz w:val="22"/>
          <w:szCs w:val="22"/>
        </w:rPr>
      </w:pPr>
      <w:r w:rsidRPr="00BF1591">
        <w:rPr>
          <w:b/>
          <w:sz w:val="22"/>
          <w:szCs w:val="22"/>
        </w:rPr>
        <w:t>4. Wahlmodul: Anorganische Chemie B</w:t>
      </w:r>
    </w:p>
    <w:p w14:paraId="7CD197ED" w14:textId="77777777" w:rsidR="000F4DE0" w:rsidRPr="00FB0E8E" w:rsidRDefault="000F4DE0" w:rsidP="000F4DE0">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0F4DE0" w:rsidRPr="002324B2" w14:paraId="5F2B7B1D" w14:textId="77777777" w:rsidTr="006C2692">
        <w:tc>
          <w:tcPr>
            <w:tcW w:w="4125" w:type="dxa"/>
            <w:shd w:val="clear" w:color="auto" w:fill="E6E6E6"/>
            <w:tcMar>
              <w:left w:w="28" w:type="dxa"/>
              <w:right w:w="28" w:type="dxa"/>
            </w:tcMar>
            <w:vAlign w:val="center"/>
          </w:tcPr>
          <w:p w14:paraId="0FBE6167" w14:textId="77777777" w:rsidR="000F4DE0" w:rsidRPr="002324B2" w:rsidRDefault="000F4DE0" w:rsidP="006C269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5AB5B1A" w14:textId="77777777" w:rsidR="000F4DE0" w:rsidRPr="002324B2" w:rsidRDefault="000F4DE0" w:rsidP="006C269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9D2AE23" w14:textId="77777777" w:rsidR="000F4DE0" w:rsidRPr="002324B2" w:rsidRDefault="000F4DE0" w:rsidP="006C2692">
            <w:pPr>
              <w:tabs>
                <w:tab w:val="left" w:pos="5040"/>
                <w:tab w:val="right" w:pos="10513"/>
              </w:tabs>
              <w:jc w:val="center"/>
              <w:rPr>
                <w:b/>
                <w:sz w:val="16"/>
                <w:szCs w:val="16"/>
              </w:rPr>
            </w:pPr>
            <w:proofErr w:type="spellStart"/>
            <w:r w:rsidRPr="002324B2">
              <w:rPr>
                <w:b/>
                <w:sz w:val="16"/>
                <w:szCs w:val="16"/>
              </w:rPr>
              <w:t>SSt</w:t>
            </w:r>
            <w:proofErr w:type="spellEnd"/>
            <w:r w:rsidRPr="002324B2">
              <w:rPr>
                <w:b/>
                <w:sz w:val="16"/>
                <w:szCs w:val="16"/>
              </w:rPr>
              <w:t>.</w:t>
            </w:r>
          </w:p>
        </w:tc>
        <w:tc>
          <w:tcPr>
            <w:tcW w:w="540" w:type="dxa"/>
            <w:shd w:val="clear" w:color="auto" w:fill="E6E6E6"/>
            <w:tcMar>
              <w:left w:w="28" w:type="dxa"/>
              <w:right w:w="28" w:type="dxa"/>
            </w:tcMar>
            <w:vAlign w:val="center"/>
          </w:tcPr>
          <w:p w14:paraId="526F6FAC" w14:textId="77777777" w:rsidR="000F4DE0" w:rsidRPr="002324B2" w:rsidRDefault="000F4DE0" w:rsidP="006C269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81BF619" w14:textId="77777777" w:rsidR="000F4DE0" w:rsidRPr="002324B2" w:rsidRDefault="000F4DE0" w:rsidP="006C269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3BCE40B" w14:textId="77777777" w:rsidR="000F4DE0" w:rsidRPr="002324B2" w:rsidRDefault="000F4DE0" w:rsidP="006C2692">
            <w:pPr>
              <w:tabs>
                <w:tab w:val="left" w:pos="5040"/>
                <w:tab w:val="right" w:pos="10513"/>
              </w:tabs>
              <w:jc w:val="center"/>
              <w:rPr>
                <w:b/>
                <w:sz w:val="16"/>
                <w:szCs w:val="16"/>
              </w:rPr>
            </w:pPr>
            <w:proofErr w:type="spellStart"/>
            <w:r w:rsidRPr="002324B2">
              <w:rPr>
                <w:b/>
                <w:sz w:val="16"/>
                <w:szCs w:val="16"/>
              </w:rPr>
              <w:t>Beurt</w:t>
            </w:r>
            <w:proofErr w:type="spellEnd"/>
            <w:r w:rsidRPr="002324B2">
              <w:rPr>
                <w:b/>
                <w:sz w:val="16"/>
                <w:szCs w:val="16"/>
              </w:rPr>
              <w:t>.</w:t>
            </w:r>
          </w:p>
        </w:tc>
        <w:tc>
          <w:tcPr>
            <w:tcW w:w="1451" w:type="dxa"/>
            <w:shd w:val="clear" w:color="auto" w:fill="E6E6E6"/>
            <w:tcMar>
              <w:left w:w="28" w:type="dxa"/>
              <w:right w:w="28" w:type="dxa"/>
            </w:tcMar>
            <w:vAlign w:val="center"/>
          </w:tcPr>
          <w:p w14:paraId="00852E00" w14:textId="77777777" w:rsidR="000F4DE0" w:rsidRPr="002324B2" w:rsidRDefault="000F4DE0" w:rsidP="006C2692">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10426BBA" w14:textId="77777777" w:rsidR="000F4DE0" w:rsidRPr="002324B2" w:rsidRDefault="000F4DE0" w:rsidP="006C2692">
            <w:pPr>
              <w:tabs>
                <w:tab w:val="left" w:pos="5040"/>
                <w:tab w:val="right" w:pos="10513"/>
              </w:tabs>
              <w:rPr>
                <w:b/>
                <w:sz w:val="16"/>
                <w:szCs w:val="16"/>
              </w:rPr>
            </w:pPr>
            <w:r w:rsidRPr="002324B2">
              <w:rPr>
                <w:b/>
                <w:sz w:val="16"/>
                <w:szCs w:val="16"/>
              </w:rPr>
              <w:t>Anmerkung</w:t>
            </w:r>
          </w:p>
        </w:tc>
      </w:tr>
      <w:tr w:rsidR="000F4DE0" w:rsidRPr="002324B2" w14:paraId="01AF6A7E" w14:textId="77777777" w:rsidTr="006C2692">
        <w:trPr>
          <w:trHeight w:hRule="exact" w:val="850"/>
        </w:trPr>
        <w:tc>
          <w:tcPr>
            <w:tcW w:w="4125" w:type="dxa"/>
            <w:tcBorders>
              <w:bottom w:val="single" w:sz="4" w:space="0" w:color="auto"/>
            </w:tcBorders>
            <w:shd w:val="clear" w:color="auto" w:fill="auto"/>
            <w:tcMar>
              <w:left w:w="28" w:type="dxa"/>
              <w:right w:w="28" w:type="dxa"/>
            </w:tcMar>
          </w:tcPr>
          <w:p w14:paraId="221EE3E3" w14:textId="77777777" w:rsidR="000F4DE0" w:rsidRPr="002324B2" w:rsidRDefault="000F4DE0" w:rsidP="006C2692">
            <w:pPr>
              <w:tabs>
                <w:tab w:val="left" w:pos="5040"/>
                <w:tab w:val="right" w:pos="10513"/>
              </w:tabs>
              <w:rPr>
                <w:sz w:val="16"/>
                <w:szCs w:val="16"/>
              </w:rPr>
            </w:pPr>
            <w:r>
              <w:rPr>
                <w:sz w:val="16"/>
                <w:szCs w:val="16"/>
              </w:rPr>
              <w:t>Anorganisch-chemisches Praktikum für Fortgeschrittene</w:t>
            </w:r>
          </w:p>
        </w:tc>
        <w:tc>
          <w:tcPr>
            <w:tcW w:w="360" w:type="dxa"/>
            <w:tcBorders>
              <w:bottom w:val="single" w:sz="4" w:space="0" w:color="auto"/>
            </w:tcBorders>
            <w:tcMar>
              <w:left w:w="28" w:type="dxa"/>
              <w:right w:w="28" w:type="dxa"/>
            </w:tcMar>
          </w:tcPr>
          <w:p w14:paraId="16193D41" w14:textId="77777777" w:rsidR="000F4DE0" w:rsidRPr="002324B2" w:rsidRDefault="000F4DE0" w:rsidP="006C2692">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14FAC85" w14:textId="77777777" w:rsidR="000F4DE0" w:rsidRPr="002324B2" w:rsidRDefault="000F4DE0" w:rsidP="006C2692">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489A5637" w14:textId="77777777" w:rsidR="000F4DE0" w:rsidRPr="002324B2" w:rsidRDefault="000F4DE0" w:rsidP="006C269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63EA4509" w14:textId="77777777" w:rsidR="000F4DE0" w:rsidRPr="002324B2" w:rsidRDefault="000F4DE0" w:rsidP="006C269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D6747EE" w14:textId="77777777" w:rsidR="000F4DE0" w:rsidRPr="002324B2" w:rsidRDefault="000F4DE0" w:rsidP="006C269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E3F513F" w14:textId="77777777" w:rsidR="000F4DE0" w:rsidRPr="002324B2" w:rsidRDefault="000F4DE0" w:rsidP="006C269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E1CCB49" w14:textId="77777777" w:rsidR="000F4DE0" w:rsidRPr="002324B2" w:rsidRDefault="000F4DE0" w:rsidP="006C269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F4DE0" w:rsidRPr="002324B2" w14:paraId="09B898C0" w14:textId="77777777" w:rsidTr="006C2692">
        <w:trPr>
          <w:trHeight w:val="284"/>
        </w:trPr>
        <w:tc>
          <w:tcPr>
            <w:tcW w:w="4125" w:type="dxa"/>
            <w:tcBorders>
              <w:left w:val="nil"/>
              <w:bottom w:val="nil"/>
              <w:right w:val="nil"/>
            </w:tcBorders>
            <w:shd w:val="clear" w:color="auto" w:fill="auto"/>
            <w:tcMar>
              <w:left w:w="28" w:type="dxa"/>
              <w:right w:w="28" w:type="dxa"/>
            </w:tcMar>
            <w:vAlign w:val="center"/>
          </w:tcPr>
          <w:p w14:paraId="41951560" w14:textId="77777777" w:rsidR="000F4DE0" w:rsidRPr="002324B2" w:rsidRDefault="000F4DE0" w:rsidP="006C269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F61E729" w14:textId="77777777" w:rsidR="000F4DE0" w:rsidRPr="002324B2" w:rsidRDefault="000F4DE0" w:rsidP="006C269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9EDCDDC" w14:textId="77777777" w:rsidR="000F4DE0" w:rsidRPr="002324B2" w:rsidRDefault="000F4DE0" w:rsidP="006C2692">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FF5313" w14:textId="77777777" w:rsidR="000F4DE0" w:rsidRPr="002324B2" w:rsidRDefault="000F4DE0" w:rsidP="006C269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4822FE28" w14:textId="77777777" w:rsidR="000F4DE0" w:rsidRPr="002324B2" w:rsidRDefault="000F4DE0" w:rsidP="006C269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17D20EC" w14:textId="77777777" w:rsidR="000F4DE0" w:rsidRPr="002324B2" w:rsidRDefault="000F4DE0" w:rsidP="006C2692">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3864AFCA" w14:textId="77777777" w:rsidR="000F4DE0" w:rsidRPr="002324B2" w:rsidRDefault="000F4DE0" w:rsidP="006C2692">
            <w:pPr>
              <w:tabs>
                <w:tab w:val="left" w:pos="5040"/>
                <w:tab w:val="right" w:pos="10513"/>
              </w:tabs>
              <w:jc w:val="center"/>
              <w:rPr>
                <w:b/>
                <w:sz w:val="16"/>
                <w:szCs w:val="16"/>
              </w:rPr>
            </w:pPr>
          </w:p>
        </w:tc>
      </w:tr>
    </w:tbl>
    <w:p w14:paraId="280C2028" w14:textId="77777777" w:rsidR="000F4DE0" w:rsidRDefault="000F4DE0" w:rsidP="00170406">
      <w:pPr>
        <w:tabs>
          <w:tab w:val="left" w:pos="5040"/>
          <w:tab w:val="right" w:pos="10513"/>
        </w:tabs>
        <w:jc w:val="both"/>
        <w:rPr>
          <w:sz w:val="18"/>
          <w:szCs w:val="18"/>
        </w:rPr>
      </w:pPr>
    </w:p>
    <w:p w14:paraId="016A8C0D" w14:textId="77777777" w:rsidR="00A74AD5" w:rsidRDefault="00A74AD5">
      <w:pPr>
        <w:spacing w:after="200" w:line="276" w:lineRule="auto"/>
        <w:rPr>
          <w:sz w:val="18"/>
          <w:szCs w:val="18"/>
        </w:rPr>
      </w:pPr>
      <w:r>
        <w:rPr>
          <w:sz w:val="18"/>
          <w:szCs w:val="18"/>
        </w:rPr>
        <w:br w:type="page"/>
      </w:r>
    </w:p>
    <w:p w14:paraId="56B0E29E" w14:textId="77777777" w:rsidR="00A74AD5" w:rsidRPr="000F4DE0" w:rsidRDefault="00A74AD5" w:rsidP="00A74AD5">
      <w:pPr>
        <w:tabs>
          <w:tab w:val="left" w:pos="1800"/>
          <w:tab w:val="left" w:pos="7655"/>
          <w:tab w:val="left" w:pos="9000"/>
          <w:tab w:val="right" w:pos="10513"/>
        </w:tabs>
        <w:jc w:val="both"/>
        <w:rPr>
          <w:sz w:val="18"/>
          <w:szCs w:val="18"/>
        </w:rPr>
      </w:pPr>
    </w:p>
    <w:p w14:paraId="5AF2A6DB" w14:textId="77777777" w:rsidR="00EB1BE8" w:rsidRPr="00BF1591" w:rsidRDefault="00EB1BE8" w:rsidP="00FD6C67">
      <w:pPr>
        <w:shd w:val="clear" w:color="auto" w:fill="E6E6E6"/>
        <w:tabs>
          <w:tab w:val="right" w:pos="10513"/>
        </w:tabs>
        <w:jc w:val="both"/>
        <w:rPr>
          <w:b/>
          <w:sz w:val="22"/>
          <w:szCs w:val="22"/>
        </w:rPr>
      </w:pPr>
      <w:r w:rsidRPr="00BF1591">
        <w:rPr>
          <w:b/>
          <w:sz w:val="22"/>
          <w:szCs w:val="22"/>
        </w:rPr>
        <w:t xml:space="preserve">5. </w:t>
      </w:r>
      <w:r w:rsidR="006B0225" w:rsidRPr="00BF1591">
        <w:rPr>
          <w:b/>
          <w:sz w:val="22"/>
          <w:szCs w:val="22"/>
        </w:rPr>
        <w:t>Wahl</w:t>
      </w:r>
      <w:r w:rsidRPr="00BF1591">
        <w:rPr>
          <w:b/>
          <w:sz w:val="22"/>
          <w:szCs w:val="22"/>
        </w:rPr>
        <w:t xml:space="preserve">modul: </w:t>
      </w:r>
      <w:r w:rsidR="006B0225" w:rsidRPr="00BF1591">
        <w:rPr>
          <w:b/>
          <w:sz w:val="22"/>
          <w:szCs w:val="22"/>
        </w:rPr>
        <w:t>Biochemie</w:t>
      </w:r>
    </w:p>
    <w:p w14:paraId="29F80922" w14:textId="77777777" w:rsidR="00EB1BE8" w:rsidRPr="00FB0E8E" w:rsidRDefault="00EB1BE8" w:rsidP="00EB1BE8">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EB1BE8" w:rsidRPr="002324B2" w14:paraId="53183EAF" w14:textId="77777777" w:rsidTr="00E201B7">
        <w:tc>
          <w:tcPr>
            <w:tcW w:w="4125" w:type="dxa"/>
            <w:shd w:val="clear" w:color="auto" w:fill="E6E6E6"/>
            <w:tcMar>
              <w:left w:w="28" w:type="dxa"/>
              <w:right w:w="28" w:type="dxa"/>
            </w:tcMar>
            <w:vAlign w:val="center"/>
          </w:tcPr>
          <w:p w14:paraId="2B833492" w14:textId="77777777"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38488FF" w14:textId="77777777"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E88952C" w14:textId="77777777"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8CFA077" w14:textId="77777777"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04BA2DD" w14:textId="77777777"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0B3C384" w14:textId="77777777"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B606084" w14:textId="77777777" w:rsidR="00EB1BE8" w:rsidRPr="002324B2" w:rsidRDefault="00EB1BE8"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1B637F52" w14:textId="77777777"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14:paraId="2C90BEE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429ADDE" w14:textId="77777777" w:rsidR="00EB1BE8" w:rsidRPr="002324B2" w:rsidRDefault="006B0225" w:rsidP="00253706">
            <w:pPr>
              <w:tabs>
                <w:tab w:val="left" w:pos="5040"/>
                <w:tab w:val="right" w:pos="10513"/>
              </w:tabs>
              <w:rPr>
                <w:sz w:val="16"/>
                <w:szCs w:val="16"/>
              </w:rPr>
            </w:pPr>
            <w:r>
              <w:rPr>
                <w:sz w:val="16"/>
                <w:szCs w:val="16"/>
              </w:rPr>
              <w:t>Biochemie für Fortgeschrittene I</w:t>
            </w:r>
          </w:p>
        </w:tc>
        <w:tc>
          <w:tcPr>
            <w:tcW w:w="360" w:type="dxa"/>
            <w:tcBorders>
              <w:bottom w:val="single" w:sz="4" w:space="0" w:color="auto"/>
            </w:tcBorders>
            <w:tcMar>
              <w:left w:w="28" w:type="dxa"/>
              <w:right w:w="28" w:type="dxa"/>
            </w:tcMar>
          </w:tcPr>
          <w:p w14:paraId="2E0005E0" w14:textId="77777777" w:rsidR="00EB1BE8" w:rsidRPr="002324B2"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1EE2F40" w14:textId="77777777" w:rsidR="00EB1BE8" w:rsidRPr="002324B2" w:rsidRDefault="006B0225"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9979207" w14:textId="77777777" w:rsidR="00EB1BE8" w:rsidRPr="002324B2" w:rsidRDefault="006B0225"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06C9DFFA"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9A22D99"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DBC0DC4"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268E11C"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14:paraId="0FA26EF7"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7F83B38" w14:textId="77777777" w:rsidR="00EB1BE8" w:rsidRPr="002324B2" w:rsidRDefault="006B0225" w:rsidP="00253706">
            <w:pPr>
              <w:tabs>
                <w:tab w:val="left" w:pos="5040"/>
                <w:tab w:val="right" w:pos="10513"/>
              </w:tabs>
              <w:rPr>
                <w:sz w:val="16"/>
                <w:szCs w:val="16"/>
              </w:rPr>
            </w:pPr>
            <w:r>
              <w:rPr>
                <w:sz w:val="16"/>
                <w:szCs w:val="16"/>
              </w:rPr>
              <w:t>Biochemie für Fortgeschrittene II</w:t>
            </w:r>
          </w:p>
        </w:tc>
        <w:tc>
          <w:tcPr>
            <w:tcW w:w="360" w:type="dxa"/>
            <w:tcBorders>
              <w:bottom w:val="single" w:sz="4" w:space="0" w:color="auto"/>
            </w:tcBorders>
            <w:tcMar>
              <w:left w:w="28" w:type="dxa"/>
              <w:right w:w="28" w:type="dxa"/>
            </w:tcMar>
          </w:tcPr>
          <w:p w14:paraId="1904BFFE" w14:textId="77777777" w:rsidR="00EB1BE8" w:rsidRPr="002324B2"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6463549" w14:textId="77777777" w:rsidR="00EB1BE8" w:rsidRPr="002324B2" w:rsidRDefault="006B0225"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E770C56" w14:textId="77777777" w:rsidR="00EB1BE8" w:rsidRPr="002324B2" w:rsidRDefault="006B0225"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2820F86A"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3E6C4B1" w14:textId="77777777"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7146709"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4C1889C" w14:textId="77777777"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6E5E9AB5"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587A63C" w14:textId="77777777" w:rsidR="006B0225" w:rsidRDefault="006B0225" w:rsidP="00253706">
            <w:pPr>
              <w:tabs>
                <w:tab w:val="left" w:pos="5040"/>
                <w:tab w:val="right" w:pos="10513"/>
              </w:tabs>
              <w:rPr>
                <w:sz w:val="16"/>
                <w:szCs w:val="16"/>
              </w:rPr>
            </w:pPr>
            <w:r>
              <w:rPr>
                <w:sz w:val="16"/>
                <w:szCs w:val="16"/>
              </w:rPr>
              <w:t>Einführung in das biochemische Praktikum für Fortgeschrittene</w:t>
            </w:r>
          </w:p>
        </w:tc>
        <w:tc>
          <w:tcPr>
            <w:tcW w:w="360" w:type="dxa"/>
            <w:tcBorders>
              <w:bottom w:val="single" w:sz="4" w:space="0" w:color="auto"/>
            </w:tcBorders>
            <w:tcMar>
              <w:left w:w="28" w:type="dxa"/>
              <w:right w:w="28" w:type="dxa"/>
            </w:tcMar>
          </w:tcPr>
          <w:p w14:paraId="200147F5" w14:textId="77777777" w:rsidR="006B0225" w:rsidRDefault="006B0225"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C3234A7" w14:textId="77777777" w:rsidR="006B0225" w:rsidRDefault="006B0225"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D1AE2C7" w14:textId="77777777" w:rsidR="006B0225" w:rsidRDefault="006B0225"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6B7ACCB9" w14:textId="77777777"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10CCCA4" w14:textId="77777777"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3139E19" w14:textId="77777777"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2A4FBD9" w14:textId="77777777"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431DC3F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E61FAA7" w14:textId="77777777" w:rsidR="006B0225" w:rsidRDefault="006B0225" w:rsidP="00253706">
            <w:pPr>
              <w:tabs>
                <w:tab w:val="left" w:pos="5040"/>
                <w:tab w:val="right" w:pos="10513"/>
              </w:tabs>
              <w:rPr>
                <w:sz w:val="16"/>
                <w:szCs w:val="16"/>
              </w:rPr>
            </w:pPr>
            <w:r>
              <w:rPr>
                <w:sz w:val="16"/>
                <w:szCs w:val="16"/>
              </w:rPr>
              <w:t>Biochemisches Praktikum für Fortgeschrittene</w:t>
            </w:r>
          </w:p>
        </w:tc>
        <w:tc>
          <w:tcPr>
            <w:tcW w:w="360" w:type="dxa"/>
            <w:tcBorders>
              <w:bottom w:val="single" w:sz="4" w:space="0" w:color="auto"/>
            </w:tcBorders>
            <w:tcMar>
              <w:left w:w="28" w:type="dxa"/>
              <w:right w:w="28" w:type="dxa"/>
            </w:tcMar>
          </w:tcPr>
          <w:p w14:paraId="4FD9BDE5" w14:textId="77777777" w:rsidR="006B0225" w:rsidRDefault="006B0225"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F56E33D" w14:textId="77777777" w:rsidR="006B0225" w:rsidRDefault="006B0225"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73588E52" w14:textId="77777777" w:rsidR="006B0225" w:rsidRDefault="006B0225"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2758E709" w14:textId="77777777"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8A418DE" w14:textId="77777777" w:rsidR="006B0225" w:rsidRPr="002324B2" w:rsidRDefault="006B022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A5AB2E5" w14:textId="77777777"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48DE883" w14:textId="77777777" w:rsidR="006B0225" w:rsidRPr="002324B2" w:rsidRDefault="006B022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14:paraId="35109C8F"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67F343BA" w14:textId="77777777"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A7A1979" w14:textId="77777777"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9302E2B" w14:textId="77777777" w:rsidR="006B0225" w:rsidRPr="002324B2" w:rsidRDefault="006B0225"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868012A" w14:textId="77777777" w:rsidR="006B0225" w:rsidRPr="002324B2" w:rsidRDefault="006B0225"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14:paraId="19015E0F" w14:textId="77777777"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48228F5" w14:textId="77777777" w:rsidR="006B0225" w:rsidRPr="002324B2" w:rsidRDefault="006B0225"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706A3217" w14:textId="77777777" w:rsidR="006B0225" w:rsidRPr="002324B2" w:rsidRDefault="006B0225" w:rsidP="00253706">
            <w:pPr>
              <w:tabs>
                <w:tab w:val="left" w:pos="5040"/>
                <w:tab w:val="right" w:pos="10513"/>
              </w:tabs>
              <w:jc w:val="center"/>
              <w:rPr>
                <w:b/>
                <w:sz w:val="16"/>
                <w:szCs w:val="16"/>
              </w:rPr>
            </w:pPr>
          </w:p>
        </w:tc>
      </w:tr>
    </w:tbl>
    <w:p w14:paraId="5952EBB2" w14:textId="77777777" w:rsidR="00EB1BE8" w:rsidRDefault="00EB1BE8" w:rsidP="00EB1BE8">
      <w:pPr>
        <w:tabs>
          <w:tab w:val="left" w:pos="5040"/>
          <w:tab w:val="right" w:pos="10513"/>
        </w:tabs>
        <w:jc w:val="both"/>
        <w:rPr>
          <w:sz w:val="18"/>
          <w:szCs w:val="18"/>
        </w:rPr>
      </w:pPr>
    </w:p>
    <w:p w14:paraId="5D28EC05" w14:textId="77777777" w:rsidR="00A74AD5" w:rsidRDefault="00A74AD5" w:rsidP="00EB1BE8">
      <w:pPr>
        <w:tabs>
          <w:tab w:val="left" w:pos="5040"/>
          <w:tab w:val="right" w:pos="10513"/>
        </w:tabs>
        <w:jc w:val="both"/>
        <w:rPr>
          <w:sz w:val="18"/>
          <w:szCs w:val="18"/>
        </w:rPr>
      </w:pPr>
    </w:p>
    <w:p w14:paraId="6F88C0C2" w14:textId="77777777" w:rsidR="00A74AD5" w:rsidRPr="00BF1591" w:rsidRDefault="00A74AD5" w:rsidP="00A74AD5">
      <w:pPr>
        <w:shd w:val="clear" w:color="auto" w:fill="E6E6E6"/>
        <w:tabs>
          <w:tab w:val="right" w:pos="10513"/>
        </w:tabs>
        <w:jc w:val="both"/>
        <w:rPr>
          <w:b/>
          <w:sz w:val="22"/>
          <w:szCs w:val="22"/>
        </w:rPr>
      </w:pPr>
      <w:r w:rsidRPr="00BF1591">
        <w:rPr>
          <w:b/>
          <w:sz w:val="22"/>
          <w:szCs w:val="22"/>
        </w:rPr>
        <w:t>6. Wahlmodul: Organische Chemie A</w:t>
      </w:r>
    </w:p>
    <w:p w14:paraId="6C57C51D" w14:textId="77777777" w:rsidR="00A74AD5" w:rsidRPr="00FB0E8E" w:rsidRDefault="00A74AD5" w:rsidP="00A74AD5">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A74AD5" w:rsidRPr="002324B2" w14:paraId="24882A43" w14:textId="77777777" w:rsidTr="00E201B7">
        <w:tc>
          <w:tcPr>
            <w:tcW w:w="4125" w:type="dxa"/>
            <w:shd w:val="clear" w:color="auto" w:fill="E6E6E6"/>
            <w:tcMar>
              <w:left w:w="28" w:type="dxa"/>
              <w:right w:w="28" w:type="dxa"/>
            </w:tcMar>
            <w:vAlign w:val="center"/>
          </w:tcPr>
          <w:p w14:paraId="7E31E670" w14:textId="77777777"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B624F19" w14:textId="77777777"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5814806" w14:textId="77777777"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BB4F522" w14:textId="77777777"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82CE2DB" w14:textId="77777777"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D07CCAA" w14:textId="77777777"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F437F2F" w14:textId="77777777" w:rsidR="00A74AD5" w:rsidRPr="002324B2" w:rsidRDefault="00A74AD5" w:rsidP="00C67F5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1B72F75B" w14:textId="77777777"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14:paraId="7791A8D2"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6CA1BC4" w14:textId="77777777" w:rsidR="00A74AD5" w:rsidRPr="002324B2" w:rsidRDefault="00A74AD5" w:rsidP="00C67F56">
            <w:pPr>
              <w:tabs>
                <w:tab w:val="left" w:pos="5040"/>
                <w:tab w:val="right" w:pos="10513"/>
              </w:tabs>
              <w:rPr>
                <w:sz w:val="16"/>
                <w:szCs w:val="16"/>
              </w:rPr>
            </w:pPr>
            <w:r>
              <w:rPr>
                <w:sz w:val="16"/>
                <w:szCs w:val="16"/>
              </w:rPr>
              <w:t>Fortgeschrittene Organische Synthese</w:t>
            </w:r>
          </w:p>
        </w:tc>
        <w:tc>
          <w:tcPr>
            <w:tcW w:w="360" w:type="dxa"/>
            <w:tcBorders>
              <w:bottom w:val="single" w:sz="4" w:space="0" w:color="auto"/>
            </w:tcBorders>
            <w:tcMar>
              <w:left w:w="28" w:type="dxa"/>
              <w:right w:w="28" w:type="dxa"/>
            </w:tcMar>
          </w:tcPr>
          <w:p w14:paraId="6297F65B" w14:textId="77777777" w:rsidR="00A74AD5" w:rsidRPr="002324B2" w:rsidRDefault="00A74AD5"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AD2FE30" w14:textId="77777777" w:rsidR="00A74AD5" w:rsidRPr="002324B2" w:rsidRDefault="00A74AD5" w:rsidP="00C67F5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B6E5E51" w14:textId="77777777" w:rsidR="00A74AD5" w:rsidRPr="002324B2" w:rsidRDefault="00A74AD5" w:rsidP="00C67F5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24250C0A"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C4BA177"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C7E3729"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116ED12"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38D76AE9"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2A0685F6" w14:textId="77777777" w:rsidR="00A74AD5" w:rsidRPr="002324B2" w:rsidRDefault="00A74AD5" w:rsidP="00C67F56">
            <w:pPr>
              <w:tabs>
                <w:tab w:val="left" w:pos="5040"/>
                <w:tab w:val="right" w:pos="10513"/>
              </w:tabs>
              <w:rPr>
                <w:sz w:val="16"/>
                <w:szCs w:val="16"/>
              </w:rPr>
            </w:pPr>
            <w:r>
              <w:rPr>
                <w:sz w:val="16"/>
                <w:szCs w:val="16"/>
              </w:rPr>
              <w:t>Bioorganische Chemie</w:t>
            </w:r>
          </w:p>
        </w:tc>
        <w:tc>
          <w:tcPr>
            <w:tcW w:w="360" w:type="dxa"/>
            <w:tcBorders>
              <w:bottom w:val="single" w:sz="4" w:space="0" w:color="auto"/>
            </w:tcBorders>
            <w:tcMar>
              <w:left w:w="28" w:type="dxa"/>
              <w:right w:w="28" w:type="dxa"/>
            </w:tcMar>
          </w:tcPr>
          <w:p w14:paraId="574E0A01" w14:textId="77777777" w:rsidR="00A74AD5" w:rsidRPr="002324B2" w:rsidRDefault="00A74AD5"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7E2A7D2" w14:textId="77777777" w:rsidR="00A74AD5" w:rsidRPr="002324B2" w:rsidRDefault="00A74AD5" w:rsidP="00C67F5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D4D0CDC" w14:textId="77777777" w:rsidR="00A74AD5" w:rsidRPr="002324B2" w:rsidRDefault="00A74AD5" w:rsidP="00C67F5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0FF35181"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48A85D4"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13CBFD3"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297E921"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759632A2"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B2D30E8" w14:textId="77777777" w:rsidR="00A74AD5" w:rsidRDefault="00A74AD5" w:rsidP="00C67F56">
            <w:pPr>
              <w:tabs>
                <w:tab w:val="left" w:pos="5040"/>
                <w:tab w:val="right" w:pos="10513"/>
              </w:tabs>
              <w:rPr>
                <w:sz w:val="16"/>
                <w:szCs w:val="16"/>
              </w:rPr>
            </w:pPr>
            <w:r>
              <w:rPr>
                <w:sz w:val="16"/>
                <w:szCs w:val="16"/>
              </w:rPr>
              <w:t>Seminar Biologische Organische Chemie</w:t>
            </w:r>
          </w:p>
        </w:tc>
        <w:tc>
          <w:tcPr>
            <w:tcW w:w="360" w:type="dxa"/>
            <w:tcBorders>
              <w:bottom w:val="single" w:sz="4" w:space="0" w:color="auto"/>
            </w:tcBorders>
            <w:tcMar>
              <w:left w:w="28" w:type="dxa"/>
              <w:right w:w="28" w:type="dxa"/>
            </w:tcMar>
          </w:tcPr>
          <w:p w14:paraId="4FB9F9F7" w14:textId="77777777" w:rsidR="00A74AD5" w:rsidRDefault="00A74AD5" w:rsidP="00C67F5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2CB74FB9" w14:textId="77777777" w:rsidR="00A74AD5" w:rsidRDefault="00A74AD5"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0F7A41A1" w14:textId="77777777" w:rsidR="00A74AD5" w:rsidRDefault="00A74AD5"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603473A9"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74600BF" w14:textId="77777777"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3977DDF"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5C4AFB9" w14:textId="77777777"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14:paraId="4023AEED"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1E21564F" w14:textId="77777777" w:rsidR="00A74AD5" w:rsidRPr="002324B2" w:rsidRDefault="00A74AD5"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FF8C613" w14:textId="77777777" w:rsidR="00A74AD5" w:rsidRPr="002324B2" w:rsidRDefault="00A74AD5"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D3BBA5" w14:textId="77777777" w:rsidR="00A74AD5" w:rsidRPr="002324B2" w:rsidRDefault="00A74AD5" w:rsidP="00C67F5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6D25C6B" w14:textId="77777777" w:rsidR="00A74AD5" w:rsidRPr="002324B2" w:rsidRDefault="00A74AD5" w:rsidP="00C67F5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6F30468A" w14:textId="77777777" w:rsidR="00A74AD5" w:rsidRPr="002324B2" w:rsidRDefault="00A74AD5"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A0F1BE3" w14:textId="77777777" w:rsidR="00A74AD5" w:rsidRPr="002324B2" w:rsidRDefault="00A74AD5" w:rsidP="00C67F5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20ADA1C4" w14:textId="77777777" w:rsidR="00A74AD5" w:rsidRPr="002324B2" w:rsidRDefault="00A74AD5" w:rsidP="00C67F56">
            <w:pPr>
              <w:tabs>
                <w:tab w:val="left" w:pos="5040"/>
                <w:tab w:val="right" w:pos="10513"/>
              </w:tabs>
              <w:jc w:val="center"/>
              <w:rPr>
                <w:b/>
                <w:sz w:val="16"/>
                <w:szCs w:val="16"/>
              </w:rPr>
            </w:pPr>
          </w:p>
        </w:tc>
      </w:tr>
    </w:tbl>
    <w:p w14:paraId="33FA81F4" w14:textId="51AA0DF8" w:rsidR="00A74AD5" w:rsidRDefault="00A74AD5" w:rsidP="00EB1BE8">
      <w:pPr>
        <w:tabs>
          <w:tab w:val="left" w:pos="5040"/>
          <w:tab w:val="right" w:pos="10513"/>
        </w:tabs>
        <w:jc w:val="both"/>
        <w:rPr>
          <w:sz w:val="18"/>
          <w:szCs w:val="18"/>
        </w:rPr>
      </w:pPr>
    </w:p>
    <w:p w14:paraId="03E6B1D9" w14:textId="77777777" w:rsidR="000F4DE0" w:rsidRDefault="000F4DE0" w:rsidP="00EB1BE8">
      <w:pPr>
        <w:tabs>
          <w:tab w:val="left" w:pos="5040"/>
          <w:tab w:val="right" w:pos="10513"/>
        </w:tabs>
        <w:jc w:val="both"/>
        <w:rPr>
          <w:sz w:val="18"/>
          <w:szCs w:val="18"/>
        </w:rPr>
      </w:pPr>
    </w:p>
    <w:p w14:paraId="34EA6EA0" w14:textId="77777777" w:rsidR="0060187D" w:rsidRPr="00BF1591" w:rsidRDefault="0060187D" w:rsidP="0060187D">
      <w:pPr>
        <w:shd w:val="clear" w:color="auto" w:fill="E6E6E6"/>
        <w:tabs>
          <w:tab w:val="right" w:pos="10513"/>
        </w:tabs>
        <w:jc w:val="both"/>
        <w:rPr>
          <w:b/>
          <w:sz w:val="22"/>
          <w:szCs w:val="22"/>
        </w:rPr>
      </w:pPr>
      <w:r w:rsidRPr="00BF1591">
        <w:rPr>
          <w:b/>
          <w:sz w:val="22"/>
          <w:szCs w:val="22"/>
        </w:rPr>
        <w:t xml:space="preserve">7. </w:t>
      </w:r>
      <w:r w:rsidR="001C2E1F" w:rsidRPr="00BF1591">
        <w:rPr>
          <w:b/>
          <w:sz w:val="22"/>
          <w:szCs w:val="22"/>
        </w:rPr>
        <w:t>Wahl</w:t>
      </w:r>
      <w:r w:rsidRPr="00BF1591">
        <w:rPr>
          <w:b/>
          <w:sz w:val="22"/>
          <w:szCs w:val="22"/>
        </w:rPr>
        <w:t xml:space="preserve">modul: </w:t>
      </w:r>
      <w:r w:rsidR="001C2E1F" w:rsidRPr="00BF1591">
        <w:rPr>
          <w:b/>
          <w:sz w:val="22"/>
          <w:szCs w:val="22"/>
        </w:rPr>
        <w:t>Organische Chemie B</w:t>
      </w:r>
    </w:p>
    <w:p w14:paraId="20A2BD14" w14:textId="77777777" w:rsidR="0060187D" w:rsidRPr="00FB0E8E" w:rsidRDefault="0060187D" w:rsidP="0060187D">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60187D" w:rsidRPr="002324B2" w14:paraId="36E2E3A9" w14:textId="77777777" w:rsidTr="00E201B7">
        <w:tc>
          <w:tcPr>
            <w:tcW w:w="4125" w:type="dxa"/>
            <w:shd w:val="clear" w:color="auto" w:fill="E6E6E6"/>
            <w:tcMar>
              <w:left w:w="28" w:type="dxa"/>
              <w:right w:w="28" w:type="dxa"/>
            </w:tcMar>
            <w:vAlign w:val="center"/>
          </w:tcPr>
          <w:p w14:paraId="1E3C70A6" w14:textId="77777777"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FBA559E" w14:textId="77777777"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A73428C" w14:textId="77777777"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2CCDEE2" w14:textId="77777777"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88F5ED6" w14:textId="77777777"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F3636AC" w14:textId="77777777"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DDC32EF" w14:textId="77777777" w:rsidR="0060187D" w:rsidRPr="002324B2" w:rsidRDefault="0060187D"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139ADB7C" w14:textId="77777777"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14:paraId="193845DE"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944AC67" w14:textId="77777777" w:rsidR="0060187D" w:rsidRPr="002324B2" w:rsidRDefault="001C2E1F" w:rsidP="00253706">
            <w:pPr>
              <w:tabs>
                <w:tab w:val="left" w:pos="5040"/>
                <w:tab w:val="right" w:pos="10513"/>
              </w:tabs>
              <w:rPr>
                <w:sz w:val="16"/>
                <w:szCs w:val="16"/>
              </w:rPr>
            </w:pPr>
            <w:r>
              <w:rPr>
                <w:sz w:val="16"/>
                <w:szCs w:val="16"/>
              </w:rPr>
              <w:t>Organisch-chemisches Praktikum für Fortgeschrittene</w:t>
            </w:r>
          </w:p>
        </w:tc>
        <w:tc>
          <w:tcPr>
            <w:tcW w:w="360" w:type="dxa"/>
            <w:tcBorders>
              <w:bottom w:val="single" w:sz="4" w:space="0" w:color="auto"/>
            </w:tcBorders>
            <w:tcMar>
              <w:left w:w="28" w:type="dxa"/>
              <w:right w:w="28" w:type="dxa"/>
            </w:tcMar>
          </w:tcPr>
          <w:p w14:paraId="1A96B560" w14:textId="77777777" w:rsidR="0060187D" w:rsidRPr="002324B2"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22B8E211" w14:textId="77777777" w:rsidR="0060187D" w:rsidRPr="002324B2" w:rsidRDefault="001C2E1F"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29C576E0" w14:textId="77777777" w:rsidR="0060187D" w:rsidRPr="002324B2" w:rsidRDefault="001C2E1F"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176E3AE8"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AD68D5A" w14:textId="77777777"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3F9A2F2"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AECCB18" w14:textId="77777777"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14:paraId="2060346B"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1EDD09BA" w14:textId="77777777" w:rsidR="0060187D" w:rsidRPr="002324B2" w:rsidRDefault="0060187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0CAE144" w14:textId="77777777" w:rsidR="0060187D" w:rsidRPr="002324B2" w:rsidRDefault="0060187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230A620" w14:textId="77777777" w:rsidR="0060187D" w:rsidRPr="002324B2" w:rsidRDefault="0060187D" w:rsidP="0025370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F61EAD9" w14:textId="77777777" w:rsidR="0060187D" w:rsidRPr="002324B2" w:rsidRDefault="001C2E1F"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2A7B5CC7" w14:textId="77777777" w:rsidR="0060187D" w:rsidRPr="002324B2" w:rsidRDefault="0060187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9A2FEE1" w14:textId="77777777" w:rsidR="0060187D" w:rsidRPr="002324B2" w:rsidRDefault="0060187D"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5D18ED9B" w14:textId="77777777" w:rsidR="0060187D" w:rsidRPr="002324B2" w:rsidRDefault="0060187D" w:rsidP="00253706">
            <w:pPr>
              <w:tabs>
                <w:tab w:val="left" w:pos="5040"/>
                <w:tab w:val="right" w:pos="10513"/>
              </w:tabs>
              <w:jc w:val="center"/>
              <w:rPr>
                <w:b/>
                <w:sz w:val="16"/>
                <w:szCs w:val="16"/>
              </w:rPr>
            </w:pPr>
          </w:p>
        </w:tc>
      </w:tr>
    </w:tbl>
    <w:p w14:paraId="25C7AFEF" w14:textId="32284643" w:rsidR="000F4DE0" w:rsidRDefault="000F4DE0" w:rsidP="0060187D">
      <w:pPr>
        <w:tabs>
          <w:tab w:val="left" w:pos="5040"/>
          <w:tab w:val="right" w:pos="10513"/>
        </w:tabs>
        <w:jc w:val="both"/>
        <w:rPr>
          <w:sz w:val="18"/>
          <w:szCs w:val="18"/>
        </w:rPr>
      </w:pPr>
    </w:p>
    <w:p w14:paraId="4E1C3435" w14:textId="77777777" w:rsidR="000F4DE0" w:rsidRDefault="000F4DE0">
      <w:pPr>
        <w:spacing w:after="200" w:line="276" w:lineRule="auto"/>
        <w:rPr>
          <w:sz w:val="18"/>
          <w:szCs w:val="18"/>
        </w:rPr>
      </w:pPr>
      <w:r>
        <w:rPr>
          <w:sz w:val="18"/>
          <w:szCs w:val="18"/>
        </w:rPr>
        <w:br w:type="page"/>
      </w:r>
    </w:p>
    <w:p w14:paraId="20171FB6" w14:textId="77777777" w:rsidR="0060187D" w:rsidRDefault="0060187D" w:rsidP="0060187D">
      <w:pPr>
        <w:tabs>
          <w:tab w:val="left" w:pos="5040"/>
          <w:tab w:val="right" w:pos="10513"/>
        </w:tabs>
        <w:jc w:val="both"/>
        <w:rPr>
          <w:sz w:val="18"/>
          <w:szCs w:val="18"/>
        </w:rPr>
      </w:pPr>
    </w:p>
    <w:p w14:paraId="59903102" w14:textId="77777777" w:rsidR="00253706" w:rsidRPr="00BF1591" w:rsidRDefault="00253706" w:rsidP="00253706">
      <w:pPr>
        <w:shd w:val="clear" w:color="auto" w:fill="E6E6E6"/>
        <w:tabs>
          <w:tab w:val="right" w:pos="10513"/>
        </w:tabs>
        <w:jc w:val="both"/>
        <w:rPr>
          <w:b/>
          <w:sz w:val="22"/>
          <w:szCs w:val="22"/>
        </w:rPr>
      </w:pPr>
      <w:r w:rsidRPr="00BF1591">
        <w:rPr>
          <w:b/>
          <w:sz w:val="22"/>
          <w:szCs w:val="22"/>
        </w:rPr>
        <w:t xml:space="preserve">8. </w:t>
      </w:r>
      <w:r w:rsidR="001C2E1F" w:rsidRPr="00BF1591">
        <w:rPr>
          <w:b/>
          <w:sz w:val="22"/>
          <w:szCs w:val="22"/>
        </w:rPr>
        <w:t>Wahl</w:t>
      </w:r>
      <w:r w:rsidRPr="00BF1591">
        <w:rPr>
          <w:b/>
          <w:sz w:val="22"/>
          <w:szCs w:val="22"/>
        </w:rPr>
        <w:t xml:space="preserve">modul: </w:t>
      </w:r>
      <w:r w:rsidR="001C2E1F" w:rsidRPr="00BF1591">
        <w:rPr>
          <w:b/>
          <w:sz w:val="22"/>
          <w:szCs w:val="22"/>
        </w:rPr>
        <w:t>Physikalische Chemie</w:t>
      </w:r>
    </w:p>
    <w:p w14:paraId="0BB50F98" w14:textId="77777777" w:rsidR="00253706" w:rsidRPr="00FB0E8E" w:rsidRDefault="00253706" w:rsidP="0025370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253706" w:rsidRPr="002324B2" w14:paraId="262F1448" w14:textId="77777777" w:rsidTr="00E201B7">
        <w:tc>
          <w:tcPr>
            <w:tcW w:w="4125" w:type="dxa"/>
            <w:shd w:val="clear" w:color="auto" w:fill="E6E6E6"/>
            <w:tcMar>
              <w:left w:w="28" w:type="dxa"/>
              <w:right w:w="28" w:type="dxa"/>
            </w:tcMar>
            <w:vAlign w:val="center"/>
          </w:tcPr>
          <w:p w14:paraId="3C23E2FB"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7C789D4"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CFF7144"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EA92314"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9B3AD41"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D0A5B2C"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158888A"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4C7B0301"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5011718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729DC9A" w14:textId="77777777" w:rsidR="00253706" w:rsidRPr="002324B2" w:rsidRDefault="001C2E1F" w:rsidP="00253706">
            <w:pPr>
              <w:tabs>
                <w:tab w:val="left" w:pos="5040"/>
                <w:tab w:val="right" w:pos="10513"/>
              </w:tabs>
              <w:rPr>
                <w:sz w:val="16"/>
                <w:szCs w:val="16"/>
              </w:rPr>
            </w:pPr>
            <w:r>
              <w:rPr>
                <w:sz w:val="16"/>
                <w:szCs w:val="16"/>
              </w:rPr>
              <w:t>Festkörper-Eigenschaften</w:t>
            </w:r>
          </w:p>
        </w:tc>
        <w:tc>
          <w:tcPr>
            <w:tcW w:w="360" w:type="dxa"/>
            <w:tcBorders>
              <w:bottom w:val="single" w:sz="4" w:space="0" w:color="auto"/>
            </w:tcBorders>
            <w:tcMar>
              <w:left w:w="28" w:type="dxa"/>
              <w:right w:w="28" w:type="dxa"/>
            </w:tcMar>
          </w:tcPr>
          <w:p w14:paraId="1C0106F8" w14:textId="77777777" w:rsidR="00253706" w:rsidRPr="002324B2" w:rsidRDefault="001C2E1F" w:rsidP="0025370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6E7517DB" w14:textId="77777777"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D211C81" w14:textId="77777777" w:rsidR="00253706" w:rsidRPr="002324B2" w:rsidRDefault="001C2E1F" w:rsidP="0025370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1A4F42BA"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DBFA672"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C614B30"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B8E604E"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26DA110A"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83CC56C" w14:textId="77777777" w:rsidR="00253706" w:rsidRPr="002324B2" w:rsidRDefault="001C2E1F" w:rsidP="00253706">
            <w:pPr>
              <w:tabs>
                <w:tab w:val="left" w:pos="5040"/>
                <w:tab w:val="right" w:pos="10513"/>
              </w:tabs>
              <w:rPr>
                <w:sz w:val="16"/>
                <w:szCs w:val="16"/>
              </w:rPr>
            </w:pPr>
            <w:r>
              <w:rPr>
                <w:sz w:val="16"/>
                <w:szCs w:val="16"/>
              </w:rPr>
              <w:t>Kinetik und Katalyse</w:t>
            </w:r>
          </w:p>
        </w:tc>
        <w:tc>
          <w:tcPr>
            <w:tcW w:w="360" w:type="dxa"/>
            <w:tcBorders>
              <w:bottom w:val="single" w:sz="4" w:space="0" w:color="auto"/>
            </w:tcBorders>
            <w:tcMar>
              <w:left w:w="28" w:type="dxa"/>
              <w:right w:w="28" w:type="dxa"/>
            </w:tcMar>
          </w:tcPr>
          <w:p w14:paraId="5E6E8C5C" w14:textId="77777777" w:rsidR="00253706"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20B943D" w14:textId="77777777"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142DACD" w14:textId="77777777" w:rsidR="00253706" w:rsidRPr="002324B2"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1CD0C0D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F83C8B0"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DB6B8B7"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5D927D5"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73FE9E0B"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6CC6D73" w14:textId="7BBFC4AD" w:rsidR="001C2E1F" w:rsidRDefault="00BE11FC" w:rsidP="00253706">
            <w:pPr>
              <w:tabs>
                <w:tab w:val="left" w:pos="5040"/>
                <w:tab w:val="right" w:pos="10513"/>
              </w:tabs>
              <w:rPr>
                <w:sz w:val="16"/>
                <w:szCs w:val="16"/>
              </w:rPr>
            </w:pPr>
            <w:r>
              <w:rPr>
                <w:sz w:val="16"/>
                <w:szCs w:val="16"/>
              </w:rPr>
              <w:t xml:space="preserve">Seminar </w:t>
            </w:r>
            <w:r w:rsidR="001C2E1F">
              <w:rPr>
                <w:sz w:val="16"/>
                <w:szCs w:val="16"/>
              </w:rPr>
              <w:t>Aktuelle Themen in Materialwissenschaften und Physikalischer Chemie</w:t>
            </w:r>
          </w:p>
        </w:tc>
        <w:tc>
          <w:tcPr>
            <w:tcW w:w="360" w:type="dxa"/>
            <w:tcBorders>
              <w:bottom w:val="single" w:sz="4" w:space="0" w:color="auto"/>
            </w:tcBorders>
            <w:tcMar>
              <w:left w:w="28" w:type="dxa"/>
              <w:right w:w="28" w:type="dxa"/>
            </w:tcMar>
          </w:tcPr>
          <w:p w14:paraId="3B8F8CD3" w14:textId="77777777" w:rsidR="001C2E1F" w:rsidRDefault="001C2E1F" w:rsidP="00253706">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D1A4F66" w14:textId="77777777"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64C03D" w14:textId="77777777" w:rsidR="001C2E1F" w:rsidRDefault="001C2E1F"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452FC93D"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5480446"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6D8C679"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542F005"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520E18E8"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A020EF9" w14:textId="77777777" w:rsidR="001C2E1F" w:rsidRDefault="001C2E1F" w:rsidP="00253706">
            <w:pPr>
              <w:tabs>
                <w:tab w:val="left" w:pos="5040"/>
                <w:tab w:val="right" w:pos="10513"/>
              </w:tabs>
              <w:rPr>
                <w:sz w:val="16"/>
                <w:szCs w:val="16"/>
              </w:rPr>
            </w:pPr>
            <w:r>
              <w:rPr>
                <w:sz w:val="16"/>
                <w:szCs w:val="16"/>
              </w:rPr>
              <w:t>Atmosphärenchemie</w:t>
            </w:r>
          </w:p>
        </w:tc>
        <w:tc>
          <w:tcPr>
            <w:tcW w:w="360" w:type="dxa"/>
            <w:tcBorders>
              <w:bottom w:val="single" w:sz="4" w:space="0" w:color="auto"/>
            </w:tcBorders>
            <w:tcMar>
              <w:left w:w="28" w:type="dxa"/>
              <w:right w:w="28" w:type="dxa"/>
            </w:tcMar>
          </w:tcPr>
          <w:p w14:paraId="0C052D6B" w14:textId="77777777" w:rsidR="001C2E1F"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DAC15DF" w14:textId="77777777" w:rsidR="001C2E1F" w:rsidRDefault="001C2E1F"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0DCFE81A" w14:textId="77777777" w:rsidR="001C2E1F" w:rsidRDefault="001C2E1F"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7C07E9FC"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6A85FC2"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46E6F05"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BA5C89D"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6299B9D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1DE6F73" w14:textId="2807E0BC" w:rsidR="001C2E1F" w:rsidRDefault="009B1BF3" w:rsidP="00253706">
            <w:pPr>
              <w:tabs>
                <w:tab w:val="left" w:pos="5040"/>
                <w:tab w:val="right" w:pos="10513"/>
              </w:tabs>
              <w:rPr>
                <w:sz w:val="16"/>
                <w:szCs w:val="16"/>
              </w:rPr>
            </w:pPr>
            <w:r>
              <w:rPr>
                <w:sz w:val="16"/>
                <w:szCs w:val="16"/>
              </w:rPr>
              <w:t>Praktikum für Angewandte Physikalische Chemie</w:t>
            </w:r>
          </w:p>
        </w:tc>
        <w:tc>
          <w:tcPr>
            <w:tcW w:w="360" w:type="dxa"/>
            <w:tcBorders>
              <w:bottom w:val="single" w:sz="4" w:space="0" w:color="auto"/>
            </w:tcBorders>
            <w:tcMar>
              <w:left w:w="28" w:type="dxa"/>
              <w:right w:w="28" w:type="dxa"/>
            </w:tcMar>
          </w:tcPr>
          <w:p w14:paraId="4D664939" w14:textId="082D5FE2" w:rsidR="001C2E1F" w:rsidRDefault="009B1BF3"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813DD42" w14:textId="77777777"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D1C1DBE" w14:textId="77777777" w:rsidR="001C2E1F" w:rsidRDefault="001C2E1F"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1AADEA07"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CF7C684"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88783BA"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1D5653E"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041C6C65"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E7C31EC" w14:textId="15FCC54D" w:rsidR="001C2E1F" w:rsidRDefault="009B1BF3" w:rsidP="00253706">
            <w:pPr>
              <w:tabs>
                <w:tab w:val="left" w:pos="5040"/>
                <w:tab w:val="right" w:pos="10513"/>
              </w:tabs>
              <w:rPr>
                <w:sz w:val="16"/>
                <w:szCs w:val="16"/>
              </w:rPr>
            </w:pPr>
            <w:r>
              <w:rPr>
                <w:sz w:val="16"/>
                <w:szCs w:val="16"/>
              </w:rPr>
              <w:t>Praktikum Herstellung und Charakterisierung dünner Schichten</w:t>
            </w:r>
          </w:p>
        </w:tc>
        <w:tc>
          <w:tcPr>
            <w:tcW w:w="360" w:type="dxa"/>
            <w:tcBorders>
              <w:bottom w:val="single" w:sz="4" w:space="0" w:color="auto"/>
            </w:tcBorders>
            <w:tcMar>
              <w:left w:w="28" w:type="dxa"/>
              <w:right w:w="28" w:type="dxa"/>
            </w:tcMar>
          </w:tcPr>
          <w:p w14:paraId="3D93EE05" w14:textId="77777777"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F1F1400" w14:textId="77777777" w:rsidR="001C2E1F" w:rsidRDefault="001C2E1F"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164F2A34" w14:textId="77777777" w:rsidR="001C2E1F" w:rsidRDefault="001C2E1F" w:rsidP="0025370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7612DD70"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CC5F5A4"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16D7A67"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FFDBBDA"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3EF4C6B5"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51771C22" w14:textId="77777777" w:rsidR="001C2E1F" w:rsidRPr="002324B2" w:rsidRDefault="001C2E1F"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17F1C17" w14:textId="77777777"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4659318" w14:textId="77777777" w:rsidR="001C2E1F" w:rsidRPr="002324B2" w:rsidRDefault="001C2E1F"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7C8D969" w14:textId="77777777" w:rsidR="001C2E1F" w:rsidRPr="002324B2" w:rsidRDefault="001C2E1F"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14:paraId="5F4954E1" w14:textId="77777777"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B4A1D5F" w14:textId="77777777" w:rsidR="001C2E1F" w:rsidRPr="002324B2" w:rsidRDefault="001C2E1F"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055592FE" w14:textId="77777777" w:rsidR="001C2E1F" w:rsidRPr="002324B2" w:rsidRDefault="001C2E1F" w:rsidP="00253706">
            <w:pPr>
              <w:tabs>
                <w:tab w:val="left" w:pos="5040"/>
                <w:tab w:val="right" w:pos="10513"/>
              </w:tabs>
              <w:jc w:val="center"/>
              <w:rPr>
                <w:b/>
                <w:sz w:val="16"/>
                <w:szCs w:val="16"/>
              </w:rPr>
            </w:pPr>
          </w:p>
        </w:tc>
      </w:tr>
    </w:tbl>
    <w:p w14:paraId="4F77DC94" w14:textId="6A65C67A" w:rsidR="0060187D" w:rsidRPr="009B1BF3" w:rsidRDefault="0060187D" w:rsidP="009B1BF3">
      <w:pPr>
        <w:rPr>
          <w:sz w:val="18"/>
          <w:szCs w:val="18"/>
        </w:rPr>
      </w:pPr>
    </w:p>
    <w:p w14:paraId="5D7C33AD" w14:textId="77777777" w:rsidR="009B1BF3" w:rsidRPr="009B1BF3" w:rsidRDefault="009B1BF3" w:rsidP="009B1BF3">
      <w:pPr>
        <w:rPr>
          <w:sz w:val="18"/>
          <w:szCs w:val="18"/>
        </w:rPr>
      </w:pPr>
    </w:p>
    <w:p w14:paraId="2DE973C3" w14:textId="77777777" w:rsidR="00253706" w:rsidRPr="00BF1591" w:rsidRDefault="00253706" w:rsidP="00253706">
      <w:pPr>
        <w:shd w:val="clear" w:color="auto" w:fill="E6E6E6"/>
        <w:tabs>
          <w:tab w:val="right" w:pos="10513"/>
        </w:tabs>
        <w:jc w:val="both"/>
        <w:rPr>
          <w:b/>
          <w:sz w:val="22"/>
          <w:szCs w:val="22"/>
        </w:rPr>
      </w:pPr>
      <w:r w:rsidRPr="00BF1591">
        <w:rPr>
          <w:b/>
          <w:sz w:val="22"/>
          <w:szCs w:val="22"/>
        </w:rPr>
        <w:t xml:space="preserve">9. </w:t>
      </w:r>
      <w:r w:rsidR="00A74AD5" w:rsidRPr="00BF1591">
        <w:rPr>
          <w:b/>
          <w:sz w:val="22"/>
          <w:szCs w:val="22"/>
        </w:rPr>
        <w:t>Wahl</w:t>
      </w:r>
      <w:r w:rsidRPr="00BF1591">
        <w:rPr>
          <w:b/>
          <w:sz w:val="22"/>
          <w:szCs w:val="22"/>
        </w:rPr>
        <w:t xml:space="preserve">modul: </w:t>
      </w:r>
      <w:r w:rsidR="00A74AD5" w:rsidRPr="00BF1591">
        <w:rPr>
          <w:b/>
          <w:sz w:val="22"/>
          <w:szCs w:val="22"/>
        </w:rPr>
        <w:t>Theoretische Chemie</w:t>
      </w:r>
    </w:p>
    <w:p w14:paraId="700ADE8C" w14:textId="77777777" w:rsidR="00253706" w:rsidRPr="00FB0E8E" w:rsidRDefault="00253706" w:rsidP="0025370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253706" w:rsidRPr="002324B2" w14:paraId="13E396E6" w14:textId="77777777" w:rsidTr="00E201B7">
        <w:tc>
          <w:tcPr>
            <w:tcW w:w="4125" w:type="dxa"/>
            <w:shd w:val="clear" w:color="auto" w:fill="E6E6E6"/>
            <w:tcMar>
              <w:left w:w="28" w:type="dxa"/>
              <w:right w:w="28" w:type="dxa"/>
            </w:tcMar>
            <w:vAlign w:val="center"/>
          </w:tcPr>
          <w:p w14:paraId="6C089179"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FC1CF76"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940A91F"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0A5007F"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510FA1B"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7579BEC"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7059CD3"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2D5E40AA"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48FA634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D20A091" w14:textId="77777777" w:rsidR="00253706" w:rsidRPr="002324B2" w:rsidRDefault="001C2E1F" w:rsidP="00253706">
            <w:pPr>
              <w:tabs>
                <w:tab w:val="left" w:pos="5040"/>
                <w:tab w:val="right" w:pos="10513"/>
              </w:tabs>
              <w:rPr>
                <w:sz w:val="16"/>
                <w:szCs w:val="16"/>
              </w:rPr>
            </w:pPr>
            <w:r>
              <w:rPr>
                <w:sz w:val="16"/>
                <w:szCs w:val="16"/>
              </w:rPr>
              <w:t>Fortgeschrittene Verfahren der Quantenchemie</w:t>
            </w:r>
          </w:p>
        </w:tc>
        <w:tc>
          <w:tcPr>
            <w:tcW w:w="360" w:type="dxa"/>
            <w:tcBorders>
              <w:bottom w:val="single" w:sz="4" w:space="0" w:color="auto"/>
            </w:tcBorders>
            <w:tcMar>
              <w:left w:w="28" w:type="dxa"/>
              <w:right w:w="28" w:type="dxa"/>
            </w:tcMar>
          </w:tcPr>
          <w:p w14:paraId="07BC9832" w14:textId="77777777" w:rsidR="00253706"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9276E82" w14:textId="77777777" w:rsidR="00253706" w:rsidRPr="002324B2"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C761D8" w14:textId="77777777" w:rsidR="00253706" w:rsidRPr="002324B2"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04017589"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706C8FC"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A593892"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BDC2EC0"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43C1BE01"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8C05C03" w14:textId="77777777" w:rsidR="001C2E1F" w:rsidRDefault="001C2E1F" w:rsidP="00253706">
            <w:pPr>
              <w:tabs>
                <w:tab w:val="left" w:pos="5040"/>
                <w:tab w:val="right" w:pos="10513"/>
              </w:tabs>
              <w:rPr>
                <w:sz w:val="16"/>
                <w:szCs w:val="16"/>
              </w:rPr>
            </w:pPr>
            <w:r>
              <w:rPr>
                <w:sz w:val="16"/>
                <w:szCs w:val="16"/>
              </w:rPr>
              <w:t>Simulationsmethoden</w:t>
            </w:r>
          </w:p>
        </w:tc>
        <w:tc>
          <w:tcPr>
            <w:tcW w:w="360" w:type="dxa"/>
            <w:tcBorders>
              <w:bottom w:val="single" w:sz="4" w:space="0" w:color="auto"/>
            </w:tcBorders>
            <w:tcMar>
              <w:left w:w="28" w:type="dxa"/>
              <w:right w:w="28" w:type="dxa"/>
            </w:tcMar>
          </w:tcPr>
          <w:p w14:paraId="1696AD2B" w14:textId="77777777" w:rsidR="001C2E1F"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D7E0870" w14:textId="77777777" w:rsidR="001C2E1F" w:rsidRDefault="001C2E1F"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71684E8" w14:textId="77777777" w:rsidR="001C2E1F" w:rsidRDefault="001C2E1F"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15F5986B"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9E4F613"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FC0E908"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6B89F3E"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3D5AAF18"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AA2F3D7" w14:textId="77777777" w:rsidR="001C2E1F" w:rsidRPr="002324B2" w:rsidRDefault="00C7013A" w:rsidP="00253706">
            <w:pPr>
              <w:tabs>
                <w:tab w:val="left" w:pos="5040"/>
                <w:tab w:val="right" w:pos="10513"/>
              </w:tabs>
              <w:rPr>
                <w:sz w:val="16"/>
                <w:szCs w:val="16"/>
              </w:rPr>
            </w:pPr>
            <w:r>
              <w:rPr>
                <w:sz w:val="16"/>
                <w:szCs w:val="16"/>
              </w:rPr>
              <w:t>Theoretische Behandlung von Biomolekülen</w:t>
            </w:r>
          </w:p>
        </w:tc>
        <w:tc>
          <w:tcPr>
            <w:tcW w:w="360" w:type="dxa"/>
            <w:tcBorders>
              <w:bottom w:val="single" w:sz="4" w:space="0" w:color="auto"/>
            </w:tcBorders>
            <w:tcMar>
              <w:left w:w="28" w:type="dxa"/>
              <w:right w:w="28" w:type="dxa"/>
            </w:tcMar>
          </w:tcPr>
          <w:p w14:paraId="58718A3F" w14:textId="77777777" w:rsidR="001C2E1F" w:rsidRPr="002324B2" w:rsidRDefault="001C2E1F"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6D17891" w14:textId="77777777" w:rsidR="001C2E1F" w:rsidRPr="002324B2" w:rsidRDefault="00C7013A"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D0B18CE" w14:textId="77777777" w:rsidR="001C2E1F" w:rsidRPr="002324B2" w:rsidRDefault="00C7013A"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2DC397A4"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39D2B58"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F94B4B8"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6E5EA50"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5FFC6B6E"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5AFBEFC1" w14:textId="06E928EC" w:rsidR="001C2E1F" w:rsidRDefault="009B1BF3" w:rsidP="00253706">
            <w:pPr>
              <w:tabs>
                <w:tab w:val="left" w:pos="5040"/>
                <w:tab w:val="right" w:pos="10513"/>
              </w:tabs>
              <w:rPr>
                <w:sz w:val="16"/>
                <w:szCs w:val="16"/>
              </w:rPr>
            </w:pPr>
            <w:r>
              <w:rPr>
                <w:sz w:val="16"/>
                <w:szCs w:val="16"/>
              </w:rPr>
              <w:t xml:space="preserve">Praktikum </w:t>
            </w:r>
            <w:r w:rsidR="001C2E1F">
              <w:rPr>
                <w:sz w:val="16"/>
                <w:szCs w:val="16"/>
              </w:rPr>
              <w:t>Theoretische Chemie und Computer-Chemie</w:t>
            </w:r>
            <w:r>
              <w:rPr>
                <w:sz w:val="16"/>
                <w:szCs w:val="16"/>
              </w:rPr>
              <w:t xml:space="preserve"> für Fortgeschrittene</w:t>
            </w:r>
          </w:p>
        </w:tc>
        <w:tc>
          <w:tcPr>
            <w:tcW w:w="360" w:type="dxa"/>
            <w:tcBorders>
              <w:bottom w:val="single" w:sz="4" w:space="0" w:color="auto"/>
            </w:tcBorders>
            <w:tcMar>
              <w:left w:w="28" w:type="dxa"/>
              <w:right w:w="28" w:type="dxa"/>
            </w:tcMar>
          </w:tcPr>
          <w:p w14:paraId="0E299642" w14:textId="77777777" w:rsidR="001C2E1F" w:rsidRDefault="001C2E1F"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C761EF7" w14:textId="77777777" w:rsidR="001C2E1F" w:rsidRDefault="004D7E32" w:rsidP="00253706">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14:paraId="0A8EE464" w14:textId="77777777" w:rsidR="001C2E1F" w:rsidRDefault="004D7E32" w:rsidP="00253706">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26DC9125"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6B8F07C"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FEEC028"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54E82CA"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583863B1"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71B2321A" w14:textId="77777777" w:rsidR="001C2E1F" w:rsidRPr="002324B2" w:rsidRDefault="001C2E1F" w:rsidP="00253706">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14:paraId="5C38F2CD" w14:textId="77777777"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FC776EC" w14:textId="77777777" w:rsidR="001C2E1F" w:rsidRPr="002324B2" w:rsidRDefault="001C2E1F" w:rsidP="00253706">
            <w:pPr>
              <w:tabs>
                <w:tab w:val="left" w:pos="5040"/>
                <w:tab w:val="right" w:pos="10513"/>
              </w:tabs>
              <w:jc w:val="center"/>
              <w:rPr>
                <w:b/>
                <w:sz w:val="16"/>
                <w:szCs w:val="16"/>
              </w:rPr>
            </w:pPr>
            <w:r>
              <w:rPr>
                <w:b/>
                <w:sz w:val="16"/>
                <w:szCs w:val="16"/>
              </w:rPr>
              <w:t>10,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229E40B" w14:textId="77777777" w:rsidR="001C2E1F" w:rsidRPr="002324B2" w:rsidRDefault="001C2E1F" w:rsidP="00253706">
            <w:pPr>
              <w:tabs>
                <w:tab w:val="left" w:pos="5040"/>
                <w:tab w:val="right" w:pos="10513"/>
              </w:tabs>
              <w:jc w:val="center"/>
              <w:rPr>
                <w:b/>
                <w:sz w:val="16"/>
                <w:szCs w:val="16"/>
              </w:rPr>
            </w:pPr>
            <w:r>
              <w:rPr>
                <w:b/>
                <w:sz w:val="16"/>
                <w:szCs w:val="16"/>
              </w:rPr>
              <w:t>12,5</w:t>
            </w:r>
          </w:p>
        </w:tc>
        <w:tc>
          <w:tcPr>
            <w:tcW w:w="900" w:type="dxa"/>
            <w:tcBorders>
              <w:left w:val="single" w:sz="4" w:space="0" w:color="auto"/>
              <w:bottom w:val="nil"/>
              <w:right w:val="nil"/>
            </w:tcBorders>
            <w:tcMar>
              <w:left w:w="28" w:type="dxa"/>
              <w:right w:w="28" w:type="dxa"/>
            </w:tcMar>
            <w:vAlign w:val="center"/>
          </w:tcPr>
          <w:p w14:paraId="4C1E6F8F" w14:textId="77777777"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6AA9AA3" w14:textId="77777777" w:rsidR="001C2E1F" w:rsidRPr="002324B2" w:rsidRDefault="001C2E1F"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19FB4951" w14:textId="77777777" w:rsidR="001C2E1F" w:rsidRPr="002324B2" w:rsidRDefault="001C2E1F" w:rsidP="00253706">
            <w:pPr>
              <w:tabs>
                <w:tab w:val="left" w:pos="5040"/>
                <w:tab w:val="right" w:pos="10513"/>
              </w:tabs>
              <w:jc w:val="center"/>
              <w:rPr>
                <w:b/>
                <w:sz w:val="16"/>
                <w:szCs w:val="16"/>
              </w:rPr>
            </w:pPr>
          </w:p>
        </w:tc>
      </w:tr>
    </w:tbl>
    <w:p w14:paraId="06557125" w14:textId="77777777" w:rsidR="00253706" w:rsidRDefault="00253706" w:rsidP="00253706">
      <w:pPr>
        <w:tabs>
          <w:tab w:val="left" w:pos="5040"/>
          <w:tab w:val="right" w:pos="10513"/>
        </w:tabs>
        <w:jc w:val="both"/>
        <w:rPr>
          <w:sz w:val="18"/>
          <w:szCs w:val="18"/>
        </w:rPr>
      </w:pPr>
    </w:p>
    <w:p w14:paraId="01791434" w14:textId="77777777" w:rsidR="00601022" w:rsidRDefault="00601022" w:rsidP="00253706">
      <w:pPr>
        <w:tabs>
          <w:tab w:val="left" w:pos="5040"/>
          <w:tab w:val="right" w:pos="10513"/>
        </w:tabs>
        <w:jc w:val="both"/>
        <w:rPr>
          <w:sz w:val="18"/>
          <w:szCs w:val="18"/>
        </w:rPr>
      </w:pPr>
    </w:p>
    <w:p w14:paraId="1D08C5AA" w14:textId="77777777" w:rsidR="001C2E1F" w:rsidRPr="00BF1591" w:rsidRDefault="0054232D" w:rsidP="001C2E1F">
      <w:pPr>
        <w:shd w:val="clear" w:color="auto" w:fill="E6E6E6"/>
        <w:tabs>
          <w:tab w:val="right" w:pos="10513"/>
        </w:tabs>
        <w:jc w:val="both"/>
        <w:rPr>
          <w:b/>
          <w:sz w:val="22"/>
          <w:szCs w:val="22"/>
        </w:rPr>
      </w:pPr>
      <w:r w:rsidRPr="00BF1591">
        <w:rPr>
          <w:b/>
          <w:sz w:val="22"/>
          <w:szCs w:val="22"/>
        </w:rPr>
        <w:t>1</w:t>
      </w:r>
      <w:r w:rsidR="001C2E1F" w:rsidRPr="00BF1591">
        <w:rPr>
          <w:b/>
          <w:sz w:val="22"/>
          <w:szCs w:val="22"/>
        </w:rPr>
        <w:t>0. Wahlmodul: Fachliche Vertiefung Analytische Chemie A</w:t>
      </w:r>
    </w:p>
    <w:p w14:paraId="7493DC21" w14:textId="77777777" w:rsidR="001C2E1F" w:rsidRPr="00FB0E8E" w:rsidRDefault="001C2E1F" w:rsidP="001C2E1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2E1F" w:rsidRPr="002324B2" w14:paraId="3F41777E" w14:textId="77777777" w:rsidTr="00E201B7">
        <w:tc>
          <w:tcPr>
            <w:tcW w:w="4125" w:type="dxa"/>
            <w:shd w:val="clear" w:color="auto" w:fill="E6E6E6"/>
            <w:tcMar>
              <w:left w:w="28" w:type="dxa"/>
              <w:right w:w="28" w:type="dxa"/>
            </w:tcMar>
            <w:vAlign w:val="center"/>
          </w:tcPr>
          <w:p w14:paraId="6770CD5E" w14:textId="77777777"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D837C9E" w14:textId="77777777"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850A1B2" w14:textId="77777777"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85823DE" w14:textId="77777777"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86505AA" w14:textId="77777777"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6973B14" w14:textId="77777777"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2C22C74" w14:textId="77777777" w:rsidR="001C2E1F" w:rsidRPr="002324B2" w:rsidRDefault="001C2E1F"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1E305534" w14:textId="77777777"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14:paraId="1A776C79"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D92012D" w14:textId="71A22D61" w:rsidR="001C2E1F" w:rsidRPr="002324B2" w:rsidRDefault="009B1BF3" w:rsidP="001C7995">
            <w:pPr>
              <w:tabs>
                <w:tab w:val="left" w:pos="5040"/>
                <w:tab w:val="right" w:pos="10513"/>
              </w:tabs>
              <w:rPr>
                <w:sz w:val="16"/>
                <w:szCs w:val="16"/>
              </w:rPr>
            </w:pPr>
            <w:r>
              <w:rPr>
                <w:sz w:val="16"/>
                <w:szCs w:val="16"/>
              </w:rPr>
              <w:t>Materialanalytik</w:t>
            </w:r>
          </w:p>
        </w:tc>
        <w:tc>
          <w:tcPr>
            <w:tcW w:w="360" w:type="dxa"/>
            <w:tcBorders>
              <w:bottom w:val="single" w:sz="4" w:space="0" w:color="auto"/>
            </w:tcBorders>
            <w:tcMar>
              <w:left w:w="28" w:type="dxa"/>
              <w:right w:w="28" w:type="dxa"/>
            </w:tcMar>
          </w:tcPr>
          <w:p w14:paraId="75440478" w14:textId="77777777" w:rsidR="001C2E1F" w:rsidRPr="002324B2" w:rsidRDefault="001C2E1F"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D6C69BA" w14:textId="77777777" w:rsidR="001C2E1F" w:rsidRPr="002324B2" w:rsidRDefault="001C2E1F"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320E168" w14:textId="77777777" w:rsidR="001C2E1F" w:rsidRPr="002324B2" w:rsidRDefault="001C2E1F"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2F742EA5"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72E3DF2"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40B23C2"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A67C82F"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46F23915"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28916AD" w14:textId="6EF03F3A" w:rsidR="001C2E1F" w:rsidRPr="002324B2" w:rsidRDefault="009B1BF3" w:rsidP="001C7995">
            <w:pPr>
              <w:tabs>
                <w:tab w:val="left" w:pos="5040"/>
                <w:tab w:val="right" w:pos="10513"/>
              </w:tabs>
              <w:rPr>
                <w:sz w:val="16"/>
                <w:szCs w:val="16"/>
              </w:rPr>
            </w:pPr>
            <w:r>
              <w:rPr>
                <w:sz w:val="16"/>
                <w:szCs w:val="16"/>
              </w:rPr>
              <w:t>Chemische und biologische Sensoren</w:t>
            </w:r>
          </w:p>
        </w:tc>
        <w:tc>
          <w:tcPr>
            <w:tcW w:w="360" w:type="dxa"/>
            <w:tcBorders>
              <w:bottom w:val="single" w:sz="4" w:space="0" w:color="auto"/>
            </w:tcBorders>
            <w:tcMar>
              <w:left w:w="28" w:type="dxa"/>
              <w:right w:w="28" w:type="dxa"/>
            </w:tcMar>
          </w:tcPr>
          <w:p w14:paraId="1037D7F2" w14:textId="77777777" w:rsidR="001C2E1F" w:rsidRPr="002324B2" w:rsidRDefault="001C2E1F"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964245F" w14:textId="77777777" w:rsidR="001C2E1F" w:rsidRPr="002324B2" w:rsidRDefault="001C2E1F"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21D438F7" w14:textId="77777777" w:rsidR="001C2E1F" w:rsidRPr="002324B2" w:rsidRDefault="001C2E1F"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659A1726"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376E837" w14:textId="77777777"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3B776E5"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0592522" w14:textId="77777777"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14:paraId="7F47E3CE"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5584A927" w14:textId="77777777" w:rsidR="001C2E1F" w:rsidRPr="002324B2" w:rsidRDefault="001C2E1F"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D5A24CB" w14:textId="77777777" w:rsidR="001C2E1F" w:rsidRPr="002324B2" w:rsidRDefault="001C2E1F"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642619A" w14:textId="77777777" w:rsidR="001C2E1F" w:rsidRPr="002324B2" w:rsidRDefault="009506D6" w:rsidP="001C7995">
            <w:pPr>
              <w:tabs>
                <w:tab w:val="left" w:pos="5040"/>
                <w:tab w:val="right" w:pos="10513"/>
              </w:tabs>
              <w:jc w:val="center"/>
              <w:rPr>
                <w:b/>
                <w:sz w:val="16"/>
                <w:szCs w:val="16"/>
              </w:rPr>
            </w:pPr>
            <w:r>
              <w:rPr>
                <w:b/>
                <w:sz w:val="16"/>
                <w:szCs w:val="16"/>
              </w:rPr>
              <w:t xml:space="preserve">2,0 </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BA73354" w14:textId="77777777" w:rsidR="001C2E1F" w:rsidRPr="002324B2" w:rsidRDefault="009506D6"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7868E3F2" w14:textId="77777777" w:rsidR="001C2E1F" w:rsidRPr="002324B2" w:rsidRDefault="001C2E1F"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AFDB139" w14:textId="77777777" w:rsidR="001C2E1F" w:rsidRPr="002324B2" w:rsidRDefault="001C2E1F"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2184D0B8" w14:textId="77777777" w:rsidR="001C2E1F" w:rsidRPr="002324B2" w:rsidRDefault="001C2E1F" w:rsidP="001C7995">
            <w:pPr>
              <w:tabs>
                <w:tab w:val="left" w:pos="5040"/>
                <w:tab w:val="right" w:pos="10513"/>
              </w:tabs>
              <w:jc w:val="center"/>
              <w:rPr>
                <w:b/>
                <w:sz w:val="16"/>
                <w:szCs w:val="16"/>
              </w:rPr>
            </w:pPr>
          </w:p>
        </w:tc>
      </w:tr>
    </w:tbl>
    <w:p w14:paraId="16F4851C" w14:textId="77777777" w:rsidR="00601022" w:rsidRDefault="00601022">
      <w:pPr>
        <w:spacing w:after="200" w:line="276" w:lineRule="auto"/>
        <w:rPr>
          <w:sz w:val="18"/>
          <w:szCs w:val="18"/>
        </w:rPr>
      </w:pPr>
      <w:r>
        <w:rPr>
          <w:sz w:val="18"/>
          <w:szCs w:val="18"/>
        </w:rPr>
        <w:br w:type="page"/>
      </w:r>
    </w:p>
    <w:p w14:paraId="3DA331BE" w14:textId="77777777" w:rsidR="00601022" w:rsidRDefault="00601022" w:rsidP="0054232D">
      <w:pPr>
        <w:tabs>
          <w:tab w:val="left" w:pos="6480"/>
          <w:tab w:val="right" w:pos="10513"/>
        </w:tabs>
        <w:jc w:val="both"/>
        <w:rPr>
          <w:sz w:val="18"/>
          <w:szCs w:val="18"/>
        </w:rPr>
      </w:pPr>
    </w:p>
    <w:p w14:paraId="38B80873" w14:textId="77777777" w:rsidR="0054232D" w:rsidRPr="00BF1591" w:rsidRDefault="0054232D" w:rsidP="0054232D">
      <w:pPr>
        <w:shd w:val="clear" w:color="auto" w:fill="E6E6E6"/>
        <w:tabs>
          <w:tab w:val="right" w:pos="10513"/>
        </w:tabs>
        <w:jc w:val="both"/>
        <w:rPr>
          <w:b/>
          <w:sz w:val="22"/>
          <w:szCs w:val="22"/>
        </w:rPr>
      </w:pPr>
      <w:r w:rsidRPr="00BF1591">
        <w:rPr>
          <w:b/>
          <w:sz w:val="22"/>
          <w:szCs w:val="22"/>
        </w:rPr>
        <w:t>1</w:t>
      </w:r>
      <w:r w:rsidR="00F40C11" w:rsidRPr="00BF1591">
        <w:rPr>
          <w:b/>
          <w:sz w:val="22"/>
          <w:szCs w:val="22"/>
        </w:rPr>
        <w:t>1</w:t>
      </w:r>
      <w:r w:rsidRPr="00BF1591">
        <w:rPr>
          <w:b/>
          <w:sz w:val="22"/>
          <w:szCs w:val="22"/>
        </w:rPr>
        <w:t>. Wahlmodul: Fachliche Vertiefung Analytische Chemie B</w:t>
      </w:r>
    </w:p>
    <w:p w14:paraId="0728EB6A" w14:textId="77777777" w:rsidR="0054232D" w:rsidRPr="00FB0E8E" w:rsidRDefault="0054232D" w:rsidP="0054232D">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4232D" w:rsidRPr="002324B2" w14:paraId="47AB4A81" w14:textId="77777777" w:rsidTr="00E201B7">
        <w:tc>
          <w:tcPr>
            <w:tcW w:w="4125" w:type="dxa"/>
            <w:shd w:val="clear" w:color="auto" w:fill="E6E6E6"/>
            <w:tcMar>
              <w:left w:w="28" w:type="dxa"/>
              <w:right w:w="28" w:type="dxa"/>
            </w:tcMar>
            <w:vAlign w:val="center"/>
          </w:tcPr>
          <w:p w14:paraId="47DBE77F" w14:textId="77777777" w:rsidR="0054232D" w:rsidRPr="002324B2" w:rsidRDefault="0054232D"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A4CD07F" w14:textId="77777777" w:rsidR="0054232D" w:rsidRPr="002324B2" w:rsidRDefault="0054232D"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FE77E6A" w14:textId="77777777" w:rsidR="0054232D" w:rsidRPr="002324B2" w:rsidRDefault="0054232D"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EE98005" w14:textId="77777777" w:rsidR="0054232D" w:rsidRPr="002324B2" w:rsidRDefault="0054232D"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EE14603" w14:textId="77777777" w:rsidR="0054232D" w:rsidRPr="002324B2" w:rsidRDefault="0054232D"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347C739" w14:textId="77777777" w:rsidR="0054232D" w:rsidRPr="002324B2" w:rsidRDefault="0054232D"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3B278EC" w14:textId="77777777" w:rsidR="0054232D" w:rsidRPr="002324B2" w:rsidRDefault="0054232D" w:rsidP="00C67F5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20D5DDD0" w14:textId="77777777" w:rsidR="0054232D" w:rsidRPr="002324B2" w:rsidRDefault="0054232D" w:rsidP="00C67F56">
            <w:pPr>
              <w:tabs>
                <w:tab w:val="left" w:pos="5040"/>
                <w:tab w:val="right" w:pos="10513"/>
              </w:tabs>
              <w:rPr>
                <w:b/>
                <w:sz w:val="16"/>
                <w:szCs w:val="16"/>
              </w:rPr>
            </w:pPr>
            <w:r w:rsidRPr="002324B2">
              <w:rPr>
                <w:b/>
                <w:sz w:val="16"/>
                <w:szCs w:val="16"/>
              </w:rPr>
              <w:t>Anmerkung</w:t>
            </w:r>
          </w:p>
        </w:tc>
      </w:tr>
      <w:tr w:rsidR="0054232D" w:rsidRPr="002324B2" w14:paraId="35583C40"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1561DD1" w14:textId="77777777" w:rsidR="0054232D" w:rsidRPr="002324B2" w:rsidRDefault="0054232D" w:rsidP="00C67F56">
            <w:pPr>
              <w:tabs>
                <w:tab w:val="left" w:pos="5040"/>
                <w:tab w:val="right" w:pos="10513"/>
              </w:tabs>
              <w:rPr>
                <w:sz w:val="16"/>
                <w:szCs w:val="16"/>
              </w:rPr>
            </w:pPr>
            <w:r>
              <w:rPr>
                <w:sz w:val="16"/>
                <w:szCs w:val="16"/>
              </w:rPr>
              <w:t>Lebensmittelanalytik</w:t>
            </w:r>
          </w:p>
        </w:tc>
        <w:tc>
          <w:tcPr>
            <w:tcW w:w="360" w:type="dxa"/>
            <w:tcBorders>
              <w:bottom w:val="single" w:sz="4" w:space="0" w:color="auto"/>
            </w:tcBorders>
            <w:tcMar>
              <w:left w:w="28" w:type="dxa"/>
              <w:right w:w="28" w:type="dxa"/>
            </w:tcMar>
          </w:tcPr>
          <w:p w14:paraId="2FC2A46F" w14:textId="77777777" w:rsidR="0054232D" w:rsidRPr="002324B2" w:rsidRDefault="0054232D"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92AF111" w14:textId="77777777" w:rsidR="0054232D" w:rsidRPr="002324B2" w:rsidRDefault="0054232D"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F6F0299" w14:textId="77777777" w:rsidR="0054232D" w:rsidRPr="002324B2" w:rsidRDefault="0054232D"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40C3973A"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A8D5846"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B8044DB"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2DE4DB7"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59A03039"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50C23C4" w14:textId="1D8732E6" w:rsidR="0054232D" w:rsidRPr="002324B2" w:rsidRDefault="0054232D" w:rsidP="00C67F56">
            <w:pPr>
              <w:tabs>
                <w:tab w:val="left" w:pos="5040"/>
                <w:tab w:val="right" w:pos="10513"/>
              </w:tabs>
              <w:rPr>
                <w:sz w:val="16"/>
                <w:szCs w:val="16"/>
              </w:rPr>
            </w:pPr>
            <w:r>
              <w:rPr>
                <w:sz w:val="16"/>
                <w:szCs w:val="16"/>
              </w:rPr>
              <w:t xml:space="preserve">Labordiagnostische </w:t>
            </w:r>
            <w:r w:rsidR="009B1BF3">
              <w:rPr>
                <w:sz w:val="16"/>
                <w:szCs w:val="16"/>
              </w:rPr>
              <w:t>Analytik</w:t>
            </w:r>
          </w:p>
        </w:tc>
        <w:tc>
          <w:tcPr>
            <w:tcW w:w="360" w:type="dxa"/>
            <w:tcBorders>
              <w:bottom w:val="single" w:sz="4" w:space="0" w:color="auto"/>
            </w:tcBorders>
            <w:tcMar>
              <w:left w:w="28" w:type="dxa"/>
              <w:right w:w="28" w:type="dxa"/>
            </w:tcMar>
          </w:tcPr>
          <w:p w14:paraId="0DC4D8BE" w14:textId="77777777" w:rsidR="0054232D" w:rsidRDefault="0054232D"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3BBAFE3" w14:textId="77777777" w:rsidR="0054232D" w:rsidRDefault="0054232D"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62578083" w14:textId="77777777" w:rsidR="0054232D" w:rsidRDefault="0054232D"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51EA14C1"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C2B10EC"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B34FB49"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A98F948"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1DDD725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166D84A" w14:textId="42C8F929" w:rsidR="0054232D" w:rsidRPr="002324B2" w:rsidRDefault="009B1BF3" w:rsidP="00C67F56">
            <w:pPr>
              <w:tabs>
                <w:tab w:val="left" w:pos="5040"/>
                <w:tab w:val="right" w:pos="10513"/>
              </w:tabs>
              <w:rPr>
                <w:sz w:val="16"/>
                <w:szCs w:val="16"/>
              </w:rPr>
            </w:pPr>
            <w:r>
              <w:rPr>
                <w:sz w:val="16"/>
                <w:szCs w:val="16"/>
              </w:rPr>
              <w:t>Drogen- und Wirkstoffanalytik</w:t>
            </w:r>
          </w:p>
        </w:tc>
        <w:tc>
          <w:tcPr>
            <w:tcW w:w="360" w:type="dxa"/>
            <w:tcBorders>
              <w:bottom w:val="single" w:sz="4" w:space="0" w:color="auto"/>
            </w:tcBorders>
            <w:tcMar>
              <w:left w:w="28" w:type="dxa"/>
              <w:right w:w="28" w:type="dxa"/>
            </w:tcMar>
          </w:tcPr>
          <w:p w14:paraId="11848A11" w14:textId="77777777" w:rsidR="0054232D" w:rsidRPr="002324B2" w:rsidRDefault="0054232D"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4B17955" w14:textId="77777777" w:rsidR="0054232D" w:rsidRPr="002324B2" w:rsidRDefault="0054232D"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47886C79" w14:textId="77777777" w:rsidR="0054232D" w:rsidRPr="002324B2" w:rsidRDefault="0054232D" w:rsidP="00C67F56">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57B63971"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4C69BF1" w14:textId="77777777"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25911A4"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E06970C" w14:textId="77777777"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14:paraId="5B403166"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53792CCE" w14:textId="77777777" w:rsidR="0054232D" w:rsidRPr="002324B2" w:rsidRDefault="0054232D"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AB8BE90" w14:textId="77777777" w:rsidR="0054232D" w:rsidRPr="002324B2" w:rsidRDefault="0054232D"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C739173" w14:textId="77777777" w:rsidR="0054232D" w:rsidRPr="002324B2" w:rsidRDefault="0054232D" w:rsidP="00C67F56">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89FBB47" w14:textId="77777777" w:rsidR="0054232D" w:rsidRPr="002324B2" w:rsidRDefault="0054232D" w:rsidP="00C67F5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72E045BE" w14:textId="77777777" w:rsidR="0054232D" w:rsidRPr="002324B2" w:rsidRDefault="0054232D"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0E077A5" w14:textId="77777777" w:rsidR="0054232D" w:rsidRPr="002324B2" w:rsidRDefault="0054232D" w:rsidP="00C67F5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5E5AC4E3" w14:textId="77777777" w:rsidR="0054232D" w:rsidRPr="002324B2" w:rsidRDefault="0054232D" w:rsidP="00C67F56">
            <w:pPr>
              <w:tabs>
                <w:tab w:val="left" w:pos="5040"/>
                <w:tab w:val="right" w:pos="10513"/>
              </w:tabs>
              <w:jc w:val="center"/>
              <w:rPr>
                <w:b/>
                <w:sz w:val="16"/>
                <w:szCs w:val="16"/>
              </w:rPr>
            </w:pPr>
          </w:p>
        </w:tc>
      </w:tr>
    </w:tbl>
    <w:p w14:paraId="43BA8B46" w14:textId="77777777" w:rsidR="00860FF0" w:rsidRDefault="00860FF0" w:rsidP="0054232D">
      <w:pPr>
        <w:pStyle w:val="Kopfzeile"/>
        <w:tabs>
          <w:tab w:val="clear" w:pos="4536"/>
          <w:tab w:val="clear" w:pos="9072"/>
          <w:tab w:val="left" w:pos="1980"/>
          <w:tab w:val="right" w:pos="10440"/>
        </w:tabs>
        <w:rPr>
          <w:sz w:val="18"/>
          <w:szCs w:val="18"/>
        </w:rPr>
      </w:pPr>
    </w:p>
    <w:p w14:paraId="667DC482" w14:textId="77777777" w:rsidR="00860FF0" w:rsidRDefault="00860FF0" w:rsidP="0054232D">
      <w:pPr>
        <w:pStyle w:val="Kopfzeile"/>
        <w:tabs>
          <w:tab w:val="clear" w:pos="4536"/>
          <w:tab w:val="clear" w:pos="9072"/>
          <w:tab w:val="left" w:pos="1980"/>
          <w:tab w:val="right" w:pos="10440"/>
        </w:tabs>
        <w:rPr>
          <w:sz w:val="18"/>
          <w:szCs w:val="18"/>
        </w:rPr>
      </w:pPr>
    </w:p>
    <w:p w14:paraId="01E8A565" w14:textId="77777777" w:rsidR="00253706" w:rsidRPr="00BF1591" w:rsidRDefault="00253706" w:rsidP="00253706">
      <w:pPr>
        <w:shd w:val="clear" w:color="auto" w:fill="E6E6E6"/>
        <w:tabs>
          <w:tab w:val="right" w:pos="10513"/>
        </w:tabs>
        <w:jc w:val="both"/>
        <w:rPr>
          <w:b/>
          <w:sz w:val="22"/>
          <w:szCs w:val="22"/>
        </w:rPr>
      </w:pPr>
      <w:r w:rsidRPr="00BF1591">
        <w:rPr>
          <w:b/>
          <w:sz w:val="22"/>
          <w:szCs w:val="22"/>
        </w:rPr>
        <w:t>1</w:t>
      </w:r>
      <w:r w:rsidR="00F91544" w:rsidRPr="00BF1591">
        <w:rPr>
          <w:b/>
          <w:sz w:val="22"/>
          <w:szCs w:val="22"/>
        </w:rPr>
        <w:t>2</w:t>
      </w:r>
      <w:r w:rsidRPr="00BF1591">
        <w:rPr>
          <w:b/>
          <w:sz w:val="22"/>
          <w:szCs w:val="22"/>
        </w:rPr>
        <w:t xml:space="preserve">. Wahlmodul: </w:t>
      </w:r>
      <w:r w:rsidR="00F91544" w:rsidRPr="00BF1591">
        <w:rPr>
          <w:b/>
          <w:sz w:val="22"/>
          <w:szCs w:val="22"/>
        </w:rPr>
        <w:t>Fachliche Vertiefung Analytische Chemie C</w:t>
      </w:r>
    </w:p>
    <w:p w14:paraId="551DB1F6" w14:textId="77777777" w:rsidR="00253706" w:rsidRPr="00FB0E8E" w:rsidRDefault="00253706" w:rsidP="00253706">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253706" w:rsidRPr="002324B2" w14:paraId="48E931AD" w14:textId="77777777" w:rsidTr="00E201B7">
        <w:tc>
          <w:tcPr>
            <w:tcW w:w="4125" w:type="dxa"/>
            <w:shd w:val="clear" w:color="auto" w:fill="E6E6E6"/>
            <w:tcMar>
              <w:left w:w="28" w:type="dxa"/>
              <w:right w:w="28" w:type="dxa"/>
            </w:tcMar>
            <w:vAlign w:val="center"/>
          </w:tcPr>
          <w:p w14:paraId="6F4112E4" w14:textId="77777777"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E7EB495" w14:textId="77777777"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DE2866E" w14:textId="77777777"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64BFCB0" w14:textId="77777777"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C298D6F" w14:textId="77777777"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1239638" w14:textId="77777777"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D46B357" w14:textId="77777777" w:rsidR="00253706" w:rsidRPr="002324B2" w:rsidRDefault="00253706" w:rsidP="00253706">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7C5AF801" w14:textId="77777777"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14:paraId="2BD55D60"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523A8AB" w14:textId="77777777" w:rsidR="00253706" w:rsidRPr="002324B2" w:rsidRDefault="00F91544" w:rsidP="00253706">
            <w:pPr>
              <w:tabs>
                <w:tab w:val="left" w:pos="5040"/>
                <w:tab w:val="right" w:pos="10513"/>
              </w:tabs>
              <w:rPr>
                <w:sz w:val="16"/>
                <w:szCs w:val="16"/>
              </w:rPr>
            </w:pPr>
            <w:r>
              <w:rPr>
                <w:sz w:val="16"/>
                <w:szCs w:val="16"/>
              </w:rPr>
              <w:t>Chemometrische Methoden in der Analytische</w:t>
            </w:r>
            <w:r w:rsidR="00F40C11">
              <w:rPr>
                <w:sz w:val="16"/>
                <w:szCs w:val="16"/>
              </w:rPr>
              <w:t>n</w:t>
            </w:r>
            <w:r>
              <w:rPr>
                <w:sz w:val="16"/>
                <w:szCs w:val="16"/>
              </w:rPr>
              <w:t xml:space="preserve"> Chemie</w:t>
            </w:r>
          </w:p>
        </w:tc>
        <w:tc>
          <w:tcPr>
            <w:tcW w:w="360" w:type="dxa"/>
            <w:tcBorders>
              <w:bottom w:val="single" w:sz="4" w:space="0" w:color="auto"/>
            </w:tcBorders>
            <w:tcMar>
              <w:left w:w="28" w:type="dxa"/>
              <w:right w:w="28" w:type="dxa"/>
            </w:tcMar>
          </w:tcPr>
          <w:p w14:paraId="340A7466" w14:textId="77777777" w:rsidR="00253706" w:rsidRPr="002324B2" w:rsidRDefault="00F91544"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0204373" w14:textId="77777777" w:rsidR="00253706" w:rsidRPr="002324B2" w:rsidRDefault="00F91544"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0C856D0" w14:textId="77777777" w:rsidR="00253706" w:rsidRPr="002324B2" w:rsidRDefault="00F91544" w:rsidP="00253706">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14:paraId="60B740B4"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13A1CBE"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D6D9FAE"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193BD63"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0B42E88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36C009F" w14:textId="7D1A8204" w:rsidR="00253706" w:rsidRPr="002324B2" w:rsidRDefault="00CF7597" w:rsidP="00253706">
            <w:pPr>
              <w:tabs>
                <w:tab w:val="left" w:pos="5040"/>
                <w:tab w:val="right" w:pos="10513"/>
              </w:tabs>
              <w:rPr>
                <w:sz w:val="16"/>
                <w:szCs w:val="16"/>
              </w:rPr>
            </w:pPr>
            <w:r>
              <w:rPr>
                <w:sz w:val="16"/>
                <w:szCs w:val="16"/>
              </w:rPr>
              <w:t>Qualitätssicherung in der Analytischen Chemie</w:t>
            </w:r>
          </w:p>
        </w:tc>
        <w:tc>
          <w:tcPr>
            <w:tcW w:w="360" w:type="dxa"/>
            <w:tcBorders>
              <w:bottom w:val="single" w:sz="4" w:space="0" w:color="auto"/>
            </w:tcBorders>
            <w:tcMar>
              <w:left w:w="28" w:type="dxa"/>
              <w:right w:w="28" w:type="dxa"/>
            </w:tcMar>
          </w:tcPr>
          <w:p w14:paraId="516097F2" w14:textId="77777777" w:rsidR="00253706" w:rsidRPr="002324B2" w:rsidRDefault="00F91544"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1B203FF" w14:textId="77777777" w:rsidR="00253706" w:rsidRPr="002324B2" w:rsidRDefault="00F91544"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25500263" w14:textId="77777777" w:rsidR="00253706" w:rsidRPr="002324B2" w:rsidRDefault="00F91544" w:rsidP="0025370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09786504"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AC7F4C9" w14:textId="77777777"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406B4EA"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0572C14" w14:textId="77777777"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14:paraId="6841100A"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20DEBCFD" w14:textId="77777777" w:rsidR="00253706" w:rsidRPr="002324B2" w:rsidRDefault="00253706"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C04EFC2" w14:textId="77777777" w:rsidR="00253706" w:rsidRPr="002324B2" w:rsidRDefault="00253706"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46EA1A6" w14:textId="77777777" w:rsidR="00253706" w:rsidRPr="002324B2" w:rsidRDefault="00F91544" w:rsidP="00F91544">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33C0B50" w14:textId="77777777" w:rsidR="00253706" w:rsidRPr="002324B2" w:rsidRDefault="00253706"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518AC3C5" w14:textId="77777777" w:rsidR="00253706" w:rsidRPr="002324B2" w:rsidRDefault="00253706"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3852FE3" w14:textId="77777777" w:rsidR="00253706" w:rsidRPr="002324B2" w:rsidRDefault="00253706" w:rsidP="00253706">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378AF0B5" w14:textId="77777777" w:rsidR="00253706" w:rsidRPr="002324B2" w:rsidRDefault="00253706" w:rsidP="00253706">
            <w:pPr>
              <w:tabs>
                <w:tab w:val="left" w:pos="5040"/>
                <w:tab w:val="right" w:pos="10513"/>
              </w:tabs>
              <w:jc w:val="center"/>
              <w:rPr>
                <w:b/>
                <w:sz w:val="16"/>
                <w:szCs w:val="16"/>
              </w:rPr>
            </w:pPr>
          </w:p>
        </w:tc>
      </w:tr>
    </w:tbl>
    <w:p w14:paraId="231149FE" w14:textId="77777777" w:rsidR="00253706" w:rsidRPr="00CF7597" w:rsidRDefault="00253706" w:rsidP="00860FF0">
      <w:pPr>
        <w:rPr>
          <w:sz w:val="18"/>
          <w:szCs w:val="18"/>
        </w:rPr>
      </w:pPr>
    </w:p>
    <w:p w14:paraId="69506080" w14:textId="77777777" w:rsidR="00F91544" w:rsidRPr="00CF7597" w:rsidRDefault="00F91544" w:rsidP="00860FF0">
      <w:pPr>
        <w:rPr>
          <w:sz w:val="18"/>
          <w:szCs w:val="18"/>
        </w:rPr>
      </w:pPr>
    </w:p>
    <w:p w14:paraId="4B92F66D" w14:textId="77777777" w:rsidR="00F91544" w:rsidRPr="00BF1591" w:rsidRDefault="00F91544" w:rsidP="00F91544">
      <w:pPr>
        <w:shd w:val="clear" w:color="auto" w:fill="E6E6E6"/>
        <w:tabs>
          <w:tab w:val="right" w:pos="10513"/>
        </w:tabs>
        <w:jc w:val="both"/>
        <w:rPr>
          <w:b/>
          <w:sz w:val="22"/>
          <w:szCs w:val="22"/>
        </w:rPr>
      </w:pPr>
      <w:r w:rsidRPr="00BF1591">
        <w:rPr>
          <w:b/>
          <w:sz w:val="22"/>
          <w:szCs w:val="22"/>
        </w:rPr>
        <w:t>13. Wahlmodul: Fachliche Vertiefung Anorganische Chemie A</w:t>
      </w:r>
    </w:p>
    <w:p w14:paraId="60048AF6" w14:textId="77777777" w:rsidR="00F91544" w:rsidRPr="00FB0E8E" w:rsidRDefault="00F91544" w:rsidP="00F91544">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F91544" w:rsidRPr="002324B2" w14:paraId="3CCC88AD" w14:textId="77777777" w:rsidTr="00E201B7">
        <w:tc>
          <w:tcPr>
            <w:tcW w:w="4125" w:type="dxa"/>
            <w:shd w:val="clear" w:color="auto" w:fill="E6E6E6"/>
            <w:tcMar>
              <w:left w:w="28" w:type="dxa"/>
              <w:right w:w="28" w:type="dxa"/>
            </w:tcMar>
            <w:vAlign w:val="center"/>
          </w:tcPr>
          <w:p w14:paraId="2953F7A1"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54FA36C"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B3D2819"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43813F5"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66285C7"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CB31317"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CF00D22"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40349889"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4E69345E"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DA42493" w14:textId="77777777" w:rsidR="00F91544" w:rsidRPr="002324B2" w:rsidRDefault="00F91544" w:rsidP="001C7995">
            <w:pPr>
              <w:tabs>
                <w:tab w:val="left" w:pos="5040"/>
                <w:tab w:val="right" w:pos="10513"/>
              </w:tabs>
              <w:rPr>
                <w:sz w:val="16"/>
                <w:szCs w:val="16"/>
              </w:rPr>
            </w:pPr>
            <w:r>
              <w:rPr>
                <w:sz w:val="16"/>
                <w:szCs w:val="16"/>
              </w:rPr>
              <w:t>Festkö</w:t>
            </w:r>
            <w:r w:rsidR="00F40C11">
              <w:rPr>
                <w:sz w:val="16"/>
                <w:szCs w:val="16"/>
              </w:rPr>
              <w:t>r</w:t>
            </w:r>
            <w:r>
              <w:rPr>
                <w:sz w:val="16"/>
                <w:szCs w:val="16"/>
              </w:rPr>
              <w:t>perchemie für Fortgeschrittene</w:t>
            </w:r>
          </w:p>
        </w:tc>
        <w:tc>
          <w:tcPr>
            <w:tcW w:w="360" w:type="dxa"/>
            <w:tcBorders>
              <w:bottom w:val="single" w:sz="4" w:space="0" w:color="auto"/>
            </w:tcBorders>
            <w:tcMar>
              <w:left w:w="28" w:type="dxa"/>
              <w:right w:w="28" w:type="dxa"/>
            </w:tcMar>
          </w:tcPr>
          <w:p w14:paraId="6D1BD911" w14:textId="77777777"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0634DD2" w14:textId="77777777"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CAD59D0" w14:textId="77777777" w:rsidR="00F91544" w:rsidRPr="002324B2" w:rsidRDefault="00F91544" w:rsidP="001C799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015B6951"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AE3F95B"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6E1E2FE"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2CDDB77"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78E07D4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50ACAF6" w14:textId="77777777" w:rsidR="00F91544" w:rsidRPr="002324B2" w:rsidRDefault="00F91544" w:rsidP="001C7995">
            <w:pPr>
              <w:tabs>
                <w:tab w:val="left" w:pos="5040"/>
                <w:tab w:val="right" w:pos="10513"/>
              </w:tabs>
              <w:rPr>
                <w:sz w:val="16"/>
                <w:szCs w:val="16"/>
              </w:rPr>
            </w:pPr>
            <w:r>
              <w:rPr>
                <w:sz w:val="16"/>
                <w:szCs w:val="16"/>
              </w:rPr>
              <w:t>Praktikum Angewandte Hochdruck-Festkörperchemie</w:t>
            </w:r>
          </w:p>
        </w:tc>
        <w:tc>
          <w:tcPr>
            <w:tcW w:w="360" w:type="dxa"/>
            <w:tcBorders>
              <w:bottom w:val="single" w:sz="4" w:space="0" w:color="auto"/>
            </w:tcBorders>
            <w:tcMar>
              <w:left w:w="28" w:type="dxa"/>
              <w:right w:w="28" w:type="dxa"/>
            </w:tcMar>
          </w:tcPr>
          <w:p w14:paraId="7A190233" w14:textId="77777777"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2C765FA1" w14:textId="77777777"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43F7C21" w14:textId="77777777" w:rsidR="00F91544" w:rsidRPr="002324B2" w:rsidRDefault="00F91544" w:rsidP="001C799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2289D342"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C7A5994"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CCB4B00"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E08F65F"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7CED731E"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573282FA" w14:textId="77777777"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7D7929A" w14:textId="77777777"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41FF95C" w14:textId="77777777"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9AE08FA" w14:textId="77777777" w:rsidR="00F91544" w:rsidRPr="002324B2" w:rsidRDefault="00F91544"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349B2E65" w14:textId="77777777"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04FAEC9" w14:textId="77777777" w:rsidR="00F91544" w:rsidRPr="002324B2" w:rsidRDefault="00F91544"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4BF1238B" w14:textId="77777777" w:rsidR="00F91544" w:rsidRPr="002324B2" w:rsidRDefault="00F91544" w:rsidP="001C7995">
            <w:pPr>
              <w:tabs>
                <w:tab w:val="left" w:pos="5040"/>
                <w:tab w:val="right" w:pos="10513"/>
              </w:tabs>
              <w:jc w:val="center"/>
              <w:rPr>
                <w:b/>
                <w:sz w:val="16"/>
                <w:szCs w:val="16"/>
              </w:rPr>
            </w:pPr>
          </w:p>
        </w:tc>
      </w:tr>
    </w:tbl>
    <w:p w14:paraId="3BCFB76E" w14:textId="00B3276A" w:rsidR="00641D4F" w:rsidRDefault="00641D4F" w:rsidP="00F91544">
      <w:pPr>
        <w:tabs>
          <w:tab w:val="left" w:pos="6480"/>
          <w:tab w:val="right" w:pos="10513"/>
        </w:tabs>
        <w:jc w:val="both"/>
        <w:rPr>
          <w:sz w:val="18"/>
          <w:szCs w:val="18"/>
        </w:rPr>
      </w:pPr>
    </w:p>
    <w:p w14:paraId="73FBAF26" w14:textId="77777777" w:rsidR="00CF7597" w:rsidRDefault="00CF7597" w:rsidP="00F91544">
      <w:pPr>
        <w:tabs>
          <w:tab w:val="left" w:pos="6480"/>
          <w:tab w:val="right" w:pos="10513"/>
        </w:tabs>
        <w:jc w:val="both"/>
        <w:rPr>
          <w:sz w:val="18"/>
          <w:szCs w:val="18"/>
        </w:rPr>
      </w:pPr>
    </w:p>
    <w:p w14:paraId="2ABCCB55" w14:textId="77777777" w:rsidR="0059168F" w:rsidRPr="00BF1591" w:rsidRDefault="00F91544" w:rsidP="00FD6C67">
      <w:pPr>
        <w:shd w:val="clear" w:color="auto" w:fill="E6E6E6"/>
        <w:tabs>
          <w:tab w:val="right" w:pos="10513"/>
        </w:tabs>
        <w:jc w:val="both"/>
        <w:rPr>
          <w:b/>
          <w:sz w:val="22"/>
          <w:szCs w:val="22"/>
        </w:rPr>
      </w:pPr>
      <w:r w:rsidRPr="00BF1591">
        <w:rPr>
          <w:b/>
          <w:sz w:val="22"/>
          <w:szCs w:val="22"/>
        </w:rPr>
        <w:t>14</w:t>
      </w:r>
      <w:r w:rsidR="0059168F" w:rsidRPr="00BF1591">
        <w:rPr>
          <w:b/>
          <w:sz w:val="22"/>
          <w:szCs w:val="22"/>
        </w:rPr>
        <w:t xml:space="preserve">. Wahlmodul: </w:t>
      </w:r>
      <w:r w:rsidRPr="00BF1591">
        <w:rPr>
          <w:b/>
          <w:sz w:val="22"/>
          <w:szCs w:val="22"/>
        </w:rPr>
        <w:t>Fachliche Vertiefung Anorganische Chemie B</w:t>
      </w:r>
    </w:p>
    <w:p w14:paraId="27D14396" w14:textId="77777777" w:rsidR="0059168F" w:rsidRPr="00FB0E8E" w:rsidRDefault="0059168F" w:rsidP="0059168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14:paraId="746E142C" w14:textId="77777777" w:rsidTr="00E201B7">
        <w:tc>
          <w:tcPr>
            <w:tcW w:w="4125" w:type="dxa"/>
            <w:shd w:val="clear" w:color="auto" w:fill="E6E6E6"/>
            <w:tcMar>
              <w:left w:w="28" w:type="dxa"/>
              <w:right w:w="28" w:type="dxa"/>
            </w:tcMar>
            <w:vAlign w:val="center"/>
          </w:tcPr>
          <w:p w14:paraId="221AA4D1"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33198CD"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0BFD720"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AACBAC4"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F85F0BA"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071159E"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D572697"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337040AE"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36D7BDD9"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E08C855" w14:textId="525DF1AB" w:rsidR="0059168F" w:rsidRPr="002324B2" w:rsidRDefault="00CF7597" w:rsidP="003B5A20">
            <w:pPr>
              <w:tabs>
                <w:tab w:val="left" w:pos="5040"/>
                <w:tab w:val="right" w:pos="10513"/>
              </w:tabs>
              <w:rPr>
                <w:sz w:val="16"/>
                <w:szCs w:val="16"/>
              </w:rPr>
            </w:pPr>
            <w:r>
              <w:rPr>
                <w:sz w:val="16"/>
                <w:szCs w:val="16"/>
              </w:rPr>
              <w:t>Reaktive Hauptgruppenverbindungen</w:t>
            </w:r>
          </w:p>
        </w:tc>
        <w:tc>
          <w:tcPr>
            <w:tcW w:w="360" w:type="dxa"/>
            <w:tcBorders>
              <w:bottom w:val="single" w:sz="4" w:space="0" w:color="auto"/>
            </w:tcBorders>
            <w:tcMar>
              <w:left w:w="28" w:type="dxa"/>
              <w:right w:w="28" w:type="dxa"/>
            </w:tcMar>
          </w:tcPr>
          <w:p w14:paraId="71FA3187" w14:textId="77777777"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64B0147" w14:textId="77777777" w:rsidR="0059168F" w:rsidRPr="002324B2"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267CD6BD" w14:textId="77777777" w:rsidR="0059168F" w:rsidRPr="002324B2" w:rsidRDefault="00F91544"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1E46D14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DD64DC2"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71C638"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4CE3BC5"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77C4586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D9AFA0A" w14:textId="20E3A2FD" w:rsidR="0059168F" w:rsidRPr="002324B2" w:rsidRDefault="00CF7597" w:rsidP="003B5A20">
            <w:pPr>
              <w:tabs>
                <w:tab w:val="left" w:pos="5040"/>
                <w:tab w:val="right" w:pos="10513"/>
              </w:tabs>
              <w:rPr>
                <w:sz w:val="16"/>
                <w:szCs w:val="16"/>
              </w:rPr>
            </w:pPr>
            <w:r>
              <w:rPr>
                <w:sz w:val="16"/>
                <w:szCs w:val="16"/>
              </w:rPr>
              <w:t>Chemie der f-Elemente</w:t>
            </w:r>
          </w:p>
        </w:tc>
        <w:tc>
          <w:tcPr>
            <w:tcW w:w="360" w:type="dxa"/>
            <w:tcBorders>
              <w:bottom w:val="single" w:sz="4" w:space="0" w:color="auto"/>
            </w:tcBorders>
            <w:tcMar>
              <w:left w:w="28" w:type="dxa"/>
              <w:right w:w="28" w:type="dxa"/>
            </w:tcMar>
          </w:tcPr>
          <w:p w14:paraId="0D76FAB2" w14:textId="77777777" w:rsidR="0059168F" w:rsidRPr="002324B2" w:rsidRDefault="004D7E32"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87C46D2" w14:textId="77777777" w:rsidR="0059168F" w:rsidRPr="002324B2"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42B5BD0E" w14:textId="77777777" w:rsidR="0059168F" w:rsidRPr="002324B2" w:rsidRDefault="00F91544"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5122A8F6"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9B8CE44"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1CDEBEF"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3E0F282"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12FD4DE7"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27FEC23" w14:textId="77777777" w:rsidR="0059168F" w:rsidRDefault="00F91544" w:rsidP="003B5A20">
            <w:pPr>
              <w:tabs>
                <w:tab w:val="left" w:pos="5040"/>
                <w:tab w:val="right" w:pos="10513"/>
              </w:tabs>
              <w:rPr>
                <w:sz w:val="16"/>
                <w:szCs w:val="16"/>
              </w:rPr>
            </w:pPr>
            <w:r>
              <w:rPr>
                <w:sz w:val="16"/>
                <w:szCs w:val="16"/>
              </w:rPr>
              <w:t>Heterokern-NMR-Spektroskopie</w:t>
            </w:r>
          </w:p>
        </w:tc>
        <w:tc>
          <w:tcPr>
            <w:tcW w:w="360" w:type="dxa"/>
            <w:tcBorders>
              <w:bottom w:val="single" w:sz="4" w:space="0" w:color="auto"/>
            </w:tcBorders>
            <w:tcMar>
              <w:left w:w="28" w:type="dxa"/>
              <w:right w:w="28" w:type="dxa"/>
            </w:tcMar>
          </w:tcPr>
          <w:p w14:paraId="4092E5A3" w14:textId="77777777" w:rsidR="0059168F"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E807FC5" w14:textId="77777777" w:rsidR="0059168F" w:rsidRDefault="00F9154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02B29571" w14:textId="77777777" w:rsidR="0059168F" w:rsidRDefault="00F91544"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181BC09B"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BB8C8C2"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AFAB222"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E90C5B3"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1867C2B4"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1AA263B9" w14:textId="77777777"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62D86AA6" w14:textId="77777777"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3805639" w14:textId="77777777" w:rsidR="0059168F" w:rsidRPr="002324B2" w:rsidRDefault="00F91544"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D787C1C" w14:textId="77777777"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623E08E0" w14:textId="77777777"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0E756E4" w14:textId="77777777" w:rsidR="0059168F" w:rsidRPr="002324B2" w:rsidRDefault="0059168F"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45FD1051" w14:textId="77777777" w:rsidR="0059168F" w:rsidRPr="002324B2" w:rsidRDefault="0059168F" w:rsidP="003B5A20">
            <w:pPr>
              <w:tabs>
                <w:tab w:val="left" w:pos="5040"/>
                <w:tab w:val="right" w:pos="10513"/>
              </w:tabs>
              <w:jc w:val="center"/>
              <w:rPr>
                <w:b/>
                <w:sz w:val="16"/>
                <w:szCs w:val="16"/>
              </w:rPr>
            </w:pPr>
          </w:p>
        </w:tc>
      </w:tr>
    </w:tbl>
    <w:p w14:paraId="5FA53913" w14:textId="49B2A31B" w:rsidR="00CF7597" w:rsidRDefault="00CF7597" w:rsidP="00CF7597">
      <w:pPr>
        <w:rPr>
          <w:sz w:val="18"/>
          <w:szCs w:val="18"/>
        </w:rPr>
      </w:pPr>
    </w:p>
    <w:p w14:paraId="652826B0" w14:textId="77777777" w:rsidR="00CF7597" w:rsidRDefault="00CF7597">
      <w:pPr>
        <w:spacing w:after="200" w:line="276" w:lineRule="auto"/>
        <w:rPr>
          <w:sz w:val="18"/>
          <w:szCs w:val="18"/>
        </w:rPr>
      </w:pPr>
      <w:r>
        <w:rPr>
          <w:sz w:val="18"/>
          <w:szCs w:val="18"/>
        </w:rPr>
        <w:br w:type="page"/>
      </w:r>
    </w:p>
    <w:p w14:paraId="608B64E4" w14:textId="77777777" w:rsidR="0059168F" w:rsidRPr="00CF7597" w:rsidRDefault="0059168F" w:rsidP="00CF7597">
      <w:pPr>
        <w:rPr>
          <w:sz w:val="18"/>
          <w:szCs w:val="18"/>
        </w:rPr>
      </w:pPr>
    </w:p>
    <w:p w14:paraId="5EAA7A9C" w14:textId="77777777" w:rsidR="00F91544" w:rsidRPr="00BF1591" w:rsidRDefault="00F91544" w:rsidP="00F91544">
      <w:pPr>
        <w:shd w:val="clear" w:color="auto" w:fill="E6E6E6"/>
        <w:tabs>
          <w:tab w:val="right" w:pos="10513"/>
        </w:tabs>
        <w:jc w:val="both"/>
        <w:rPr>
          <w:b/>
          <w:sz w:val="22"/>
          <w:szCs w:val="22"/>
        </w:rPr>
      </w:pPr>
      <w:r w:rsidRPr="00BF1591">
        <w:rPr>
          <w:b/>
          <w:sz w:val="22"/>
          <w:szCs w:val="22"/>
        </w:rPr>
        <w:t>15. Wahlmodul: Fachliche Vertiefung Anorganische Chemie C</w:t>
      </w:r>
    </w:p>
    <w:p w14:paraId="4D2E8F35" w14:textId="77777777" w:rsidR="00F91544" w:rsidRPr="00FB0E8E" w:rsidRDefault="00F91544" w:rsidP="00F91544">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F91544" w:rsidRPr="002324B2" w14:paraId="1156E3A6" w14:textId="77777777" w:rsidTr="00E201B7">
        <w:tc>
          <w:tcPr>
            <w:tcW w:w="4125" w:type="dxa"/>
            <w:shd w:val="clear" w:color="auto" w:fill="E6E6E6"/>
            <w:tcMar>
              <w:left w:w="28" w:type="dxa"/>
              <w:right w:w="28" w:type="dxa"/>
            </w:tcMar>
            <w:vAlign w:val="center"/>
          </w:tcPr>
          <w:p w14:paraId="0E38CA9C"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3C17ACB"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0909976"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65C03EE"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30FA6E9"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A83369A"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6D27275"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627DDB67"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6D386177"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D6819FE" w14:textId="77777777" w:rsidR="00F91544" w:rsidRPr="002324B2" w:rsidRDefault="00F40C11" w:rsidP="001C7995">
            <w:pPr>
              <w:tabs>
                <w:tab w:val="left" w:pos="5040"/>
                <w:tab w:val="right" w:pos="10513"/>
              </w:tabs>
              <w:rPr>
                <w:sz w:val="16"/>
                <w:szCs w:val="16"/>
              </w:rPr>
            </w:pPr>
            <w:r>
              <w:rPr>
                <w:sz w:val="16"/>
                <w:szCs w:val="16"/>
              </w:rPr>
              <w:t>Röntgendiffraktometrie an Ein</w:t>
            </w:r>
            <w:r w:rsidR="00F91544">
              <w:rPr>
                <w:sz w:val="16"/>
                <w:szCs w:val="16"/>
              </w:rPr>
              <w:t>kristallen</w:t>
            </w:r>
          </w:p>
        </w:tc>
        <w:tc>
          <w:tcPr>
            <w:tcW w:w="360" w:type="dxa"/>
            <w:tcBorders>
              <w:bottom w:val="single" w:sz="4" w:space="0" w:color="auto"/>
            </w:tcBorders>
            <w:tcMar>
              <w:left w:w="28" w:type="dxa"/>
              <w:right w:w="28" w:type="dxa"/>
            </w:tcMar>
          </w:tcPr>
          <w:p w14:paraId="2DB9F214" w14:textId="77777777"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188A3B5" w14:textId="77777777"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01FD4AAC" w14:textId="77777777" w:rsidR="00F91544" w:rsidRPr="002324B2" w:rsidRDefault="00F91544"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6D265BE2"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39FDE2B"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71B0C22"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3AD5F93"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6C39D6AF"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270014FB" w14:textId="77777777" w:rsidR="00F91544" w:rsidRPr="002324B2" w:rsidRDefault="00F91544" w:rsidP="001C7995">
            <w:pPr>
              <w:tabs>
                <w:tab w:val="left" w:pos="5040"/>
                <w:tab w:val="right" w:pos="10513"/>
              </w:tabs>
              <w:rPr>
                <w:sz w:val="16"/>
                <w:szCs w:val="16"/>
              </w:rPr>
            </w:pPr>
            <w:r>
              <w:rPr>
                <w:sz w:val="16"/>
                <w:szCs w:val="16"/>
              </w:rPr>
              <w:t>Praktikum Beugungsmethoden</w:t>
            </w:r>
          </w:p>
        </w:tc>
        <w:tc>
          <w:tcPr>
            <w:tcW w:w="360" w:type="dxa"/>
            <w:tcBorders>
              <w:bottom w:val="single" w:sz="4" w:space="0" w:color="auto"/>
            </w:tcBorders>
            <w:tcMar>
              <w:left w:w="28" w:type="dxa"/>
              <w:right w:w="28" w:type="dxa"/>
            </w:tcMar>
          </w:tcPr>
          <w:p w14:paraId="4931B9AC" w14:textId="77777777"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13ACE92F" w14:textId="77777777"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B7A608D" w14:textId="77777777" w:rsidR="00F91544" w:rsidRPr="002324B2" w:rsidRDefault="00F91544"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50D6EF11"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09E441A"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2A78CFC"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0D87CD5"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2BDB2652"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01EDF994" w14:textId="77777777"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18C5BF0" w14:textId="77777777"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0AFD05F" w14:textId="77777777"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3D99040" w14:textId="77777777" w:rsidR="00F91544" w:rsidRPr="002324B2" w:rsidRDefault="00F91544"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1C7FA285" w14:textId="77777777"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78A95CA" w14:textId="77777777" w:rsidR="00F91544" w:rsidRPr="002324B2" w:rsidRDefault="00F91544"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4AA15F8B" w14:textId="77777777" w:rsidR="00F91544" w:rsidRPr="002324B2" w:rsidRDefault="00F91544" w:rsidP="001C7995">
            <w:pPr>
              <w:tabs>
                <w:tab w:val="left" w:pos="5040"/>
                <w:tab w:val="right" w:pos="10513"/>
              </w:tabs>
              <w:jc w:val="center"/>
              <w:rPr>
                <w:b/>
                <w:sz w:val="16"/>
                <w:szCs w:val="16"/>
              </w:rPr>
            </w:pPr>
          </w:p>
        </w:tc>
      </w:tr>
    </w:tbl>
    <w:p w14:paraId="1159F4EE" w14:textId="77777777" w:rsidR="00F91544" w:rsidRPr="00CF7597" w:rsidRDefault="00F91544" w:rsidP="00CF7597">
      <w:pPr>
        <w:rPr>
          <w:sz w:val="18"/>
          <w:szCs w:val="18"/>
        </w:rPr>
      </w:pPr>
    </w:p>
    <w:p w14:paraId="4315F978" w14:textId="77777777" w:rsidR="0059168F" w:rsidRPr="00CF7597" w:rsidRDefault="0059168F" w:rsidP="00CF7597">
      <w:pPr>
        <w:tabs>
          <w:tab w:val="left" w:pos="1800"/>
          <w:tab w:val="left" w:pos="7655"/>
          <w:tab w:val="left" w:pos="9000"/>
          <w:tab w:val="right" w:pos="10513"/>
        </w:tabs>
        <w:jc w:val="both"/>
        <w:rPr>
          <w:sz w:val="18"/>
          <w:szCs w:val="18"/>
        </w:rPr>
      </w:pPr>
    </w:p>
    <w:p w14:paraId="3D105479" w14:textId="77777777" w:rsidR="00F91544" w:rsidRPr="00BF1591" w:rsidRDefault="00F91544" w:rsidP="00F91544">
      <w:pPr>
        <w:shd w:val="clear" w:color="auto" w:fill="E6E6E6"/>
        <w:tabs>
          <w:tab w:val="right" w:pos="10513"/>
        </w:tabs>
        <w:jc w:val="both"/>
        <w:rPr>
          <w:b/>
          <w:sz w:val="22"/>
          <w:szCs w:val="22"/>
        </w:rPr>
      </w:pPr>
      <w:r w:rsidRPr="00BF1591">
        <w:rPr>
          <w:b/>
          <w:sz w:val="22"/>
          <w:szCs w:val="22"/>
        </w:rPr>
        <w:t>16. Wahlmodul: Fachliche Vertiefung Biochemie A</w:t>
      </w:r>
    </w:p>
    <w:p w14:paraId="368584AB" w14:textId="77777777" w:rsidR="00F91544" w:rsidRPr="00FB0E8E" w:rsidRDefault="00F91544" w:rsidP="00F91544">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F91544" w:rsidRPr="002324B2" w14:paraId="4B4E99F8" w14:textId="77777777" w:rsidTr="00E201B7">
        <w:tc>
          <w:tcPr>
            <w:tcW w:w="4125" w:type="dxa"/>
            <w:shd w:val="clear" w:color="auto" w:fill="E6E6E6"/>
            <w:tcMar>
              <w:left w:w="28" w:type="dxa"/>
              <w:right w:w="28" w:type="dxa"/>
            </w:tcMar>
            <w:vAlign w:val="center"/>
          </w:tcPr>
          <w:p w14:paraId="3B3F5E60" w14:textId="77777777"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91462F1" w14:textId="77777777"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E2477C3" w14:textId="77777777"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813673C" w14:textId="77777777"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B6C11C8" w14:textId="77777777"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BF30D35" w14:textId="77777777"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64E854B" w14:textId="77777777" w:rsidR="00F91544" w:rsidRPr="002324B2" w:rsidRDefault="00F91544"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2D5C5C53" w14:textId="77777777"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14:paraId="2AE947E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21759351" w14:textId="77777777" w:rsidR="00F91544" w:rsidRPr="002324B2" w:rsidRDefault="00F91544" w:rsidP="001C7995">
            <w:pPr>
              <w:tabs>
                <w:tab w:val="left" w:pos="5040"/>
                <w:tab w:val="right" w:pos="10513"/>
              </w:tabs>
              <w:rPr>
                <w:sz w:val="16"/>
                <w:szCs w:val="16"/>
              </w:rPr>
            </w:pPr>
            <w:r>
              <w:rPr>
                <w:sz w:val="16"/>
                <w:szCs w:val="16"/>
              </w:rPr>
              <w:t>Biochemie für Fortgeschrittene III</w:t>
            </w:r>
          </w:p>
        </w:tc>
        <w:tc>
          <w:tcPr>
            <w:tcW w:w="360" w:type="dxa"/>
            <w:tcBorders>
              <w:bottom w:val="single" w:sz="4" w:space="0" w:color="auto"/>
            </w:tcBorders>
            <w:tcMar>
              <w:left w:w="28" w:type="dxa"/>
              <w:right w:w="28" w:type="dxa"/>
            </w:tcMar>
          </w:tcPr>
          <w:p w14:paraId="36A14432" w14:textId="77777777" w:rsidR="00F91544" w:rsidRPr="002324B2" w:rsidRDefault="00F9154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3C20DB9" w14:textId="77777777" w:rsidR="00F91544" w:rsidRPr="002324B2" w:rsidRDefault="00F9154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26957110" w14:textId="77777777" w:rsidR="00F91544" w:rsidRPr="002324B2" w:rsidRDefault="00F91544" w:rsidP="001C7995">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4E1F3A25"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F067449"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5A7DC00"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3AFD0C8"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5C7747EA"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527801B8" w14:textId="77777777" w:rsidR="00F91544" w:rsidRPr="002324B2" w:rsidRDefault="00F91544" w:rsidP="001C7995">
            <w:pPr>
              <w:tabs>
                <w:tab w:val="left" w:pos="5040"/>
                <w:tab w:val="right" w:pos="10513"/>
              </w:tabs>
              <w:rPr>
                <w:sz w:val="16"/>
                <w:szCs w:val="16"/>
              </w:rPr>
            </w:pPr>
            <w:r>
              <w:rPr>
                <w:sz w:val="16"/>
                <w:szCs w:val="16"/>
              </w:rPr>
              <w:t>Vertiefungspraktikum Biochemie</w:t>
            </w:r>
          </w:p>
        </w:tc>
        <w:tc>
          <w:tcPr>
            <w:tcW w:w="360" w:type="dxa"/>
            <w:tcBorders>
              <w:bottom w:val="single" w:sz="4" w:space="0" w:color="auto"/>
            </w:tcBorders>
            <w:tcMar>
              <w:left w:w="28" w:type="dxa"/>
              <w:right w:w="28" w:type="dxa"/>
            </w:tcMar>
          </w:tcPr>
          <w:p w14:paraId="60E6CE67" w14:textId="77777777" w:rsidR="00F91544" w:rsidRPr="002324B2" w:rsidRDefault="00F91544"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1189281A" w14:textId="77777777" w:rsidR="00F91544" w:rsidRPr="002324B2" w:rsidRDefault="00F91544"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5D42963" w14:textId="77777777" w:rsidR="00F91544" w:rsidRPr="002324B2" w:rsidRDefault="00F91544" w:rsidP="001C7995">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14:paraId="4744A0CB"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ED95FD1" w14:textId="77777777"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43DA71F"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C413411" w14:textId="77777777"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14:paraId="48C16E79"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670ED0BE" w14:textId="77777777"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E6B0914" w14:textId="77777777"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B480801" w14:textId="77777777" w:rsidR="00F91544" w:rsidRPr="002324B2" w:rsidRDefault="00F91544"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67C9A3" w14:textId="77777777" w:rsidR="00F91544" w:rsidRPr="002324B2" w:rsidRDefault="00F91544"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79AF1953" w14:textId="77777777"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D6B7E50" w14:textId="77777777" w:rsidR="00F91544" w:rsidRPr="002324B2" w:rsidRDefault="00F91544"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2FD991F7" w14:textId="77777777" w:rsidR="00F91544" w:rsidRPr="002324B2" w:rsidRDefault="00F91544" w:rsidP="001C7995">
            <w:pPr>
              <w:tabs>
                <w:tab w:val="left" w:pos="5040"/>
                <w:tab w:val="right" w:pos="10513"/>
              </w:tabs>
              <w:jc w:val="center"/>
              <w:rPr>
                <w:b/>
                <w:sz w:val="16"/>
                <w:szCs w:val="16"/>
              </w:rPr>
            </w:pPr>
          </w:p>
        </w:tc>
      </w:tr>
    </w:tbl>
    <w:p w14:paraId="0CE10683" w14:textId="48A3D13A" w:rsidR="00641D4F" w:rsidRDefault="00641D4F" w:rsidP="0059168F">
      <w:pPr>
        <w:tabs>
          <w:tab w:val="left" w:pos="6480"/>
          <w:tab w:val="right" w:pos="10513"/>
        </w:tabs>
        <w:jc w:val="both"/>
        <w:rPr>
          <w:sz w:val="18"/>
          <w:szCs w:val="18"/>
        </w:rPr>
      </w:pPr>
    </w:p>
    <w:p w14:paraId="4F9E70A4" w14:textId="77777777" w:rsidR="00CF7597" w:rsidRDefault="00CF7597" w:rsidP="0059168F">
      <w:pPr>
        <w:tabs>
          <w:tab w:val="left" w:pos="6480"/>
          <w:tab w:val="right" w:pos="10513"/>
        </w:tabs>
        <w:jc w:val="both"/>
        <w:rPr>
          <w:sz w:val="18"/>
          <w:szCs w:val="18"/>
        </w:rPr>
      </w:pPr>
    </w:p>
    <w:p w14:paraId="2FC3846A" w14:textId="77777777" w:rsidR="0059168F" w:rsidRPr="00BF1591" w:rsidRDefault="00860FF0" w:rsidP="0059168F">
      <w:pPr>
        <w:shd w:val="clear" w:color="auto" w:fill="E6E6E6"/>
        <w:tabs>
          <w:tab w:val="right" w:pos="10513"/>
        </w:tabs>
        <w:jc w:val="both"/>
        <w:rPr>
          <w:b/>
          <w:sz w:val="22"/>
          <w:szCs w:val="22"/>
        </w:rPr>
      </w:pPr>
      <w:r w:rsidRPr="00BF1591">
        <w:rPr>
          <w:b/>
          <w:sz w:val="22"/>
          <w:szCs w:val="22"/>
        </w:rPr>
        <w:t>1</w:t>
      </w:r>
      <w:r w:rsidR="00F91544" w:rsidRPr="00BF1591">
        <w:rPr>
          <w:b/>
          <w:sz w:val="22"/>
          <w:szCs w:val="22"/>
        </w:rPr>
        <w:t>7</w:t>
      </w:r>
      <w:r w:rsidR="0059168F" w:rsidRPr="00BF1591">
        <w:rPr>
          <w:b/>
          <w:sz w:val="22"/>
          <w:szCs w:val="22"/>
        </w:rPr>
        <w:t xml:space="preserve">. Wahlmodul: </w:t>
      </w:r>
      <w:r w:rsidR="00F91544" w:rsidRPr="00BF1591">
        <w:rPr>
          <w:b/>
          <w:sz w:val="22"/>
          <w:szCs w:val="22"/>
        </w:rPr>
        <w:t>Fachliche Vertiefung Biochemie B</w:t>
      </w:r>
    </w:p>
    <w:p w14:paraId="7ABBB284" w14:textId="77777777" w:rsidR="0059168F" w:rsidRPr="00FB0E8E" w:rsidRDefault="0059168F"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14:paraId="7D4788BB" w14:textId="77777777" w:rsidTr="00E201B7">
        <w:tc>
          <w:tcPr>
            <w:tcW w:w="4125" w:type="dxa"/>
            <w:shd w:val="clear" w:color="auto" w:fill="E6E6E6"/>
            <w:tcMar>
              <w:left w:w="28" w:type="dxa"/>
              <w:right w:w="28" w:type="dxa"/>
            </w:tcMar>
            <w:vAlign w:val="center"/>
          </w:tcPr>
          <w:p w14:paraId="0DBC7442"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1C4B6A9"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2A02B17"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5A1E5F4"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EFF77E3"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9A72CC9"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D6DF576"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4E6E6C8F"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0A2255B0"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C556585" w14:textId="77777777" w:rsidR="0059168F" w:rsidRPr="002324B2" w:rsidRDefault="00F91544" w:rsidP="003B5A20">
            <w:pPr>
              <w:tabs>
                <w:tab w:val="left" w:pos="5040"/>
                <w:tab w:val="right" w:pos="10513"/>
              </w:tabs>
              <w:rPr>
                <w:sz w:val="16"/>
                <w:szCs w:val="16"/>
              </w:rPr>
            </w:pPr>
            <w:r>
              <w:rPr>
                <w:sz w:val="16"/>
                <w:szCs w:val="16"/>
              </w:rPr>
              <w:t>Biochemie für Fortgeschrittene IV</w:t>
            </w:r>
          </w:p>
        </w:tc>
        <w:tc>
          <w:tcPr>
            <w:tcW w:w="360" w:type="dxa"/>
            <w:tcBorders>
              <w:bottom w:val="single" w:sz="4" w:space="0" w:color="auto"/>
            </w:tcBorders>
            <w:tcMar>
              <w:left w:w="28" w:type="dxa"/>
              <w:right w:w="28" w:type="dxa"/>
            </w:tcMar>
          </w:tcPr>
          <w:p w14:paraId="33247543" w14:textId="77777777"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18B34BEE" w14:textId="77777777" w:rsidR="0059168F" w:rsidRPr="002324B2" w:rsidRDefault="00F91544"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3174B2F8" w14:textId="77777777" w:rsidR="0059168F" w:rsidRPr="002324B2" w:rsidRDefault="00F91544"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65028ED6"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E2E912B"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B83E7E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E64551F"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09AF3E5E"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23E0917" w14:textId="77777777" w:rsidR="0059168F" w:rsidRPr="002324B2" w:rsidRDefault="00F91544" w:rsidP="003B5A20">
            <w:pPr>
              <w:tabs>
                <w:tab w:val="left" w:pos="5040"/>
                <w:tab w:val="right" w:pos="10513"/>
              </w:tabs>
              <w:rPr>
                <w:sz w:val="16"/>
                <w:szCs w:val="16"/>
              </w:rPr>
            </w:pPr>
            <w:r>
              <w:rPr>
                <w:sz w:val="16"/>
                <w:szCs w:val="16"/>
              </w:rPr>
              <w:t>Biochemie für Fortgeschrittene V</w:t>
            </w:r>
          </w:p>
        </w:tc>
        <w:tc>
          <w:tcPr>
            <w:tcW w:w="360" w:type="dxa"/>
            <w:tcBorders>
              <w:bottom w:val="single" w:sz="4" w:space="0" w:color="auto"/>
            </w:tcBorders>
            <w:tcMar>
              <w:left w:w="28" w:type="dxa"/>
              <w:right w:w="28" w:type="dxa"/>
            </w:tcMar>
          </w:tcPr>
          <w:p w14:paraId="00EFB47D" w14:textId="77777777" w:rsidR="0059168F" w:rsidRPr="002324B2" w:rsidRDefault="00F9154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06EBDFED" w14:textId="77777777" w:rsidR="0059168F" w:rsidRPr="002324B2" w:rsidRDefault="00F91544"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1FA49A3" w14:textId="77777777" w:rsidR="0059168F" w:rsidRPr="002324B2" w:rsidRDefault="00F91544"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19E7BC95"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A3A7176"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F1FAF71"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D9A760A"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7F13EEF5"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22F862BC" w14:textId="77777777"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DF07DD2" w14:textId="77777777"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E17AB9D" w14:textId="77777777" w:rsidR="0059168F" w:rsidRPr="002324B2" w:rsidRDefault="00F91544" w:rsidP="003B5A20">
            <w:pPr>
              <w:tabs>
                <w:tab w:val="left" w:pos="5040"/>
                <w:tab w:val="right" w:pos="10513"/>
              </w:tabs>
              <w:jc w:val="center"/>
              <w:rPr>
                <w:b/>
                <w:sz w:val="16"/>
                <w:szCs w:val="16"/>
              </w:rPr>
            </w:pPr>
            <w:r>
              <w:rPr>
                <w:b/>
                <w:sz w:val="16"/>
                <w:szCs w:val="16"/>
              </w:rPr>
              <w:t>4</w:t>
            </w:r>
            <w:r w:rsidR="0059168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D1FAD6E" w14:textId="77777777"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734D377D" w14:textId="77777777"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456B137" w14:textId="77777777" w:rsidR="0059168F" w:rsidRPr="002324B2" w:rsidRDefault="0059168F"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3CD98018" w14:textId="77777777" w:rsidR="0059168F" w:rsidRPr="002324B2" w:rsidRDefault="0059168F" w:rsidP="003B5A20">
            <w:pPr>
              <w:tabs>
                <w:tab w:val="left" w:pos="5040"/>
                <w:tab w:val="right" w:pos="10513"/>
              </w:tabs>
              <w:jc w:val="center"/>
              <w:rPr>
                <w:b/>
                <w:sz w:val="16"/>
                <w:szCs w:val="16"/>
              </w:rPr>
            </w:pPr>
          </w:p>
        </w:tc>
      </w:tr>
    </w:tbl>
    <w:p w14:paraId="3AC32FD4" w14:textId="77777777" w:rsidR="0059168F" w:rsidRPr="00CF7597" w:rsidRDefault="0059168F" w:rsidP="00CF7597">
      <w:pPr>
        <w:rPr>
          <w:sz w:val="18"/>
          <w:szCs w:val="18"/>
        </w:rPr>
      </w:pPr>
    </w:p>
    <w:p w14:paraId="6D0EB78C" w14:textId="77777777" w:rsidR="00860FF0" w:rsidRPr="00CF7597" w:rsidRDefault="00860FF0" w:rsidP="00CF7597">
      <w:pPr>
        <w:rPr>
          <w:sz w:val="18"/>
          <w:szCs w:val="18"/>
        </w:rPr>
      </w:pPr>
    </w:p>
    <w:p w14:paraId="68A46666" w14:textId="77777777" w:rsidR="0059168F" w:rsidRPr="00BF1591" w:rsidRDefault="006F2E5E" w:rsidP="0059168F">
      <w:pPr>
        <w:shd w:val="clear" w:color="auto" w:fill="E6E6E6"/>
        <w:tabs>
          <w:tab w:val="right" w:pos="10513"/>
        </w:tabs>
        <w:jc w:val="both"/>
        <w:rPr>
          <w:b/>
          <w:sz w:val="22"/>
          <w:szCs w:val="22"/>
        </w:rPr>
      </w:pPr>
      <w:r w:rsidRPr="00BF1591">
        <w:rPr>
          <w:b/>
          <w:sz w:val="22"/>
          <w:szCs w:val="22"/>
        </w:rPr>
        <w:t>18</w:t>
      </w:r>
      <w:r w:rsidR="0059168F" w:rsidRPr="00BF1591">
        <w:rPr>
          <w:b/>
          <w:sz w:val="22"/>
          <w:szCs w:val="22"/>
        </w:rPr>
        <w:t xml:space="preserve">. Wahlmodul: </w:t>
      </w:r>
      <w:r w:rsidRPr="00BF1591">
        <w:rPr>
          <w:b/>
          <w:sz w:val="22"/>
          <w:szCs w:val="22"/>
        </w:rPr>
        <w:t>Fachliche Vertiefung Organische Chemie A</w:t>
      </w:r>
    </w:p>
    <w:p w14:paraId="05F950AB" w14:textId="77777777" w:rsidR="0059168F" w:rsidRPr="00FB0E8E" w:rsidRDefault="0059168F" w:rsidP="00FD6C67">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14:paraId="3474D611" w14:textId="77777777" w:rsidTr="00E201B7">
        <w:tc>
          <w:tcPr>
            <w:tcW w:w="4125" w:type="dxa"/>
            <w:shd w:val="clear" w:color="auto" w:fill="E6E6E6"/>
            <w:tcMar>
              <w:left w:w="28" w:type="dxa"/>
              <w:right w:w="28" w:type="dxa"/>
            </w:tcMar>
            <w:vAlign w:val="center"/>
          </w:tcPr>
          <w:p w14:paraId="48985C07"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80F6352"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161EE0C"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4F6111C"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EFB3557"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63A2018"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EEE4297"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057D56BA"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460E6838"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145225F" w14:textId="77777777" w:rsidR="0059168F" w:rsidRPr="002324B2" w:rsidRDefault="006F2E5E" w:rsidP="003B5A20">
            <w:pPr>
              <w:tabs>
                <w:tab w:val="left" w:pos="5040"/>
                <w:tab w:val="right" w:pos="10513"/>
              </w:tabs>
              <w:rPr>
                <w:sz w:val="16"/>
                <w:szCs w:val="16"/>
              </w:rPr>
            </w:pPr>
            <w:r>
              <w:rPr>
                <w:sz w:val="16"/>
                <w:szCs w:val="16"/>
              </w:rPr>
              <w:t>Katalyse Organischer Reaktionen</w:t>
            </w:r>
          </w:p>
        </w:tc>
        <w:tc>
          <w:tcPr>
            <w:tcW w:w="360" w:type="dxa"/>
            <w:tcBorders>
              <w:bottom w:val="single" w:sz="4" w:space="0" w:color="auto"/>
            </w:tcBorders>
            <w:tcMar>
              <w:left w:w="28" w:type="dxa"/>
              <w:right w:w="28" w:type="dxa"/>
            </w:tcMar>
          </w:tcPr>
          <w:p w14:paraId="544441F8" w14:textId="77777777"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9A3AE6B" w14:textId="77777777"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76736AE" w14:textId="77777777"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4DA99C0F"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ED4C62F"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3C3F801"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00E0CD0"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5B140B6F"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1C11253" w14:textId="77777777" w:rsidR="0059168F" w:rsidRPr="002324B2" w:rsidRDefault="006F2E5E" w:rsidP="003B5A20">
            <w:pPr>
              <w:tabs>
                <w:tab w:val="left" w:pos="5040"/>
                <w:tab w:val="right" w:pos="10513"/>
              </w:tabs>
              <w:rPr>
                <w:sz w:val="16"/>
                <w:szCs w:val="16"/>
              </w:rPr>
            </w:pPr>
            <w:r>
              <w:rPr>
                <w:sz w:val="16"/>
                <w:szCs w:val="16"/>
              </w:rPr>
              <w:t>Mechanismen Organischer Reaktionen</w:t>
            </w:r>
          </w:p>
        </w:tc>
        <w:tc>
          <w:tcPr>
            <w:tcW w:w="360" w:type="dxa"/>
            <w:tcBorders>
              <w:bottom w:val="single" w:sz="4" w:space="0" w:color="auto"/>
            </w:tcBorders>
            <w:tcMar>
              <w:left w:w="28" w:type="dxa"/>
              <w:right w:w="28" w:type="dxa"/>
            </w:tcMar>
          </w:tcPr>
          <w:p w14:paraId="56E8B5CB" w14:textId="77777777"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8931D10" w14:textId="77777777"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ECED35D" w14:textId="77777777"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5F8F8DD8"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1418970"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A424BBA"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C6007B3"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565B165C"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2B077E03" w14:textId="77777777" w:rsidR="006F2E5E" w:rsidRDefault="006F2E5E" w:rsidP="003B5A20">
            <w:pPr>
              <w:tabs>
                <w:tab w:val="left" w:pos="5040"/>
                <w:tab w:val="right" w:pos="10513"/>
              </w:tabs>
              <w:rPr>
                <w:sz w:val="16"/>
                <w:szCs w:val="16"/>
              </w:rPr>
            </w:pPr>
            <w:r>
              <w:rPr>
                <w:sz w:val="16"/>
                <w:szCs w:val="16"/>
              </w:rPr>
              <w:t>Stereochemie &amp; Supramolekulare Chemie</w:t>
            </w:r>
          </w:p>
        </w:tc>
        <w:tc>
          <w:tcPr>
            <w:tcW w:w="360" w:type="dxa"/>
            <w:tcBorders>
              <w:bottom w:val="single" w:sz="4" w:space="0" w:color="auto"/>
            </w:tcBorders>
            <w:tcMar>
              <w:left w:w="28" w:type="dxa"/>
              <w:right w:w="28" w:type="dxa"/>
            </w:tcMar>
          </w:tcPr>
          <w:p w14:paraId="597A0704" w14:textId="77777777" w:rsidR="006F2E5E"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396BFAB2" w14:textId="77777777" w:rsidR="006F2E5E"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E7D5B1F" w14:textId="77777777"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2A1DBA03"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175C168"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D899517"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22952D3"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047D18EB"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7F75999D" w14:textId="77777777"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D932634" w14:textId="77777777"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12D70A1" w14:textId="77777777" w:rsidR="006F2E5E" w:rsidRPr="002324B2" w:rsidRDefault="006F2E5E"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746C539" w14:textId="77777777"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71091BE8" w14:textId="77777777"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5808B65" w14:textId="77777777" w:rsidR="006F2E5E" w:rsidRPr="002324B2" w:rsidRDefault="006F2E5E"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2F705BC3" w14:textId="77777777" w:rsidR="006F2E5E" w:rsidRPr="002324B2" w:rsidRDefault="006F2E5E" w:rsidP="003B5A20">
            <w:pPr>
              <w:tabs>
                <w:tab w:val="left" w:pos="5040"/>
                <w:tab w:val="right" w:pos="10513"/>
              </w:tabs>
              <w:jc w:val="center"/>
              <w:rPr>
                <w:b/>
                <w:sz w:val="16"/>
                <w:szCs w:val="16"/>
              </w:rPr>
            </w:pPr>
          </w:p>
        </w:tc>
      </w:tr>
    </w:tbl>
    <w:p w14:paraId="4E319103" w14:textId="77777777" w:rsidR="006F2E5E" w:rsidRPr="00CF7597" w:rsidRDefault="006F2E5E" w:rsidP="00CF7597">
      <w:pPr>
        <w:rPr>
          <w:sz w:val="18"/>
          <w:szCs w:val="18"/>
        </w:rPr>
      </w:pPr>
    </w:p>
    <w:p w14:paraId="5E950F48" w14:textId="41FAFE82" w:rsidR="00CF7597" w:rsidRDefault="00CF7597">
      <w:pPr>
        <w:spacing w:after="200" w:line="276" w:lineRule="auto"/>
        <w:rPr>
          <w:sz w:val="18"/>
          <w:szCs w:val="18"/>
        </w:rPr>
      </w:pPr>
      <w:r>
        <w:rPr>
          <w:sz w:val="18"/>
          <w:szCs w:val="18"/>
        </w:rPr>
        <w:br w:type="page"/>
      </w:r>
    </w:p>
    <w:p w14:paraId="5502A10F" w14:textId="77777777" w:rsidR="00860FF0" w:rsidRPr="00CF7597" w:rsidRDefault="00860FF0" w:rsidP="00CF7597">
      <w:pPr>
        <w:rPr>
          <w:sz w:val="18"/>
          <w:szCs w:val="18"/>
        </w:rPr>
      </w:pPr>
    </w:p>
    <w:p w14:paraId="17782C47" w14:textId="77777777" w:rsidR="0059168F" w:rsidRPr="00BF1591" w:rsidRDefault="006F2E5E" w:rsidP="0059168F">
      <w:pPr>
        <w:shd w:val="clear" w:color="auto" w:fill="E6E6E6"/>
        <w:tabs>
          <w:tab w:val="right" w:pos="10513"/>
        </w:tabs>
        <w:jc w:val="both"/>
        <w:rPr>
          <w:b/>
          <w:sz w:val="22"/>
          <w:szCs w:val="22"/>
        </w:rPr>
      </w:pPr>
      <w:r w:rsidRPr="00BF1591">
        <w:rPr>
          <w:b/>
          <w:sz w:val="22"/>
          <w:szCs w:val="22"/>
        </w:rPr>
        <w:t>19</w:t>
      </w:r>
      <w:r w:rsidR="0059168F" w:rsidRPr="00BF1591">
        <w:rPr>
          <w:b/>
          <w:sz w:val="22"/>
          <w:szCs w:val="22"/>
        </w:rPr>
        <w:t xml:space="preserve">. Wahlmodul: </w:t>
      </w:r>
      <w:r w:rsidRPr="00BF1591">
        <w:rPr>
          <w:b/>
          <w:sz w:val="22"/>
          <w:szCs w:val="22"/>
        </w:rPr>
        <w:t>Fachliche Vertiefung Organische Chemie</w:t>
      </w:r>
      <w:r w:rsidR="0054232D" w:rsidRPr="00BF1591">
        <w:rPr>
          <w:b/>
          <w:sz w:val="22"/>
          <w:szCs w:val="22"/>
        </w:rPr>
        <w:t xml:space="preserve"> B</w:t>
      </w:r>
    </w:p>
    <w:p w14:paraId="78476194" w14:textId="77777777" w:rsidR="0059168F" w:rsidRPr="00FB0E8E" w:rsidRDefault="0059168F" w:rsidP="0059168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14:paraId="33273118" w14:textId="77777777" w:rsidTr="00E201B7">
        <w:tc>
          <w:tcPr>
            <w:tcW w:w="4125" w:type="dxa"/>
            <w:shd w:val="clear" w:color="auto" w:fill="E6E6E6"/>
            <w:tcMar>
              <w:left w:w="28" w:type="dxa"/>
              <w:right w:w="28" w:type="dxa"/>
            </w:tcMar>
            <w:vAlign w:val="center"/>
          </w:tcPr>
          <w:p w14:paraId="65775709"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E52E03E"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3C717A8C"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8772666"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E08F338"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78676EDA"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3149449"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37898E5C"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66D0B50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1933F1D" w14:textId="77777777" w:rsidR="0059168F" w:rsidRPr="002324B2" w:rsidRDefault="006F2E5E" w:rsidP="003B5A20">
            <w:pPr>
              <w:tabs>
                <w:tab w:val="left" w:pos="5040"/>
                <w:tab w:val="right" w:pos="10513"/>
              </w:tabs>
              <w:rPr>
                <w:sz w:val="16"/>
                <w:szCs w:val="16"/>
              </w:rPr>
            </w:pPr>
            <w:r>
              <w:rPr>
                <w:sz w:val="16"/>
                <w:szCs w:val="16"/>
              </w:rPr>
              <w:t>Organische Strukturchemie I</w:t>
            </w:r>
          </w:p>
        </w:tc>
        <w:tc>
          <w:tcPr>
            <w:tcW w:w="360" w:type="dxa"/>
            <w:tcBorders>
              <w:bottom w:val="single" w:sz="4" w:space="0" w:color="auto"/>
            </w:tcBorders>
            <w:tcMar>
              <w:left w:w="28" w:type="dxa"/>
              <w:right w:w="28" w:type="dxa"/>
            </w:tcMar>
          </w:tcPr>
          <w:p w14:paraId="08E8E367" w14:textId="77777777"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9688BCE" w14:textId="77777777"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6AC85BAD" w14:textId="77777777"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2371EB58"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45E4D3B"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0C5CE77"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F8E72A4"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31ECCDE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FBD90E7" w14:textId="77777777" w:rsidR="0059168F" w:rsidRPr="002324B2" w:rsidRDefault="006F2E5E" w:rsidP="003B5A20">
            <w:pPr>
              <w:tabs>
                <w:tab w:val="left" w:pos="5040"/>
                <w:tab w:val="right" w:pos="10513"/>
              </w:tabs>
              <w:rPr>
                <w:sz w:val="16"/>
                <w:szCs w:val="16"/>
              </w:rPr>
            </w:pPr>
            <w:r>
              <w:rPr>
                <w:sz w:val="16"/>
                <w:szCs w:val="16"/>
              </w:rPr>
              <w:t>Organische Strukturchemie II</w:t>
            </w:r>
          </w:p>
        </w:tc>
        <w:tc>
          <w:tcPr>
            <w:tcW w:w="360" w:type="dxa"/>
            <w:tcBorders>
              <w:bottom w:val="single" w:sz="4" w:space="0" w:color="auto"/>
            </w:tcBorders>
            <w:tcMar>
              <w:left w:w="28" w:type="dxa"/>
              <w:right w:w="28" w:type="dxa"/>
            </w:tcMar>
          </w:tcPr>
          <w:p w14:paraId="566CD312" w14:textId="77777777" w:rsidR="0059168F" w:rsidRPr="002324B2" w:rsidRDefault="006F2E5E"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27EA3BC6" w14:textId="77777777" w:rsidR="0059168F"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6003D36D" w14:textId="77777777" w:rsidR="0059168F" w:rsidRPr="002324B2" w:rsidRDefault="006F2E5E"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0DD2D4CB"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C3A1B34"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C328138"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8940768"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7DD0F149"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4A364A4" w14:textId="77777777" w:rsidR="006F2E5E" w:rsidRDefault="006F2E5E" w:rsidP="003B5A20">
            <w:pPr>
              <w:tabs>
                <w:tab w:val="left" w:pos="5040"/>
                <w:tab w:val="right" w:pos="10513"/>
              </w:tabs>
              <w:rPr>
                <w:sz w:val="16"/>
                <w:szCs w:val="16"/>
              </w:rPr>
            </w:pPr>
            <w:r>
              <w:rPr>
                <w:sz w:val="16"/>
                <w:szCs w:val="16"/>
              </w:rPr>
              <w:t>Praktikum Organische Strukturchemie</w:t>
            </w:r>
          </w:p>
        </w:tc>
        <w:tc>
          <w:tcPr>
            <w:tcW w:w="360" w:type="dxa"/>
            <w:tcBorders>
              <w:bottom w:val="single" w:sz="4" w:space="0" w:color="auto"/>
            </w:tcBorders>
            <w:tcMar>
              <w:left w:w="28" w:type="dxa"/>
              <w:right w:w="28" w:type="dxa"/>
            </w:tcMar>
          </w:tcPr>
          <w:p w14:paraId="6B58C5FC" w14:textId="77777777" w:rsidR="006F2E5E"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47B04FA7" w14:textId="77777777" w:rsidR="006F2E5E" w:rsidRDefault="006F2E5E" w:rsidP="003B5A20">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51ECA44A" w14:textId="77777777"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7E6796ED"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715FF73"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1F5DAA2"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FD15C5B"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43B356BD"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53C582BE" w14:textId="77777777"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B358B5D" w14:textId="77777777"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0304E8B" w14:textId="77777777" w:rsidR="006F2E5E" w:rsidRPr="002324B2" w:rsidRDefault="006F2E5E"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8420994" w14:textId="77777777"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28765FDD" w14:textId="77777777"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04866BE" w14:textId="77777777" w:rsidR="006F2E5E" w:rsidRPr="002324B2" w:rsidRDefault="006F2E5E"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549A6F79" w14:textId="77777777" w:rsidR="006F2E5E" w:rsidRPr="002324B2" w:rsidRDefault="006F2E5E" w:rsidP="003B5A20">
            <w:pPr>
              <w:tabs>
                <w:tab w:val="left" w:pos="5040"/>
                <w:tab w:val="right" w:pos="10513"/>
              </w:tabs>
              <w:jc w:val="center"/>
              <w:rPr>
                <w:b/>
                <w:sz w:val="16"/>
                <w:szCs w:val="16"/>
              </w:rPr>
            </w:pPr>
          </w:p>
        </w:tc>
      </w:tr>
    </w:tbl>
    <w:p w14:paraId="4E25DF75" w14:textId="60E9A280" w:rsidR="00641D4F" w:rsidRDefault="00641D4F" w:rsidP="006F2E5E">
      <w:pPr>
        <w:tabs>
          <w:tab w:val="left" w:pos="6480"/>
          <w:tab w:val="right" w:pos="10513"/>
        </w:tabs>
        <w:jc w:val="both"/>
        <w:rPr>
          <w:sz w:val="18"/>
          <w:szCs w:val="18"/>
        </w:rPr>
      </w:pPr>
    </w:p>
    <w:p w14:paraId="7E0BF179" w14:textId="77777777" w:rsidR="00CF7597" w:rsidRDefault="00CF7597" w:rsidP="006F2E5E">
      <w:pPr>
        <w:tabs>
          <w:tab w:val="left" w:pos="6480"/>
          <w:tab w:val="right" w:pos="10513"/>
        </w:tabs>
        <w:jc w:val="both"/>
        <w:rPr>
          <w:sz w:val="18"/>
          <w:szCs w:val="18"/>
        </w:rPr>
      </w:pPr>
    </w:p>
    <w:p w14:paraId="1DFA5B15" w14:textId="77777777" w:rsidR="0059168F" w:rsidRPr="00BF1591" w:rsidRDefault="006F2E5E" w:rsidP="0059168F">
      <w:pPr>
        <w:shd w:val="clear" w:color="auto" w:fill="E6E6E6"/>
        <w:tabs>
          <w:tab w:val="right" w:pos="10513"/>
        </w:tabs>
        <w:jc w:val="both"/>
        <w:rPr>
          <w:b/>
          <w:sz w:val="22"/>
          <w:szCs w:val="22"/>
        </w:rPr>
      </w:pPr>
      <w:r w:rsidRPr="00BF1591">
        <w:rPr>
          <w:b/>
          <w:sz w:val="22"/>
          <w:szCs w:val="22"/>
        </w:rPr>
        <w:t>20</w:t>
      </w:r>
      <w:r w:rsidR="0059168F" w:rsidRPr="00BF1591">
        <w:rPr>
          <w:b/>
          <w:sz w:val="22"/>
          <w:szCs w:val="22"/>
        </w:rPr>
        <w:t xml:space="preserve">. Wahlmodul: </w:t>
      </w:r>
      <w:r w:rsidRPr="00BF1591">
        <w:rPr>
          <w:b/>
          <w:sz w:val="22"/>
          <w:szCs w:val="22"/>
        </w:rPr>
        <w:t>Fachliche Vertiefung Organische Chemie C</w:t>
      </w:r>
    </w:p>
    <w:p w14:paraId="2884E45C" w14:textId="77777777" w:rsidR="0059168F" w:rsidRPr="00FB0E8E" w:rsidRDefault="0059168F" w:rsidP="0059168F">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59168F" w:rsidRPr="002324B2" w14:paraId="75FA5258" w14:textId="77777777" w:rsidTr="00E201B7">
        <w:tc>
          <w:tcPr>
            <w:tcW w:w="4125" w:type="dxa"/>
            <w:shd w:val="clear" w:color="auto" w:fill="E6E6E6"/>
            <w:tcMar>
              <w:left w:w="28" w:type="dxa"/>
              <w:right w:w="28" w:type="dxa"/>
            </w:tcMar>
            <w:vAlign w:val="center"/>
          </w:tcPr>
          <w:p w14:paraId="0D396BF3" w14:textId="77777777"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EEF0A8A" w14:textId="77777777"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37431FD" w14:textId="77777777"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BAE9970" w14:textId="77777777"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441586B" w14:textId="77777777"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9E9EF18" w14:textId="77777777"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E8626AF" w14:textId="77777777" w:rsidR="0059168F" w:rsidRPr="002324B2" w:rsidRDefault="0059168F"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2B8705E8" w14:textId="77777777"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14:paraId="63C7C851"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F35FB99" w14:textId="5A87F0C2" w:rsidR="0059168F" w:rsidRPr="002324B2" w:rsidRDefault="00CF7597" w:rsidP="003B5A20">
            <w:pPr>
              <w:tabs>
                <w:tab w:val="left" w:pos="5040"/>
                <w:tab w:val="right" w:pos="10513"/>
              </w:tabs>
              <w:rPr>
                <w:sz w:val="16"/>
                <w:szCs w:val="16"/>
              </w:rPr>
            </w:pPr>
            <w:r>
              <w:rPr>
                <w:sz w:val="16"/>
                <w:szCs w:val="16"/>
              </w:rPr>
              <w:t xml:space="preserve">Praktikum </w:t>
            </w:r>
            <w:r w:rsidR="006F2E5E">
              <w:rPr>
                <w:sz w:val="16"/>
                <w:szCs w:val="16"/>
              </w:rPr>
              <w:t>Festphasensynthese &amp; Naturstoffisolation</w:t>
            </w:r>
          </w:p>
        </w:tc>
        <w:tc>
          <w:tcPr>
            <w:tcW w:w="360" w:type="dxa"/>
            <w:tcBorders>
              <w:bottom w:val="single" w:sz="4" w:space="0" w:color="auto"/>
            </w:tcBorders>
            <w:tcMar>
              <w:left w:w="28" w:type="dxa"/>
              <w:right w:w="28" w:type="dxa"/>
            </w:tcMar>
          </w:tcPr>
          <w:p w14:paraId="7501D959" w14:textId="77777777" w:rsidR="0059168F" w:rsidRPr="002324B2"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62FC1115" w14:textId="77777777" w:rsidR="0059168F" w:rsidRPr="002324B2" w:rsidRDefault="006F2E5E"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B28463D" w14:textId="77777777" w:rsidR="0059168F" w:rsidRPr="002324B2" w:rsidRDefault="006F2E5E"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531B9CC7"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55A59A1" w14:textId="77777777"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562D5F70"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5B31F62" w14:textId="77777777"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14:paraId="2DFA50FD"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025CC3D7" w14:textId="77777777"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BD1BE9C" w14:textId="77777777"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88A46A7" w14:textId="77777777" w:rsidR="0059168F" w:rsidRPr="002324B2" w:rsidRDefault="006F2E5E" w:rsidP="003B5A20">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BC57FA8" w14:textId="77777777" w:rsidR="0059168F" w:rsidRPr="002324B2" w:rsidRDefault="006F2E5E" w:rsidP="003B5A20">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12BF4E23" w14:textId="77777777"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025632A" w14:textId="77777777" w:rsidR="0059168F" w:rsidRPr="002324B2" w:rsidRDefault="0059168F"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455A22EA" w14:textId="77777777" w:rsidR="0059168F" w:rsidRPr="002324B2" w:rsidRDefault="0059168F" w:rsidP="003B5A20">
            <w:pPr>
              <w:tabs>
                <w:tab w:val="left" w:pos="5040"/>
                <w:tab w:val="right" w:pos="10513"/>
              </w:tabs>
              <w:jc w:val="center"/>
              <w:rPr>
                <w:b/>
                <w:sz w:val="16"/>
                <w:szCs w:val="16"/>
              </w:rPr>
            </w:pPr>
          </w:p>
        </w:tc>
      </w:tr>
    </w:tbl>
    <w:p w14:paraId="7701B58D" w14:textId="77777777" w:rsidR="0059168F" w:rsidRPr="00CF7597" w:rsidRDefault="0059168F" w:rsidP="0054232D">
      <w:pPr>
        <w:rPr>
          <w:sz w:val="18"/>
          <w:szCs w:val="18"/>
        </w:rPr>
      </w:pPr>
    </w:p>
    <w:p w14:paraId="6CC4FC81" w14:textId="77777777" w:rsidR="006F2E5E" w:rsidRPr="00CF7597" w:rsidRDefault="006F2E5E" w:rsidP="0054232D">
      <w:pPr>
        <w:rPr>
          <w:sz w:val="18"/>
          <w:szCs w:val="18"/>
        </w:rPr>
      </w:pPr>
    </w:p>
    <w:p w14:paraId="5C17CEA2" w14:textId="77777777" w:rsidR="003931CA" w:rsidRPr="00BF1591" w:rsidRDefault="006F2E5E" w:rsidP="003931CA">
      <w:pPr>
        <w:shd w:val="clear" w:color="auto" w:fill="E6E6E6"/>
        <w:tabs>
          <w:tab w:val="right" w:pos="10513"/>
        </w:tabs>
        <w:jc w:val="both"/>
        <w:rPr>
          <w:b/>
          <w:sz w:val="22"/>
          <w:szCs w:val="22"/>
        </w:rPr>
      </w:pPr>
      <w:r w:rsidRPr="00BF1591">
        <w:rPr>
          <w:b/>
          <w:sz w:val="22"/>
          <w:szCs w:val="22"/>
        </w:rPr>
        <w:t>21</w:t>
      </w:r>
      <w:r w:rsidR="003931CA" w:rsidRPr="00BF1591">
        <w:rPr>
          <w:b/>
          <w:sz w:val="22"/>
          <w:szCs w:val="22"/>
        </w:rPr>
        <w:t xml:space="preserve">. Wahlmodul: </w:t>
      </w:r>
      <w:r w:rsidRPr="00BF1591">
        <w:rPr>
          <w:b/>
          <w:sz w:val="22"/>
          <w:szCs w:val="22"/>
        </w:rPr>
        <w:t>Fachliche Vertiefung Physikalische Chemie A</w:t>
      </w:r>
    </w:p>
    <w:p w14:paraId="185EFABD" w14:textId="77777777" w:rsidR="003931CA" w:rsidRPr="00FB0E8E" w:rsidRDefault="003931CA" w:rsidP="003931CA">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931CA" w:rsidRPr="002324B2" w14:paraId="0EAE02C7" w14:textId="77777777" w:rsidTr="00E201B7">
        <w:tc>
          <w:tcPr>
            <w:tcW w:w="4125" w:type="dxa"/>
            <w:shd w:val="clear" w:color="auto" w:fill="E6E6E6"/>
            <w:tcMar>
              <w:left w:w="28" w:type="dxa"/>
              <w:right w:w="28" w:type="dxa"/>
            </w:tcMar>
            <w:vAlign w:val="center"/>
          </w:tcPr>
          <w:p w14:paraId="0EC5EEFE" w14:textId="77777777" w:rsidR="003931CA" w:rsidRPr="002324B2" w:rsidRDefault="003931CA"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A6E40F1" w14:textId="77777777" w:rsidR="003931CA" w:rsidRPr="002324B2" w:rsidRDefault="003931CA"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2BE4001" w14:textId="77777777" w:rsidR="003931CA" w:rsidRPr="002324B2" w:rsidRDefault="003931CA"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67AA5A20" w14:textId="77777777" w:rsidR="003931CA" w:rsidRPr="002324B2" w:rsidRDefault="003931CA"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0D506FD2" w14:textId="77777777" w:rsidR="003931CA" w:rsidRPr="002324B2" w:rsidRDefault="003931CA"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61DE77DF" w14:textId="77777777" w:rsidR="003931CA" w:rsidRPr="002324B2" w:rsidRDefault="003931CA"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2EA982C6" w14:textId="77777777" w:rsidR="003931CA" w:rsidRPr="002324B2" w:rsidRDefault="003931CA"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380ABAD3" w14:textId="77777777" w:rsidR="003931CA" w:rsidRPr="002324B2" w:rsidRDefault="003931CA" w:rsidP="003B5A20">
            <w:pPr>
              <w:tabs>
                <w:tab w:val="left" w:pos="5040"/>
                <w:tab w:val="right" w:pos="10513"/>
              </w:tabs>
              <w:rPr>
                <w:b/>
                <w:sz w:val="16"/>
                <w:szCs w:val="16"/>
              </w:rPr>
            </w:pPr>
            <w:r w:rsidRPr="002324B2">
              <w:rPr>
                <w:b/>
                <w:sz w:val="16"/>
                <w:szCs w:val="16"/>
              </w:rPr>
              <w:t>Anmerkung</w:t>
            </w:r>
          </w:p>
        </w:tc>
      </w:tr>
      <w:tr w:rsidR="003931CA" w:rsidRPr="002324B2" w14:paraId="21CEFF3C"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4AD42C4" w14:textId="77777777" w:rsidR="003931CA" w:rsidRPr="002324B2" w:rsidRDefault="006F2E5E" w:rsidP="003B5A20">
            <w:pPr>
              <w:tabs>
                <w:tab w:val="left" w:pos="5040"/>
                <w:tab w:val="right" w:pos="10513"/>
              </w:tabs>
              <w:rPr>
                <w:sz w:val="16"/>
                <w:szCs w:val="16"/>
              </w:rPr>
            </w:pPr>
            <w:r>
              <w:rPr>
                <w:sz w:val="16"/>
                <w:szCs w:val="16"/>
              </w:rPr>
              <w:t>Kinetik und Dynamik von Oberflächenprozessen</w:t>
            </w:r>
          </w:p>
        </w:tc>
        <w:tc>
          <w:tcPr>
            <w:tcW w:w="360" w:type="dxa"/>
            <w:tcBorders>
              <w:bottom w:val="single" w:sz="4" w:space="0" w:color="auto"/>
            </w:tcBorders>
            <w:tcMar>
              <w:left w:w="28" w:type="dxa"/>
              <w:right w:w="28" w:type="dxa"/>
            </w:tcMar>
          </w:tcPr>
          <w:p w14:paraId="45E73511" w14:textId="77777777" w:rsidR="003931CA" w:rsidRPr="002324B2"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51EB9B2D" w14:textId="77777777" w:rsidR="003931CA"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6ACEA8F" w14:textId="77777777" w:rsidR="003931CA" w:rsidRPr="002324B2"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42AF484A"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9751EA4" w14:textId="77777777"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D2558A9"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CC7387E" w14:textId="77777777"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931CA" w:rsidRPr="002324B2" w14:paraId="15264BA5"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D2262E3" w14:textId="77777777" w:rsidR="003931CA" w:rsidRPr="002324B2" w:rsidRDefault="006F2E5E" w:rsidP="003B5A20">
            <w:pPr>
              <w:tabs>
                <w:tab w:val="left" w:pos="5040"/>
                <w:tab w:val="right" w:pos="10513"/>
              </w:tabs>
              <w:rPr>
                <w:sz w:val="16"/>
                <w:szCs w:val="16"/>
              </w:rPr>
            </w:pPr>
            <w:r>
              <w:rPr>
                <w:sz w:val="16"/>
                <w:szCs w:val="16"/>
              </w:rPr>
              <w:t>Energietechnik und Katalyse</w:t>
            </w:r>
          </w:p>
        </w:tc>
        <w:tc>
          <w:tcPr>
            <w:tcW w:w="360" w:type="dxa"/>
            <w:tcBorders>
              <w:bottom w:val="single" w:sz="4" w:space="0" w:color="auto"/>
            </w:tcBorders>
            <w:tcMar>
              <w:left w:w="28" w:type="dxa"/>
              <w:right w:w="28" w:type="dxa"/>
            </w:tcMar>
          </w:tcPr>
          <w:p w14:paraId="4B3859E2" w14:textId="77777777" w:rsidR="003931CA" w:rsidRPr="002324B2"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4BDD0E84" w14:textId="77777777" w:rsidR="003931CA" w:rsidRPr="002324B2"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7A82A881" w14:textId="77777777" w:rsidR="003931CA" w:rsidRPr="002324B2"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018752CE" w14:textId="77777777" w:rsidR="003931CA" w:rsidRPr="002324B2" w:rsidRDefault="003931CA" w:rsidP="006F2E5E">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F8058B7"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9D840F2"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8404866" w14:textId="77777777" w:rsidR="003931CA" w:rsidRPr="002324B2" w:rsidRDefault="003931CA" w:rsidP="006F2E5E">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008A9B8E"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930C391" w14:textId="77777777" w:rsidR="006F2E5E" w:rsidRPr="002324B2" w:rsidRDefault="006F2E5E" w:rsidP="00F40C11">
            <w:pPr>
              <w:tabs>
                <w:tab w:val="left" w:pos="5040"/>
                <w:tab w:val="right" w:pos="10513"/>
              </w:tabs>
              <w:rPr>
                <w:sz w:val="16"/>
                <w:szCs w:val="16"/>
              </w:rPr>
            </w:pPr>
            <w:r>
              <w:rPr>
                <w:sz w:val="16"/>
                <w:szCs w:val="16"/>
              </w:rPr>
              <w:t xml:space="preserve">Elektrochemie </w:t>
            </w:r>
            <w:r w:rsidR="00F40C11">
              <w:rPr>
                <w:sz w:val="16"/>
                <w:szCs w:val="16"/>
              </w:rPr>
              <w:t>mit</w:t>
            </w:r>
            <w:r>
              <w:rPr>
                <w:sz w:val="16"/>
                <w:szCs w:val="16"/>
              </w:rPr>
              <w:t xml:space="preserve"> Anwendungen in der Energieforschung</w:t>
            </w:r>
          </w:p>
        </w:tc>
        <w:tc>
          <w:tcPr>
            <w:tcW w:w="360" w:type="dxa"/>
            <w:tcBorders>
              <w:bottom w:val="single" w:sz="4" w:space="0" w:color="auto"/>
            </w:tcBorders>
            <w:tcMar>
              <w:left w:w="28" w:type="dxa"/>
              <w:right w:w="28" w:type="dxa"/>
            </w:tcMar>
          </w:tcPr>
          <w:p w14:paraId="5ECB8E94" w14:textId="77777777" w:rsidR="006F2E5E" w:rsidRDefault="006F2E5E" w:rsidP="003B5A2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4229BC2D" w14:textId="77777777" w:rsidR="006F2E5E" w:rsidRDefault="006F2E5E"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624E037" w14:textId="77777777" w:rsidR="006F2E5E" w:rsidRDefault="006F2E5E"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5FBA7DF6"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07F3A5C"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BEE95CA"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AF55355"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6B4CD65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07E487D" w14:textId="3E6C5459" w:rsidR="006F2E5E" w:rsidRPr="002324B2" w:rsidRDefault="00CF7597" w:rsidP="003B5A20">
            <w:pPr>
              <w:tabs>
                <w:tab w:val="left" w:pos="5040"/>
                <w:tab w:val="right" w:pos="10513"/>
              </w:tabs>
              <w:rPr>
                <w:sz w:val="16"/>
                <w:szCs w:val="16"/>
              </w:rPr>
            </w:pPr>
            <w:r>
              <w:rPr>
                <w:sz w:val="16"/>
                <w:szCs w:val="16"/>
              </w:rPr>
              <w:t xml:space="preserve">Praktikum </w:t>
            </w:r>
            <w:r w:rsidR="006F2E5E">
              <w:rPr>
                <w:sz w:val="16"/>
                <w:szCs w:val="16"/>
              </w:rPr>
              <w:t>Aktuelle Forschung in der Physikalischen Chemie</w:t>
            </w:r>
          </w:p>
        </w:tc>
        <w:tc>
          <w:tcPr>
            <w:tcW w:w="360" w:type="dxa"/>
            <w:tcBorders>
              <w:bottom w:val="single" w:sz="4" w:space="0" w:color="auto"/>
            </w:tcBorders>
            <w:tcMar>
              <w:left w:w="28" w:type="dxa"/>
              <w:right w:w="28" w:type="dxa"/>
            </w:tcMar>
          </w:tcPr>
          <w:p w14:paraId="67AFBC33" w14:textId="77777777" w:rsidR="006F2E5E" w:rsidRDefault="006F2E5E"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5BD3DF32" w14:textId="77777777" w:rsidR="006F2E5E" w:rsidRDefault="006F2E5E"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6A2665DE" w14:textId="77777777" w:rsidR="006F2E5E" w:rsidRDefault="006F2E5E"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14:paraId="5E1ED448"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FC2B7CE"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C123805"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1FBFE04"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0F52F807"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7DC891D0" w14:textId="77777777"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28EC549" w14:textId="77777777"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A334A94" w14:textId="77777777" w:rsidR="006F2E5E" w:rsidRPr="002324B2" w:rsidRDefault="006F2E5E"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CC0C70F" w14:textId="77777777"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3AA18C9A" w14:textId="77777777"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29BB70D" w14:textId="77777777" w:rsidR="006F2E5E" w:rsidRPr="002324B2" w:rsidRDefault="006F2E5E"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0ACA5607" w14:textId="77777777" w:rsidR="006F2E5E" w:rsidRPr="002324B2" w:rsidRDefault="006F2E5E" w:rsidP="003B5A20">
            <w:pPr>
              <w:tabs>
                <w:tab w:val="left" w:pos="5040"/>
                <w:tab w:val="right" w:pos="10513"/>
              </w:tabs>
              <w:jc w:val="center"/>
              <w:rPr>
                <w:b/>
                <w:sz w:val="16"/>
                <w:szCs w:val="16"/>
              </w:rPr>
            </w:pPr>
          </w:p>
        </w:tc>
      </w:tr>
    </w:tbl>
    <w:p w14:paraId="7D01E1D5" w14:textId="77777777" w:rsidR="003931CA" w:rsidRPr="00CF7597" w:rsidRDefault="003931CA" w:rsidP="00CF7597">
      <w:pPr>
        <w:rPr>
          <w:sz w:val="18"/>
          <w:szCs w:val="18"/>
        </w:rPr>
      </w:pPr>
    </w:p>
    <w:p w14:paraId="4C41988C" w14:textId="77777777" w:rsidR="00860FF0" w:rsidRPr="00CF7597" w:rsidRDefault="00860FF0" w:rsidP="00CF7597">
      <w:pPr>
        <w:rPr>
          <w:sz w:val="18"/>
          <w:szCs w:val="18"/>
        </w:rPr>
      </w:pPr>
    </w:p>
    <w:p w14:paraId="0B86098E" w14:textId="77777777" w:rsidR="006F2E5E" w:rsidRPr="00BF1591" w:rsidRDefault="006F2E5E" w:rsidP="006F2E5E">
      <w:pPr>
        <w:shd w:val="clear" w:color="auto" w:fill="E6E6E6"/>
        <w:tabs>
          <w:tab w:val="right" w:pos="10513"/>
        </w:tabs>
        <w:jc w:val="both"/>
        <w:rPr>
          <w:b/>
          <w:sz w:val="22"/>
          <w:szCs w:val="22"/>
        </w:rPr>
      </w:pPr>
      <w:r w:rsidRPr="00BF1591">
        <w:rPr>
          <w:b/>
          <w:sz w:val="22"/>
          <w:szCs w:val="22"/>
        </w:rPr>
        <w:t>22. Wahlmodul: Fachliche Vertiefung Physikalische Chemie B</w:t>
      </w:r>
    </w:p>
    <w:p w14:paraId="30294622" w14:textId="77777777" w:rsidR="006F2E5E" w:rsidRPr="00FB0E8E" w:rsidRDefault="006F2E5E" w:rsidP="006F2E5E">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6F2E5E" w:rsidRPr="002324B2" w14:paraId="6587CEFF" w14:textId="77777777" w:rsidTr="00E201B7">
        <w:tc>
          <w:tcPr>
            <w:tcW w:w="4125" w:type="dxa"/>
            <w:shd w:val="clear" w:color="auto" w:fill="E6E6E6"/>
            <w:tcMar>
              <w:left w:w="28" w:type="dxa"/>
              <w:right w:w="28" w:type="dxa"/>
            </w:tcMar>
            <w:vAlign w:val="center"/>
          </w:tcPr>
          <w:p w14:paraId="3A744D02" w14:textId="77777777" w:rsidR="006F2E5E" w:rsidRPr="002324B2" w:rsidRDefault="006F2E5E"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ABB2A95" w14:textId="77777777" w:rsidR="006F2E5E" w:rsidRPr="002324B2" w:rsidRDefault="006F2E5E"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95D5C57" w14:textId="77777777" w:rsidR="006F2E5E" w:rsidRPr="002324B2" w:rsidRDefault="006F2E5E"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DAC30A7" w14:textId="77777777" w:rsidR="006F2E5E" w:rsidRPr="002324B2" w:rsidRDefault="006F2E5E"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1D32F3D" w14:textId="77777777" w:rsidR="006F2E5E" w:rsidRPr="002324B2" w:rsidRDefault="006F2E5E"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DC81651" w14:textId="77777777" w:rsidR="006F2E5E" w:rsidRPr="002324B2" w:rsidRDefault="006F2E5E"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600D157D" w14:textId="77777777" w:rsidR="006F2E5E" w:rsidRPr="002324B2" w:rsidRDefault="006F2E5E"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70FE441C" w14:textId="77777777" w:rsidR="006F2E5E" w:rsidRPr="002324B2" w:rsidRDefault="006F2E5E" w:rsidP="001C7995">
            <w:pPr>
              <w:tabs>
                <w:tab w:val="left" w:pos="5040"/>
                <w:tab w:val="right" w:pos="10513"/>
              </w:tabs>
              <w:rPr>
                <w:b/>
                <w:sz w:val="16"/>
                <w:szCs w:val="16"/>
              </w:rPr>
            </w:pPr>
            <w:r w:rsidRPr="002324B2">
              <w:rPr>
                <w:b/>
                <w:sz w:val="16"/>
                <w:szCs w:val="16"/>
              </w:rPr>
              <w:t>Anmerkung</w:t>
            </w:r>
          </w:p>
        </w:tc>
      </w:tr>
      <w:tr w:rsidR="006F2E5E" w:rsidRPr="002324B2" w14:paraId="64E162E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261CEAF9" w14:textId="77777777" w:rsidR="006F2E5E" w:rsidRPr="002324B2" w:rsidRDefault="006F2E5E" w:rsidP="001C7995">
            <w:pPr>
              <w:tabs>
                <w:tab w:val="left" w:pos="5040"/>
                <w:tab w:val="right" w:pos="10513"/>
              </w:tabs>
              <w:rPr>
                <w:sz w:val="16"/>
                <w:szCs w:val="16"/>
              </w:rPr>
            </w:pPr>
            <w:r>
              <w:rPr>
                <w:sz w:val="16"/>
                <w:szCs w:val="16"/>
              </w:rPr>
              <w:t>Materialien unter Kryo-Bedingungen</w:t>
            </w:r>
          </w:p>
        </w:tc>
        <w:tc>
          <w:tcPr>
            <w:tcW w:w="360" w:type="dxa"/>
            <w:tcBorders>
              <w:bottom w:val="single" w:sz="4" w:space="0" w:color="auto"/>
            </w:tcBorders>
            <w:tcMar>
              <w:left w:w="28" w:type="dxa"/>
              <w:right w:w="28" w:type="dxa"/>
            </w:tcMar>
          </w:tcPr>
          <w:p w14:paraId="3E6F203C" w14:textId="77777777" w:rsidR="006F2E5E" w:rsidRPr="002324B2" w:rsidRDefault="006F2E5E" w:rsidP="001C79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4834661A" w14:textId="77777777" w:rsidR="006F2E5E" w:rsidRPr="002324B2" w:rsidRDefault="006F2E5E"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1D3DD827" w14:textId="77777777" w:rsidR="006F2E5E" w:rsidRPr="002324B2" w:rsidRDefault="006F2E5E"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689A0870"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8429A55"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E27B36E"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41B42E0"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6E44A5CB"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59BA4AA" w14:textId="77777777" w:rsidR="006F2E5E" w:rsidRPr="002324B2" w:rsidRDefault="006F2E5E" w:rsidP="001C7995">
            <w:pPr>
              <w:tabs>
                <w:tab w:val="left" w:pos="5040"/>
                <w:tab w:val="right" w:pos="10513"/>
              </w:tabs>
              <w:rPr>
                <w:sz w:val="16"/>
                <w:szCs w:val="16"/>
              </w:rPr>
            </w:pPr>
            <w:r>
              <w:rPr>
                <w:sz w:val="16"/>
                <w:szCs w:val="16"/>
              </w:rPr>
              <w:t>Laborpraktikum Materialien unter Kryo-Bedingungen</w:t>
            </w:r>
          </w:p>
        </w:tc>
        <w:tc>
          <w:tcPr>
            <w:tcW w:w="360" w:type="dxa"/>
            <w:tcBorders>
              <w:bottom w:val="single" w:sz="4" w:space="0" w:color="auto"/>
            </w:tcBorders>
            <w:tcMar>
              <w:left w:w="28" w:type="dxa"/>
              <w:right w:w="28" w:type="dxa"/>
            </w:tcMar>
          </w:tcPr>
          <w:p w14:paraId="2F08CD73" w14:textId="77777777" w:rsidR="006F2E5E" w:rsidRPr="002324B2" w:rsidRDefault="006F2E5E"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7FBE7763" w14:textId="77777777" w:rsidR="006F2E5E" w:rsidRPr="002324B2" w:rsidRDefault="006F2E5E"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48F6FD29" w14:textId="77777777" w:rsidR="006F2E5E" w:rsidRPr="002324B2" w:rsidRDefault="00030C02" w:rsidP="001C7995">
            <w:pPr>
              <w:tabs>
                <w:tab w:val="left" w:pos="5040"/>
                <w:tab w:val="right" w:pos="10513"/>
              </w:tabs>
              <w:jc w:val="center"/>
              <w:rPr>
                <w:sz w:val="16"/>
                <w:szCs w:val="16"/>
              </w:rPr>
            </w:pPr>
            <w:r>
              <w:rPr>
                <w:sz w:val="16"/>
                <w:szCs w:val="16"/>
              </w:rPr>
              <w:t>1</w:t>
            </w:r>
            <w:r w:rsidR="006F2E5E">
              <w:rPr>
                <w:sz w:val="16"/>
                <w:szCs w:val="16"/>
              </w:rPr>
              <w:t>,0</w:t>
            </w:r>
          </w:p>
        </w:tc>
        <w:tc>
          <w:tcPr>
            <w:tcW w:w="900" w:type="dxa"/>
            <w:tcBorders>
              <w:bottom w:val="single" w:sz="4" w:space="0" w:color="auto"/>
            </w:tcBorders>
            <w:tcMar>
              <w:left w:w="28" w:type="dxa"/>
              <w:right w:w="28" w:type="dxa"/>
            </w:tcMar>
          </w:tcPr>
          <w:p w14:paraId="465AF2D3"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A2255D5" w14:textId="77777777" w:rsidR="006F2E5E" w:rsidRPr="002324B2" w:rsidRDefault="006F2E5E"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243834E"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3110047" w14:textId="77777777" w:rsidR="006F2E5E" w:rsidRPr="002324B2" w:rsidRDefault="006F2E5E"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14:paraId="5DD2BA7D"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5A995335" w14:textId="77777777" w:rsidR="006F2E5E" w:rsidRPr="002324B2" w:rsidRDefault="006F2E5E"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719F8D6" w14:textId="77777777" w:rsidR="006F2E5E" w:rsidRPr="002324B2" w:rsidRDefault="006F2E5E"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A6C08C0" w14:textId="77777777" w:rsidR="006F2E5E" w:rsidRPr="002324B2" w:rsidRDefault="006F2E5E"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D9893E1" w14:textId="77777777" w:rsidR="006F2E5E" w:rsidRPr="002324B2" w:rsidRDefault="006F2E5E"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516DE851" w14:textId="77777777" w:rsidR="006F2E5E" w:rsidRPr="002324B2" w:rsidRDefault="006F2E5E"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0765381" w14:textId="77777777" w:rsidR="006F2E5E" w:rsidRPr="002324B2" w:rsidRDefault="006F2E5E"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566E3ACD" w14:textId="77777777" w:rsidR="006F2E5E" w:rsidRPr="002324B2" w:rsidRDefault="006F2E5E" w:rsidP="001C7995">
            <w:pPr>
              <w:tabs>
                <w:tab w:val="left" w:pos="5040"/>
                <w:tab w:val="right" w:pos="10513"/>
              </w:tabs>
              <w:jc w:val="center"/>
              <w:rPr>
                <w:b/>
                <w:sz w:val="16"/>
                <w:szCs w:val="16"/>
              </w:rPr>
            </w:pPr>
          </w:p>
        </w:tc>
      </w:tr>
    </w:tbl>
    <w:p w14:paraId="2E58DB8A" w14:textId="77777777" w:rsidR="0054232D" w:rsidRDefault="0054232D">
      <w:pPr>
        <w:spacing w:after="200" w:line="276" w:lineRule="auto"/>
        <w:rPr>
          <w:sz w:val="18"/>
          <w:szCs w:val="18"/>
        </w:rPr>
      </w:pPr>
      <w:r>
        <w:rPr>
          <w:sz w:val="18"/>
          <w:szCs w:val="18"/>
        </w:rPr>
        <w:br w:type="page"/>
      </w:r>
    </w:p>
    <w:p w14:paraId="21EAF69B" w14:textId="77777777" w:rsidR="00641D4F" w:rsidRPr="00F033DE" w:rsidRDefault="00641D4F" w:rsidP="006F2E5E">
      <w:pPr>
        <w:spacing w:line="276" w:lineRule="auto"/>
        <w:rPr>
          <w:sz w:val="18"/>
          <w:szCs w:val="18"/>
        </w:rPr>
      </w:pPr>
    </w:p>
    <w:p w14:paraId="4E0357FF" w14:textId="77777777" w:rsidR="00824366" w:rsidRPr="00BF1591" w:rsidRDefault="006F2E5E" w:rsidP="006F2E5E">
      <w:pPr>
        <w:shd w:val="clear" w:color="auto" w:fill="E6E6E6"/>
        <w:tabs>
          <w:tab w:val="right" w:pos="10513"/>
        </w:tabs>
        <w:jc w:val="both"/>
        <w:rPr>
          <w:b/>
          <w:sz w:val="22"/>
          <w:szCs w:val="22"/>
        </w:rPr>
      </w:pPr>
      <w:r w:rsidRPr="00BF1591">
        <w:rPr>
          <w:b/>
          <w:sz w:val="22"/>
          <w:szCs w:val="22"/>
        </w:rPr>
        <w:t>23</w:t>
      </w:r>
      <w:r w:rsidR="00824366" w:rsidRPr="00BF1591">
        <w:rPr>
          <w:b/>
          <w:sz w:val="22"/>
          <w:szCs w:val="22"/>
        </w:rPr>
        <w:t xml:space="preserve">. Wahlmodul: </w:t>
      </w:r>
      <w:r w:rsidR="00E748A6" w:rsidRPr="00BF1591">
        <w:rPr>
          <w:b/>
          <w:sz w:val="22"/>
          <w:szCs w:val="22"/>
        </w:rPr>
        <w:t>Fachliche Vertiefung Physikalische Chemie</w:t>
      </w:r>
      <w:r w:rsidR="00F40C11" w:rsidRPr="00BF1591">
        <w:rPr>
          <w:b/>
          <w:sz w:val="22"/>
          <w:szCs w:val="22"/>
        </w:rPr>
        <w:t xml:space="preserve"> C</w:t>
      </w:r>
    </w:p>
    <w:p w14:paraId="7153BA9C" w14:textId="77777777" w:rsidR="00824366" w:rsidRPr="00FB0E8E" w:rsidRDefault="00824366" w:rsidP="00F033DE">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824366" w:rsidRPr="002324B2" w14:paraId="31C368B5" w14:textId="77777777" w:rsidTr="00E201B7">
        <w:tc>
          <w:tcPr>
            <w:tcW w:w="4125" w:type="dxa"/>
            <w:shd w:val="clear" w:color="auto" w:fill="E6E6E6"/>
            <w:tcMar>
              <w:left w:w="28" w:type="dxa"/>
              <w:right w:w="28" w:type="dxa"/>
            </w:tcMar>
            <w:vAlign w:val="center"/>
          </w:tcPr>
          <w:p w14:paraId="342ADEDF" w14:textId="77777777" w:rsidR="00824366" w:rsidRPr="002324B2" w:rsidRDefault="00824366"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BB4CF93" w14:textId="77777777" w:rsidR="00824366" w:rsidRPr="002324B2" w:rsidRDefault="00824366"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28C2DF2" w14:textId="77777777" w:rsidR="00824366" w:rsidRPr="002324B2" w:rsidRDefault="00824366"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6CB53FD" w14:textId="77777777" w:rsidR="00824366" w:rsidRPr="002324B2" w:rsidRDefault="00824366"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161D7CA" w14:textId="77777777" w:rsidR="00824366" w:rsidRPr="002324B2" w:rsidRDefault="00824366"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1A05A25" w14:textId="77777777" w:rsidR="00824366" w:rsidRPr="002324B2" w:rsidRDefault="00824366"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FAEF748" w14:textId="77777777" w:rsidR="00824366" w:rsidRPr="002324B2" w:rsidRDefault="00824366"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76518E0C" w14:textId="77777777" w:rsidR="00824366" w:rsidRPr="002324B2" w:rsidRDefault="00824366" w:rsidP="003B5A20">
            <w:pPr>
              <w:tabs>
                <w:tab w:val="left" w:pos="5040"/>
                <w:tab w:val="right" w:pos="10513"/>
              </w:tabs>
              <w:rPr>
                <w:b/>
                <w:sz w:val="16"/>
                <w:szCs w:val="16"/>
              </w:rPr>
            </w:pPr>
            <w:r w:rsidRPr="002324B2">
              <w:rPr>
                <w:b/>
                <w:sz w:val="16"/>
                <w:szCs w:val="16"/>
              </w:rPr>
              <w:t>Anmerkung</w:t>
            </w:r>
          </w:p>
        </w:tc>
      </w:tr>
      <w:tr w:rsidR="00824366" w:rsidRPr="002324B2" w14:paraId="5743E874"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094B575" w14:textId="77777777" w:rsidR="00824366" w:rsidRPr="002324B2" w:rsidRDefault="00E748A6" w:rsidP="003B5A20">
            <w:pPr>
              <w:tabs>
                <w:tab w:val="left" w:pos="5040"/>
                <w:tab w:val="right" w:pos="10513"/>
              </w:tabs>
              <w:rPr>
                <w:sz w:val="16"/>
                <w:szCs w:val="16"/>
              </w:rPr>
            </w:pPr>
            <w:r>
              <w:rPr>
                <w:sz w:val="16"/>
                <w:szCs w:val="16"/>
              </w:rPr>
              <w:t>Grenzflächen- und Materialanalytik</w:t>
            </w:r>
          </w:p>
        </w:tc>
        <w:tc>
          <w:tcPr>
            <w:tcW w:w="360" w:type="dxa"/>
            <w:tcBorders>
              <w:bottom w:val="single" w:sz="4" w:space="0" w:color="auto"/>
            </w:tcBorders>
            <w:tcMar>
              <w:left w:w="28" w:type="dxa"/>
              <w:right w:w="28" w:type="dxa"/>
            </w:tcMar>
          </w:tcPr>
          <w:p w14:paraId="54020AD7" w14:textId="77777777" w:rsidR="00824366" w:rsidRPr="002324B2" w:rsidRDefault="00E748A6"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D66C2ED" w14:textId="77777777" w:rsidR="00824366" w:rsidRPr="002324B2" w:rsidRDefault="00E748A6"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1A5102B9" w14:textId="77777777" w:rsidR="00824366" w:rsidRPr="002324B2" w:rsidRDefault="00E748A6"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30E23A2A"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1DE379E"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508AAD8"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88F29CF"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14:paraId="47CF2C9C"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3398673" w14:textId="77777777" w:rsidR="00824366" w:rsidRPr="002324B2" w:rsidRDefault="00E748A6" w:rsidP="003B5A20">
            <w:pPr>
              <w:tabs>
                <w:tab w:val="left" w:pos="5040"/>
                <w:tab w:val="right" w:pos="10513"/>
              </w:tabs>
              <w:rPr>
                <w:sz w:val="16"/>
                <w:szCs w:val="16"/>
              </w:rPr>
            </w:pPr>
            <w:r>
              <w:rPr>
                <w:sz w:val="16"/>
                <w:szCs w:val="16"/>
              </w:rPr>
              <w:t>Laborpraktikum Grenzflächen- und Materialanalytik</w:t>
            </w:r>
          </w:p>
        </w:tc>
        <w:tc>
          <w:tcPr>
            <w:tcW w:w="360" w:type="dxa"/>
            <w:tcBorders>
              <w:bottom w:val="single" w:sz="4" w:space="0" w:color="auto"/>
            </w:tcBorders>
            <w:tcMar>
              <w:left w:w="28" w:type="dxa"/>
              <w:right w:w="28" w:type="dxa"/>
            </w:tcMar>
          </w:tcPr>
          <w:p w14:paraId="30E7E197" w14:textId="77777777" w:rsidR="00824366" w:rsidRPr="002324B2" w:rsidRDefault="00E748A6"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4AC62257" w14:textId="77777777" w:rsidR="00824366" w:rsidRPr="002324B2" w:rsidRDefault="00E748A6"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2E203E32" w14:textId="77777777" w:rsidR="00824366" w:rsidRPr="002324B2" w:rsidRDefault="00E748A6"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25FECECB"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B50184A"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AC0A0DC"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AE7C076"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14:paraId="7D9E89F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1EF29EC" w14:textId="77777777" w:rsidR="00E748A6" w:rsidRDefault="001C7995" w:rsidP="003B5A20">
            <w:pPr>
              <w:tabs>
                <w:tab w:val="left" w:pos="5040"/>
                <w:tab w:val="right" w:pos="10513"/>
              </w:tabs>
              <w:rPr>
                <w:sz w:val="16"/>
                <w:szCs w:val="16"/>
              </w:rPr>
            </w:pPr>
            <w:r>
              <w:rPr>
                <w:sz w:val="16"/>
                <w:szCs w:val="16"/>
              </w:rPr>
              <w:t>Rastersonden- und Elektronenmikroskopie</w:t>
            </w:r>
          </w:p>
        </w:tc>
        <w:tc>
          <w:tcPr>
            <w:tcW w:w="360" w:type="dxa"/>
            <w:tcBorders>
              <w:bottom w:val="single" w:sz="4" w:space="0" w:color="auto"/>
            </w:tcBorders>
            <w:tcMar>
              <w:left w:w="28" w:type="dxa"/>
              <w:right w:w="28" w:type="dxa"/>
            </w:tcMar>
          </w:tcPr>
          <w:p w14:paraId="7F2826FC" w14:textId="77777777" w:rsidR="00E748A6" w:rsidRDefault="001C7995"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426C933F" w14:textId="77777777" w:rsidR="00E748A6" w:rsidRDefault="001C7995"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14:paraId="5A59C1E9" w14:textId="77777777" w:rsidR="00E748A6" w:rsidRDefault="001C7995" w:rsidP="003B5A20">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14:paraId="4070E24F" w14:textId="77777777"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5A6C24C" w14:textId="77777777"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978B008" w14:textId="77777777"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605F541" w14:textId="77777777"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14:paraId="296A2A7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620A4C6" w14:textId="77777777" w:rsidR="00E748A6" w:rsidRDefault="001C7995" w:rsidP="003B5A20">
            <w:pPr>
              <w:tabs>
                <w:tab w:val="left" w:pos="5040"/>
                <w:tab w:val="right" w:pos="10513"/>
              </w:tabs>
              <w:rPr>
                <w:sz w:val="16"/>
                <w:szCs w:val="16"/>
              </w:rPr>
            </w:pPr>
            <w:r>
              <w:rPr>
                <w:sz w:val="16"/>
                <w:szCs w:val="16"/>
              </w:rPr>
              <w:t>Praktikum Rastersonden- und Elektronenmikroskopie</w:t>
            </w:r>
          </w:p>
        </w:tc>
        <w:tc>
          <w:tcPr>
            <w:tcW w:w="360" w:type="dxa"/>
            <w:tcBorders>
              <w:bottom w:val="single" w:sz="4" w:space="0" w:color="auto"/>
            </w:tcBorders>
            <w:tcMar>
              <w:left w:w="28" w:type="dxa"/>
              <w:right w:w="28" w:type="dxa"/>
            </w:tcMar>
          </w:tcPr>
          <w:p w14:paraId="6D5E0F20" w14:textId="77777777" w:rsidR="00E748A6" w:rsidRDefault="001C7995"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4C773E9A" w14:textId="77777777" w:rsidR="00E748A6" w:rsidRDefault="001C7995"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15A97D14" w14:textId="77777777" w:rsidR="00E748A6" w:rsidRDefault="001C7995" w:rsidP="003B5A20">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14:paraId="223027A8" w14:textId="77777777"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C6E2522" w14:textId="77777777" w:rsidR="00E748A6" w:rsidRPr="002324B2" w:rsidRDefault="00E748A6"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8935FAC" w14:textId="77777777"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68CA068C" w14:textId="77777777" w:rsidR="00E748A6" w:rsidRPr="002324B2" w:rsidRDefault="00E748A6"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748A6" w:rsidRPr="002324B2" w14:paraId="1881DD0F"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68ECBA06" w14:textId="77777777" w:rsidR="00E748A6" w:rsidRPr="002324B2" w:rsidRDefault="00E748A6"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CA9765C" w14:textId="77777777" w:rsidR="00E748A6" w:rsidRPr="002324B2" w:rsidRDefault="00E748A6"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C2E7CC3" w14:textId="77777777" w:rsidR="00E748A6" w:rsidRPr="002324B2" w:rsidRDefault="001C7995" w:rsidP="003B5A20">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E7540C5" w14:textId="77777777" w:rsidR="00E748A6" w:rsidRPr="002324B2" w:rsidRDefault="00E748A6"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0342B032" w14:textId="77777777" w:rsidR="00E748A6" w:rsidRPr="002324B2" w:rsidRDefault="00E748A6"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06E0D7C" w14:textId="77777777" w:rsidR="00E748A6" w:rsidRPr="002324B2" w:rsidRDefault="00E748A6"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0908250B" w14:textId="77777777" w:rsidR="00E748A6" w:rsidRPr="002324B2" w:rsidRDefault="00E748A6" w:rsidP="003B5A20">
            <w:pPr>
              <w:tabs>
                <w:tab w:val="left" w:pos="5040"/>
                <w:tab w:val="right" w:pos="10513"/>
              </w:tabs>
              <w:jc w:val="center"/>
              <w:rPr>
                <w:b/>
                <w:sz w:val="16"/>
                <w:szCs w:val="16"/>
              </w:rPr>
            </w:pPr>
          </w:p>
        </w:tc>
      </w:tr>
    </w:tbl>
    <w:p w14:paraId="490A358E" w14:textId="77777777" w:rsidR="00824366" w:rsidRPr="00CF7597" w:rsidRDefault="00824366" w:rsidP="00CF7597">
      <w:pPr>
        <w:rPr>
          <w:sz w:val="18"/>
          <w:szCs w:val="18"/>
        </w:rPr>
      </w:pPr>
    </w:p>
    <w:p w14:paraId="27B56FC4" w14:textId="77777777" w:rsidR="00860FF0" w:rsidRPr="00CF7597" w:rsidRDefault="00860FF0" w:rsidP="00CF7597">
      <w:pPr>
        <w:rPr>
          <w:sz w:val="18"/>
          <w:szCs w:val="18"/>
        </w:rPr>
      </w:pPr>
    </w:p>
    <w:p w14:paraId="768D6A3F" w14:textId="77777777" w:rsidR="00824366" w:rsidRPr="00BF1591" w:rsidRDefault="001C7995" w:rsidP="00824366">
      <w:pPr>
        <w:shd w:val="clear" w:color="auto" w:fill="E6E6E6"/>
        <w:tabs>
          <w:tab w:val="right" w:pos="10513"/>
        </w:tabs>
        <w:jc w:val="both"/>
        <w:rPr>
          <w:b/>
          <w:sz w:val="22"/>
          <w:szCs w:val="22"/>
        </w:rPr>
      </w:pPr>
      <w:r w:rsidRPr="00BF1591">
        <w:rPr>
          <w:b/>
          <w:sz w:val="22"/>
          <w:szCs w:val="22"/>
        </w:rPr>
        <w:t>2</w:t>
      </w:r>
      <w:r w:rsidR="00123652" w:rsidRPr="00BF1591">
        <w:rPr>
          <w:b/>
          <w:sz w:val="22"/>
          <w:szCs w:val="22"/>
        </w:rPr>
        <w:t>4</w:t>
      </w:r>
      <w:r w:rsidR="00824366" w:rsidRPr="00BF1591">
        <w:rPr>
          <w:b/>
          <w:sz w:val="22"/>
          <w:szCs w:val="22"/>
        </w:rPr>
        <w:t xml:space="preserve">. Wahlmodul: </w:t>
      </w:r>
      <w:r w:rsidRPr="00BF1591">
        <w:rPr>
          <w:b/>
          <w:sz w:val="22"/>
          <w:szCs w:val="22"/>
        </w:rPr>
        <w:t>Fachliche Vertiefung Theoretische Chemie A</w:t>
      </w:r>
    </w:p>
    <w:p w14:paraId="2A31EDFF" w14:textId="77777777" w:rsidR="00824366" w:rsidRPr="00FB0E8E" w:rsidRDefault="00824366" w:rsidP="00F033DE">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824366" w:rsidRPr="002324B2" w14:paraId="11C6AAB4" w14:textId="77777777" w:rsidTr="00E201B7">
        <w:tc>
          <w:tcPr>
            <w:tcW w:w="4125" w:type="dxa"/>
            <w:shd w:val="clear" w:color="auto" w:fill="E6E6E6"/>
            <w:tcMar>
              <w:left w:w="28" w:type="dxa"/>
              <w:right w:w="28" w:type="dxa"/>
            </w:tcMar>
            <w:vAlign w:val="center"/>
          </w:tcPr>
          <w:p w14:paraId="588413E5" w14:textId="77777777" w:rsidR="00824366" w:rsidRPr="002324B2" w:rsidRDefault="00824366"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DFC243D" w14:textId="77777777" w:rsidR="00824366" w:rsidRPr="002324B2" w:rsidRDefault="00824366"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D070F27" w14:textId="77777777" w:rsidR="00824366" w:rsidRPr="002324B2" w:rsidRDefault="00824366"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2DD2097" w14:textId="77777777" w:rsidR="00824366" w:rsidRPr="002324B2" w:rsidRDefault="00824366"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837F707" w14:textId="77777777" w:rsidR="00824366" w:rsidRPr="002324B2" w:rsidRDefault="00824366"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60CADE6" w14:textId="77777777" w:rsidR="00824366" w:rsidRPr="002324B2" w:rsidRDefault="00824366"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F781FC0" w14:textId="77777777" w:rsidR="00824366" w:rsidRPr="002324B2" w:rsidRDefault="00824366" w:rsidP="003B5A20">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3E6708BA" w14:textId="77777777" w:rsidR="00824366" w:rsidRPr="002324B2" w:rsidRDefault="00824366" w:rsidP="003B5A20">
            <w:pPr>
              <w:tabs>
                <w:tab w:val="left" w:pos="5040"/>
                <w:tab w:val="right" w:pos="10513"/>
              </w:tabs>
              <w:rPr>
                <w:b/>
                <w:sz w:val="16"/>
                <w:szCs w:val="16"/>
              </w:rPr>
            </w:pPr>
            <w:r w:rsidRPr="002324B2">
              <w:rPr>
                <w:b/>
                <w:sz w:val="16"/>
                <w:szCs w:val="16"/>
              </w:rPr>
              <w:t>Anmerkung</w:t>
            </w:r>
          </w:p>
        </w:tc>
      </w:tr>
      <w:tr w:rsidR="00824366" w:rsidRPr="002324B2" w14:paraId="139E6F3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D8F7AC9" w14:textId="77777777" w:rsidR="00824366" w:rsidRPr="002324B2" w:rsidRDefault="004D7E32" w:rsidP="003B5A20">
            <w:pPr>
              <w:tabs>
                <w:tab w:val="left" w:pos="5040"/>
                <w:tab w:val="right" w:pos="10513"/>
              </w:tabs>
              <w:rPr>
                <w:sz w:val="16"/>
                <w:szCs w:val="16"/>
              </w:rPr>
            </w:pPr>
            <w:r>
              <w:rPr>
                <w:sz w:val="16"/>
                <w:szCs w:val="16"/>
              </w:rPr>
              <w:t>Molecular Modelling</w:t>
            </w:r>
          </w:p>
        </w:tc>
        <w:tc>
          <w:tcPr>
            <w:tcW w:w="360" w:type="dxa"/>
            <w:tcBorders>
              <w:bottom w:val="single" w:sz="4" w:space="0" w:color="auto"/>
            </w:tcBorders>
            <w:tcMar>
              <w:left w:w="28" w:type="dxa"/>
              <w:right w:w="28" w:type="dxa"/>
            </w:tcMar>
          </w:tcPr>
          <w:p w14:paraId="546617C2" w14:textId="77777777" w:rsidR="00824366" w:rsidRPr="002324B2" w:rsidRDefault="001C7995"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6BAA43CB" w14:textId="77777777" w:rsidR="00824366" w:rsidRPr="002324B2" w:rsidRDefault="0012365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DF7A62C" w14:textId="77777777" w:rsidR="00824366" w:rsidRPr="002324B2" w:rsidRDefault="001C7995"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20AEE7B0"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0FB0E98"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A6BDE3E"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739E8A2"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14:paraId="6DAE087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01D34B9" w14:textId="6E6CDAE7" w:rsidR="00824366" w:rsidRPr="002324B2" w:rsidRDefault="00CF7597" w:rsidP="003B5A20">
            <w:pPr>
              <w:tabs>
                <w:tab w:val="left" w:pos="5040"/>
                <w:tab w:val="right" w:pos="10513"/>
              </w:tabs>
              <w:rPr>
                <w:sz w:val="16"/>
                <w:szCs w:val="16"/>
              </w:rPr>
            </w:pPr>
            <w:r>
              <w:rPr>
                <w:sz w:val="16"/>
                <w:szCs w:val="16"/>
              </w:rPr>
              <w:t xml:space="preserve">Praktikum </w:t>
            </w:r>
            <w:proofErr w:type="spellStart"/>
            <w:r w:rsidR="004D7E32">
              <w:rPr>
                <w:sz w:val="16"/>
                <w:szCs w:val="16"/>
              </w:rPr>
              <w:t>Molecular</w:t>
            </w:r>
            <w:proofErr w:type="spellEnd"/>
            <w:r w:rsidR="004D7E32">
              <w:rPr>
                <w:sz w:val="16"/>
                <w:szCs w:val="16"/>
              </w:rPr>
              <w:t xml:space="preserve"> Modelling</w:t>
            </w:r>
          </w:p>
        </w:tc>
        <w:tc>
          <w:tcPr>
            <w:tcW w:w="360" w:type="dxa"/>
            <w:tcBorders>
              <w:bottom w:val="single" w:sz="4" w:space="0" w:color="auto"/>
            </w:tcBorders>
            <w:tcMar>
              <w:left w:w="28" w:type="dxa"/>
              <w:right w:w="28" w:type="dxa"/>
            </w:tcMar>
          </w:tcPr>
          <w:p w14:paraId="3B7C6956" w14:textId="77777777" w:rsidR="00824366" w:rsidRPr="002324B2" w:rsidRDefault="001C7995"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2EE1D0B3" w14:textId="77777777" w:rsidR="00824366" w:rsidRPr="002324B2" w:rsidRDefault="001C7995"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28102F4E" w14:textId="77777777" w:rsidR="00824366" w:rsidRPr="002324B2" w:rsidRDefault="001C7995"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0FF399BB"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F5D5EF9" w14:textId="77777777" w:rsidR="00824366" w:rsidRPr="002324B2" w:rsidRDefault="00824366"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0C11273D"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91B0C28" w14:textId="77777777" w:rsidR="00824366" w:rsidRPr="002324B2" w:rsidRDefault="00824366"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24366" w:rsidRPr="002324B2" w14:paraId="562AD6A4"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48877DF8" w14:textId="77777777" w:rsidR="00824366" w:rsidRPr="002324B2" w:rsidRDefault="00824366"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10F86A8A" w14:textId="77777777" w:rsidR="00824366" w:rsidRPr="002324B2" w:rsidRDefault="00824366"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51BE2A3" w14:textId="77777777" w:rsidR="00824366" w:rsidRPr="002324B2" w:rsidRDefault="00824366" w:rsidP="003B5A20">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9D24B07" w14:textId="77777777" w:rsidR="00824366" w:rsidRPr="002324B2" w:rsidRDefault="00824366"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53950DC7" w14:textId="77777777" w:rsidR="00824366" w:rsidRPr="002324B2" w:rsidRDefault="00824366"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83E7B04" w14:textId="77777777" w:rsidR="00824366" w:rsidRPr="002324B2" w:rsidRDefault="00824366" w:rsidP="003B5A20">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3001F543" w14:textId="77777777" w:rsidR="00824366" w:rsidRPr="002324B2" w:rsidRDefault="00824366" w:rsidP="003B5A20">
            <w:pPr>
              <w:tabs>
                <w:tab w:val="left" w:pos="5040"/>
                <w:tab w:val="right" w:pos="10513"/>
              </w:tabs>
              <w:jc w:val="center"/>
              <w:rPr>
                <w:b/>
                <w:sz w:val="16"/>
                <w:szCs w:val="16"/>
              </w:rPr>
            </w:pPr>
          </w:p>
        </w:tc>
      </w:tr>
    </w:tbl>
    <w:p w14:paraId="44794079" w14:textId="77777777" w:rsidR="00824366" w:rsidRPr="00CF7597" w:rsidRDefault="00824366" w:rsidP="00CF7597">
      <w:pPr>
        <w:rPr>
          <w:sz w:val="18"/>
          <w:szCs w:val="18"/>
        </w:rPr>
      </w:pPr>
    </w:p>
    <w:p w14:paraId="7AAB3533" w14:textId="77777777" w:rsidR="00860FF0" w:rsidRPr="00CF7597" w:rsidRDefault="00860FF0" w:rsidP="00CF7597">
      <w:pPr>
        <w:rPr>
          <w:sz w:val="18"/>
          <w:szCs w:val="18"/>
        </w:rPr>
      </w:pPr>
    </w:p>
    <w:p w14:paraId="1524DE2A" w14:textId="2DAC9238" w:rsidR="001C7995" w:rsidRPr="00BF1591" w:rsidRDefault="001C7995" w:rsidP="001C7995">
      <w:pPr>
        <w:shd w:val="clear" w:color="auto" w:fill="E6E6E6"/>
        <w:tabs>
          <w:tab w:val="right" w:pos="10513"/>
        </w:tabs>
        <w:jc w:val="both"/>
        <w:rPr>
          <w:b/>
          <w:sz w:val="22"/>
          <w:szCs w:val="22"/>
        </w:rPr>
      </w:pPr>
      <w:r w:rsidRPr="00BF1591">
        <w:rPr>
          <w:b/>
          <w:sz w:val="22"/>
          <w:szCs w:val="22"/>
        </w:rPr>
        <w:t>25. Wahlmodul: Fachliche Vertiefung Theoretische Chemie B</w:t>
      </w:r>
    </w:p>
    <w:p w14:paraId="426BB5D1" w14:textId="77777777" w:rsidR="001C7995" w:rsidRPr="00FB0E8E" w:rsidRDefault="001C7995" w:rsidP="00F033DE">
      <w:pPr>
        <w:tabs>
          <w:tab w:val="left" w:pos="5040"/>
          <w:tab w:val="right" w:pos="10513"/>
        </w:tabs>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14:paraId="735380DD" w14:textId="77777777" w:rsidTr="00E201B7">
        <w:tc>
          <w:tcPr>
            <w:tcW w:w="4125" w:type="dxa"/>
            <w:shd w:val="clear" w:color="auto" w:fill="E6E6E6"/>
            <w:tcMar>
              <w:left w:w="28" w:type="dxa"/>
              <w:right w:w="28" w:type="dxa"/>
            </w:tcMar>
            <w:vAlign w:val="center"/>
          </w:tcPr>
          <w:p w14:paraId="392AF47C" w14:textId="77777777"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3FF1FF8E" w14:textId="77777777"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41E5C181" w14:textId="77777777"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63D4051" w14:textId="77777777"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6D91DB9" w14:textId="77777777"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25601D3" w14:textId="77777777"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890B74B" w14:textId="77777777"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42D4A890" w14:textId="77777777"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14:paraId="456872C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5839558" w14:textId="77777777" w:rsidR="001C7995" w:rsidRPr="002324B2" w:rsidRDefault="001C7995" w:rsidP="001C7995">
            <w:pPr>
              <w:tabs>
                <w:tab w:val="left" w:pos="5040"/>
                <w:tab w:val="right" w:pos="10513"/>
              </w:tabs>
              <w:rPr>
                <w:sz w:val="16"/>
                <w:szCs w:val="16"/>
              </w:rPr>
            </w:pPr>
            <w:r>
              <w:rPr>
                <w:sz w:val="16"/>
                <w:szCs w:val="16"/>
              </w:rPr>
              <w:t>Einführung in Computerunterstützte Materialwissenschaften</w:t>
            </w:r>
          </w:p>
        </w:tc>
        <w:tc>
          <w:tcPr>
            <w:tcW w:w="360" w:type="dxa"/>
            <w:tcBorders>
              <w:bottom w:val="single" w:sz="4" w:space="0" w:color="auto"/>
            </w:tcBorders>
            <w:tcMar>
              <w:left w:w="28" w:type="dxa"/>
              <w:right w:w="28" w:type="dxa"/>
            </w:tcMar>
          </w:tcPr>
          <w:p w14:paraId="040542F0" w14:textId="77777777" w:rsidR="001C7995" w:rsidRPr="002324B2" w:rsidRDefault="001C7995"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58E5AF3A" w14:textId="77777777" w:rsidR="001C7995" w:rsidRPr="002324B2"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E802D31" w14:textId="77777777"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1652AAF0"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7C746FA8"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9EC8242"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14DEC21"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780D5881"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5307E607" w14:textId="58048F82" w:rsidR="001C7995" w:rsidRDefault="00BF1591" w:rsidP="001C7995">
            <w:pPr>
              <w:tabs>
                <w:tab w:val="left" w:pos="5040"/>
                <w:tab w:val="right" w:pos="10513"/>
              </w:tabs>
              <w:rPr>
                <w:sz w:val="16"/>
                <w:szCs w:val="16"/>
              </w:rPr>
            </w:pPr>
            <w:r>
              <w:rPr>
                <w:sz w:val="16"/>
                <w:szCs w:val="16"/>
              </w:rPr>
              <w:t xml:space="preserve">Praktikum </w:t>
            </w:r>
            <w:r w:rsidR="001C7995">
              <w:rPr>
                <w:sz w:val="16"/>
                <w:szCs w:val="16"/>
              </w:rPr>
              <w:t>Numerische Methoden – Computerverfahren zur Ermittlung physikalisch-chemischer Eigenschaften</w:t>
            </w:r>
          </w:p>
        </w:tc>
        <w:tc>
          <w:tcPr>
            <w:tcW w:w="360" w:type="dxa"/>
            <w:tcBorders>
              <w:bottom w:val="single" w:sz="4" w:space="0" w:color="auto"/>
            </w:tcBorders>
            <w:tcMar>
              <w:left w:w="28" w:type="dxa"/>
              <w:right w:w="28" w:type="dxa"/>
            </w:tcMar>
          </w:tcPr>
          <w:p w14:paraId="71107B0C" w14:textId="77777777" w:rsidR="001C7995"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204D79C4" w14:textId="77777777" w:rsidR="001C7995"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57451829" w14:textId="77777777" w:rsidR="001C7995"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10BCD36F"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37080A70"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A853E9B"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4BFAAEE"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16DC2DE0"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33094A5F" w14:textId="77777777"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676DB95" w14:textId="77777777"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8D29808" w14:textId="77777777" w:rsidR="001C7995" w:rsidRPr="002324B2" w:rsidRDefault="001C7995" w:rsidP="001C799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1F2786" w14:textId="77777777"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603C177E" w14:textId="77777777"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7C5E387A" w14:textId="77777777"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45A99C40" w14:textId="77777777" w:rsidR="001C7995" w:rsidRPr="002324B2" w:rsidRDefault="001C7995" w:rsidP="001C7995">
            <w:pPr>
              <w:tabs>
                <w:tab w:val="left" w:pos="5040"/>
                <w:tab w:val="right" w:pos="10513"/>
              </w:tabs>
              <w:jc w:val="center"/>
              <w:rPr>
                <w:b/>
                <w:sz w:val="16"/>
                <w:szCs w:val="16"/>
              </w:rPr>
            </w:pPr>
          </w:p>
        </w:tc>
      </w:tr>
    </w:tbl>
    <w:p w14:paraId="6EE70670" w14:textId="6A2EE475" w:rsidR="00641D4F" w:rsidRDefault="00641D4F" w:rsidP="003D6B43">
      <w:pPr>
        <w:spacing w:line="276" w:lineRule="auto"/>
        <w:rPr>
          <w:sz w:val="18"/>
          <w:szCs w:val="18"/>
        </w:rPr>
      </w:pPr>
    </w:p>
    <w:p w14:paraId="4DA819C0" w14:textId="12C620D2" w:rsidR="00F033DE" w:rsidRDefault="00F033DE">
      <w:pPr>
        <w:spacing w:after="200" w:line="276" w:lineRule="auto"/>
        <w:rPr>
          <w:sz w:val="18"/>
          <w:szCs w:val="18"/>
        </w:rPr>
      </w:pPr>
      <w:r>
        <w:rPr>
          <w:sz w:val="18"/>
          <w:szCs w:val="18"/>
        </w:rPr>
        <w:br w:type="page"/>
      </w:r>
    </w:p>
    <w:p w14:paraId="55E5C1B9" w14:textId="77777777" w:rsidR="00BF1591" w:rsidRPr="00860FF0" w:rsidRDefault="00BF1591" w:rsidP="003D6B43">
      <w:pPr>
        <w:spacing w:line="276" w:lineRule="auto"/>
        <w:rPr>
          <w:sz w:val="18"/>
          <w:szCs w:val="18"/>
        </w:rPr>
      </w:pPr>
    </w:p>
    <w:p w14:paraId="2FEEF278" w14:textId="77777777" w:rsidR="004D7E32" w:rsidRDefault="004D7E32" w:rsidP="004D7E32">
      <w:pPr>
        <w:shd w:val="clear" w:color="auto" w:fill="E6E6E6"/>
        <w:tabs>
          <w:tab w:val="right" w:pos="10513"/>
        </w:tabs>
        <w:jc w:val="both"/>
        <w:rPr>
          <w:b/>
        </w:rPr>
      </w:pPr>
      <w:r w:rsidRPr="00BF1591">
        <w:rPr>
          <w:b/>
          <w:sz w:val="22"/>
          <w:szCs w:val="22"/>
        </w:rPr>
        <w:t>26. Wahlmodul:</w:t>
      </w:r>
      <w:r>
        <w:rPr>
          <w:b/>
        </w:rPr>
        <w:t xml:space="preserve"> </w:t>
      </w:r>
      <w:r w:rsidRPr="00BF1591">
        <w:rPr>
          <w:b/>
          <w:sz w:val="22"/>
          <w:szCs w:val="22"/>
        </w:rPr>
        <w:t>Fachliche Vertiefung Materialwissenschaften und Chemieingenieurwissenschaften</w:t>
      </w:r>
      <w:r>
        <w:rPr>
          <w:b/>
        </w:rPr>
        <w:tab/>
      </w:r>
    </w:p>
    <w:p w14:paraId="7CD8C220" w14:textId="1144D19A" w:rsidR="004D7E32" w:rsidRDefault="004D7E32" w:rsidP="00BF1591">
      <w:pPr>
        <w:tabs>
          <w:tab w:val="left" w:pos="5040"/>
          <w:tab w:val="right" w:pos="10513"/>
        </w:tabs>
        <w:jc w:val="both"/>
        <w:rPr>
          <w:sz w:val="18"/>
          <w:szCs w:val="18"/>
        </w:rPr>
      </w:pPr>
    </w:p>
    <w:p w14:paraId="1829CA01" w14:textId="55C458E9" w:rsidR="00BF1591" w:rsidRDefault="00BF1591" w:rsidP="00BF1591">
      <w:pPr>
        <w:tabs>
          <w:tab w:val="left" w:pos="5040"/>
          <w:tab w:val="right" w:pos="10513"/>
        </w:tabs>
        <w:jc w:val="both"/>
        <w:rPr>
          <w:sz w:val="18"/>
          <w:szCs w:val="18"/>
        </w:rPr>
      </w:pPr>
      <w:r w:rsidRPr="00F033DE">
        <w:rPr>
          <w:sz w:val="16"/>
          <w:szCs w:val="16"/>
        </w:rPr>
        <w:t>Es sind weitere Lehrveranstaltungen aus dem Masterstudien Material- und Nanowissenschaften der Universität Innsbruck oder aus dem Masterstudium Chemieingenieurwissenschaften der Universität Innsbruck im Umfang von 5 ECTS-AP zu wählen</w:t>
      </w:r>
      <w:r w:rsidRPr="00BF1591">
        <w:rPr>
          <w:sz w:val="18"/>
          <w:szCs w:val="18"/>
        </w:rPr>
        <w:t>.</w:t>
      </w:r>
    </w:p>
    <w:p w14:paraId="6893C699" w14:textId="77777777" w:rsidR="00BF1591" w:rsidRPr="00FB0E8E" w:rsidRDefault="00BF1591" w:rsidP="00BF1591">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4D7E32" w:rsidRPr="002324B2" w14:paraId="7AAAD0D5" w14:textId="77777777" w:rsidTr="00E201B7">
        <w:tc>
          <w:tcPr>
            <w:tcW w:w="4125" w:type="dxa"/>
            <w:shd w:val="clear" w:color="auto" w:fill="E6E6E6"/>
            <w:tcMar>
              <w:left w:w="28" w:type="dxa"/>
              <w:right w:w="28" w:type="dxa"/>
            </w:tcMar>
            <w:vAlign w:val="center"/>
          </w:tcPr>
          <w:p w14:paraId="229C5258" w14:textId="77777777" w:rsidR="004D7E32" w:rsidRPr="002324B2" w:rsidRDefault="004D7E32" w:rsidP="004D7E3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20FB23D" w14:textId="77777777" w:rsidR="004D7E32" w:rsidRPr="002324B2" w:rsidRDefault="004D7E32" w:rsidP="004D7E3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0F35B7D0" w14:textId="77777777" w:rsidR="004D7E32" w:rsidRPr="002324B2" w:rsidRDefault="004D7E32" w:rsidP="004D7E3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AD95E63" w14:textId="77777777" w:rsidR="004D7E32" w:rsidRPr="002324B2" w:rsidRDefault="004D7E32" w:rsidP="004D7E3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006BBCE" w14:textId="77777777" w:rsidR="004D7E32" w:rsidRPr="002324B2" w:rsidRDefault="004D7E32" w:rsidP="004D7E3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3D5F9E62" w14:textId="77777777" w:rsidR="004D7E32" w:rsidRPr="002324B2" w:rsidRDefault="004D7E32" w:rsidP="004D7E3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84BF98F" w14:textId="77777777" w:rsidR="004D7E32" w:rsidRPr="002324B2" w:rsidRDefault="004D7E32" w:rsidP="004D7E32">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35B1A244" w14:textId="77777777" w:rsidR="004D7E32" w:rsidRPr="002324B2" w:rsidRDefault="004D7E32" w:rsidP="004D7E32">
            <w:pPr>
              <w:tabs>
                <w:tab w:val="left" w:pos="5040"/>
                <w:tab w:val="right" w:pos="10513"/>
              </w:tabs>
              <w:rPr>
                <w:b/>
                <w:sz w:val="16"/>
                <w:szCs w:val="16"/>
              </w:rPr>
            </w:pPr>
            <w:r w:rsidRPr="002324B2">
              <w:rPr>
                <w:b/>
                <w:sz w:val="16"/>
                <w:szCs w:val="16"/>
              </w:rPr>
              <w:t>Anmerkung</w:t>
            </w:r>
          </w:p>
        </w:tc>
      </w:tr>
      <w:tr w:rsidR="004D7E32" w:rsidRPr="002324B2" w14:paraId="574D325A" w14:textId="77777777" w:rsidTr="00EF68BA">
        <w:trPr>
          <w:trHeight w:val="850"/>
        </w:trPr>
        <w:tc>
          <w:tcPr>
            <w:tcW w:w="4125" w:type="dxa"/>
            <w:tcBorders>
              <w:bottom w:val="single" w:sz="4" w:space="0" w:color="auto"/>
            </w:tcBorders>
            <w:shd w:val="clear" w:color="auto" w:fill="auto"/>
            <w:tcMar>
              <w:left w:w="28" w:type="dxa"/>
              <w:right w:w="28" w:type="dxa"/>
            </w:tcMar>
          </w:tcPr>
          <w:p w14:paraId="3D3DC4DC" w14:textId="77777777" w:rsidR="004D7E32" w:rsidRDefault="004D7E32" w:rsidP="004D7E32">
            <w:pPr>
              <w:autoSpaceDE w:val="0"/>
              <w:autoSpaceDN w:val="0"/>
              <w:adjustRightInd w:val="0"/>
              <w:rPr>
                <w:rFonts w:eastAsiaTheme="minorHAnsi"/>
                <w:sz w:val="16"/>
                <w:szCs w:val="16"/>
                <w:lang w:val="de-AT" w:eastAsia="en-US"/>
              </w:rPr>
            </w:pPr>
            <w:r>
              <w:rPr>
                <w:rFonts w:eastAsiaTheme="minorHAnsi"/>
                <w:sz w:val="16"/>
                <w:szCs w:val="16"/>
                <w:lang w:val="de-AT" w:eastAsia="en-US"/>
              </w:rPr>
              <w:t xml:space="preserve"> </w:t>
            </w: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p w14:paraId="05B5F907" w14:textId="77777777" w:rsidR="004D7E32" w:rsidRDefault="004D7E32" w:rsidP="004D7E32">
            <w:pPr>
              <w:autoSpaceDE w:val="0"/>
              <w:autoSpaceDN w:val="0"/>
              <w:adjustRightInd w:val="0"/>
              <w:rPr>
                <w:rFonts w:ascii="TimesNewRomanPSMT" w:eastAsiaTheme="minorHAnsi" w:hAnsi="TimesNewRomanPSMT" w:cs="TimesNewRomanPSMT"/>
                <w:sz w:val="16"/>
                <w:szCs w:val="16"/>
                <w:lang w:val="de-AT" w:eastAsia="en-US"/>
              </w:rPr>
            </w:pPr>
          </w:p>
          <w:p w14:paraId="311F3180" w14:textId="77777777" w:rsidR="004D7E32" w:rsidRPr="004D7E32" w:rsidRDefault="004D7E32" w:rsidP="004D7E32">
            <w:pPr>
              <w:autoSpaceDE w:val="0"/>
              <w:autoSpaceDN w:val="0"/>
              <w:adjustRightInd w:val="0"/>
              <w:rPr>
                <w:rFonts w:ascii="TimesNewRomanPSMT" w:eastAsiaTheme="minorHAnsi" w:hAnsi="TimesNewRomanPSMT" w:cs="TimesNewRomanPSMT"/>
                <w:sz w:val="16"/>
                <w:szCs w:val="16"/>
                <w:lang w:val="de-AT" w:eastAsia="en-US"/>
              </w:rPr>
            </w:pPr>
          </w:p>
        </w:tc>
        <w:tc>
          <w:tcPr>
            <w:tcW w:w="360" w:type="dxa"/>
            <w:tcBorders>
              <w:bottom w:val="single" w:sz="4" w:space="0" w:color="auto"/>
            </w:tcBorders>
            <w:tcMar>
              <w:left w:w="28" w:type="dxa"/>
              <w:right w:w="28" w:type="dxa"/>
            </w:tcMar>
          </w:tcPr>
          <w:p w14:paraId="14BAB892" w14:textId="77777777" w:rsidR="004D7E32" w:rsidRPr="002324B2" w:rsidRDefault="004D7E32" w:rsidP="004D7E3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5A476DF0"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0151732C"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2CBC1070"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5CF6E08"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1BD09FA" w14:textId="77777777"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C348E8B" w14:textId="77777777"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E32" w:rsidRPr="002324B2" w14:paraId="678E10A4" w14:textId="77777777" w:rsidTr="00EF68BA">
        <w:trPr>
          <w:trHeight w:val="850"/>
        </w:trPr>
        <w:tc>
          <w:tcPr>
            <w:tcW w:w="4125" w:type="dxa"/>
            <w:tcBorders>
              <w:bottom w:val="single" w:sz="4" w:space="0" w:color="auto"/>
            </w:tcBorders>
            <w:shd w:val="clear" w:color="auto" w:fill="auto"/>
            <w:tcMar>
              <w:left w:w="28" w:type="dxa"/>
              <w:right w:w="28" w:type="dxa"/>
            </w:tcMar>
          </w:tcPr>
          <w:p w14:paraId="479187F4" w14:textId="77777777" w:rsidR="004D7E32" w:rsidRPr="002324B2" w:rsidRDefault="004D7E32" w:rsidP="004D7E3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14:paraId="35196CA4" w14:textId="77777777" w:rsidR="004D7E32" w:rsidRPr="002324B2" w:rsidRDefault="004D7E32" w:rsidP="004D7E3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2B69909E"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0BDDCA5A"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56A8A713"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F1E6F94" w14:textId="77777777"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DAB34EA" w14:textId="77777777"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C19DF08" w14:textId="77777777"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E32" w:rsidRPr="002324B2" w14:paraId="2DB9E953"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50216282" w14:textId="77777777" w:rsidR="004D7E32" w:rsidRPr="002324B2" w:rsidRDefault="004D7E32" w:rsidP="004D7E3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BCCE387" w14:textId="77777777" w:rsidR="004D7E32" w:rsidRPr="002324B2" w:rsidRDefault="004D7E32" w:rsidP="004D7E3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E4184C3" w14:textId="77777777" w:rsidR="004D7E32" w:rsidRPr="002324B2" w:rsidRDefault="00F40C11" w:rsidP="004D7E3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8F1B0F" w14:textId="77777777" w:rsidR="004D7E32" w:rsidRPr="002324B2" w:rsidRDefault="004D7E32" w:rsidP="004D7E3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270DEFC8" w14:textId="77777777" w:rsidR="004D7E32" w:rsidRPr="002324B2" w:rsidRDefault="004D7E32" w:rsidP="004D7E3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5CB4A39F" w14:textId="77777777" w:rsidR="004D7E32" w:rsidRPr="002324B2" w:rsidRDefault="004D7E32" w:rsidP="004D7E32">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18F5EE0B" w14:textId="77777777" w:rsidR="004D7E32" w:rsidRPr="002324B2" w:rsidRDefault="004D7E32" w:rsidP="004D7E32">
            <w:pPr>
              <w:tabs>
                <w:tab w:val="left" w:pos="5040"/>
                <w:tab w:val="right" w:pos="10513"/>
              </w:tabs>
              <w:jc w:val="center"/>
              <w:rPr>
                <w:b/>
                <w:sz w:val="16"/>
                <w:szCs w:val="16"/>
              </w:rPr>
            </w:pPr>
          </w:p>
        </w:tc>
      </w:tr>
    </w:tbl>
    <w:p w14:paraId="0377E6EC" w14:textId="77777777" w:rsidR="00860FF0" w:rsidRPr="00860FF0" w:rsidRDefault="00860FF0" w:rsidP="00860FF0">
      <w:pPr>
        <w:rPr>
          <w:sz w:val="18"/>
          <w:szCs w:val="18"/>
        </w:rPr>
      </w:pPr>
    </w:p>
    <w:p w14:paraId="29E29DCA" w14:textId="77777777" w:rsidR="00860FF0" w:rsidRPr="00860FF0" w:rsidRDefault="00860FF0" w:rsidP="00860FF0">
      <w:pPr>
        <w:rPr>
          <w:sz w:val="18"/>
          <w:szCs w:val="18"/>
        </w:rPr>
      </w:pPr>
    </w:p>
    <w:p w14:paraId="75CC0EBE" w14:textId="77777777" w:rsidR="004D7E32" w:rsidRPr="00BF1591" w:rsidRDefault="004D7E32" w:rsidP="004D7E32">
      <w:pPr>
        <w:shd w:val="clear" w:color="auto" w:fill="E6E6E6"/>
        <w:tabs>
          <w:tab w:val="right" w:pos="10513"/>
        </w:tabs>
        <w:jc w:val="both"/>
        <w:rPr>
          <w:b/>
          <w:sz w:val="22"/>
          <w:szCs w:val="22"/>
        </w:rPr>
      </w:pPr>
      <w:r w:rsidRPr="00BF1591">
        <w:rPr>
          <w:b/>
          <w:sz w:val="22"/>
          <w:szCs w:val="22"/>
        </w:rPr>
        <w:t>27. Wahlmodul: Praxis</w:t>
      </w:r>
    </w:p>
    <w:p w14:paraId="305E905A" w14:textId="77777777" w:rsidR="004D7E32" w:rsidRPr="00FB0E8E" w:rsidRDefault="004D7E32" w:rsidP="004D7E32">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4D7E32" w:rsidRPr="002324B2" w14:paraId="157A4E82" w14:textId="77777777" w:rsidTr="00E201B7">
        <w:tc>
          <w:tcPr>
            <w:tcW w:w="4125" w:type="dxa"/>
            <w:shd w:val="clear" w:color="auto" w:fill="E6E6E6"/>
            <w:tcMar>
              <w:left w:w="28" w:type="dxa"/>
              <w:right w:w="28" w:type="dxa"/>
            </w:tcMar>
            <w:vAlign w:val="center"/>
          </w:tcPr>
          <w:p w14:paraId="36D493F4" w14:textId="77777777" w:rsidR="004D7E32" w:rsidRPr="002324B2" w:rsidRDefault="004D7E32" w:rsidP="004D7E32">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143CC784" w14:textId="77777777" w:rsidR="004D7E32" w:rsidRPr="002324B2" w:rsidRDefault="004D7E32" w:rsidP="004D7E32">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7ABEDE8D" w14:textId="77777777" w:rsidR="004D7E32" w:rsidRPr="002324B2" w:rsidRDefault="004D7E32" w:rsidP="004D7E32">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76CD1FE" w14:textId="77777777" w:rsidR="004D7E32" w:rsidRPr="002324B2" w:rsidRDefault="004D7E32" w:rsidP="004D7E32">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4C0C008" w14:textId="77777777" w:rsidR="004D7E32" w:rsidRPr="002324B2" w:rsidRDefault="004D7E32" w:rsidP="004D7E32">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193ED0B" w14:textId="77777777" w:rsidR="004D7E32" w:rsidRPr="002324B2" w:rsidRDefault="004D7E32" w:rsidP="004D7E32">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42F97578" w14:textId="77777777" w:rsidR="004D7E32" w:rsidRPr="002324B2" w:rsidRDefault="004D7E32" w:rsidP="004D7E32">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771C5874" w14:textId="77777777" w:rsidR="004D7E32" w:rsidRPr="002324B2" w:rsidRDefault="004D7E32" w:rsidP="004D7E32">
            <w:pPr>
              <w:tabs>
                <w:tab w:val="left" w:pos="5040"/>
                <w:tab w:val="right" w:pos="10513"/>
              </w:tabs>
              <w:rPr>
                <w:b/>
                <w:sz w:val="16"/>
                <w:szCs w:val="16"/>
              </w:rPr>
            </w:pPr>
            <w:r w:rsidRPr="002324B2">
              <w:rPr>
                <w:b/>
                <w:sz w:val="16"/>
                <w:szCs w:val="16"/>
              </w:rPr>
              <w:t>Anmerkung</w:t>
            </w:r>
          </w:p>
        </w:tc>
      </w:tr>
      <w:tr w:rsidR="004D7E32" w:rsidRPr="002324B2" w14:paraId="4DFEBE82"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10228827" w14:textId="77777777" w:rsidR="004D7E32" w:rsidRDefault="004D7E32" w:rsidP="004D7E32">
            <w:pPr>
              <w:autoSpaceDE w:val="0"/>
              <w:autoSpaceDN w:val="0"/>
              <w:adjustRightInd w:val="0"/>
              <w:rPr>
                <w:rFonts w:eastAsiaTheme="minorHAnsi"/>
                <w:sz w:val="16"/>
                <w:szCs w:val="16"/>
                <w:lang w:val="de-AT" w:eastAsia="en-US"/>
              </w:rPr>
            </w:pPr>
            <w:r>
              <w:rPr>
                <w:rFonts w:eastAsiaTheme="minorHAnsi"/>
                <w:sz w:val="16"/>
                <w:szCs w:val="16"/>
                <w:lang w:val="de-AT" w:eastAsia="en-US"/>
              </w:rPr>
              <w:t>Praxis</w:t>
            </w:r>
          </w:p>
          <w:p w14:paraId="17CDF91E" w14:textId="77777777" w:rsidR="004D7E32" w:rsidRPr="004D7E32" w:rsidRDefault="004D7E32" w:rsidP="004D7E32">
            <w:pPr>
              <w:autoSpaceDE w:val="0"/>
              <w:autoSpaceDN w:val="0"/>
              <w:adjustRightInd w:val="0"/>
              <w:rPr>
                <w:rFonts w:ascii="TimesNewRomanPSMT" w:eastAsiaTheme="minorHAnsi" w:hAnsi="TimesNewRomanPSMT" w:cs="TimesNewRomanPSMT"/>
                <w:sz w:val="16"/>
                <w:szCs w:val="16"/>
                <w:lang w:val="de-AT" w:eastAsia="en-US"/>
              </w:rPr>
            </w:pPr>
          </w:p>
        </w:tc>
        <w:tc>
          <w:tcPr>
            <w:tcW w:w="360" w:type="dxa"/>
            <w:tcBorders>
              <w:bottom w:val="single" w:sz="4" w:space="0" w:color="auto"/>
            </w:tcBorders>
            <w:tcMar>
              <w:left w:w="28" w:type="dxa"/>
              <w:right w:w="28" w:type="dxa"/>
            </w:tcMar>
          </w:tcPr>
          <w:p w14:paraId="53DAA92C" w14:textId="77777777" w:rsidR="004D7E32" w:rsidRPr="002324B2" w:rsidRDefault="004D7E32" w:rsidP="004D7E3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0698DC72" w14:textId="77777777" w:rsidR="004D7E32" w:rsidRPr="002324B2" w:rsidRDefault="004D7E32" w:rsidP="004D7E32">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314DC4A0" w14:textId="77777777" w:rsidR="004D7E32" w:rsidRPr="002324B2" w:rsidRDefault="004D7E32" w:rsidP="004D7E3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0F7D0558"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4A42C4EE" w14:textId="77777777" w:rsidR="004D7E32" w:rsidRPr="002324B2" w:rsidRDefault="004D7E32" w:rsidP="004D7E3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7E89AEA1" w14:textId="77777777"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02FD6455" w14:textId="77777777" w:rsidR="004D7E32" w:rsidRPr="002324B2" w:rsidRDefault="004D7E32" w:rsidP="004D7E3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D7E32" w:rsidRPr="002324B2" w14:paraId="25997147"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40DF72D2" w14:textId="77777777" w:rsidR="004D7E32" w:rsidRPr="002324B2" w:rsidRDefault="004D7E32" w:rsidP="004D7E3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5744BADA" w14:textId="77777777" w:rsidR="004D7E32" w:rsidRPr="002324B2" w:rsidRDefault="004D7E32" w:rsidP="004D7E3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2C131DD" w14:textId="77777777" w:rsidR="004D7E32" w:rsidRPr="002324B2" w:rsidRDefault="004D7E32" w:rsidP="004D7E3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8A297A4" w14:textId="77777777" w:rsidR="004D7E32" w:rsidRPr="002324B2" w:rsidRDefault="004D7E32" w:rsidP="004D7E3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20A05CCD" w14:textId="77777777" w:rsidR="004D7E32" w:rsidRPr="002324B2" w:rsidRDefault="004D7E32" w:rsidP="004D7E3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314F65F" w14:textId="77777777" w:rsidR="004D7E32" w:rsidRPr="002324B2" w:rsidRDefault="004D7E32" w:rsidP="004D7E32">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163C6272" w14:textId="77777777" w:rsidR="004D7E32" w:rsidRPr="002324B2" w:rsidRDefault="004D7E32" w:rsidP="004D7E32">
            <w:pPr>
              <w:tabs>
                <w:tab w:val="left" w:pos="5040"/>
                <w:tab w:val="right" w:pos="10513"/>
              </w:tabs>
              <w:jc w:val="center"/>
              <w:rPr>
                <w:b/>
                <w:sz w:val="16"/>
                <w:szCs w:val="16"/>
              </w:rPr>
            </w:pPr>
          </w:p>
        </w:tc>
      </w:tr>
    </w:tbl>
    <w:p w14:paraId="129670FD" w14:textId="77777777" w:rsidR="004D7E32" w:rsidRPr="00860FF0" w:rsidRDefault="004D7E32" w:rsidP="00860FF0">
      <w:pPr>
        <w:rPr>
          <w:sz w:val="18"/>
          <w:szCs w:val="18"/>
        </w:rPr>
      </w:pPr>
    </w:p>
    <w:p w14:paraId="30794DB0" w14:textId="77777777" w:rsidR="004D7E32" w:rsidRPr="00860FF0" w:rsidRDefault="004D7E32" w:rsidP="00860FF0">
      <w:pPr>
        <w:rPr>
          <w:sz w:val="18"/>
          <w:szCs w:val="18"/>
        </w:rPr>
      </w:pPr>
    </w:p>
    <w:p w14:paraId="38A6201F" w14:textId="77777777" w:rsidR="003D6B43" w:rsidRPr="00BF1591" w:rsidRDefault="004D7E32" w:rsidP="003D6B43">
      <w:pPr>
        <w:shd w:val="clear" w:color="auto" w:fill="E6E6E6"/>
        <w:tabs>
          <w:tab w:val="right" w:pos="10513"/>
        </w:tabs>
        <w:jc w:val="both"/>
        <w:rPr>
          <w:b/>
          <w:sz w:val="22"/>
          <w:szCs w:val="22"/>
        </w:rPr>
      </w:pPr>
      <w:r w:rsidRPr="00BF1591">
        <w:rPr>
          <w:b/>
          <w:sz w:val="22"/>
          <w:szCs w:val="22"/>
        </w:rPr>
        <w:t>28</w:t>
      </w:r>
      <w:r w:rsidR="003D6B43" w:rsidRPr="00BF1591">
        <w:rPr>
          <w:b/>
          <w:sz w:val="22"/>
          <w:szCs w:val="22"/>
        </w:rPr>
        <w:t xml:space="preserve">. Wahlmodul: </w:t>
      </w:r>
      <w:r w:rsidR="00F40C11" w:rsidRPr="00BF1591">
        <w:rPr>
          <w:b/>
          <w:sz w:val="22"/>
          <w:szCs w:val="22"/>
        </w:rPr>
        <w:t>Geistiges Eigentum und r</w:t>
      </w:r>
      <w:r w:rsidR="003D6B43" w:rsidRPr="00BF1591">
        <w:rPr>
          <w:b/>
          <w:sz w:val="22"/>
          <w:szCs w:val="22"/>
        </w:rPr>
        <w:t>egulatorische Rahmenbedingungen in der Chemie</w:t>
      </w:r>
    </w:p>
    <w:p w14:paraId="582B0E2A" w14:textId="77777777" w:rsidR="003D6B43" w:rsidRPr="00FB0E8E" w:rsidRDefault="003D6B43" w:rsidP="003D6B43">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D6B43" w:rsidRPr="002324B2" w14:paraId="0F7DDAD3" w14:textId="77777777" w:rsidTr="00E201B7">
        <w:tc>
          <w:tcPr>
            <w:tcW w:w="4125" w:type="dxa"/>
            <w:shd w:val="clear" w:color="auto" w:fill="E6E6E6"/>
            <w:tcMar>
              <w:left w:w="28" w:type="dxa"/>
              <w:right w:w="28" w:type="dxa"/>
            </w:tcMar>
            <w:vAlign w:val="center"/>
          </w:tcPr>
          <w:p w14:paraId="06CB5759" w14:textId="77777777"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1E2AF00" w14:textId="77777777"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30605949" w14:textId="77777777"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7B4E0787" w14:textId="77777777"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B83C737" w14:textId="77777777"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97E8EE2" w14:textId="77777777"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573C17FE" w14:textId="77777777" w:rsidR="003D6B43" w:rsidRPr="002324B2" w:rsidRDefault="003D6B43" w:rsidP="008B0191">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37714557" w14:textId="77777777"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14:paraId="5F28ECF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A407750" w14:textId="77777777" w:rsidR="003D6B43" w:rsidRPr="002324B2" w:rsidRDefault="003D6B43" w:rsidP="008B0191">
            <w:pPr>
              <w:tabs>
                <w:tab w:val="left" w:pos="5040"/>
                <w:tab w:val="right" w:pos="10513"/>
              </w:tabs>
              <w:rPr>
                <w:sz w:val="16"/>
                <w:szCs w:val="16"/>
              </w:rPr>
            </w:pPr>
            <w:r>
              <w:rPr>
                <w:sz w:val="16"/>
                <w:szCs w:val="16"/>
              </w:rPr>
              <w:t>Geistiges Eigentum und Regulatorische Rahmenbedingungen in der Chemie: Patent- und Chemikalienrecht</w:t>
            </w:r>
          </w:p>
        </w:tc>
        <w:tc>
          <w:tcPr>
            <w:tcW w:w="360" w:type="dxa"/>
            <w:tcBorders>
              <w:bottom w:val="single" w:sz="4" w:space="0" w:color="auto"/>
            </w:tcBorders>
            <w:tcMar>
              <w:left w:w="28" w:type="dxa"/>
              <w:right w:w="28" w:type="dxa"/>
            </w:tcMar>
          </w:tcPr>
          <w:p w14:paraId="462E2DC6" w14:textId="77777777" w:rsidR="003D6B43" w:rsidRPr="002324B2" w:rsidRDefault="003D6B43" w:rsidP="008B019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14:paraId="749EEC7A" w14:textId="77777777"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0FE30593" w14:textId="77777777"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1359989E" w14:textId="77777777"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6F40B26C" w14:textId="77777777"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009CEF3" w14:textId="77777777"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355018A" w14:textId="77777777"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14:paraId="2D38F3B0"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4018884B" w14:textId="77777777"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8316BAF" w14:textId="77777777"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AFCC228" w14:textId="77777777"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DB17176" w14:textId="77777777"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1B5AC2AA" w14:textId="77777777"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3EAC4E9" w14:textId="77777777" w:rsidR="003D6B43" w:rsidRPr="002324B2" w:rsidRDefault="003D6B43" w:rsidP="008B0191">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6090C741" w14:textId="77777777" w:rsidR="003D6B43" w:rsidRPr="002324B2" w:rsidRDefault="003D6B43" w:rsidP="008B0191">
            <w:pPr>
              <w:tabs>
                <w:tab w:val="left" w:pos="5040"/>
                <w:tab w:val="right" w:pos="10513"/>
              </w:tabs>
              <w:jc w:val="center"/>
              <w:rPr>
                <w:b/>
                <w:sz w:val="16"/>
                <w:szCs w:val="16"/>
              </w:rPr>
            </w:pPr>
          </w:p>
        </w:tc>
      </w:tr>
    </w:tbl>
    <w:p w14:paraId="7CE97010" w14:textId="77777777" w:rsidR="003D6B43" w:rsidRPr="00860FF0" w:rsidRDefault="003D6B43" w:rsidP="00860FF0">
      <w:pPr>
        <w:rPr>
          <w:sz w:val="18"/>
          <w:szCs w:val="18"/>
        </w:rPr>
      </w:pPr>
    </w:p>
    <w:p w14:paraId="227D20CE" w14:textId="77777777" w:rsidR="00860FF0" w:rsidRDefault="00860FF0" w:rsidP="00860FF0">
      <w:pPr>
        <w:rPr>
          <w:sz w:val="18"/>
          <w:szCs w:val="18"/>
        </w:rPr>
      </w:pPr>
    </w:p>
    <w:p w14:paraId="5A5150C4" w14:textId="35705835" w:rsidR="003D6B43" w:rsidRPr="00BF1591" w:rsidRDefault="004D7E32" w:rsidP="003D6B43">
      <w:pPr>
        <w:shd w:val="clear" w:color="auto" w:fill="E6E6E6"/>
        <w:tabs>
          <w:tab w:val="right" w:pos="10513"/>
        </w:tabs>
        <w:jc w:val="both"/>
        <w:rPr>
          <w:b/>
          <w:sz w:val="22"/>
          <w:szCs w:val="22"/>
        </w:rPr>
      </w:pPr>
      <w:r w:rsidRPr="00BF1591">
        <w:rPr>
          <w:b/>
          <w:sz w:val="22"/>
          <w:szCs w:val="22"/>
        </w:rPr>
        <w:t>29</w:t>
      </w:r>
      <w:r w:rsidR="003D6B43" w:rsidRPr="00BF1591">
        <w:rPr>
          <w:b/>
          <w:sz w:val="22"/>
          <w:szCs w:val="22"/>
        </w:rPr>
        <w:t xml:space="preserve">. Wahlmodul: </w:t>
      </w:r>
      <w:r w:rsidR="00F033DE">
        <w:rPr>
          <w:b/>
          <w:sz w:val="22"/>
          <w:szCs w:val="22"/>
        </w:rPr>
        <w:t>Wissenschaftsmanagement</w:t>
      </w:r>
    </w:p>
    <w:p w14:paraId="7C94594C" w14:textId="77777777" w:rsidR="003D6B43" w:rsidRDefault="003D6B43" w:rsidP="003D6B43">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D6B43" w:rsidRPr="002324B2" w14:paraId="1CFD8723" w14:textId="77777777" w:rsidTr="00E201B7">
        <w:tc>
          <w:tcPr>
            <w:tcW w:w="4125" w:type="dxa"/>
            <w:shd w:val="clear" w:color="auto" w:fill="E6E6E6"/>
            <w:tcMar>
              <w:left w:w="28" w:type="dxa"/>
              <w:right w:w="28" w:type="dxa"/>
            </w:tcMar>
            <w:vAlign w:val="center"/>
          </w:tcPr>
          <w:p w14:paraId="6232C09A" w14:textId="77777777"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5013C7DC" w14:textId="77777777"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21E71CB0" w14:textId="77777777"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3A4456A4" w14:textId="77777777"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6ABCAF16" w14:textId="77777777"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6395D334" w14:textId="77777777"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D46788" w14:textId="77777777" w:rsidR="003D6B43" w:rsidRPr="002324B2" w:rsidRDefault="003D6B43" w:rsidP="008B0191">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409486A0" w14:textId="77777777"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14:paraId="04BF56D2"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536097B" w14:textId="069533B0" w:rsidR="003D6B43" w:rsidRPr="002324B2" w:rsidRDefault="00F033DE" w:rsidP="008B0191">
            <w:pPr>
              <w:tabs>
                <w:tab w:val="left" w:pos="5040"/>
                <w:tab w:val="right" w:pos="10513"/>
              </w:tabs>
              <w:rPr>
                <w:sz w:val="16"/>
                <w:szCs w:val="16"/>
              </w:rPr>
            </w:pPr>
            <w:r>
              <w:rPr>
                <w:sz w:val="16"/>
                <w:szCs w:val="16"/>
              </w:rPr>
              <w:t>Wissenschafts- und Innovationsma</w:t>
            </w:r>
            <w:r w:rsidR="00BE11FC">
              <w:rPr>
                <w:sz w:val="16"/>
                <w:szCs w:val="16"/>
              </w:rPr>
              <w:t>n</w:t>
            </w:r>
            <w:r>
              <w:rPr>
                <w:sz w:val="16"/>
                <w:szCs w:val="16"/>
              </w:rPr>
              <w:t>agement</w:t>
            </w:r>
          </w:p>
        </w:tc>
        <w:tc>
          <w:tcPr>
            <w:tcW w:w="360" w:type="dxa"/>
            <w:tcBorders>
              <w:bottom w:val="single" w:sz="4" w:space="0" w:color="auto"/>
            </w:tcBorders>
            <w:tcMar>
              <w:left w:w="28" w:type="dxa"/>
              <w:right w:w="28" w:type="dxa"/>
            </w:tcMar>
          </w:tcPr>
          <w:p w14:paraId="45167D43" w14:textId="77777777" w:rsidR="003D6B43" w:rsidRPr="002324B2" w:rsidRDefault="003D6B43" w:rsidP="008B019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0AD05B6B" w14:textId="77777777"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64FD6CF" w14:textId="77777777"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6FF0B337" w14:textId="77777777"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018341A" w14:textId="77777777"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B938B4F" w14:textId="77777777"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6542294" w14:textId="77777777"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14:paraId="6463AC04"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3B725B9B" w14:textId="77777777"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D310E52" w14:textId="77777777"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DFF1E6E" w14:textId="77777777"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F3F361B" w14:textId="77777777"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470B82F9" w14:textId="77777777"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1FAC6A25" w14:textId="77777777" w:rsidR="003D6B43" w:rsidRPr="002324B2" w:rsidRDefault="003D6B43" w:rsidP="008B0191">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3470BF32" w14:textId="77777777" w:rsidR="003D6B43" w:rsidRPr="002324B2" w:rsidRDefault="003D6B43" w:rsidP="008B0191">
            <w:pPr>
              <w:tabs>
                <w:tab w:val="left" w:pos="5040"/>
                <w:tab w:val="right" w:pos="10513"/>
              </w:tabs>
              <w:jc w:val="center"/>
              <w:rPr>
                <w:b/>
                <w:sz w:val="16"/>
                <w:szCs w:val="16"/>
              </w:rPr>
            </w:pPr>
          </w:p>
        </w:tc>
      </w:tr>
    </w:tbl>
    <w:p w14:paraId="2CEE6387" w14:textId="6E68A842" w:rsidR="00860FF0" w:rsidRPr="00F033DE" w:rsidRDefault="00860FF0" w:rsidP="00860FF0">
      <w:pPr>
        <w:rPr>
          <w:sz w:val="18"/>
          <w:szCs w:val="18"/>
        </w:rPr>
      </w:pPr>
    </w:p>
    <w:p w14:paraId="400BDACC" w14:textId="77777777" w:rsidR="00F033DE" w:rsidRPr="00F033DE" w:rsidRDefault="00F033DE" w:rsidP="00860FF0">
      <w:pPr>
        <w:rPr>
          <w:sz w:val="18"/>
          <w:szCs w:val="18"/>
        </w:rPr>
      </w:pPr>
    </w:p>
    <w:p w14:paraId="506D0211" w14:textId="77777777" w:rsidR="003D6B43" w:rsidRPr="00BF1591" w:rsidRDefault="004D7E32" w:rsidP="003D6B43">
      <w:pPr>
        <w:shd w:val="clear" w:color="auto" w:fill="E6E6E6"/>
        <w:tabs>
          <w:tab w:val="right" w:pos="10513"/>
        </w:tabs>
        <w:rPr>
          <w:b/>
          <w:sz w:val="22"/>
          <w:szCs w:val="22"/>
        </w:rPr>
      </w:pPr>
      <w:r w:rsidRPr="00BF1591">
        <w:rPr>
          <w:b/>
          <w:sz w:val="22"/>
          <w:szCs w:val="22"/>
        </w:rPr>
        <w:t>30</w:t>
      </w:r>
      <w:r w:rsidR="003D6B43" w:rsidRPr="00BF1591">
        <w:rPr>
          <w:b/>
          <w:sz w:val="22"/>
          <w:szCs w:val="22"/>
        </w:rPr>
        <w:t>. Wahlmodul: Reihe GÖCh /CMBI/Material- und Nanowissenschaften</w:t>
      </w:r>
    </w:p>
    <w:p w14:paraId="00F51FB8" w14:textId="77777777" w:rsidR="003D6B43" w:rsidRPr="00FB0E8E" w:rsidRDefault="003D6B43" w:rsidP="003D6B43">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3D6B43" w:rsidRPr="002324B2" w14:paraId="77F4FC5C" w14:textId="77777777" w:rsidTr="00E201B7">
        <w:tc>
          <w:tcPr>
            <w:tcW w:w="4125" w:type="dxa"/>
            <w:shd w:val="clear" w:color="auto" w:fill="E6E6E6"/>
            <w:tcMar>
              <w:left w:w="28" w:type="dxa"/>
              <w:right w:w="28" w:type="dxa"/>
            </w:tcMar>
            <w:vAlign w:val="center"/>
          </w:tcPr>
          <w:p w14:paraId="56CE8BA4" w14:textId="77777777"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CCFFC74" w14:textId="77777777"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214C654" w14:textId="77777777"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52097CB3" w14:textId="77777777"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5101C65A" w14:textId="77777777"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C23570B" w14:textId="77777777"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2CF0D80" w14:textId="77777777" w:rsidR="003D6B43" w:rsidRPr="002324B2" w:rsidRDefault="003D6B43" w:rsidP="008B0191">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5C45AC6F" w14:textId="77777777"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14:paraId="26CD76F6"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C8244B2" w14:textId="6F5C2765" w:rsidR="003D6B43" w:rsidRPr="001C7995" w:rsidRDefault="00F033DE" w:rsidP="008B0191">
            <w:pPr>
              <w:tabs>
                <w:tab w:val="left" w:pos="5040"/>
                <w:tab w:val="right" w:pos="10513"/>
              </w:tabs>
              <w:rPr>
                <w:sz w:val="16"/>
                <w:szCs w:val="16"/>
              </w:rPr>
            </w:pPr>
            <w:r>
              <w:rPr>
                <w:sz w:val="16"/>
                <w:szCs w:val="16"/>
              </w:rPr>
              <w:t>Seminarr</w:t>
            </w:r>
            <w:r w:rsidR="003D6B43" w:rsidRPr="001C7995">
              <w:rPr>
                <w:sz w:val="16"/>
                <w:szCs w:val="16"/>
              </w:rPr>
              <w:t xml:space="preserve">eihe </w:t>
            </w:r>
            <w:proofErr w:type="spellStart"/>
            <w:r w:rsidR="003D6B43" w:rsidRPr="001C7995">
              <w:rPr>
                <w:sz w:val="16"/>
                <w:szCs w:val="16"/>
              </w:rPr>
              <w:t>GÖCh</w:t>
            </w:r>
            <w:proofErr w:type="spellEnd"/>
            <w:r w:rsidR="003D6B43" w:rsidRPr="001C7995">
              <w:rPr>
                <w:sz w:val="16"/>
                <w:szCs w:val="16"/>
              </w:rPr>
              <w:t xml:space="preserve"> /CMBI/Material- und Nanowissenschaften</w:t>
            </w:r>
          </w:p>
        </w:tc>
        <w:tc>
          <w:tcPr>
            <w:tcW w:w="360" w:type="dxa"/>
            <w:tcBorders>
              <w:bottom w:val="single" w:sz="4" w:space="0" w:color="auto"/>
            </w:tcBorders>
            <w:tcMar>
              <w:left w:w="28" w:type="dxa"/>
              <w:right w:w="28" w:type="dxa"/>
            </w:tcMar>
          </w:tcPr>
          <w:p w14:paraId="7C920A19" w14:textId="77777777" w:rsidR="003D6B43" w:rsidRPr="002324B2" w:rsidRDefault="003D6B43" w:rsidP="008B019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14:paraId="099A4C15" w14:textId="77777777"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7F6583C9" w14:textId="77777777"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747DC521" w14:textId="77777777"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80080CC" w14:textId="77777777"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659C4AF" w14:textId="77777777"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CDB5EB8" w14:textId="77777777"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14:paraId="42AA8B49"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33598519" w14:textId="77777777"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C53DFBC" w14:textId="77777777"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8BAE600" w14:textId="77777777"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516320B" w14:textId="77777777"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3F8A91A2" w14:textId="77777777"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4201D230" w14:textId="77777777" w:rsidR="003D6B43" w:rsidRPr="002324B2" w:rsidRDefault="003D6B43" w:rsidP="008B0191">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5AE94936" w14:textId="77777777" w:rsidR="003D6B43" w:rsidRPr="002324B2" w:rsidRDefault="003D6B43" w:rsidP="008B0191">
            <w:pPr>
              <w:tabs>
                <w:tab w:val="left" w:pos="5040"/>
                <w:tab w:val="right" w:pos="10513"/>
              </w:tabs>
              <w:jc w:val="center"/>
              <w:rPr>
                <w:b/>
                <w:sz w:val="16"/>
                <w:szCs w:val="16"/>
              </w:rPr>
            </w:pPr>
          </w:p>
        </w:tc>
      </w:tr>
    </w:tbl>
    <w:p w14:paraId="035B0C42" w14:textId="5EE9667A" w:rsidR="00F40C11" w:rsidRDefault="00F40C11" w:rsidP="001C7995">
      <w:pPr>
        <w:tabs>
          <w:tab w:val="left" w:pos="6480"/>
          <w:tab w:val="right" w:pos="10513"/>
        </w:tabs>
        <w:jc w:val="both"/>
        <w:rPr>
          <w:sz w:val="18"/>
          <w:szCs w:val="18"/>
        </w:rPr>
      </w:pPr>
    </w:p>
    <w:p w14:paraId="3B0D35C8" w14:textId="026E8413" w:rsidR="00F033DE" w:rsidRDefault="00F033DE">
      <w:pPr>
        <w:spacing w:after="200" w:line="276" w:lineRule="auto"/>
        <w:rPr>
          <w:sz w:val="18"/>
          <w:szCs w:val="18"/>
        </w:rPr>
      </w:pPr>
      <w:r>
        <w:rPr>
          <w:sz w:val="18"/>
          <w:szCs w:val="18"/>
        </w:rPr>
        <w:br w:type="page"/>
      </w:r>
    </w:p>
    <w:p w14:paraId="64CD79A2" w14:textId="77777777" w:rsidR="00F033DE" w:rsidRDefault="00F033DE" w:rsidP="001C7995">
      <w:pPr>
        <w:tabs>
          <w:tab w:val="left" w:pos="6480"/>
          <w:tab w:val="right" w:pos="10513"/>
        </w:tabs>
        <w:jc w:val="both"/>
        <w:rPr>
          <w:sz w:val="18"/>
          <w:szCs w:val="18"/>
        </w:rPr>
      </w:pPr>
    </w:p>
    <w:p w14:paraId="1BC1F30E" w14:textId="77777777" w:rsidR="001C7995" w:rsidRPr="00BF1591" w:rsidRDefault="004D7E32" w:rsidP="001C7995">
      <w:pPr>
        <w:shd w:val="clear" w:color="auto" w:fill="E6E6E6"/>
        <w:tabs>
          <w:tab w:val="right" w:pos="10513"/>
        </w:tabs>
        <w:jc w:val="both"/>
        <w:rPr>
          <w:b/>
          <w:sz w:val="22"/>
          <w:szCs w:val="22"/>
        </w:rPr>
      </w:pPr>
      <w:r w:rsidRPr="00BF1591">
        <w:rPr>
          <w:b/>
          <w:sz w:val="22"/>
          <w:szCs w:val="22"/>
        </w:rPr>
        <w:t>31</w:t>
      </w:r>
      <w:r w:rsidR="001C7995" w:rsidRPr="00BF1591">
        <w:rPr>
          <w:b/>
          <w:sz w:val="22"/>
          <w:szCs w:val="22"/>
        </w:rPr>
        <w:t>. Wahlmodul: Interdisziplinäre Kompetenzen</w:t>
      </w:r>
    </w:p>
    <w:p w14:paraId="0B6F80C4" w14:textId="4FAB8411" w:rsidR="00F033DE" w:rsidRDefault="00F033DE" w:rsidP="00F033DE">
      <w:pPr>
        <w:tabs>
          <w:tab w:val="left" w:pos="5040"/>
          <w:tab w:val="right" w:pos="10513"/>
        </w:tabs>
        <w:rPr>
          <w:sz w:val="18"/>
          <w:szCs w:val="18"/>
        </w:rPr>
      </w:pPr>
    </w:p>
    <w:p w14:paraId="01F6681B" w14:textId="31BE6A88" w:rsidR="00F033DE" w:rsidRPr="00F033DE" w:rsidRDefault="00F033DE" w:rsidP="00F033DE">
      <w:pPr>
        <w:tabs>
          <w:tab w:val="left" w:pos="5040"/>
          <w:tab w:val="right" w:pos="10513"/>
        </w:tabs>
        <w:rPr>
          <w:sz w:val="16"/>
          <w:szCs w:val="16"/>
        </w:rPr>
      </w:pPr>
      <w:r w:rsidRPr="00F033DE">
        <w:rPr>
          <w:sz w:val="16"/>
          <w:szCs w:val="16"/>
        </w:rPr>
        <w:t>Es können Lehrveranstaltungen im Umfang von 5 ECTS-AP nach Maßgabe freier Plätze aus den Curricula der an der Universität Innsbruck eingerichteten Master- und/oder Diplomstudien frei gewählt werden. Besonders empfohlen wird der Besuch einer Lehrveranstaltung, bei der Genderaspekte samt den fachlichen Ergebnissen der Frauen- und Geschlechterforschung behandelt werden.</w:t>
      </w:r>
    </w:p>
    <w:p w14:paraId="7109B261" w14:textId="77777777" w:rsidR="00F033DE" w:rsidRPr="00F033DE" w:rsidRDefault="00F033DE" w:rsidP="00F033DE">
      <w:pPr>
        <w:tabs>
          <w:tab w:val="left" w:pos="5040"/>
          <w:tab w:val="right" w:pos="10513"/>
        </w:tabs>
        <w:rPr>
          <w:sz w:val="16"/>
          <w:szCs w:val="16"/>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389"/>
        <w:gridCol w:w="540"/>
        <w:gridCol w:w="540"/>
        <w:gridCol w:w="900"/>
        <w:gridCol w:w="540"/>
        <w:gridCol w:w="1451"/>
        <w:gridCol w:w="1419"/>
      </w:tblGrid>
      <w:tr w:rsidR="001C7995" w:rsidRPr="002324B2" w14:paraId="0DC6B0FB" w14:textId="77777777" w:rsidTr="00E201B7">
        <w:tc>
          <w:tcPr>
            <w:tcW w:w="4096" w:type="dxa"/>
            <w:shd w:val="clear" w:color="auto" w:fill="E6E6E6"/>
            <w:tcMar>
              <w:left w:w="28" w:type="dxa"/>
              <w:right w:w="28" w:type="dxa"/>
            </w:tcMar>
            <w:vAlign w:val="center"/>
          </w:tcPr>
          <w:p w14:paraId="6D986907" w14:textId="77777777"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89" w:type="dxa"/>
            <w:shd w:val="clear" w:color="auto" w:fill="E6E6E6"/>
            <w:tcMar>
              <w:left w:w="28" w:type="dxa"/>
              <w:right w:w="28" w:type="dxa"/>
            </w:tcMar>
            <w:vAlign w:val="center"/>
          </w:tcPr>
          <w:p w14:paraId="0B02368B" w14:textId="77777777"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6EF335DB" w14:textId="77777777"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0365F7B7" w14:textId="77777777"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79DCE358" w14:textId="77777777"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2A0AAC31" w14:textId="77777777"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767CAC23" w14:textId="77777777"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27E4C0D7" w14:textId="77777777"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14:paraId="01E72265" w14:textId="77777777" w:rsidTr="00EF68BA">
        <w:trPr>
          <w:trHeight w:hRule="exact" w:val="850"/>
        </w:trPr>
        <w:tc>
          <w:tcPr>
            <w:tcW w:w="4096" w:type="dxa"/>
            <w:tcBorders>
              <w:bottom w:val="single" w:sz="4" w:space="0" w:color="auto"/>
            </w:tcBorders>
            <w:shd w:val="clear" w:color="auto" w:fill="auto"/>
            <w:tcMar>
              <w:left w:w="28" w:type="dxa"/>
              <w:right w:w="28" w:type="dxa"/>
            </w:tcMar>
          </w:tcPr>
          <w:p w14:paraId="44770DFD"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89" w:type="dxa"/>
            <w:tcBorders>
              <w:bottom w:val="single" w:sz="4" w:space="0" w:color="auto"/>
            </w:tcBorders>
            <w:tcMar>
              <w:left w:w="28" w:type="dxa"/>
              <w:right w:w="28" w:type="dxa"/>
            </w:tcMar>
          </w:tcPr>
          <w:p w14:paraId="26608C1D" w14:textId="77777777"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5"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5"/>
          </w:p>
        </w:tc>
        <w:tc>
          <w:tcPr>
            <w:tcW w:w="540" w:type="dxa"/>
            <w:tcBorders>
              <w:bottom w:val="single" w:sz="4" w:space="0" w:color="auto"/>
            </w:tcBorders>
            <w:tcMar>
              <w:left w:w="28" w:type="dxa"/>
              <w:right w:w="28" w:type="dxa"/>
            </w:tcMar>
          </w:tcPr>
          <w:p w14:paraId="60EBE8E9"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55530B35"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6DE1E4EA"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0E17DE18"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4B00693"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2FF916A9"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14D0404C" w14:textId="77777777" w:rsidTr="00EF68BA">
        <w:trPr>
          <w:trHeight w:hRule="exact" w:val="850"/>
        </w:trPr>
        <w:tc>
          <w:tcPr>
            <w:tcW w:w="4096" w:type="dxa"/>
            <w:tcBorders>
              <w:bottom w:val="single" w:sz="4" w:space="0" w:color="auto"/>
            </w:tcBorders>
            <w:shd w:val="clear" w:color="auto" w:fill="auto"/>
            <w:tcMar>
              <w:left w:w="28" w:type="dxa"/>
              <w:right w:w="28" w:type="dxa"/>
            </w:tcMar>
          </w:tcPr>
          <w:p w14:paraId="1B1F3DBB" w14:textId="77777777" w:rsidR="001C7995"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89" w:type="dxa"/>
            <w:tcBorders>
              <w:bottom w:val="single" w:sz="4" w:space="0" w:color="auto"/>
            </w:tcBorders>
            <w:tcMar>
              <w:left w:w="28" w:type="dxa"/>
              <w:right w:w="28" w:type="dxa"/>
            </w:tcMar>
          </w:tcPr>
          <w:p w14:paraId="188FFBE4" w14:textId="77777777"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14:paraId="66BF12D9"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14:paraId="4B42F170"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14:paraId="62353106"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DA69D21"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6BE6CEAE"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1093E54C"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15C34F4A" w14:textId="77777777" w:rsidTr="00E201B7">
        <w:trPr>
          <w:trHeight w:val="284"/>
        </w:trPr>
        <w:tc>
          <w:tcPr>
            <w:tcW w:w="4096" w:type="dxa"/>
            <w:tcBorders>
              <w:left w:val="nil"/>
              <w:bottom w:val="nil"/>
              <w:right w:val="nil"/>
            </w:tcBorders>
            <w:shd w:val="clear" w:color="auto" w:fill="auto"/>
            <w:tcMar>
              <w:left w:w="28" w:type="dxa"/>
              <w:right w:w="28" w:type="dxa"/>
            </w:tcMar>
            <w:vAlign w:val="center"/>
          </w:tcPr>
          <w:p w14:paraId="143F531E" w14:textId="77777777" w:rsidR="001C7995" w:rsidRPr="002324B2" w:rsidRDefault="001C7995" w:rsidP="001C7995">
            <w:pPr>
              <w:tabs>
                <w:tab w:val="left" w:pos="5040"/>
                <w:tab w:val="right" w:pos="10513"/>
              </w:tabs>
              <w:jc w:val="center"/>
              <w:rPr>
                <w:b/>
                <w:sz w:val="16"/>
                <w:szCs w:val="16"/>
              </w:rPr>
            </w:pPr>
          </w:p>
        </w:tc>
        <w:tc>
          <w:tcPr>
            <w:tcW w:w="389" w:type="dxa"/>
            <w:tcBorders>
              <w:left w:val="nil"/>
              <w:bottom w:val="nil"/>
              <w:right w:val="single" w:sz="4" w:space="0" w:color="auto"/>
            </w:tcBorders>
            <w:tcMar>
              <w:left w:w="28" w:type="dxa"/>
              <w:right w:w="28" w:type="dxa"/>
            </w:tcMar>
            <w:vAlign w:val="center"/>
          </w:tcPr>
          <w:p w14:paraId="5C645F84" w14:textId="77777777"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11B13EF2" w14:textId="77777777" w:rsidR="001C7995" w:rsidRPr="002324B2" w:rsidRDefault="001C7995" w:rsidP="001C799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7C88448" w14:textId="77777777"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4287AB1A" w14:textId="77777777"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69BBE254" w14:textId="77777777"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67E6A135" w14:textId="77777777" w:rsidR="001C7995" w:rsidRPr="002324B2" w:rsidRDefault="001C7995" w:rsidP="001C7995">
            <w:pPr>
              <w:tabs>
                <w:tab w:val="left" w:pos="5040"/>
                <w:tab w:val="right" w:pos="10513"/>
              </w:tabs>
              <w:jc w:val="center"/>
              <w:rPr>
                <w:b/>
                <w:sz w:val="16"/>
                <w:szCs w:val="16"/>
              </w:rPr>
            </w:pPr>
          </w:p>
        </w:tc>
      </w:tr>
    </w:tbl>
    <w:p w14:paraId="00C585FB" w14:textId="6035B39B" w:rsidR="00F033DE" w:rsidRDefault="00F033DE" w:rsidP="00F40C11">
      <w:pPr>
        <w:rPr>
          <w:sz w:val="18"/>
          <w:szCs w:val="18"/>
        </w:rPr>
      </w:pPr>
    </w:p>
    <w:p w14:paraId="4214A138" w14:textId="77777777" w:rsidR="00F40C11" w:rsidRPr="00F40C11" w:rsidRDefault="00F40C11" w:rsidP="00F40C11">
      <w:pPr>
        <w:rPr>
          <w:sz w:val="18"/>
          <w:szCs w:val="18"/>
        </w:rPr>
      </w:pPr>
    </w:p>
    <w:p w14:paraId="2C79A664" w14:textId="77777777" w:rsidR="001C7995" w:rsidRPr="00BF1591" w:rsidRDefault="004D7E32" w:rsidP="001C7995">
      <w:pPr>
        <w:shd w:val="clear" w:color="auto" w:fill="E6E6E6"/>
        <w:tabs>
          <w:tab w:val="right" w:pos="10513"/>
        </w:tabs>
        <w:jc w:val="both"/>
        <w:rPr>
          <w:b/>
          <w:sz w:val="22"/>
          <w:szCs w:val="22"/>
        </w:rPr>
      </w:pPr>
      <w:r w:rsidRPr="00BF1591">
        <w:rPr>
          <w:b/>
          <w:sz w:val="22"/>
          <w:szCs w:val="22"/>
        </w:rPr>
        <w:t>32</w:t>
      </w:r>
      <w:r w:rsidR="001C7995" w:rsidRPr="00BF1591">
        <w:rPr>
          <w:b/>
          <w:sz w:val="22"/>
          <w:szCs w:val="22"/>
        </w:rPr>
        <w:t>. Wahlmodul: EDV-unterstützte Datenbankrecherche</w:t>
      </w:r>
    </w:p>
    <w:p w14:paraId="51F11F99" w14:textId="77777777"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14:paraId="140FCCAD" w14:textId="77777777" w:rsidTr="00E201B7">
        <w:tc>
          <w:tcPr>
            <w:tcW w:w="4125" w:type="dxa"/>
            <w:shd w:val="clear" w:color="auto" w:fill="E6E6E6"/>
            <w:tcMar>
              <w:left w:w="28" w:type="dxa"/>
              <w:right w:w="28" w:type="dxa"/>
            </w:tcMar>
            <w:vAlign w:val="center"/>
          </w:tcPr>
          <w:p w14:paraId="2A55FF2F" w14:textId="77777777"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402B764E" w14:textId="77777777"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5E666C12" w14:textId="77777777"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1A4CD14C" w14:textId="77777777"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10061386" w14:textId="77777777"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5427B706" w14:textId="77777777"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2A535A1" w14:textId="77777777"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670709CC" w14:textId="77777777"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14:paraId="10D7629A"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3D2BBC19" w14:textId="77777777" w:rsidR="001C7995" w:rsidRPr="002324B2" w:rsidRDefault="0054232D" w:rsidP="001C7995">
            <w:pPr>
              <w:tabs>
                <w:tab w:val="left" w:pos="5040"/>
                <w:tab w:val="right" w:pos="10513"/>
              </w:tabs>
              <w:rPr>
                <w:sz w:val="16"/>
                <w:szCs w:val="16"/>
              </w:rPr>
            </w:pPr>
            <w:r>
              <w:rPr>
                <w:sz w:val="16"/>
                <w:szCs w:val="16"/>
              </w:rPr>
              <w:t>ED</w:t>
            </w:r>
            <w:r w:rsidR="001C7995">
              <w:rPr>
                <w:sz w:val="16"/>
                <w:szCs w:val="16"/>
              </w:rPr>
              <w:t>V-unterstützte Datenbankrecherche</w:t>
            </w:r>
          </w:p>
        </w:tc>
        <w:tc>
          <w:tcPr>
            <w:tcW w:w="360" w:type="dxa"/>
            <w:tcBorders>
              <w:bottom w:val="single" w:sz="4" w:space="0" w:color="auto"/>
            </w:tcBorders>
            <w:tcMar>
              <w:left w:w="28" w:type="dxa"/>
              <w:right w:w="28" w:type="dxa"/>
            </w:tcMar>
          </w:tcPr>
          <w:p w14:paraId="51DBEE36" w14:textId="77777777" w:rsidR="001C7995" w:rsidRPr="002324B2" w:rsidRDefault="001C7995" w:rsidP="001C79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14:paraId="7D4E735E" w14:textId="77777777" w:rsidR="001C7995" w:rsidRPr="002324B2"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14:paraId="45ACD09D" w14:textId="77777777"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11CBED6E"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76058FF"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64305C8"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744186A5"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54AEA9BB"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31EE6EC2" w14:textId="77777777"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231BE6E3" w14:textId="77777777"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00756737" w14:textId="77777777" w:rsidR="001C7995" w:rsidRPr="002324B2" w:rsidRDefault="001C7995"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30546CE" w14:textId="77777777"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6C7A0B8D" w14:textId="77777777"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11A06D7" w14:textId="77777777"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7E852378" w14:textId="77777777" w:rsidR="001C7995" w:rsidRPr="002324B2" w:rsidRDefault="001C7995" w:rsidP="001C7995">
            <w:pPr>
              <w:tabs>
                <w:tab w:val="left" w:pos="5040"/>
                <w:tab w:val="right" w:pos="10513"/>
              </w:tabs>
              <w:jc w:val="center"/>
              <w:rPr>
                <w:b/>
                <w:sz w:val="16"/>
                <w:szCs w:val="16"/>
              </w:rPr>
            </w:pPr>
          </w:p>
        </w:tc>
      </w:tr>
    </w:tbl>
    <w:p w14:paraId="34E504D5" w14:textId="77777777" w:rsidR="00860FF0" w:rsidRDefault="00860FF0" w:rsidP="00860FF0">
      <w:pPr>
        <w:rPr>
          <w:sz w:val="18"/>
          <w:szCs w:val="18"/>
        </w:rPr>
      </w:pPr>
    </w:p>
    <w:p w14:paraId="50F73000" w14:textId="77777777" w:rsidR="00860FF0" w:rsidRPr="00860FF0" w:rsidRDefault="00860FF0" w:rsidP="00860FF0">
      <w:pPr>
        <w:rPr>
          <w:sz w:val="18"/>
          <w:szCs w:val="18"/>
        </w:rPr>
      </w:pPr>
    </w:p>
    <w:p w14:paraId="35F95AEC" w14:textId="77777777" w:rsidR="001C7995" w:rsidRPr="00BF1591" w:rsidRDefault="004D7E32" w:rsidP="001C7995">
      <w:pPr>
        <w:shd w:val="clear" w:color="auto" w:fill="E6E6E6"/>
        <w:tabs>
          <w:tab w:val="right" w:pos="10513"/>
        </w:tabs>
        <w:jc w:val="both"/>
        <w:rPr>
          <w:b/>
          <w:sz w:val="22"/>
          <w:szCs w:val="22"/>
        </w:rPr>
      </w:pPr>
      <w:r w:rsidRPr="00BF1591">
        <w:rPr>
          <w:b/>
          <w:sz w:val="22"/>
          <w:szCs w:val="22"/>
        </w:rPr>
        <w:t>33</w:t>
      </w:r>
      <w:r w:rsidR="001C7995" w:rsidRPr="00BF1591">
        <w:rPr>
          <w:b/>
          <w:sz w:val="22"/>
          <w:szCs w:val="22"/>
        </w:rPr>
        <w:t>. Wahlmodul: Messtechnik und EDV-unterstützte Experimentsteuerung</w:t>
      </w:r>
    </w:p>
    <w:p w14:paraId="3A21F14B" w14:textId="77777777" w:rsidR="001C7995" w:rsidRDefault="001C7995" w:rsidP="001C7995">
      <w:pPr>
        <w:tabs>
          <w:tab w:val="left" w:pos="5040"/>
          <w:tab w:val="right" w:pos="10513"/>
        </w:tabs>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14:paraId="135CEE6C" w14:textId="77777777" w:rsidTr="00E201B7">
        <w:tc>
          <w:tcPr>
            <w:tcW w:w="4125" w:type="dxa"/>
            <w:shd w:val="clear" w:color="auto" w:fill="E6E6E6"/>
            <w:tcMar>
              <w:left w:w="28" w:type="dxa"/>
              <w:right w:w="28" w:type="dxa"/>
            </w:tcMar>
            <w:vAlign w:val="center"/>
          </w:tcPr>
          <w:p w14:paraId="433290C1" w14:textId="77777777"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05E81309" w14:textId="77777777"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332EE85B" w14:textId="77777777"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994CBB8" w14:textId="77777777"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C581175" w14:textId="77777777"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69A29782" w14:textId="77777777"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1D9B468C" w14:textId="77777777"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68EE270C" w14:textId="77777777"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14:paraId="19060425"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6F3370C2" w14:textId="42F43295" w:rsidR="001C7995" w:rsidRPr="002324B2" w:rsidRDefault="00F033DE" w:rsidP="001C7995">
            <w:pPr>
              <w:tabs>
                <w:tab w:val="left" w:pos="5040"/>
                <w:tab w:val="right" w:pos="10513"/>
              </w:tabs>
              <w:rPr>
                <w:sz w:val="16"/>
                <w:szCs w:val="16"/>
              </w:rPr>
            </w:pPr>
            <w:r>
              <w:rPr>
                <w:sz w:val="16"/>
                <w:szCs w:val="16"/>
              </w:rPr>
              <w:t xml:space="preserve">Praktikum </w:t>
            </w:r>
            <w:r w:rsidR="001C7995">
              <w:rPr>
                <w:sz w:val="16"/>
                <w:szCs w:val="16"/>
              </w:rPr>
              <w:t>Messtechnik und EDV-unterstützte Experimentsteuerung</w:t>
            </w:r>
          </w:p>
        </w:tc>
        <w:tc>
          <w:tcPr>
            <w:tcW w:w="360" w:type="dxa"/>
            <w:tcBorders>
              <w:bottom w:val="single" w:sz="4" w:space="0" w:color="auto"/>
            </w:tcBorders>
            <w:tcMar>
              <w:left w:w="28" w:type="dxa"/>
              <w:right w:w="28" w:type="dxa"/>
            </w:tcMar>
          </w:tcPr>
          <w:p w14:paraId="2379C647" w14:textId="77777777"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11B858C1" w14:textId="77777777" w:rsidR="001C7995" w:rsidRPr="002324B2" w:rsidRDefault="001C7995" w:rsidP="001C7995">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14:paraId="6831981D" w14:textId="77777777"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14:paraId="51A56C9F"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244F2AB"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3A1E5AF8"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3994B58F"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63476433"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16D9C713" w14:textId="77777777"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3BB6F041" w14:textId="77777777"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742BCAF9" w14:textId="77777777" w:rsidR="001C7995" w:rsidRPr="002324B2" w:rsidRDefault="001C7995"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F1698BC" w14:textId="77777777"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14:paraId="30EE3BE4" w14:textId="77777777"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3E7C5A44" w14:textId="77777777"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439FC4A2" w14:textId="77777777" w:rsidR="001C7995" w:rsidRPr="002324B2" w:rsidRDefault="001C7995" w:rsidP="001C7995">
            <w:pPr>
              <w:tabs>
                <w:tab w:val="left" w:pos="5040"/>
                <w:tab w:val="right" w:pos="10513"/>
              </w:tabs>
              <w:jc w:val="center"/>
              <w:rPr>
                <w:b/>
                <w:sz w:val="16"/>
                <w:szCs w:val="16"/>
              </w:rPr>
            </w:pPr>
          </w:p>
        </w:tc>
      </w:tr>
    </w:tbl>
    <w:p w14:paraId="44DBE134" w14:textId="77777777" w:rsidR="001C7995" w:rsidRDefault="001C7995" w:rsidP="00860FF0">
      <w:pPr>
        <w:rPr>
          <w:sz w:val="18"/>
          <w:szCs w:val="18"/>
        </w:rPr>
      </w:pPr>
    </w:p>
    <w:p w14:paraId="425B5837" w14:textId="77777777" w:rsidR="00860FF0" w:rsidRDefault="00860FF0" w:rsidP="00860FF0">
      <w:pPr>
        <w:rPr>
          <w:sz w:val="18"/>
          <w:szCs w:val="18"/>
        </w:rPr>
      </w:pPr>
    </w:p>
    <w:p w14:paraId="34957281" w14:textId="77777777" w:rsidR="001C7995" w:rsidRPr="00BF1591" w:rsidRDefault="004D7E32" w:rsidP="001C7995">
      <w:pPr>
        <w:shd w:val="clear" w:color="auto" w:fill="E6E6E6"/>
        <w:tabs>
          <w:tab w:val="right" w:pos="10513"/>
        </w:tabs>
        <w:jc w:val="both"/>
        <w:rPr>
          <w:b/>
          <w:sz w:val="22"/>
          <w:szCs w:val="22"/>
        </w:rPr>
      </w:pPr>
      <w:r w:rsidRPr="00BF1591">
        <w:rPr>
          <w:b/>
          <w:sz w:val="22"/>
          <w:szCs w:val="22"/>
        </w:rPr>
        <w:t>3</w:t>
      </w:r>
      <w:r w:rsidR="00601022" w:rsidRPr="00BF1591">
        <w:rPr>
          <w:b/>
          <w:sz w:val="22"/>
          <w:szCs w:val="22"/>
        </w:rPr>
        <w:t>4</w:t>
      </w:r>
      <w:r w:rsidR="001C7995" w:rsidRPr="00BF1591">
        <w:rPr>
          <w:b/>
          <w:sz w:val="22"/>
          <w:szCs w:val="22"/>
        </w:rPr>
        <w:t>. Wahlmodul: Metall- und Keramikbearbeitung für Laboranwendungen</w:t>
      </w:r>
    </w:p>
    <w:p w14:paraId="64567D80" w14:textId="77777777"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14:paraId="6922D3FE" w14:textId="77777777" w:rsidTr="00E201B7">
        <w:tc>
          <w:tcPr>
            <w:tcW w:w="4125" w:type="dxa"/>
            <w:shd w:val="clear" w:color="auto" w:fill="E6E6E6"/>
            <w:tcMar>
              <w:left w:w="28" w:type="dxa"/>
              <w:right w:w="28" w:type="dxa"/>
            </w:tcMar>
            <w:vAlign w:val="center"/>
          </w:tcPr>
          <w:p w14:paraId="65199201" w14:textId="77777777"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21032FE5" w14:textId="77777777"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2511D84" w14:textId="77777777"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CE602B4" w14:textId="77777777"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2F02A49C" w14:textId="77777777"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1371B9C2" w14:textId="77777777"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CF00D17" w14:textId="77777777"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7032D503" w14:textId="77777777"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14:paraId="48FE683D"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782B9382" w14:textId="44BEAA08" w:rsidR="001C7995" w:rsidRPr="002324B2" w:rsidRDefault="00F033DE" w:rsidP="001C7995">
            <w:pPr>
              <w:tabs>
                <w:tab w:val="left" w:pos="5040"/>
                <w:tab w:val="right" w:pos="10513"/>
              </w:tabs>
              <w:rPr>
                <w:sz w:val="16"/>
                <w:szCs w:val="16"/>
              </w:rPr>
            </w:pPr>
            <w:r>
              <w:rPr>
                <w:sz w:val="16"/>
                <w:szCs w:val="16"/>
              </w:rPr>
              <w:t xml:space="preserve">Praktikum </w:t>
            </w:r>
            <w:r w:rsidR="001C7995">
              <w:rPr>
                <w:sz w:val="16"/>
                <w:szCs w:val="16"/>
              </w:rPr>
              <w:t>Metall- und Keramikbearbeitung für Laboranwendungen</w:t>
            </w:r>
          </w:p>
        </w:tc>
        <w:tc>
          <w:tcPr>
            <w:tcW w:w="360" w:type="dxa"/>
            <w:tcBorders>
              <w:bottom w:val="single" w:sz="4" w:space="0" w:color="auto"/>
            </w:tcBorders>
            <w:tcMar>
              <w:left w:w="28" w:type="dxa"/>
              <w:right w:w="28" w:type="dxa"/>
            </w:tcMar>
          </w:tcPr>
          <w:p w14:paraId="3AC6D312" w14:textId="77777777"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789C224B" w14:textId="77777777"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18DC7F66" w14:textId="77777777"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5E10321C"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2E5F5602"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1A734B8B"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5425CB8B"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76870D41"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62F1D6B5" w14:textId="77777777"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72C6C2D4" w14:textId="77777777"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4E2D407E" w14:textId="77777777" w:rsidR="001C7995" w:rsidRPr="002324B2" w:rsidRDefault="0054232D"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390FF6D1" w14:textId="77777777" w:rsidR="001C7995" w:rsidRPr="002324B2" w:rsidRDefault="0054232D"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347C8FFC" w14:textId="77777777"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9AC8B25" w14:textId="77777777"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5B62C0B0" w14:textId="77777777" w:rsidR="001C7995" w:rsidRPr="002324B2" w:rsidRDefault="001C7995" w:rsidP="001C7995">
            <w:pPr>
              <w:tabs>
                <w:tab w:val="left" w:pos="5040"/>
                <w:tab w:val="right" w:pos="10513"/>
              </w:tabs>
              <w:jc w:val="center"/>
              <w:rPr>
                <w:b/>
                <w:sz w:val="16"/>
                <w:szCs w:val="16"/>
              </w:rPr>
            </w:pPr>
          </w:p>
        </w:tc>
      </w:tr>
    </w:tbl>
    <w:p w14:paraId="267FC8F3" w14:textId="77777777" w:rsidR="00860FF0" w:rsidRDefault="00860FF0" w:rsidP="00860FF0">
      <w:pPr>
        <w:rPr>
          <w:sz w:val="18"/>
          <w:szCs w:val="18"/>
        </w:rPr>
      </w:pPr>
    </w:p>
    <w:p w14:paraId="0F4CDAE3" w14:textId="77777777" w:rsidR="00860FF0" w:rsidRPr="00860FF0" w:rsidRDefault="00860FF0" w:rsidP="00860FF0">
      <w:pPr>
        <w:rPr>
          <w:sz w:val="18"/>
          <w:szCs w:val="18"/>
        </w:rPr>
      </w:pPr>
    </w:p>
    <w:p w14:paraId="1275EA51" w14:textId="77777777" w:rsidR="001C7995" w:rsidRPr="00BF1591" w:rsidRDefault="00601022" w:rsidP="001C7995">
      <w:pPr>
        <w:shd w:val="clear" w:color="auto" w:fill="E6E6E6"/>
        <w:tabs>
          <w:tab w:val="right" w:pos="10513"/>
        </w:tabs>
        <w:jc w:val="both"/>
        <w:rPr>
          <w:b/>
          <w:sz w:val="22"/>
          <w:szCs w:val="22"/>
        </w:rPr>
      </w:pPr>
      <w:r w:rsidRPr="00BF1591">
        <w:rPr>
          <w:b/>
          <w:sz w:val="22"/>
          <w:szCs w:val="22"/>
        </w:rPr>
        <w:t>35</w:t>
      </w:r>
      <w:r w:rsidR="001C7995" w:rsidRPr="00BF1591">
        <w:rPr>
          <w:b/>
          <w:sz w:val="22"/>
          <w:szCs w:val="22"/>
        </w:rPr>
        <w:t>. Wahlmodul: Glasbearbeitung für Laboranwendungen</w:t>
      </w:r>
    </w:p>
    <w:p w14:paraId="50AAF393" w14:textId="77777777" w:rsidR="001C7995" w:rsidRPr="00FB0E8E" w:rsidRDefault="001C7995" w:rsidP="001C7995">
      <w:pPr>
        <w:tabs>
          <w:tab w:val="left" w:pos="5040"/>
          <w:tab w:val="right" w:pos="10513"/>
        </w:tabs>
        <w:ind w:firstLine="709"/>
        <w:jc w:val="both"/>
        <w:rPr>
          <w:sz w:val="18"/>
          <w:szCs w:val="18"/>
        </w:rPr>
      </w:pPr>
    </w:p>
    <w:tbl>
      <w:tblPr>
        <w:tblW w:w="98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19"/>
      </w:tblGrid>
      <w:tr w:rsidR="001C7995" w:rsidRPr="002324B2" w14:paraId="4E28BEB7" w14:textId="77777777" w:rsidTr="00E201B7">
        <w:tc>
          <w:tcPr>
            <w:tcW w:w="4125" w:type="dxa"/>
            <w:shd w:val="clear" w:color="auto" w:fill="E6E6E6"/>
            <w:tcMar>
              <w:left w:w="28" w:type="dxa"/>
              <w:right w:w="28" w:type="dxa"/>
            </w:tcMar>
            <w:vAlign w:val="center"/>
          </w:tcPr>
          <w:p w14:paraId="494F398D" w14:textId="77777777"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7F5FA651" w14:textId="77777777"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137C784D" w14:textId="77777777"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291FD3A7" w14:textId="77777777"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4507718E" w14:textId="77777777"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499C1DCA" w14:textId="77777777"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052FB9FC" w14:textId="77777777" w:rsidR="001C7995" w:rsidRPr="002324B2" w:rsidRDefault="001C7995" w:rsidP="001C7995">
            <w:pPr>
              <w:tabs>
                <w:tab w:val="left" w:pos="5040"/>
                <w:tab w:val="right" w:pos="10513"/>
              </w:tabs>
              <w:rPr>
                <w:b/>
                <w:sz w:val="16"/>
                <w:szCs w:val="16"/>
              </w:rPr>
            </w:pPr>
            <w:r w:rsidRPr="002324B2">
              <w:rPr>
                <w:b/>
                <w:sz w:val="16"/>
                <w:szCs w:val="16"/>
              </w:rPr>
              <w:t>Prüfer/in</w:t>
            </w:r>
          </w:p>
        </w:tc>
        <w:tc>
          <w:tcPr>
            <w:tcW w:w="1419" w:type="dxa"/>
            <w:shd w:val="clear" w:color="auto" w:fill="E6E6E6"/>
            <w:tcMar>
              <w:left w:w="28" w:type="dxa"/>
              <w:right w:w="28" w:type="dxa"/>
            </w:tcMar>
            <w:vAlign w:val="center"/>
          </w:tcPr>
          <w:p w14:paraId="12FEA5BB" w14:textId="77777777"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14:paraId="783738F5"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0C294CC6" w14:textId="4A239140" w:rsidR="001C7995" w:rsidRPr="002324B2" w:rsidRDefault="00F033DE" w:rsidP="001C7995">
            <w:pPr>
              <w:tabs>
                <w:tab w:val="left" w:pos="5040"/>
                <w:tab w:val="right" w:pos="10513"/>
              </w:tabs>
              <w:rPr>
                <w:sz w:val="16"/>
                <w:szCs w:val="16"/>
              </w:rPr>
            </w:pPr>
            <w:r>
              <w:rPr>
                <w:sz w:val="16"/>
                <w:szCs w:val="16"/>
              </w:rPr>
              <w:t xml:space="preserve">Praktikum </w:t>
            </w:r>
            <w:r w:rsidR="001C7995">
              <w:rPr>
                <w:sz w:val="16"/>
                <w:szCs w:val="16"/>
              </w:rPr>
              <w:t>Glasbearbeitung für Laboranwendungen</w:t>
            </w:r>
          </w:p>
        </w:tc>
        <w:tc>
          <w:tcPr>
            <w:tcW w:w="360" w:type="dxa"/>
            <w:tcBorders>
              <w:bottom w:val="single" w:sz="4" w:space="0" w:color="auto"/>
            </w:tcBorders>
            <w:tcMar>
              <w:left w:w="28" w:type="dxa"/>
              <w:right w:w="28" w:type="dxa"/>
            </w:tcMar>
          </w:tcPr>
          <w:p w14:paraId="2772F6B0" w14:textId="77777777"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14:paraId="006E7E9B" w14:textId="77777777"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14:paraId="29FBAA6C" w14:textId="77777777"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14:paraId="36C5A7DC"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57C571DC" w14:textId="77777777"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4CADD94A"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19" w:type="dxa"/>
            <w:tcBorders>
              <w:bottom w:val="single" w:sz="4" w:space="0" w:color="auto"/>
            </w:tcBorders>
            <w:tcMar>
              <w:left w:w="28" w:type="dxa"/>
              <w:right w:w="28" w:type="dxa"/>
            </w:tcMar>
          </w:tcPr>
          <w:p w14:paraId="4475D9F4" w14:textId="77777777"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14:paraId="1905636F" w14:textId="77777777" w:rsidTr="00E201B7">
        <w:trPr>
          <w:trHeight w:val="284"/>
        </w:trPr>
        <w:tc>
          <w:tcPr>
            <w:tcW w:w="4125" w:type="dxa"/>
            <w:tcBorders>
              <w:left w:val="nil"/>
              <w:bottom w:val="nil"/>
              <w:right w:val="nil"/>
            </w:tcBorders>
            <w:shd w:val="clear" w:color="auto" w:fill="auto"/>
            <w:tcMar>
              <w:left w:w="28" w:type="dxa"/>
              <w:right w:w="28" w:type="dxa"/>
            </w:tcMar>
            <w:vAlign w:val="center"/>
          </w:tcPr>
          <w:p w14:paraId="79910E9B" w14:textId="77777777"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4CEA3709" w14:textId="77777777"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504E2F4F" w14:textId="77777777" w:rsidR="001C7995" w:rsidRPr="002324B2" w:rsidRDefault="001C7995"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6279B7C6" w14:textId="77777777"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14:paraId="728C0B1B" w14:textId="77777777"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01930565" w14:textId="77777777" w:rsidR="001C7995" w:rsidRPr="002324B2" w:rsidRDefault="001C7995" w:rsidP="001C7995">
            <w:pPr>
              <w:tabs>
                <w:tab w:val="left" w:pos="5040"/>
                <w:tab w:val="right" w:pos="10513"/>
              </w:tabs>
              <w:jc w:val="center"/>
              <w:rPr>
                <w:b/>
                <w:sz w:val="16"/>
                <w:szCs w:val="16"/>
              </w:rPr>
            </w:pPr>
          </w:p>
        </w:tc>
        <w:tc>
          <w:tcPr>
            <w:tcW w:w="1419" w:type="dxa"/>
            <w:tcBorders>
              <w:left w:val="nil"/>
              <w:bottom w:val="nil"/>
              <w:right w:val="nil"/>
            </w:tcBorders>
            <w:tcMar>
              <w:left w:w="28" w:type="dxa"/>
              <w:right w:w="28" w:type="dxa"/>
            </w:tcMar>
            <w:vAlign w:val="center"/>
          </w:tcPr>
          <w:p w14:paraId="0042AD77" w14:textId="77777777" w:rsidR="001C7995" w:rsidRPr="002324B2" w:rsidRDefault="001C7995" w:rsidP="001C7995">
            <w:pPr>
              <w:tabs>
                <w:tab w:val="left" w:pos="5040"/>
                <w:tab w:val="right" w:pos="10513"/>
              </w:tabs>
              <w:jc w:val="center"/>
              <w:rPr>
                <w:b/>
                <w:sz w:val="16"/>
                <w:szCs w:val="16"/>
              </w:rPr>
            </w:pPr>
          </w:p>
        </w:tc>
      </w:tr>
    </w:tbl>
    <w:p w14:paraId="4D489081" w14:textId="77777777" w:rsidR="00F40C11" w:rsidRPr="00F40C11" w:rsidRDefault="00F40C11" w:rsidP="00F40C11">
      <w:pPr>
        <w:rPr>
          <w:sz w:val="18"/>
          <w:szCs w:val="18"/>
        </w:rPr>
      </w:pPr>
    </w:p>
    <w:p w14:paraId="73DC71D0" w14:textId="77777777" w:rsidR="00641D4F" w:rsidRDefault="00641D4F" w:rsidP="00313BA4">
      <w:pPr>
        <w:tabs>
          <w:tab w:val="left" w:leader="dot" w:pos="6480"/>
          <w:tab w:val="right" w:leader="dot" w:pos="10513"/>
        </w:tabs>
        <w:jc w:val="both"/>
        <w:rPr>
          <w:sz w:val="18"/>
          <w:szCs w:val="18"/>
        </w:rPr>
      </w:pPr>
    </w:p>
    <w:p w14:paraId="6B07274E" w14:textId="77777777" w:rsidR="00F40C11" w:rsidRPr="00BF1591" w:rsidRDefault="00F40C11" w:rsidP="00F40C11">
      <w:pPr>
        <w:shd w:val="clear" w:color="auto" w:fill="E6E6E6"/>
        <w:tabs>
          <w:tab w:val="right" w:pos="10513"/>
        </w:tabs>
        <w:jc w:val="both"/>
        <w:rPr>
          <w:b/>
          <w:sz w:val="22"/>
          <w:szCs w:val="22"/>
        </w:rPr>
      </w:pPr>
      <w:r w:rsidRPr="00BF1591">
        <w:rPr>
          <w:b/>
          <w:sz w:val="22"/>
          <w:szCs w:val="22"/>
        </w:rPr>
        <w:t>1. Pflichtmodul: Vorbereitung Masterarbeit</w:t>
      </w:r>
    </w:p>
    <w:p w14:paraId="0C7BC729" w14:textId="77777777" w:rsidR="00F40C11" w:rsidRPr="00FB0E8E" w:rsidRDefault="00F40C11" w:rsidP="00F40C11">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F40C11" w:rsidRPr="002324B2" w14:paraId="20341B8C" w14:textId="77777777" w:rsidTr="00C873BF">
        <w:tc>
          <w:tcPr>
            <w:tcW w:w="4125" w:type="dxa"/>
            <w:shd w:val="clear" w:color="auto" w:fill="E6E6E6"/>
            <w:tcMar>
              <w:left w:w="28" w:type="dxa"/>
              <w:right w:w="28" w:type="dxa"/>
            </w:tcMar>
            <w:vAlign w:val="center"/>
          </w:tcPr>
          <w:p w14:paraId="0394320F" w14:textId="77777777" w:rsidR="00F40C11" w:rsidRPr="002324B2" w:rsidRDefault="00F40C11" w:rsidP="00C873BF">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14:paraId="67512BD5" w14:textId="77777777" w:rsidR="00F40C11" w:rsidRPr="002324B2" w:rsidRDefault="00F40C11" w:rsidP="00C873BF">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14:paraId="300B8809" w14:textId="77777777" w:rsidR="00F40C11" w:rsidRPr="002324B2" w:rsidRDefault="00F40C11" w:rsidP="00C873BF">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14:paraId="456E8C33" w14:textId="77777777" w:rsidR="00F40C11" w:rsidRPr="002324B2" w:rsidRDefault="00F40C11" w:rsidP="00C873BF">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14:paraId="3D054C94" w14:textId="77777777" w:rsidR="00F40C11" w:rsidRPr="002324B2" w:rsidRDefault="00F40C11" w:rsidP="00C873BF">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14:paraId="0F57B19F" w14:textId="77777777" w:rsidR="00F40C11" w:rsidRPr="002324B2" w:rsidRDefault="00F40C11" w:rsidP="00C873BF">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14:paraId="3245CACC" w14:textId="77777777" w:rsidR="00F40C11" w:rsidRPr="002324B2" w:rsidRDefault="00F40C11" w:rsidP="00C873BF">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14:paraId="3A81CA21" w14:textId="77777777" w:rsidR="00F40C11" w:rsidRPr="002324B2" w:rsidRDefault="00F40C11" w:rsidP="00C873BF">
            <w:pPr>
              <w:tabs>
                <w:tab w:val="left" w:pos="5040"/>
                <w:tab w:val="right" w:pos="10513"/>
              </w:tabs>
              <w:rPr>
                <w:b/>
                <w:sz w:val="16"/>
                <w:szCs w:val="16"/>
              </w:rPr>
            </w:pPr>
            <w:r w:rsidRPr="002324B2">
              <w:rPr>
                <w:b/>
                <w:sz w:val="16"/>
                <w:szCs w:val="16"/>
              </w:rPr>
              <w:t>Anmerkung</w:t>
            </w:r>
          </w:p>
        </w:tc>
      </w:tr>
      <w:tr w:rsidR="00F40C11" w:rsidRPr="002324B2" w14:paraId="1C6944F3" w14:textId="77777777" w:rsidTr="00EF68BA">
        <w:trPr>
          <w:trHeight w:hRule="exact" w:val="850"/>
        </w:trPr>
        <w:tc>
          <w:tcPr>
            <w:tcW w:w="4125" w:type="dxa"/>
            <w:tcBorders>
              <w:bottom w:val="single" w:sz="4" w:space="0" w:color="auto"/>
            </w:tcBorders>
            <w:shd w:val="clear" w:color="auto" w:fill="auto"/>
            <w:tcMar>
              <w:left w:w="28" w:type="dxa"/>
              <w:right w:w="28" w:type="dxa"/>
            </w:tcMar>
          </w:tcPr>
          <w:p w14:paraId="4BFF4F44" w14:textId="283298B8" w:rsidR="00F40C11" w:rsidRPr="00F40C11" w:rsidRDefault="00EF68BA" w:rsidP="00F40C11">
            <w:pPr>
              <w:autoSpaceDE w:val="0"/>
              <w:autoSpaceDN w:val="0"/>
              <w:adjustRightInd w:val="0"/>
              <w:rPr>
                <w:rFonts w:eastAsiaTheme="minorHAnsi"/>
                <w:sz w:val="18"/>
                <w:szCs w:val="18"/>
                <w:lang w:val="de-AT" w:eastAsia="en-US"/>
              </w:rPr>
            </w:pPr>
            <w:r>
              <w:rPr>
                <w:rFonts w:eastAsiaTheme="minorHAnsi"/>
                <w:sz w:val="18"/>
                <w:szCs w:val="18"/>
                <w:lang w:val="de-AT" w:eastAsia="en-US"/>
              </w:rPr>
              <w:t>Vorbereitung der Masterarbeit</w:t>
            </w:r>
          </w:p>
        </w:tc>
        <w:tc>
          <w:tcPr>
            <w:tcW w:w="360" w:type="dxa"/>
            <w:tcBorders>
              <w:bottom w:val="single" w:sz="4" w:space="0" w:color="auto"/>
            </w:tcBorders>
            <w:tcMar>
              <w:left w:w="28" w:type="dxa"/>
              <w:right w:w="28" w:type="dxa"/>
            </w:tcMar>
          </w:tcPr>
          <w:p w14:paraId="1C90BEBE" w14:textId="77777777" w:rsidR="00F40C11" w:rsidRPr="002324B2" w:rsidRDefault="00F40C11" w:rsidP="00C873BF">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77F24D18" w14:textId="77777777" w:rsidR="00F40C11" w:rsidRPr="002324B2" w:rsidRDefault="00F40C11" w:rsidP="00C873BF">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14:paraId="25849C43" w14:textId="77777777" w:rsidR="00F40C11" w:rsidRPr="002324B2" w:rsidRDefault="00F40C11" w:rsidP="00C873BF">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14:paraId="6B6B8AA2" w14:textId="77777777" w:rsidR="00F40C11" w:rsidRPr="002324B2" w:rsidRDefault="00F40C11" w:rsidP="00C873BF">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14:paraId="17B24FF5" w14:textId="77777777" w:rsidR="00F40C11" w:rsidRPr="002324B2" w:rsidRDefault="00F40C11" w:rsidP="00C873BF">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14:paraId="2EB21B15" w14:textId="77777777" w:rsidR="00F40C11" w:rsidRPr="002324B2" w:rsidRDefault="00F40C11" w:rsidP="00C873B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14:paraId="01C5CD7F" w14:textId="77777777" w:rsidR="00F40C11" w:rsidRPr="002324B2" w:rsidRDefault="00F40C11" w:rsidP="00C873BF">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40C11" w:rsidRPr="002324B2" w14:paraId="372C7282" w14:textId="77777777" w:rsidTr="00C873BF">
        <w:trPr>
          <w:trHeight w:val="284"/>
        </w:trPr>
        <w:tc>
          <w:tcPr>
            <w:tcW w:w="4125" w:type="dxa"/>
            <w:tcBorders>
              <w:left w:val="nil"/>
              <w:bottom w:val="nil"/>
              <w:right w:val="nil"/>
            </w:tcBorders>
            <w:shd w:val="clear" w:color="auto" w:fill="auto"/>
            <w:tcMar>
              <w:left w:w="28" w:type="dxa"/>
              <w:right w:w="28" w:type="dxa"/>
            </w:tcMar>
            <w:vAlign w:val="center"/>
          </w:tcPr>
          <w:p w14:paraId="0D86E085" w14:textId="77777777" w:rsidR="00F40C11" w:rsidRPr="002324B2" w:rsidRDefault="00F40C11" w:rsidP="00C873B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14:paraId="0A600851" w14:textId="77777777" w:rsidR="00F40C11" w:rsidRPr="002324B2" w:rsidRDefault="00F40C11" w:rsidP="00C873B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12BAF2B" w14:textId="77777777" w:rsidR="00F40C11" w:rsidRPr="002324B2" w:rsidRDefault="00F40C11" w:rsidP="00C873BF">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14:paraId="23EBD0C0" w14:textId="77777777" w:rsidR="00F40C11" w:rsidRPr="002324B2" w:rsidRDefault="00F40C11" w:rsidP="00C873BF">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14:paraId="28B41E35" w14:textId="77777777" w:rsidR="00F40C11" w:rsidRPr="002324B2" w:rsidRDefault="00F40C11" w:rsidP="00C873B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14:paraId="20F7A388" w14:textId="77777777" w:rsidR="00F40C11" w:rsidRPr="002324B2" w:rsidRDefault="00F40C11" w:rsidP="00C873B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14:paraId="57496ECC" w14:textId="77777777" w:rsidR="00F40C11" w:rsidRPr="002324B2" w:rsidRDefault="00F40C11" w:rsidP="00C873BF">
            <w:pPr>
              <w:tabs>
                <w:tab w:val="left" w:pos="5040"/>
                <w:tab w:val="right" w:pos="10513"/>
              </w:tabs>
              <w:jc w:val="center"/>
              <w:rPr>
                <w:b/>
                <w:sz w:val="16"/>
                <w:szCs w:val="16"/>
              </w:rPr>
            </w:pPr>
          </w:p>
        </w:tc>
      </w:tr>
    </w:tbl>
    <w:p w14:paraId="3F31BC5E" w14:textId="77777777" w:rsidR="00F40C11" w:rsidRPr="00F40C11" w:rsidRDefault="00F40C11" w:rsidP="00F40C11">
      <w:pPr>
        <w:rPr>
          <w:sz w:val="18"/>
          <w:szCs w:val="18"/>
        </w:rPr>
      </w:pPr>
    </w:p>
    <w:p w14:paraId="3FB2F7B5" w14:textId="77777777" w:rsidR="00641D4F" w:rsidRDefault="00641D4F" w:rsidP="00313BA4">
      <w:pPr>
        <w:tabs>
          <w:tab w:val="left" w:leader="dot" w:pos="6480"/>
          <w:tab w:val="right" w:leader="dot" w:pos="10513"/>
        </w:tabs>
        <w:jc w:val="both"/>
        <w:rPr>
          <w:sz w:val="18"/>
          <w:szCs w:val="18"/>
        </w:rPr>
      </w:pPr>
    </w:p>
    <w:tbl>
      <w:tblPr>
        <w:tblW w:w="995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1"/>
      </w:tblGrid>
      <w:tr w:rsidR="00313BA4" w:rsidRPr="00A82EFE" w14:paraId="552D5500" w14:textId="77777777" w:rsidTr="00E201B7">
        <w:trPr>
          <w:trHeight w:hRule="exact" w:val="851"/>
        </w:trPr>
        <w:tc>
          <w:tcPr>
            <w:tcW w:w="9951" w:type="dxa"/>
            <w:tcMar>
              <w:left w:w="28" w:type="dxa"/>
              <w:right w:w="28" w:type="dxa"/>
            </w:tcMar>
            <w:vAlign w:val="center"/>
          </w:tcPr>
          <w:p w14:paraId="4FD5B92A" w14:textId="77777777"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14:paraId="1CE79EF1" w14:textId="77777777" w:rsidTr="00E201B7">
        <w:trPr>
          <w:trHeight w:hRule="exact" w:val="851"/>
        </w:trPr>
        <w:tc>
          <w:tcPr>
            <w:tcW w:w="9951" w:type="dxa"/>
            <w:shd w:val="clear" w:color="auto" w:fill="E0E0E0"/>
            <w:tcMar>
              <w:left w:w="28" w:type="dxa"/>
              <w:right w:w="28" w:type="dxa"/>
            </w:tcMar>
            <w:vAlign w:val="center"/>
          </w:tcPr>
          <w:p w14:paraId="4722CB8C" w14:textId="77777777"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14:paraId="7CC9384C" w14:textId="77777777" w:rsidR="00313BA4" w:rsidRDefault="00313BA4" w:rsidP="00313BA4">
      <w:pPr>
        <w:tabs>
          <w:tab w:val="left" w:leader="dot" w:pos="6480"/>
          <w:tab w:val="right" w:leader="dot" w:pos="10513"/>
        </w:tabs>
        <w:jc w:val="both"/>
        <w:rPr>
          <w:sz w:val="18"/>
          <w:szCs w:val="18"/>
        </w:rPr>
      </w:pPr>
    </w:p>
    <w:p w14:paraId="4E81B704" w14:textId="77777777" w:rsidR="00313BA4" w:rsidRDefault="00313BA4" w:rsidP="00313BA4">
      <w:pPr>
        <w:tabs>
          <w:tab w:val="left" w:leader="dot" w:pos="6480"/>
          <w:tab w:val="right" w:leader="dot" w:pos="10513"/>
        </w:tabs>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313BA4" w:rsidRPr="00A82EFE" w14:paraId="43E04CFC" w14:textId="77777777" w:rsidTr="00E201B7">
        <w:tc>
          <w:tcPr>
            <w:tcW w:w="9917" w:type="dxa"/>
          </w:tcPr>
          <w:p w14:paraId="6156F496" w14:textId="77777777" w:rsidR="00313BA4" w:rsidRPr="00A82EFE" w:rsidRDefault="00313BA4" w:rsidP="003B5A20">
            <w:pPr>
              <w:jc w:val="center"/>
              <w:rPr>
                <w:sz w:val="18"/>
                <w:szCs w:val="18"/>
                <w:lang w:val="de-AT"/>
              </w:rPr>
            </w:pPr>
          </w:p>
          <w:p w14:paraId="5FF1FA0E" w14:textId="77777777" w:rsidR="00313BA4" w:rsidRPr="00A82EFE" w:rsidRDefault="00313BA4" w:rsidP="003B5A20">
            <w:pPr>
              <w:jc w:val="center"/>
              <w:rPr>
                <w:sz w:val="40"/>
                <w:szCs w:val="40"/>
                <w:lang w:val="de-AT"/>
              </w:rPr>
            </w:pPr>
            <w:r w:rsidRPr="00A82EFE">
              <w:rPr>
                <w:sz w:val="40"/>
                <w:szCs w:val="40"/>
                <w:lang w:val="de-AT"/>
              </w:rPr>
              <w:t>Bescheid</w:t>
            </w:r>
          </w:p>
          <w:p w14:paraId="6112C393" w14:textId="77777777" w:rsidR="00313BA4" w:rsidRPr="00A82EFE" w:rsidRDefault="00313BA4" w:rsidP="003B5A20">
            <w:pPr>
              <w:jc w:val="both"/>
              <w:rPr>
                <w:sz w:val="18"/>
                <w:szCs w:val="18"/>
                <w:lang w:val="de-AT"/>
              </w:rPr>
            </w:pPr>
          </w:p>
          <w:p w14:paraId="27E5CC19" w14:textId="77777777"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3D6B43">
              <w:rPr>
                <w:sz w:val="18"/>
                <w:szCs w:val="18"/>
                <w:lang w:val="de-AT"/>
              </w:rPr>
              <w:t>Chemie</w:t>
            </w:r>
            <w:r>
              <w:rPr>
                <w:sz w:val="18"/>
                <w:szCs w:val="18"/>
                <w:lang w:val="de-AT"/>
              </w:rPr>
              <w:t xml:space="preserve"> </w:t>
            </w:r>
            <w:r w:rsidRPr="00A82EFE">
              <w:rPr>
                <w:sz w:val="18"/>
                <w:szCs w:val="18"/>
                <w:lang w:val="de-AT"/>
              </w:rPr>
              <w:t>anerkannt.</w:t>
            </w:r>
          </w:p>
          <w:p w14:paraId="35D3B1ED" w14:textId="77777777" w:rsidR="00313BA4" w:rsidRPr="00A82EFE" w:rsidRDefault="00313BA4" w:rsidP="003B5A20">
            <w:pPr>
              <w:tabs>
                <w:tab w:val="left" w:pos="6480"/>
                <w:tab w:val="right" w:pos="10513"/>
              </w:tabs>
              <w:jc w:val="both"/>
              <w:rPr>
                <w:sz w:val="18"/>
                <w:szCs w:val="18"/>
              </w:rPr>
            </w:pPr>
          </w:p>
          <w:p w14:paraId="155D9895" w14:textId="77777777" w:rsidR="00313BA4" w:rsidRPr="00A82EFE" w:rsidRDefault="00313BA4" w:rsidP="003B5A20">
            <w:pPr>
              <w:tabs>
                <w:tab w:val="left" w:pos="6480"/>
                <w:tab w:val="right" w:pos="10513"/>
              </w:tabs>
              <w:jc w:val="both"/>
              <w:rPr>
                <w:sz w:val="18"/>
                <w:szCs w:val="18"/>
              </w:rPr>
            </w:pPr>
          </w:p>
          <w:p w14:paraId="42B34A8B" w14:textId="77777777" w:rsidR="00313BA4" w:rsidRPr="00A82EFE" w:rsidRDefault="00313BA4" w:rsidP="003B5A20">
            <w:pPr>
              <w:tabs>
                <w:tab w:val="left" w:pos="6480"/>
                <w:tab w:val="right" w:pos="10513"/>
              </w:tabs>
              <w:jc w:val="both"/>
              <w:rPr>
                <w:sz w:val="18"/>
                <w:szCs w:val="18"/>
              </w:rPr>
            </w:pPr>
          </w:p>
          <w:p w14:paraId="733F9C19"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14:paraId="6A54509C" w14:textId="77777777"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14:paraId="3FA54F4F" w14:textId="77777777" w:rsidR="00313BA4" w:rsidRPr="00A82EFE" w:rsidRDefault="00313BA4" w:rsidP="003B5A20">
            <w:pPr>
              <w:tabs>
                <w:tab w:val="left" w:leader="dot" w:pos="6480"/>
                <w:tab w:val="right" w:leader="dot" w:pos="10513"/>
              </w:tabs>
              <w:jc w:val="both"/>
              <w:rPr>
                <w:sz w:val="22"/>
                <w:szCs w:val="22"/>
              </w:rPr>
            </w:pPr>
          </w:p>
        </w:tc>
      </w:tr>
    </w:tbl>
    <w:p w14:paraId="0EF63DBC" w14:textId="77777777" w:rsidR="00313BA4" w:rsidRDefault="00313BA4" w:rsidP="00313BA4">
      <w:pPr>
        <w:tabs>
          <w:tab w:val="left" w:leader="dot" w:pos="6480"/>
          <w:tab w:val="right" w:leader="dot" w:pos="10513"/>
        </w:tabs>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313BA4" w:rsidRPr="00A82EFE" w14:paraId="071F91C5" w14:textId="77777777" w:rsidTr="00E201B7">
        <w:tc>
          <w:tcPr>
            <w:tcW w:w="9917" w:type="dxa"/>
            <w:tcBorders>
              <w:bottom w:val="single" w:sz="4" w:space="0" w:color="auto"/>
            </w:tcBorders>
            <w:shd w:val="clear" w:color="auto" w:fill="auto"/>
          </w:tcPr>
          <w:p w14:paraId="17AB1523" w14:textId="77777777"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14:paraId="1956B044" w14:textId="77777777" w:rsidR="00313BA4" w:rsidRPr="00A82EFE" w:rsidRDefault="00313BA4" w:rsidP="003B5A20">
            <w:pPr>
              <w:tabs>
                <w:tab w:val="left" w:leader="underscore" w:pos="7371"/>
                <w:tab w:val="right" w:leader="underscore" w:pos="9923"/>
              </w:tabs>
              <w:jc w:val="both"/>
              <w:rPr>
                <w:b/>
                <w:sz w:val="18"/>
                <w:szCs w:val="18"/>
              </w:rPr>
            </w:pPr>
          </w:p>
          <w:p w14:paraId="2DB4DE4C" w14:textId="77777777"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14:paraId="0EC0C8ED" w14:textId="77777777" w:rsidR="00313BA4" w:rsidRPr="00A82EFE" w:rsidRDefault="00313BA4" w:rsidP="003B5A20">
            <w:pPr>
              <w:tabs>
                <w:tab w:val="left" w:pos="2552"/>
                <w:tab w:val="left" w:pos="7371"/>
                <w:tab w:val="right" w:leader="underscore" w:pos="10304"/>
              </w:tabs>
              <w:jc w:val="both"/>
              <w:rPr>
                <w:b/>
                <w:sz w:val="18"/>
                <w:szCs w:val="18"/>
              </w:rPr>
            </w:pPr>
          </w:p>
          <w:p w14:paraId="14E8F23C" w14:textId="77777777"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14:paraId="47A19BDF" w14:textId="77777777" w:rsidR="00313BA4" w:rsidRPr="00A82EFE" w:rsidRDefault="00313BA4" w:rsidP="003B5A20">
            <w:pPr>
              <w:tabs>
                <w:tab w:val="right" w:leader="underscore" w:pos="10304"/>
              </w:tabs>
              <w:jc w:val="both"/>
              <w:rPr>
                <w:b/>
                <w:sz w:val="18"/>
                <w:szCs w:val="18"/>
              </w:rPr>
            </w:pPr>
          </w:p>
          <w:p w14:paraId="1DE59D12" w14:textId="77777777"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14:paraId="0CC773F7" w14:textId="77777777" w:rsidR="00313BA4" w:rsidRPr="00A82EFE" w:rsidRDefault="00313BA4" w:rsidP="003B5A20">
            <w:pPr>
              <w:jc w:val="both"/>
              <w:rPr>
                <w:sz w:val="18"/>
                <w:szCs w:val="18"/>
              </w:rPr>
            </w:pPr>
          </w:p>
          <w:p w14:paraId="5AB87597" w14:textId="77777777" w:rsidR="00313BA4" w:rsidRPr="00A82EFE" w:rsidRDefault="00313BA4" w:rsidP="003B5A20">
            <w:pPr>
              <w:jc w:val="both"/>
              <w:rPr>
                <w:sz w:val="18"/>
                <w:szCs w:val="18"/>
              </w:rPr>
            </w:pPr>
            <w:r w:rsidRPr="00A82EFE">
              <w:rPr>
                <w:sz w:val="18"/>
                <w:szCs w:val="18"/>
              </w:rPr>
              <w:t xml:space="preserve">Der/die Leiter/in der Amtshandlung verkündet den </w:t>
            </w:r>
            <w:proofErr w:type="gramStart"/>
            <w:r w:rsidRPr="00A82EFE">
              <w:rPr>
                <w:sz w:val="18"/>
                <w:szCs w:val="18"/>
              </w:rPr>
              <w:t>oben stehenden</w:t>
            </w:r>
            <w:proofErr w:type="gramEnd"/>
            <w:r w:rsidRPr="00A82EFE">
              <w:rPr>
                <w:sz w:val="18"/>
                <w:szCs w:val="18"/>
              </w:rPr>
              <w:t xml:space="preserve"> Bescheid.</w:t>
            </w:r>
          </w:p>
          <w:p w14:paraId="7183F7CC" w14:textId="77777777" w:rsidR="00313BA4" w:rsidRPr="00A82EFE" w:rsidRDefault="00313BA4" w:rsidP="003B5A20">
            <w:pPr>
              <w:jc w:val="both"/>
              <w:rPr>
                <w:sz w:val="18"/>
                <w:szCs w:val="18"/>
              </w:rPr>
            </w:pPr>
          </w:p>
          <w:p w14:paraId="6EC6340F" w14:textId="77777777" w:rsidR="00313BA4" w:rsidRPr="00A82EFE" w:rsidRDefault="00313BA4" w:rsidP="003B5A20">
            <w:pPr>
              <w:jc w:val="both"/>
              <w:rPr>
                <w:b/>
                <w:sz w:val="18"/>
                <w:szCs w:val="18"/>
              </w:rPr>
            </w:pPr>
            <w:r w:rsidRPr="00A82EFE">
              <w:rPr>
                <w:b/>
                <w:sz w:val="18"/>
                <w:szCs w:val="18"/>
              </w:rPr>
              <w:t>Rechtsmittelbelehrung:</w:t>
            </w:r>
          </w:p>
          <w:p w14:paraId="44C81378" w14:textId="77777777"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14:paraId="4A9FAB59" w14:textId="77777777" w:rsidR="00313BA4" w:rsidRPr="00A82EFE" w:rsidRDefault="00313BA4" w:rsidP="003B5A20">
            <w:pPr>
              <w:jc w:val="both"/>
              <w:rPr>
                <w:sz w:val="18"/>
                <w:szCs w:val="18"/>
              </w:rPr>
            </w:pPr>
          </w:p>
          <w:p w14:paraId="6A7D5D7B" w14:textId="77777777"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14:paraId="667823F4" w14:textId="77777777" w:rsidR="00313BA4" w:rsidRPr="00A82EFE" w:rsidRDefault="00313BA4" w:rsidP="003B5A20">
            <w:pPr>
              <w:tabs>
                <w:tab w:val="left" w:pos="-63"/>
                <w:tab w:val="left" w:pos="6804"/>
              </w:tabs>
              <w:jc w:val="both"/>
              <w:rPr>
                <w:b/>
                <w:sz w:val="18"/>
                <w:szCs w:val="18"/>
              </w:rPr>
            </w:pPr>
          </w:p>
          <w:bookmarkStart w:id="6" w:name="Kontrollkästchen1"/>
          <w:p w14:paraId="2A08338A" w14:textId="77777777"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BE11FC">
              <w:rPr>
                <w:sz w:val="18"/>
                <w:szCs w:val="18"/>
              </w:rPr>
            </w:r>
            <w:r w:rsidR="00BE11FC">
              <w:rPr>
                <w:sz w:val="18"/>
                <w:szCs w:val="18"/>
              </w:rPr>
              <w:fldChar w:fldCharType="separate"/>
            </w:r>
            <w:r w:rsidRPr="00A82EFE">
              <w:rPr>
                <w:sz w:val="18"/>
                <w:szCs w:val="18"/>
              </w:rPr>
              <w:fldChar w:fldCharType="end"/>
            </w:r>
            <w:bookmarkEnd w:id="6"/>
            <w:r w:rsidRPr="00A82EFE">
              <w:rPr>
                <w:sz w:val="18"/>
                <w:szCs w:val="18"/>
              </w:rPr>
              <w:t xml:space="preserve"> eine schriftliche Ausfertigung des Bescheides verlangt.</w:t>
            </w:r>
          </w:p>
          <w:bookmarkStart w:id="7" w:name="Kontrollkästchen2"/>
          <w:p w14:paraId="17ADFE31" w14:textId="77777777"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BE11FC">
              <w:rPr>
                <w:sz w:val="18"/>
                <w:szCs w:val="18"/>
              </w:rPr>
            </w:r>
            <w:r w:rsidR="00BE11FC">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14:paraId="08FD551A" w14:textId="77777777" w:rsidR="00313BA4" w:rsidRPr="00A82EFE" w:rsidRDefault="00313BA4" w:rsidP="003B5A20">
            <w:pPr>
              <w:jc w:val="both"/>
              <w:rPr>
                <w:sz w:val="18"/>
                <w:szCs w:val="18"/>
              </w:rPr>
            </w:pPr>
          </w:p>
          <w:p w14:paraId="79B67BDE" w14:textId="77777777" w:rsidR="00313BA4" w:rsidRPr="00A82EFE" w:rsidRDefault="00313BA4" w:rsidP="003B5A20">
            <w:pPr>
              <w:jc w:val="both"/>
              <w:rPr>
                <w:sz w:val="18"/>
                <w:szCs w:val="18"/>
              </w:rPr>
            </w:pPr>
            <w:r w:rsidRPr="00A82EFE">
              <w:rPr>
                <w:sz w:val="18"/>
                <w:szCs w:val="18"/>
              </w:rPr>
              <w:t>Ende der Amtshandlung um …………… Uhr.</w:t>
            </w:r>
          </w:p>
          <w:p w14:paraId="68BAE10B" w14:textId="77777777" w:rsidR="00313BA4" w:rsidRPr="00A82EFE" w:rsidRDefault="00313BA4" w:rsidP="003B5A20">
            <w:pPr>
              <w:tabs>
                <w:tab w:val="left" w:pos="6804"/>
              </w:tabs>
              <w:jc w:val="both"/>
              <w:rPr>
                <w:sz w:val="18"/>
                <w:szCs w:val="18"/>
              </w:rPr>
            </w:pPr>
          </w:p>
          <w:p w14:paraId="64584453" w14:textId="77777777" w:rsidR="00313BA4" w:rsidRPr="00A82EFE" w:rsidRDefault="00313BA4" w:rsidP="003B5A20">
            <w:pPr>
              <w:tabs>
                <w:tab w:val="left" w:pos="6804"/>
              </w:tabs>
              <w:jc w:val="both"/>
              <w:rPr>
                <w:sz w:val="18"/>
                <w:szCs w:val="18"/>
              </w:rPr>
            </w:pPr>
          </w:p>
          <w:p w14:paraId="2942227C" w14:textId="77777777" w:rsidR="00313BA4" w:rsidRPr="00A82EFE" w:rsidRDefault="00313BA4" w:rsidP="003B5A20">
            <w:pPr>
              <w:tabs>
                <w:tab w:val="left" w:pos="6804"/>
              </w:tabs>
              <w:jc w:val="both"/>
              <w:rPr>
                <w:sz w:val="18"/>
                <w:szCs w:val="18"/>
              </w:rPr>
            </w:pPr>
          </w:p>
          <w:p w14:paraId="6931ABF6"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14:paraId="319EF00F" w14:textId="77777777"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14:paraId="396C344F" w14:textId="77777777" w:rsidR="00313BA4" w:rsidRPr="00A82EFE" w:rsidRDefault="00313BA4" w:rsidP="003B5A20">
            <w:pPr>
              <w:tabs>
                <w:tab w:val="left" w:pos="6804"/>
              </w:tabs>
              <w:jc w:val="both"/>
              <w:rPr>
                <w:b/>
                <w:sz w:val="22"/>
                <w:szCs w:val="22"/>
              </w:rPr>
            </w:pPr>
          </w:p>
        </w:tc>
      </w:tr>
    </w:tbl>
    <w:p w14:paraId="6127E897" w14:textId="77777777" w:rsidR="009224E8" w:rsidRDefault="009224E8" w:rsidP="00170406">
      <w:pPr>
        <w:tabs>
          <w:tab w:val="left" w:pos="1800"/>
          <w:tab w:val="left" w:pos="7655"/>
          <w:tab w:val="left" w:pos="9000"/>
          <w:tab w:val="right" w:pos="10513"/>
        </w:tabs>
        <w:jc w:val="both"/>
        <w:rPr>
          <w:sz w:val="22"/>
          <w:szCs w:val="22"/>
        </w:rPr>
      </w:pPr>
    </w:p>
    <w:sectPr w:rsidR="009224E8" w:rsidSect="00E201B7">
      <w:headerReference w:type="default" r:id="rId8"/>
      <w:footerReference w:type="default" r:id="rId9"/>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1379" w14:textId="77777777" w:rsidR="00AB111D" w:rsidRDefault="00AB111D" w:rsidP="00170406">
      <w:r>
        <w:separator/>
      </w:r>
    </w:p>
  </w:endnote>
  <w:endnote w:type="continuationSeparator" w:id="0">
    <w:p w14:paraId="2590F0DA" w14:textId="77777777" w:rsidR="00AB111D" w:rsidRDefault="00AB111D"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40E2" w14:textId="4553ED5D" w:rsidR="00F40C11" w:rsidRDefault="00F40C11" w:rsidP="00E201B7">
    <w:pPr>
      <w:pStyle w:val="Fuzeile"/>
      <w:pBdr>
        <w:top w:val="single" w:sz="4" w:space="1" w:color="auto"/>
      </w:pBdr>
      <w:tabs>
        <w:tab w:val="clear" w:pos="4536"/>
        <w:tab w:val="clear" w:pos="9072"/>
        <w:tab w:val="right" w:pos="9922"/>
      </w:tabs>
    </w:pPr>
    <w:r w:rsidRPr="009011FC">
      <w:rPr>
        <w:rStyle w:val="Seitenzahl"/>
        <w:rFonts w:eastAsia="Arial"/>
      </w:rPr>
      <w:t>Universität Innsbruck ●</w:t>
    </w:r>
    <w:r>
      <w:rPr>
        <w:rStyle w:val="Seitenzahl"/>
        <w:rFonts w:eastAsia="Arial"/>
      </w:rPr>
      <w:t>Prüfungsreferat Standort Innrain 52 d</w:t>
    </w:r>
    <w:r w:rsidRPr="009011FC">
      <w:rPr>
        <w:rStyle w:val="Seitenzahl"/>
        <w:rFonts w:eastAsia="Arial"/>
      </w:rPr>
      <w:tab/>
      <w:t xml:space="preserve">Version: </w:t>
    </w:r>
    <w:r w:rsidR="00390AB5">
      <w:rPr>
        <w:rStyle w:val="Seitenzahl"/>
        <w:rFonts w:eastAsia="Arial"/>
      </w:rPr>
      <w:t>Mai 2024</w:t>
    </w:r>
    <w:r w:rsidRPr="009011FC">
      <w:rPr>
        <w:rStyle w:val="Seitenzahl"/>
        <w:rFonts w:eastAsia="Arial"/>
      </w:rPr>
      <w:t xml:space="preserve">● </w:t>
    </w:r>
    <w:r w:rsidRPr="00E201B7">
      <w:rPr>
        <w:rStyle w:val="Seitenzahl"/>
        <w:rFonts w:eastAsia="Arial"/>
      </w:rPr>
      <w:t xml:space="preserve">Seite </w:t>
    </w:r>
    <w:r w:rsidRPr="00E201B7">
      <w:rPr>
        <w:rStyle w:val="Seitenzahl"/>
        <w:rFonts w:eastAsia="Arial"/>
      </w:rPr>
      <w:fldChar w:fldCharType="begin"/>
    </w:r>
    <w:r w:rsidRPr="00E201B7">
      <w:rPr>
        <w:rStyle w:val="Seitenzahl"/>
        <w:rFonts w:eastAsia="Arial"/>
      </w:rPr>
      <w:instrText xml:space="preserve"> PAGE </w:instrText>
    </w:r>
    <w:r w:rsidRPr="00E201B7">
      <w:rPr>
        <w:rStyle w:val="Seitenzahl"/>
        <w:rFonts w:eastAsia="Arial"/>
      </w:rPr>
      <w:fldChar w:fldCharType="separate"/>
    </w:r>
    <w:r w:rsidR="00E201B7">
      <w:rPr>
        <w:rStyle w:val="Seitenzahl"/>
        <w:rFonts w:eastAsia="Arial"/>
        <w:noProof/>
      </w:rPr>
      <w:t>17</w:t>
    </w:r>
    <w:r w:rsidRPr="00E201B7">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A898" w14:textId="77777777" w:rsidR="00AB111D" w:rsidRDefault="00AB111D" w:rsidP="00170406">
      <w:r>
        <w:separator/>
      </w:r>
    </w:p>
  </w:footnote>
  <w:footnote w:type="continuationSeparator" w:id="0">
    <w:p w14:paraId="0C789318" w14:textId="77777777" w:rsidR="00AB111D" w:rsidRDefault="00AB111D"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2F94" w14:textId="1B3F05BC" w:rsidR="004D7E32" w:rsidRDefault="00E201B7" w:rsidP="00E201B7">
    <w:pPr>
      <w:pStyle w:val="Kopfzeile"/>
      <w:pBdr>
        <w:bottom w:val="single" w:sz="4" w:space="1" w:color="auto"/>
      </w:pBdr>
      <w:tabs>
        <w:tab w:val="clear" w:pos="4536"/>
        <w:tab w:val="clear" w:pos="9072"/>
        <w:tab w:val="right" w:pos="9922"/>
      </w:tabs>
      <w:rPr>
        <w:sz w:val="18"/>
        <w:szCs w:val="18"/>
      </w:rPr>
    </w:pPr>
    <w:r>
      <w:rPr>
        <w:sz w:val="18"/>
        <w:szCs w:val="18"/>
      </w:rPr>
      <w:t>Masterstudium: Chemie</w:t>
    </w:r>
    <w:r w:rsidR="004D7E32">
      <w:rPr>
        <w:sz w:val="18"/>
        <w:szCs w:val="18"/>
      </w:rPr>
      <w:tab/>
      <w:t xml:space="preserve">Curriculum </w:t>
    </w:r>
    <w:r w:rsidR="00390AB5">
      <w:rPr>
        <w:sz w:val="18"/>
        <w:szCs w:val="18"/>
      </w:rPr>
      <w:t>2024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E1FA5"/>
    <w:multiLevelType w:val="hybridMultilevel"/>
    <w:tmpl w:val="47B68D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8CC751F"/>
    <w:multiLevelType w:val="hybridMultilevel"/>
    <w:tmpl w:val="D72E991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9"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10"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1"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2"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E490B"/>
    <w:multiLevelType w:val="hybridMultilevel"/>
    <w:tmpl w:val="FF5E60C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21"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2"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3"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4"/>
  </w:num>
  <w:num w:numId="4">
    <w:abstractNumId w:val="1"/>
  </w:num>
  <w:num w:numId="5">
    <w:abstractNumId w:val="19"/>
  </w:num>
  <w:num w:numId="6">
    <w:abstractNumId w:val="13"/>
  </w:num>
  <w:num w:numId="7">
    <w:abstractNumId w:val="0"/>
  </w:num>
  <w:num w:numId="8">
    <w:abstractNumId w:val="24"/>
  </w:num>
  <w:num w:numId="9">
    <w:abstractNumId w:val="2"/>
  </w:num>
  <w:num w:numId="10">
    <w:abstractNumId w:val="21"/>
  </w:num>
  <w:num w:numId="11">
    <w:abstractNumId w:val="23"/>
  </w:num>
  <w:num w:numId="12">
    <w:abstractNumId w:val="12"/>
  </w:num>
  <w:num w:numId="13">
    <w:abstractNumId w:val="16"/>
  </w:num>
  <w:num w:numId="14">
    <w:abstractNumId w:val="9"/>
  </w:num>
  <w:num w:numId="15">
    <w:abstractNumId w:val="20"/>
  </w:num>
  <w:num w:numId="16">
    <w:abstractNumId w:val="5"/>
  </w:num>
  <w:num w:numId="17">
    <w:abstractNumId w:val="11"/>
  </w:num>
  <w:num w:numId="18">
    <w:abstractNumId w:val="4"/>
  </w:num>
  <w:num w:numId="19">
    <w:abstractNumId w:val="10"/>
  </w:num>
  <w:num w:numId="20">
    <w:abstractNumId w:val="8"/>
  </w:num>
  <w:num w:numId="21">
    <w:abstractNumId w:val="22"/>
  </w:num>
  <w:num w:numId="22">
    <w:abstractNumId w:val="6"/>
  </w:num>
  <w:num w:numId="23">
    <w:abstractNumId w:val="7"/>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oZiUu+LMrGRzmY24V47DW7UBCTKa5o8uN7GFHrXXSJG+2e69ZyBcrT+hLHLR/8gnK/tU/dkYmhEJX3fN2U1SpQ==" w:salt="weod6/CbeIjqo90rLbhhbQ=="/>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06"/>
    <w:rsid w:val="00030C02"/>
    <w:rsid w:val="000929A9"/>
    <w:rsid w:val="000F4DE0"/>
    <w:rsid w:val="00123652"/>
    <w:rsid w:val="001608CF"/>
    <w:rsid w:val="00170406"/>
    <w:rsid w:val="001C2E1F"/>
    <w:rsid w:val="001C7995"/>
    <w:rsid w:val="00253706"/>
    <w:rsid w:val="00274601"/>
    <w:rsid w:val="00313BA4"/>
    <w:rsid w:val="0034715A"/>
    <w:rsid w:val="00390AB5"/>
    <w:rsid w:val="003931CA"/>
    <w:rsid w:val="003B5A20"/>
    <w:rsid w:val="003D6B43"/>
    <w:rsid w:val="00457D60"/>
    <w:rsid w:val="004D5FA0"/>
    <w:rsid w:val="004D7E32"/>
    <w:rsid w:val="0054232D"/>
    <w:rsid w:val="00572346"/>
    <w:rsid w:val="0059168F"/>
    <w:rsid w:val="00601022"/>
    <w:rsid w:val="0060187D"/>
    <w:rsid w:val="00641D4F"/>
    <w:rsid w:val="006B0225"/>
    <w:rsid w:val="006F2E5E"/>
    <w:rsid w:val="006F6B4B"/>
    <w:rsid w:val="00741EBD"/>
    <w:rsid w:val="00766EAF"/>
    <w:rsid w:val="00824366"/>
    <w:rsid w:val="00860FF0"/>
    <w:rsid w:val="008A6A26"/>
    <w:rsid w:val="008B0191"/>
    <w:rsid w:val="008E694B"/>
    <w:rsid w:val="009224E8"/>
    <w:rsid w:val="009506D6"/>
    <w:rsid w:val="00980EDD"/>
    <w:rsid w:val="009B1BF3"/>
    <w:rsid w:val="00A74AD5"/>
    <w:rsid w:val="00AB111D"/>
    <w:rsid w:val="00B0657C"/>
    <w:rsid w:val="00B31BE4"/>
    <w:rsid w:val="00BD32CC"/>
    <w:rsid w:val="00BE11FC"/>
    <w:rsid w:val="00BF1591"/>
    <w:rsid w:val="00C361AB"/>
    <w:rsid w:val="00C67F56"/>
    <w:rsid w:val="00C7013A"/>
    <w:rsid w:val="00CD6022"/>
    <w:rsid w:val="00CF603F"/>
    <w:rsid w:val="00CF7597"/>
    <w:rsid w:val="00D20790"/>
    <w:rsid w:val="00D758E1"/>
    <w:rsid w:val="00E201B7"/>
    <w:rsid w:val="00E748A6"/>
    <w:rsid w:val="00EB1BE8"/>
    <w:rsid w:val="00EF68BA"/>
    <w:rsid w:val="00F033DE"/>
    <w:rsid w:val="00F40C11"/>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51851"/>
  <w15:docId w15:val="{B0F84D0E-A2E1-401D-BC5D-91C88CC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F56"/>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B0A1-DA1F-437D-AD31-67DC6FE9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6</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Wallner, Sandra</cp:lastModifiedBy>
  <cp:revision>13</cp:revision>
  <dcterms:created xsi:type="dcterms:W3CDTF">2024-05-24T06:42:00Z</dcterms:created>
  <dcterms:modified xsi:type="dcterms:W3CDTF">2024-06-05T12:33:00Z</dcterms:modified>
</cp:coreProperties>
</file>